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FB" w:rsidRDefault="005A2DFB" w:rsidP="007B72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1A41" w:rsidRPr="00D63934" w:rsidRDefault="002F1A41" w:rsidP="007B72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9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แสดงลักษณะงาน </w:t>
      </w:r>
      <w:r w:rsidRPr="00D63934">
        <w:rPr>
          <w:rFonts w:ascii="TH SarabunIT๙" w:hAnsi="TH SarabunIT๙" w:cs="TH SarabunIT๙"/>
          <w:b/>
          <w:bCs/>
          <w:sz w:val="32"/>
          <w:szCs w:val="32"/>
        </w:rPr>
        <w:t>( Job  Description )</w:t>
      </w:r>
    </w:p>
    <w:p w:rsidR="002F1A41" w:rsidRPr="00D63934" w:rsidRDefault="002F1A41" w:rsidP="00AA1B7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3934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</w:t>
      </w:r>
      <w:r w:rsidR="00C21460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ูล</w:t>
      </w:r>
      <w:r w:rsidRPr="00D639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C21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 w:rsidRPr="00D639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</w:t>
      </w:r>
      <w:r w:rsidR="00C21460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ูล</w:t>
      </w:r>
    </w:p>
    <w:p w:rsidR="00227A2E" w:rsidRPr="00D63934" w:rsidRDefault="00227A2E" w:rsidP="00227A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6393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3441"/>
        <w:gridCol w:w="1566"/>
        <w:gridCol w:w="3907"/>
      </w:tblGrid>
      <w:tr w:rsidR="00227A2E" w:rsidRPr="00CB4B85" w:rsidTr="00930F5E">
        <w:trPr>
          <w:trHeight w:val="327"/>
        </w:trPr>
        <w:tc>
          <w:tcPr>
            <w:tcW w:w="5125" w:type="dxa"/>
            <w:gridSpan w:val="2"/>
          </w:tcPr>
          <w:p w:rsidR="00227A2E" w:rsidRPr="00CB4B85" w:rsidRDefault="005073C9" w:rsidP="00E82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ผู้ดำรงตำแหน่ง </w:t>
            </w:r>
          </w:p>
        </w:tc>
        <w:tc>
          <w:tcPr>
            <w:tcW w:w="5473" w:type="dxa"/>
            <w:gridSpan w:val="2"/>
          </w:tcPr>
          <w:p w:rsidR="00227A2E" w:rsidRPr="00CB4B85" w:rsidRDefault="005073C9" w:rsidP="00E82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27A2E" w:rsidRPr="00CB4B85" w:rsidTr="00930F5E">
        <w:trPr>
          <w:trHeight w:val="327"/>
        </w:trPr>
        <w:tc>
          <w:tcPr>
            <w:tcW w:w="5125" w:type="dxa"/>
            <w:gridSpan w:val="2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ที่ใช้ในการดำรงตำแหน่ง</w:t>
            </w:r>
          </w:p>
        </w:tc>
        <w:tc>
          <w:tcPr>
            <w:tcW w:w="5473" w:type="dxa"/>
            <w:gridSpan w:val="2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7A2E" w:rsidRPr="00CB4B85" w:rsidTr="00930F5E">
        <w:trPr>
          <w:trHeight w:val="327"/>
        </w:trPr>
        <w:tc>
          <w:tcPr>
            <w:tcW w:w="5125" w:type="dxa"/>
            <w:gridSpan w:val="2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สูงสุด(ถ้ามี)</w:t>
            </w:r>
          </w:p>
        </w:tc>
        <w:tc>
          <w:tcPr>
            <w:tcW w:w="5473" w:type="dxa"/>
            <w:gridSpan w:val="2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A2E" w:rsidRPr="00CB4B85" w:rsidTr="00930F5E">
        <w:trPr>
          <w:trHeight w:val="655"/>
        </w:trPr>
        <w:tc>
          <w:tcPr>
            <w:tcW w:w="1684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(ภาษาไทย)</w:t>
            </w:r>
          </w:p>
        </w:tc>
        <w:tc>
          <w:tcPr>
            <w:tcW w:w="3441" w:type="dxa"/>
          </w:tcPr>
          <w:p w:rsidR="005073C9" w:rsidRDefault="00F754D1" w:rsidP="005073C9">
            <w:pPr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073C9" w:rsidRDefault="005073C9" w:rsidP="005073C9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073C9" w:rsidRDefault="005073C9" w:rsidP="005073C9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27A2E" w:rsidRPr="00CB4B85" w:rsidRDefault="00227A2E" w:rsidP="005073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6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(ภาษาอังกฤษ)</w:t>
            </w:r>
          </w:p>
        </w:tc>
        <w:tc>
          <w:tcPr>
            <w:tcW w:w="3907" w:type="dxa"/>
          </w:tcPr>
          <w:p w:rsidR="005073C9" w:rsidRDefault="005073C9" w:rsidP="00333E41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073C9" w:rsidRDefault="005073C9" w:rsidP="00333E41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073C9" w:rsidRDefault="005073C9" w:rsidP="00333E41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27A2E" w:rsidRPr="00CB4B85" w:rsidRDefault="00F754D1" w:rsidP="00E82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27A2E" w:rsidRPr="00CB4B85" w:rsidTr="00930F5E">
        <w:trPr>
          <w:trHeight w:val="327"/>
        </w:trPr>
        <w:tc>
          <w:tcPr>
            <w:tcW w:w="1684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441" w:type="dxa"/>
          </w:tcPr>
          <w:p w:rsidR="00227A2E" w:rsidRPr="00CB4B85" w:rsidRDefault="00F754D1" w:rsidP="00E82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6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ฝ่าย/กลุ่มงาน</w:t>
            </w:r>
          </w:p>
        </w:tc>
        <w:tc>
          <w:tcPr>
            <w:tcW w:w="3907" w:type="dxa"/>
          </w:tcPr>
          <w:p w:rsidR="00227A2E" w:rsidRPr="00CB4B85" w:rsidRDefault="00F754D1" w:rsidP="00E82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27A2E" w:rsidRPr="00CB4B85" w:rsidTr="00930F5E">
        <w:trPr>
          <w:trHeight w:val="327"/>
        </w:trPr>
        <w:tc>
          <w:tcPr>
            <w:tcW w:w="1684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งต่อ</w:t>
            </w:r>
          </w:p>
        </w:tc>
        <w:tc>
          <w:tcPr>
            <w:tcW w:w="3441" w:type="dxa"/>
          </w:tcPr>
          <w:p w:rsidR="00227A2E" w:rsidRPr="00CB4B85" w:rsidRDefault="00F754D1" w:rsidP="00E82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6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3907" w:type="dxa"/>
          </w:tcPr>
          <w:p w:rsidR="00227A2E" w:rsidRPr="00CB4B85" w:rsidRDefault="00227A2E" w:rsidP="00315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7A2E" w:rsidRPr="00CB4B85" w:rsidRDefault="00227A2E" w:rsidP="00227A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1A41" w:rsidRPr="00CB4B85" w:rsidRDefault="002F1A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4B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ตำแหน่งงาน</w:t>
      </w:r>
      <w:r w:rsidR="00ED312D" w:rsidRPr="00CB4B85">
        <w:rPr>
          <w:rFonts w:ascii="TH SarabunIT๙" w:hAnsi="TH SarabunIT๙" w:cs="TH SarabunIT๙"/>
          <w:b/>
          <w:bCs/>
          <w:sz w:val="32"/>
          <w:szCs w:val="32"/>
        </w:rPr>
        <w:t xml:space="preserve"> (Job Purpose</w:t>
      </w:r>
      <w:r w:rsidRPr="00CB4B8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2F1A41" w:rsidRPr="00CB4B85" w:rsidTr="007C1346">
        <w:tc>
          <w:tcPr>
            <w:tcW w:w="10704" w:type="dxa"/>
          </w:tcPr>
          <w:p w:rsidR="002F1A41" w:rsidRDefault="002F1A41" w:rsidP="00B847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4B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ขอบเขตงานที่รับผิดชอบ</w:t>
            </w:r>
          </w:p>
          <w:p w:rsidR="002F1A41" w:rsidRPr="0048419F" w:rsidRDefault="002F1A41" w:rsidP="00C21460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93B49" w:rsidRPr="00CB4B85" w:rsidRDefault="00693B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1A41" w:rsidRPr="00CB4B85" w:rsidRDefault="002F1A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4B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ับผิดชอบหลัก </w:t>
      </w:r>
      <w:r w:rsidR="00ED312D" w:rsidRPr="00CB4B85">
        <w:rPr>
          <w:rFonts w:ascii="TH SarabunIT๙" w:hAnsi="TH SarabunIT๙" w:cs="TH SarabunIT๙"/>
          <w:b/>
          <w:bCs/>
          <w:sz w:val="32"/>
          <w:szCs w:val="32"/>
        </w:rPr>
        <w:t>(Key Responsibilities</w:t>
      </w:r>
      <w:r w:rsidRPr="00CB4B8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3311"/>
        <w:gridCol w:w="2926"/>
        <w:gridCol w:w="2552"/>
      </w:tblGrid>
      <w:tr w:rsidR="002F1A41" w:rsidRPr="00765DE0" w:rsidTr="009F0F02">
        <w:tc>
          <w:tcPr>
            <w:tcW w:w="2057" w:type="dxa"/>
          </w:tcPr>
          <w:p w:rsidR="002F1A41" w:rsidRPr="00765DE0" w:rsidRDefault="002F1A41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หลัก</w:t>
            </w:r>
          </w:p>
          <w:p w:rsidR="002F1A41" w:rsidRPr="00765DE0" w:rsidRDefault="00ED312D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Key </w:t>
            </w:r>
            <w:r w:rsidR="002F1A41"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sponsibilities)</w:t>
            </w:r>
          </w:p>
        </w:tc>
        <w:tc>
          <w:tcPr>
            <w:tcW w:w="3311" w:type="dxa"/>
          </w:tcPr>
          <w:p w:rsidR="002F1A41" w:rsidRPr="00765DE0" w:rsidRDefault="00227A2E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หลัก</w:t>
            </w:r>
          </w:p>
          <w:p w:rsidR="002F1A41" w:rsidRPr="00765DE0" w:rsidRDefault="00ED312D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ey Activities</w:t>
            </w:r>
            <w:r w:rsidR="002F1A41"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26" w:type="dxa"/>
          </w:tcPr>
          <w:p w:rsidR="002F1A41" w:rsidRPr="00765DE0" w:rsidRDefault="00227A2E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ย่อย</w:t>
            </w:r>
          </w:p>
        </w:tc>
        <w:tc>
          <w:tcPr>
            <w:tcW w:w="2552" w:type="dxa"/>
          </w:tcPr>
          <w:p w:rsidR="002F1A41" w:rsidRPr="00765DE0" w:rsidRDefault="00F155AB" w:rsidP="00F155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งานของตำแหน่งงาน</w:t>
            </w:r>
          </w:p>
          <w:p w:rsidR="002F1A41" w:rsidRPr="00765DE0" w:rsidRDefault="002F1A41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F1A41" w:rsidRPr="00672A70" w:rsidTr="009F0F02">
        <w:tc>
          <w:tcPr>
            <w:tcW w:w="2057" w:type="dxa"/>
          </w:tcPr>
          <w:p w:rsidR="002F1A41" w:rsidRPr="00672A70" w:rsidRDefault="002F1A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ด้านปฏิบัติการ</w:t>
            </w:r>
          </w:p>
        </w:tc>
        <w:tc>
          <w:tcPr>
            <w:tcW w:w="3311" w:type="dxa"/>
          </w:tcPr>
          <w:p w:rsidR="00801D85" w:rsidRPr="00672A70" w:rsidRDefault="00801D85" w:rsidP="00D767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6" w:type="dxa"/>
          </w:tcPr>
          <w:p w:rsidR="00690194" w:rsidRPr="00341918" w:rsidRDefault="00690194" w:rsidP="00BD33C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315754" w:rsidRPr="00315754" w:rsidRDefault="00F754D1" w:rsidP="0031575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16CD2" w:rsidRPr="00672A70" w:rsidTr="009F0F02">
        <w:tc>
          <w:tcPr>
            <w:tcW w:w="2057" w:type="dxa"/>
          </w:tcPr>
          <w:p w:rsidR="00C16CD2" w:rsidRPr="00672A70" w:rsidRDefault="00C16CD2" w:rsidP="007E5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ด้านการวางแผน</w:t>
            </w:r>
          </w:p>
        </w:tc>
        <w:tc>
          <w:tcPr>
            <w:tcW w:w="3311" w:type="dxa"/>
          </w:tcPr>
          <w:p w:rsidR="00C16CD2" w:rsidRPr="00672A70" w:rsidRDefault="00C16CD2" w:rsidP="00AD3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6" w:type="dxa"/>
          </w:tcPr>
          <w:p w:rsidR="00C21460" w:rsidRPr="00672A70" w:rsidRDefault="00C21460" w:rsidP="00F74F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21460" w:rsidRPr="00672A70" w:rsidRDefault="00C21460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1A41" w:rsidRPr="00672A70" w:rsidTr="00F754D1">
        <w:tc>
          <w:tcPr>
            <w:tcW w:w="2057" w:type="dxa"/>
          </w:tcPr>
          <w:p w:rsidR="002F1A41" w:rsidRPr="00672A70" w:rsidRDefault="00E550BD" w:rsidP="00074F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074F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</w:t>
            </w:r>
            <w:r w:rsidR="00074F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="002F1A41"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3311" w:type="dxa"/>
          </w:tcPr>
          <w:p w:rsidR="00AD3280" w:rsidRPr="00672A70" w:rsidRDefault="00AD3280" w:rsidP="00AD3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6" w:type="dxa"/>
          </w:tcPr>
          <w:p w:rsidR="00341918" w:rsidRPr="00672A70" w:rsidRDefault="00341918" w:rsidP="003419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21460" w:rsidRPr="00672A70" w:rsidRDefault="00C21460" w:rsidP="000317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A41" w:rsidRPr="00672A70" w:rsidTr="00F754D1">
        <w:tc>
          <w:tcPr>
            <w:tcW w:w="2057" w:type="dxa"/>
          </w:tcPr>
          <w:p w:rsidR="002F1A41" w:rsidRPr="00672A70" w:rsidRDefault="00301749" w:rsidP="007E5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="002F1A41"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</w:t>
            </w:r>
          </w:p>
        </w:tc>
        <w:tc>
          <w:tcPr>
            <w:tcW w:w="3311" w:type="dxa"/>
          </w:tcPr>
          <w:p w:rsidR="00AD3280" w:rsidRPr="00672A70" w:rsidRDefault="00AD3280" w:rsidP="00AD32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26" w:type="dxa"/>
          </w:tcPr>
          <w:p w:rsidR="008008A9" w:rsidRPr="00672A70" w:rsidRDefault="008008A9" w:rsidP="003419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D14462" w:rsidRPr="00672A70" w:rsidRDefault="00D14462" w:rsidP="00C214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7705" w:rsidRPr="00672A70" w:rsidTr="00F754D1">
        <w:tc>
          <w:tcPr>
            <w:tcW w:w="2057" w:type="dxa"/>
          </w:tcPr>
          <w:p w:rsidR="00B47705" w:rsidRPr="00672A70" w:rsidRDefault="00B47705" w:rsidP="007E5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ที่ได้รับมอบหมาย </w:t>
            </w:r>
          </w:p>
        </w:tc>
        <w:tc>
          <w:tcPr>
            <w:tcW w:w="3311" w:type="dxa"/>
          </w:tcPr>
          <w:p w:rsidR="00AD3280" w:rsidRDefault="00AD3280" w:rsidP="006804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26" w:type="dxa"/>
          </w:tcPr>
          <w:p w:rsidR="00BD33C4" w:rsidRPr="00BD33C4" w:rsidRDefault="00BD33C4" w:rsidP="00BD3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3A3F8F" w:rsidRDefault="003A3F8F" w:rsidP="003A3F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C5C52" w:rsidRPr="00672A70" w:rsidRDefault="003C5C52" w:rsidP="003C5C52">
      <w:pPr>
        <w:rPr>
          <w:rFonts w:ascii="TH SarabunIT๙" w:hAnsi="TH SarabunIT๙" w:cs="TH SarabunIT๙"/>
          <w:b/>
          <w:bCs/>
        </w:rPr>
      </w:pPr>
    </w:p>
    <w:p w:rsidR="00765DE0" w:rsidRPr="0040766D" w:rsidRDefault="00765DE0" w:rsidP="00765D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766D">
        <w:rPr>
          <w:rFonts w:ascii="TH SarabunIT๙" w:hAnsi="TH SarabunIT๙" w:cs="TH SarabunIT๙"/>
          <w:b/>
          <w:bCs/>
          <w:sz w:val="32"/>
          <w:szCs w:val="32"/>
          <w:cs/>
        </w:rPr>
        <w:t>ขีดความสามารถหรือสมรรถนะหลัก(</w:t>
      </w:r>
      <w:r w:rsidRPr="0040766D">
        <w:rPr>
          <w:rFonts w:ascii="TH SarabunIT๙" w:hAnsi="TH SarabunIT๙" w:cs="TH SarabunIT๙"/>
          <w:b/>
          <w:bCs/>
          <w:sz w:val="32"/>
          <w:szCs w:val="32"/>
        </w:rPr>
        <w:t>Core Competencies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763"/>
        <w:gridCol w:w="2835"/>
      </w:tblGrid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66D">
              <w:rPr>
                <w:rFonts w:ascii="TH SarabunIT๙" w:hAnsi="TH SarabunIT๙" w:cs="TH SarabunIT๙"/>
                <w:sz w:val="32"/>
                <w:szCs w:val="32"/>
              </w:rPr>
              <w:t>Core Competencies</w:t>
            </w:r>
          </w:p>
        </w:tc>
        <w:tc>
          <w:tcPr>
            <w:tcW w:w="2835" w:type="dxa"/>
          </w:tcPr>
          <w:p w:rsidR="00765DE0" w:rsidRPr="0040766D" w:rsidRDefault="00765DE0" w:rsidP="00350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766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ต้องการ</w:t>
            </w: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Cs w:val="32"/>
              </w:rPr>
            </w:pPr>
            <w:r w:rsidRPr="0040766D">
              <w:rPr>
                <w:rFonts w:ascii="TH SarabunIT๙" w:hAnsi="TH SarabunIT๙" w:cs="TH SarabunIT๙"/>
                <w:szCs w:val="32"/>
                <w:cs/>
              </w:rPr>
              <w:t>ด้านการบริการที่ดี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Cs w:val="32"/>
              </w:rPr>
            </w:pPr>
            <w:r w:rsidRPr="0040766D">
              <w:rPr>
                <w:rFonts w:ascii="TH SarabunIT๙" w:hAnsi="TH SarabunIT๙" w:cs="TH SarabunIT๙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Cs w:val="32"/>
              </w:rPr>
            </w:pPr>
            <w:r w:rsidRPr="0040766D">
              <w:rPr>
                <w:rFonts w:ascii="TH SarabunIT๙" w:hAnsi="TH SarabunIT๙" w:cs="TH SarabunIT๙"/>
                <w:szCs w:val="32"/>
                <w:cs/>
              </w:rPr>
              <w:t>ด้านการทำงานเป็นทีม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Cs w:val="32"/>
              </w:rPr>
            </w:pPr>
            <w:r w:rsidRPr="0040766D">
              <w:rPr>
                <w:rFonts w:ascii="TH SarabunIT๙" w:hAnsi="TH SarabunIT๙" w:cs="TH SarabunIT๙"/>
                <w:szCs w:val="32"/>
                <w:cs/>
              </w:rPr>
              <w:t>ด้านมุ่งผลสัมฤทธิ์ของงาน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Cs w:val="32"/>
                <w:cs/>
              </w:rPr>
            </w:pPr>
            <w:r w:rsidRPr="0040766D">
              <w:rPr>
                <w:rFonts w:ascii="TH SarabunIT๙" w:hAnsi="TH SarabunIT๙" w:cs="TH SarabunIT๙"/>
                <w:szCs w:val="32"/>
                <w:cs/>
              </w:rPr>
              <w:t>ด้านการสั่งสมความเชี่ยวชาญในงานอาชีพ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31A02" w:rsidRDefault="00F31A02" w:rsidP="00765DE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4739" w:rsidRDefault="00B84739" w:rsidP="00765DE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4739" w:rsidRDefault="00B84739" w:rsidP="00765DE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4739" w:rsidRDefault="00B84739" w:rsidP="00765DE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4739" w:rsidRPr="00B84739" w:rsidRDefault="00B84739" w:rsidP="00765DE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5DE0" w:rsidRPr="0040766D" w:rsidRDefault="00765DE0" w:rsidP="00765D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766D">
        <w:rPr>
          <w:rFonts w:ascii="TH SarabunIT๙" w:hAnsi="TH SarabunIT๙" w:cs="TH SarabunIT๙"/>
          <w:b/>
          <w:bCs/>
          <w:sz w:val="32"/>
          <w:szCs w:val="32"/>
          <w:cs/>
        </w:rPr>
        <w:t>ขีดความสามารถในหน้าที่หรือสมรรถนะตามหน้าที่(</w:t>
      </w:r>
      <w:r w:rsidRPr="0040766D">
        <w:rPr>
          <w:rFonts w:ascii="TH SarabunIT๙" w:hAnsi="TH SarabunIT๙" w:cs="TH SarabunIT๙"/>
          <w:b/>
          <w:bCs/>
          <w:sz w:val="32"/>
          <w:szCs w:val="32"/>
        </w:rPr>
        <w:t>Functional Competencies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763"/>
        <w:gridCol w:w="2835"/>
      </w:tblGrid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66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Functional Competencies</w:t>
            </w:r>
          </w:p>
        </w:tc>
        <w:tc>
          <w:tcPr>
            <w:tcW w:w="2835" w:type="dxa"/>
          </w:tcPr>
          <w:p w:rsidR="00765DE0" w:rsidRPr="0040766D" w:rsidRDefault="00765DE0" w:rsidP="00350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66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ต้องการ</w:t>
            </w: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32"/>
              </w:rPr>
            </w:pPr>
            <w:r w:rsidRPr="0040766D">
              <w:rPr>
                <w:rFonts w:ascii="TH SarabunIT๙" w:hAnsi="TH SarabunIT๙" w:cs="TH SarabunIT๙"/>
                <w:szCs w:val="32"/>
                <w:cs/>
              </w:rPr>
              <w:t>ทักษะการใช้โปรแกรมคอมพิวเตอร์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32"/>
              </w:rPr>
            </w:pPr>
            <w:r w:rsidRPr="0040766D">
              <w:rPr>
                <w:rFonts w:ascii="TH SarabunIT๙" w:hAnsi="TH SarabunIT๙" w:cs="TH SarabunIT๙" w:hint="cs"/>
                <w:szCs w:val="32"/>
                <w:cs/>
              </w:rPr>
              <w:t>ความรู้ที่จำเป็นในงาน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32"/>
              </w:rPr>
            </w:pPr>
            <w:r w:rsidRPr="0040766D">
              <w:rPr>
                <w:rFonts w:ascii="TH SarabunIT๙" w:hAnsi="TH SarabunIT๙" w:cs="TH SarabunIT๙"/>
                <w:szCs w:val="32"/>
                <w:cs/>
              </w:rPr>
              <w:t>ทักษะการ</w:t>
            </w:r>
            <w:r w:rsidRPr="0040766D">
              <w:rPr>
                <w:rFonts w:ascii="TH SarabunIT๙" w:hAnsi="TH SarabunIT๙" w:cs="TH SarabunIT๙" w:hint="cs"/>
                <w:szCs w:val="32"/>
                <w:cs/>
              </w:rPr>
              <w:t>คำนวณ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32"/>
              </w:rPr>
            </w:pPr>
            <w:r w:rsidRPr="0040766D">
              <w:rPr>
                <w:rFonts w:ascii="TH SarabunIT๙" w:hAnsi="TH SarabunIT๙" w:cs="TH SarabunIT๙" w:hint="cs"/>
                <w:szCs w:val="32"/>
                <w:cs/>
              </w:rPr>
              <w:t>ความรู้เรื่องกฎหมายและกฎระเบียบราชการ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32"/>
                <w:cs/>
              </w:rPr>
            </w:pPr>
            <w:r w:rsidRPr="0040766D">
              <w:rPr>
                <w:rFonts w:ascii="TH SarabunIT๙" w:hAnsi="TH SarabunIT๙" w:cs="TH SarabunIT๙" w:hint="cs"/>
                <w:szCs w:val="32"/>
                <w:cs/>
              </w:rPr>
              <w:t>ทักษะการใช้ภาษาอังกฤษ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65DE0" w:rsidRPr="0040766D" w:rsidTr="00765DE0">
        <w:tc>
          <w:tcPr>
            <w:tcW w:w="7763" w:type="dxa"/>
          </w:tcPr>
          <w:p w:rsidR="00765DE0" w:rsidRPr="0040766D" w:rsidRDefault="00765DE0" w:rsidP="00350A43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32"/>
                <w:cs/>
              </w:rPr>
            </w:pPr>
            <w:r w:rsidRPr="0040766D">
              <w:rPr>
                <w:rFonts w:ascii="TH SarabunIT๙" w:hAnsi="TH SarabunIT๙" w:cs="TH SarabunIT๙" w:hint="cs"/>
                <w:szCs w:val="32"/>
                <w:cs/>
              </w:rPr>
              <w:t>ทักษะการบริหารจัดการข้อมูล</w:t>
            </w:r>
          </w:p>
        </w:tc>
        <w:tc>
          <w:tcPr>
            <w:tcW w:w="2835" w:type="dxa"/>
          </w:tcPr>
          <w:p w:rsidR="00765DE0" w:rsidRPr="00F31A02" w:rsidRDefault="00765DE0" w:rsidP="00350A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903CF1" w:rsidRPr="00672A70" w:rsidRDefault="00903CF1" w:rsidP="003C5C52">
      <w:pPr>
        <w:rPr>
          <w:rFonts w:ascii="TH SarabunIT๙" w:hAnsi="TH SarabunIT๙" w:cs="TH SarabunIT๙"/>
        </w:rPr>
      </w:pPr>
    </w:p>
    <w:p w:rsidR="003C5C52" w:rsidRPr="00672A70" w:rsidRDefault="003C5C52" w:rsidP="003C5C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2A70">
        <w:rPr>
          <w:rFonts w:ascii="TH SarabunIT๙" w:hAnsi="TH SarabunIT๙" w:cs="TH SarabunIT๙"/>
          <w:b/>
          <w:bCs/>
          <w:sz w:val="32"/>
          <w:szCs w:val="32"/>
          <w:cs/>
        </w:rPr>
        <w:t>อำนาจการตัดสินใจ(</w:t>
      </w:r>
      <w:r w:rsidRPr="00672A70">
        <w:rPr>
          <w:rFonts w:ascii="TH SarabunIT๙" w:hAnsi="TH SarabunIT๙" w:cs="TH SarabunIT๙"/>
          <w:b/>
          <w:bCs/>
          <w:sz w:val="32"/>
          <w:szCs w:val="32"/>
        </w:rPr>
        <w:t>Authority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C5C52" w:rsidRPr="00765DE0" w:rsidTr="00765DE0">
        <w:tc>
          <w:tcPr>
            <w:tcW w:w="10598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เกี่ยวข้องกับการตัดสินใจ</w:t>
            </w:r>
          </w:p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65DE0">
              <w:rPr>
                <w:rFonts w:ascii="TH SarabunIT๙" w:hAnsi="TH SarabunIT๙" w:cs="TH SarabunIT๙"/>
                <w:sz w:val="32"/>
                <w:szCs w:val="32"/>
              </w:rPr>
              <w:t>Decision Marking Area)</w:t>
            </w:r>
          </w:p>
        </w:tc>
      </w:tr>
      <w:tr w:rsidR="003C5C52" w:rsidRPr="00765DE0" w:rsidTr="00765DE0">
        <w:tc>
          <w:tcPr>
            <w:tcW w:w="10598" w:type="dxa"/>
          </w:tcPr>
          <w:p w:rsidR="003C5C52" w:rsidRPr="00765DE0" w:rsidRDefault="003C5C52" w:rsidP="00333E41">
            <w:pPr>
              <w:tabs>
                <w:tab w:val="left" w:pos="1002"/>
              </w:tabs>
              <w:ind w:left="34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C5C52" w:rsidRPr="00765DE0" w:rsidRDefault="003C5C52" w:rsidP="00B84739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--------กรณี ได้รับมอบอำนาจจากผู้บังคับบัญชาในระดับการตัดสินถ้ามี  ให้ระบุ  ถ้ามีไม่ต้องต้องระบุ-------</w:t>
            </w:r>
          </w:p>
        </w:tc>
      </w:tr>
    </w:tbl>
    <w:p w:rsidR="003C5C52" w:rsidRPr="00765DE0" w:rsidRDefault="003C5C52" w:rsidP="003C5C52">
      <w:pPr>
        <w:rPr>
          <w:rFonts w:ascii="TH SarabunIT๙" w:hAnsi="TH SarabunIT๙" w:cs="TH SarabunIT๙"/>
          <w:sz w:val="32"/>
          <w:szCs w:val="32"/>
        </w:rPr>
      </w:pPr>
    </w:p>
    <w:p w:rsidR="003C5C52" w:rsidRPr="00765DE0" w:rsidRDefault="003C5C52" w:rsidP="003C5C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DE0">
        <w:rPr>
          <w:rFonts w:ascii="TH SarabunIT๙" w:hAnsi="TH SarabunIT๙" w:cs="TH SarabunIT๙"/>
          <w:b/>
          <w:bCs/>
          <w:sz w:val="32"/>
          <w:szCs w:val="32"/>
          <w:cs/>
        </w:rPr>
        <w:t>สายการบังคับบัญชา(</w:t>
      </w:r>
      <w:r w:rsidRPr="00765DE0">
        <w:rPr>
          <w:rFonts w:ascii="TH SarabunIT๙" w:hAnsi="TH SarabunIT๙" w:cs="TH SarabunIT๙"/>
          <w:b/>
          <w:bCs/>
          <w:sz w:val="32"/>
          <w:szCs w:val="32"/>
        </w:rPr>
        <w:t>Organization Structure and Hierarchy)</w:t>
      </w:r>
      <w:r w:rsidRPr="00765DE0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7"/>
        <w:gridCol w:w="5387"/>
        <w:gridCol w:w="4394"/>
      </w:tblGrid>
      <w:tr w:rsidR="003C5C52" w:rsidRPr="00765DE0" w:rsidTr="00765DE0">
        <w:tc>
          <w:tcPr>
            <w:tcW w:w="817" w:type="dxa"/>
          </w:tcPr>
          <w:p w:rsidR="003C5C52" w:rsidRPr="00765DE0" w:rsidRDefault="003C5C52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65DE0">
              <w:rPr>
                <w:rFonts w:ascii="TH SarabunIT๙" w:hAnsi="TH SarabunIT๙" w:cs="TH SarabunIT๙"/>
                <w:sz w:val="32"/>
                <w:szCs w:val="32"/>
              </w:rPr>
              <w:t>Positions)</w:t>
            </w:r>
          </w:p>
        </w:tc>
        <w:tc>
          <w:tcPr>
            <w:tcW w:w="4394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65DE0">
              <w:rPr>
                <w:rFonts w:ascii="TH SarabunIT๙" w:hAnsi="TH SarabunIT๙" w:cs="TH SarabunIT๙"/>
                <w:sz w:val="32"/>
                <w:szCs w:val="32"/>
              </w:rPr>
              <w:t>Persons)</w:t>
            </w:r>
          </w:p>
        </w:tc>
      </w:tr>
      <w:tr w:rsidR="003C5C52" w:rsidRPr="00765DE0" w:rsidTr="00765DE0">
        <w:tc>
          <w:tcPr>
            <w:tcW w:w="817" w:type="dxa"/>
          </w:tcPr>
          <w:p w:rsidR="003C5C52" w:rsidRPr="00765DE0" w:rsidRDefault="003C5C52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3C5C52" w:rsidRPr="00765DE0" w:rsidRDefault="003C5C52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C52" w:rsidRPr="00765DE0" w:rsidTr="00765DE0">
        <w:tc>
          <w:tcPr>
            <w:tcW w:w="817" w:type="dxa"/>
          </w:tcPr>
          <w:p w:rsidR="003C5C52" w:rsidRPr="00765DE0" w:rsidRDefault="003C5C52" w:rsidP="00333E41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387" w:type="dxa"/>
          </w:tcPr>
          <w:p w:rsidR="003C5C52" w:rsidRPr="00765DE0" w:rsidRDefault="003C5C52" w:rsidP="00333E41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394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C52" w:rsidRPr="00765DE0" w:rsidTr="00765DE0">
        <w:tc>
          <w:tcPr>
            <w:tcW w:w="817" w:type="dxa"/>
          </w:tcPr>
          <w:p w:rsidR="003C5C52" w:rsidRPr="00765DE0" w:rsidRDefault="003C5C52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3C5C52" w:rsidRPr="00765DE0" w:rsidRDefault="003C5C52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27A2E" w:rsidRPr="00765DE0" w:rsidTr="00227A2E">
        <w:trPr>
          <w:trHeight w:val="1654"/>
        </w:trPr>
        <w:tc>
          <w:tcPr>
            <w:tcW w:w="4644" w:type="dxa"/>
          </w:tcPr>
          <w:p w:rsidR="00227A2E" w:rsidRPr="00765DE0" w:rsidRDefault="00227A2E" w:rsidP="00413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  <w:p w:rsidR="00413C50" w:rsidRPr="00765DE0" w:rsidRDefault="00413C50" w:rsidP="00413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65DE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  <w:tc>
          <w:tcPr>
            <w:tcW w:w="4644" w:type="dxa"/>
          </w:tcPr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ห็นชอบ</w:t>
            </w:r>
          </w:p>
          <w:p w:rsidR="00413C50" w:rsidRPr="00765DE0" w:rsidRDefault="00413C50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)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</w:t>
            </w:r>
          </w:p>
        </w:tc>
      </w:tr>
      <w:tr w:rsidR="00227A2E" w:rsidRPr="00765DE0" w:rsidTr="00227A2E">
        <w:trPr>
          <w:trHeight w:val="1654"/>
        </w:trPr>
        <w:tc>
          <w:tcPr>
            <w:tcW w:w="4644" w:type="dxa"/>
          </w:tcPr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4" w:type="dxa"/>
          </w:tcPr>
          <w:p w:rsidR="00413C50" w:rsidRPr="00765DE0" w:rsidRDefault="00413C50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  <w:p w:rsidR="00413C50" w:rsidRPr="00765DE0" w:rsidRDefault="00413C50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)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</w:t>
            </w:r>
          </w:p>
        </w:tc>
      </w:tr>
    </w:tbl>
    <w:p w:rsidR="004208F4" w:rsidRPr="00765DE0" w:rsidRDefault="004208F4" w:rsidP="00CA346D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CA346D" w:rsidRPr="00765DE0" w:rsidRDefault="00CA346D" w:rsidP="00067A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5DE0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E4179B" w:rsidRPr="00765DE0">
        <w:rPr>
          <w:rFonts w:ascii="TH SarabunIT๙" w:hAnsi="TH SarabunIT๙" w:cs="TH SarabunIT๙"/>
          <w:sz w:val="32"/>
          <w:szCs w:val="32"/>
        </w:rPr>
        <w:t>1.</w:t>
      </w:r>
      <w:r w:rsidRPr="00765DE0">
        <w:rPr>
          <w:rFonts w:ascii="TH SarabunIT๙" w:hAnsi="TH SarabunIT๙" w:cs="TH SarabunIT๙"/>
          <w:sz w:val="32"/>
          <w:szCs w:val="32"/>
          <w:cs/>
        </w:rPr>
        <w:t>ใบแสดงลักษณะงาน(</w:t>
      </w:r>
      <w:r w:rsidRPr="00765DE0">
        <w:rPr>
          <w:rFonts w:ascii="TH SarabunIT๙" w:hAnsi="TH SarabunIT๙" w:cs="TH SarabunIT๙"/>
          <w:sz w:val="32"/>
          <w:szCs w:val="32"/>
        </w:rPr>
        <w:t>Job Description)</w:t>
      </w:r>
      <w:r w:rsidRPr="00765DE0">
        <w:rPr>
          <w:rFonts w:ascii="TH SarabunIT๙" w:hAnsi="TH SarabunIT๙" w:cs="TH SarabunIT๙"/>
          <w:sz w:val="32"/>
          <w:szCs w:val="32"/>
          <w:cs/>
        </w:rPr>
        <w:t>ฉบับนี้เป็นการบรรยายลักษณะงานตำแหน่ง</w:t>
      </w:r>
      <w:r w:rsidR="00067A32" w:rsidRPr="00765DE0">
        <w:rPr>
          <w:rFonts w:ascii="TH SarabunIT๙" w:hAnsi="TH SarabunIT๙" w:cs="TH SarabunIT๙"/>
          <w:sz w:val="32"/>
          <w:szCs w:val="32"/>
          <w:u w:val="single"/>
          <w:cs/>
        </w:rPr>
        <w:t>(ข้าราชการ)</w:t>
      </w:r>
      <w:r w:rsidRPr="00765DE0">
        <w:rPr>
          <w:rFonts w:ascii="TH SarabunIT๙" w:hAnsi="TH SarabunIT๙" w:cs="TH SarabunIT๙"/>
          <w:sz w:val="32"/>
          <w:szCs w:val="32"/>
          <w:cs/>
        </w:rPr>
        <w:t>เมื่อนำไปใช้ให้ปรับเปลี่ยนภาระงานให้เหมาะสมกับระดับของผู้ปฏิบัติงาน</w:t>
      </w:r>
      <w:r w:rsidR="00067A32" w:rsidRPr="00765DE0">
        <w:rPr>
          <w:rFonts w:ascii="TH SarabunIT๙" w:hAnsi="TH SarabunIT๙" w:cs="TH SarabunIT๙"/>
          <w:sz w:val="32"/>
          <w:szCs w:val="32"/>
          <w:cs/>
        </w:rPr>
        <w:t>และประเภท เช่น ข้าราชการ พนักงานราชการ พนักงานกระทรวงสาธารณสุข ลูกจ้างชั่วคราว</w:t>
      </w:r>
    </w:p>
    <w:p w:rsidR="00E4179B" w:rsidRPr="00765DE0" w:rsidRDefault="00E4179B" w:rsidP="00E4179B">
      <w:pPr>
        <w:rPr>
          <w:rFonts w:ascii="TH SarabunIT๙" w:hAnsi="TH SarabunIT๙" w:cs="TH SarabunIT๙"/>
          <w:sz w:val="32"/>
          <w:szCs w:val="32"/>
        </w:rPr>
      </w:pPr>
      <w:r w:rsidRPr="00765DE0">
        <w:rPr>
          <w:rFonts w:ascii="TH SarabunIT๙" w:hAnsi="TH SarabunIT๙" w:cs="TH SarabunIT๙"/>
          <w:sz w:val="32"/>
          <w:szCs w:val="32"/>
          <w:cs/>
        </w:rPr>
        <w:tab/>
      </w:r>
      <w:r w:rsidR="00B84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5DE0">
        <w:rPr>
          <w:rFonts w:ascii="TH SarabunIT๙" w:hAnsi="TH SarabunIT๙" w:cs="TH SarabunIT๙"/>
          <w:sz w:val="32"/>
          <w:szCs w:val="32"/>
        </w:rPr>
        <w:t xml:space="preserve">2. </w:t>
      </w:r>
      <w:r w:rsidRPr="00765DE0">
        <w:rPr>
          <w:rFonts w:ascii="TH SarabunIT๙" w:hAnsi="TH SarabunIT๙" w:cs="TH SarabunIT๙"/>
          <w:sz w:val="32"/>
          <w:szCs w:val="32"/>
          <w:cs/>
        </w:rPr>
        <w:t xml:space="preserve">ตำแหน่งที่เป็นพนักงานราชการ  พนักงานกระทรวงสาธารณสุข  ลูกจ้างชั่วคราว </w:t>
      </w:r>
      <w:r w:rsidRPr="00765DE0">
        <w:rPr>
          <w:rFonts w:ascii="TH SarabunIT๙" w:hAnsi="TH SarabunIT๙" w:cs="TH SarabunIT๙"/>
          <w:b/>
          <w:bCs/>
          <w:sz w:val="32"/>
          <w:szCs w:val="32"/>
          <w:cs/>
        </w:rPr>
        <w:t>ไม่ต้อง</w:t>
      </w:r>
      <w:r w:rsidRPr="00765DE0">
        <w:rPr>
          <w:rFonts w:ascii="TH SarabunIT๙" w:hAnsi="TH SarabunIT๙" w:cs="TH SarabunIT๙"/>
          <w:sz w:val="32"/>
          <w:szCs w:val="32"/>
          <w:cs/>
        </w:rPr>
        <w:t>กำหนดขีดความสามารถหรือสมรรถนะหลัก (</w:t>
      </w:r>
      <w:r w:rsidRPr="00765DE0">
        <w:rPr>
          <w:rFonts w:ascii="TH SarabunIT๙" w:hAnsi="TH SarabunIT๙" w:cs="TH SarabunIT๙"/>
          <w:sz w:val="32"/>
          <w:szCs w:val="32"/>
        </w:rPr>
        <w:t xml:space="preserve">Core Competencies) </w:t>
      </w:r>
      <w:r w:rsidRPr="00765DE0">
        <w:rPr>
          <w:rFonts w:ascii="TH SarabunIT๙" w:hAnsi="TH SarabunIT๙" w:cs="TH SarabunIT๙"/>
          <w:sz w:val="32"/>
          <w:szCs w:val="32"/>
          <w:cs/>
        </w:rPr>
        <w:t>และขีดความสามารถในหน้าที่หรือสมรรถนะตามหน้าที่ (</w:t>
      </w:r>
      <w:r w:rsidRPr="00765DE0">
        <w:rPr>
          <w:rFonts w:ascii="TH SarabunIT๙" w:hAnsi="TH SarabunIT๙" w:cs="TH SarabunIT๙"/>
          <w:sz w:val="32"/>
          <w:szCs w:val="32"/>
        </w:rPr>
        <w:t>Functional Competencies)</w:t>
      </w:r>
    </w:p>
    <w:p w:rsidR="002F1A41" w:rsidRPr="00672A70" w:rsidRDefault="002F1A41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72A70" w:rsidRPr="00672A70" w:rsidRDefault="00672A70">
      <w:pPr>
        <w:rPr>
          <w:rFonts w:ascii="TH SarabunIT๙" w:hAnsi="TH SarabunIT๙" w:cs="TH SarabunIT๙"/>
          <w:sz w:val="32"/>
          <w:szCs w:val="32"/>
        </w:rPr>
      </w:pPr>
    </w:p>
    <w:sectPr w:rsidR="00672A70" w:rsidRPr="00672A70" w:rsidSect="003653C9">
      <w:headerReference w:type="default" r:id="rId8"/>
      <w:pgSz w:w="11906" w:h="16838"/>
      <w:pgMar w:top="57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3C" w:rsidRDefault="00831A3C" w:rsidP="00CA346D">
      <w:r>
        <w:separator/>
      </w:r>
    </w:p>
  </w:endnote>
  <w:endnote w:type="continuationSeparator" w:id="0">
    <w:p w:rsidR="00831A3C" w:rsidRDefault="00831A3C" w:rsidP="00C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3C" w:rsidRDefault="00831A3C" w:rsidP="00CA346D">
      <w:r>
        <w:separator/>
      </w:r>
    </w:p>
  </w:footnote>
  <w:footnote w:type="continuationSeparator" w:id="0">
    <w:p w:rsidR="00831A3C" w:rsidRDefault="00831A3C" w:rsidP="00CA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41" w:rsidRDefault="00ED5944">
    <w:pPr>
      <w:pStyle w:val="a5"/>
      <w:jc w:val="right"/>
    </w:pPr>
    <w:r>
      <w:fldChar w:fldCharType="begin"/>
    </w:r>
    <w:r w:rsidR="00333E41">
      <w:instrText xml:space="preserve"> PAGE   \* MERGEFORMAT </w:instrText>
    </w:r>
    <w:r>
      <w:fldChar w:fldCharType="separate"/>
    </w:r>
    <w:r w:rsidR="00831A3C" w:rsidRPr="00831A3C">
      <w:rPr>
        <w:rFonts w:cs="Times New Roman"/>
        <w:noProof/>
        <w:szCs w:val="24"/>
        <w:lang w:val="th-TH"/>
      </w:rPr>
      <w:t>1</w:t>
    </w:r>
    <w:r>
      <w:rPr>
        <w:rFonts w:cs="Times New Roman"/>
        <w:noProof/>
        <w:szCs w:val="24"/>
        <w:lang w:val="th-TH"/>
      </w:rPr>
      <w:fldChar w:fldCharType="end"/>
    </w:r>
  </w:p>
  <w:p w:rsidR="00333E41" w:rsidRDefault="00333E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4503"/>
    <w:multiLevelType w:val="hybridMultilevel"/>
    <w:tmpl w:val="C698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759E"/>
    <w:multiLevelType w:val="hybridMultilevel"/>
    <w:tmpl w:val="2B86369C"/>
    <w:lvl w:ilvl="0" w:tplc="FA263A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1285"/>
    <w:multiLevelType w:val="hybridMultilevel"/>
    <w:tmpl w:val="D60E7F5C"/>
    <w:lvl w:ilvl="0" w:tplc="643A9FFE">
      <w:start w:val="1"/>
      <w:numFmt w:val="decimal"/>
      <w:lvlText w:val="%1."/>
      <w:lvlJc w:val="left"/>
      <w:pPr>
        <w:ind w:left="1080" w:hanging="72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67E01"/>
    <w:multiLevelType w:val="hybridMultilevel"/>
    <w:tmpl w:val="27D2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60"/>
    <w:rsid w:val="00000285"/>
    <w:rsid w:val="00000511"/>
    <w:rsid w:val="0000076F"/>
    <w:rsid w:val="00000CC7"/>
    <w:rsid w:val="00000D96"/>
    <w:rsid w:val="00000E30"/>
    <w:rsid w:val="000018C7"/>
    <w:rsid w:val="000019D7"/>
    <w:rsid w:val="00001EA6"/>
    <w:rsid w:val="00001EAF"/>
    <w:rsid w:val="00001F05"/>
    <w:rsid w:val="000023E2"/>
    <w:rsid w:val="0000287E"/>
    <w:rsid w:val="00002B16"/>
    <w:rsid w:val="00002CA7"/>
    <w:rsid w:val="00002CA8"/>
    <w:rsid w:val="00002DD5"/>
    <w:rsid w:val="00003453"/>
    <w:rsid w:val="000035C4"/>
    <w:rsid w:val="00003664"/>
    <w:rsid w:val="00003737"/>
    <w:rsid w:val="000038D0"/>
    <w:rsid w:val="00003C93"/>
    <w:rsid w:val="00003E47"/>
    <w:rsid w:val="00004421"/>
    <w:rsid w:val="000046E1"/>
    <w:rsid w:val="00005216"/>
    <w:rsid w:val="00005306"/>
    <w:rsid w:val="000056C6"/>
    <w:rsid w:val="000057D1"/>
    <w:rsid w:val="0000580C"/>
    <w:rsid w:val="00005890"/>
    <w:rsid w:val="0000611C"/>
    <w:rsid w:val="00006130"/>
    <w:rsid w:val="00006159"/>
    <w:rsid w:val="000063A2"/>
    <w:rsid w:val="000065BE"/>
    <w:rsid w:val="000067F7"/>
    <w:rsid w:val="00006A6F"/>
    <w:rsid w:val="00006C58"/>
    <w:rsid w:val="00006D87"/>
    <w:rsid w:val="000071CE"/>
    <w:rsid w:val="000073A8"/>
    <w:rsid w:val="0000749B"/>
    <w:rsid w:val="000075AA"/>
    <w:rsid w:val="000075E6"/>
    <w:rsid w:val="000077C6"/>
    <w:rsid w:val="00007973"/>
    <w:rsid w:val="0000799E"/>
    <w:rsid w:val="00007D46"/>
    <w:rsid w:val="00007EA6"/>
    <w:rsid w:val="00007F10"/>
    <w:rsid w:val="00007FDB"/>
    <w:rsid w:val="00010399"/>
    <w:rsid w:val="000106CE"/>
    <w:rsid w:val="000106F0"/>
    <w:rsid w:val="00010AED"/>
    <w:rsid w:val="00010E22"/>
    <w:rsid w:val="00010F55"/>
    <w:rsid w:val="00010FF1"/>
    <w:rsid w:val="000111BC"/>
    <w:rsid w:val="00011384"/>
    <w:rsid w:val="00011985"/>
    <w:rsid w:val="00011E47"/>
    <w:rsid w:val="00012298"/>
    <w:rsid w:val="00012A69"/>
    <w:rsid w:val="00012C40"/>
    <w:rsid w:val="00012DF6"/>
    <w:rsid w:val="00012E54"/>
    <w:rsid w:val="00012F22"/>
    <w:rsid w:val="000133A3"/>
    <w:rsid w:val="000134AD"/>
    <w:rsid w:val="00013611"/>
    <w:rsid w:val="0001363E"/>
    <w:rsid w:val="00013887"/>
    <w:rsid w:val="000138F2"/>
    <w:rsid w:val="00013AD4"/>
    <w:rsid w:val="00013C44"/>
    <w:rsid w:val="00014102"/>
    <w:rsid w:val="000142DA"/>
    <w:rsid w:val="0001431F"/>
    <w:rsid w:val="0001449D"/>
    <w:rsid w:val="00014681"/>
    <w:rsid w:val="0001490F"/>
    <w:rsid w:val="00014C93"/>
    <w:rsid w:val="000158A3"/>
    <w:rsid w:val="00015903"/>
    <w:rsid w:val="000159E9"/>
    <w:rsid w:val="00015A74"/>
    <w:rsid w:val="00015AF7"/>
    <w:rsid w:val="00015BDB"/>
    <w:rsid w:val="00015D47"/>
    <w:rsid w:val="00015D9E"/>
    <w:rsid w:val="00015DE9"/>
    <w:rsid w:val="000162E9"/>
    <w:rsid w:val="00016477"/>
    <w:rsid w:val="00016E2C"/>
    <w:rsid w:val="00017083"/>
    <w:rsid w:val="0001713A"/>
    <w:rsid w:val="0001746C"/>
    <w:rsid w:val="000177DE"/>
    <w:rsid w:val="0001780E"/>
    <w:rsid w:val="00017973"/>
    <w:rsid w:val="00017B2F"/>
    <w:rsid w:val="00017C94"/>
    <w:rsid w:val="00017F59"/>
    <w:rsid w:val="00017FC1"/>
    <w:rsid w:val="00017FEF"/>
    <w:rsid w:val="00020061"/>
    <w:rsid w:val="0002031C"/>
    <w:rsid w:val="00020527"/>
    <w:rsid w:val="0002059D"/>
    <w:rsid w:val="000205C6"/>
    <w:rsid w:val="000209C6"/>
    <w:rsid w:val="00020A17"/>
    <w:rsid w:val="00020B51"/>
    <w:rsid w:val="00020E81"/>
    <w:rsid w:val="00020F57"/>
    <w:rsid w:val="00021464"/>
    <w:rsid w:val="0002146E"/>
    <w:rsid w:val="00021613"/>
    <w:rsid w:val="00021702"/>
    <w:rsid w:val="0002184F"/>
    <w:rsid w:val="00021916"/>
    <w:rsid w:val="00021A1D"/>
    <w:rsid w:val="00021C77"/>
    <w:rsid w:val="00021CA0"/>
    <w:rsid w:val="00021D6C"/>
    <w:rsid w:val="00021F71"/>
    <w:rsid w:val="0002219A"/>
    <w:rsid w:val="00022310"/>
    <w:rsid w:val="0002249F"/>
    <w:rsid w:val="000226C3"/>
    <w:rsid w:val="00022A16"/>
    <w:rsid w:val="00022A95"/>
    <w:rsid w:val="00022BEC"/>
    <w:rsid w:val="00022DBC"/>
    <w:rsid w:val="000234BC"/>
    <w:rsid w:val="00023AAE"/>
    <w:rsid w:val="00023B7C"/>
    <w:rsid w:val="00023BD3"/>
    <w:rsid w:val="00023E0F"/>
    <w:rsid w:val="00023EFB"/>
    <w:rsid w:val="0002445D"/>
    <w:rsid w:val="00024852"/>
    <w:rsid w:val="00024939"/>
    <w:rsid w:val="00024DA8"/>
    <w:rsid w:val="00024E6D"/>
    <w:rsid w:val="00024F11"/>
    <w:rsid w:val="00025127"/>
    <w:rsid w:val="00025172"/>
    <w:rsid w:val="000257E7"/>
    <w:rsid w:val="00025D93"/>
    <w:rsid w:val="00025EB5"/>
    <w:rsid w:val="00026408"/>
    <w:rsid w:val="0002656F"/>
    <w:rsid w:val="00026688"/>
    <w:rsid w:val="00026769"/>
    <w:rsid w:val="00026813"/>
    <w:rsid w:val="000268EA"/>
    <w:rsid w:val="00026DE1"/>
    <w:rsid w:val="00026E9B"/>
    <w:rsid w:val="00026F6C"/>
    <w:rsid w:val="0002702B"/>
    <w:rsid w:val="00027151"/>
    <w:rsid w:val="000271CE"/>
    <w:rsid w:val="00027310"/>
    <w:rsid w:val="0002734B"/>
    <w:rsid w:val="000273B8"/>
    <w:rsid w:val="000275EF"/>
    <w:rsid w:val="000277A0"/>
    <w:rsid w:val="000278A5"/>
    <w:rsid w:val="00027D7F"/>
    <w:rsid w:val="00027E54"/>
    <w:rsid w:val="0003050F"/>
    <w:rsid w:val="00030540"/>
    <w:rsid w:val="00030553"/>
    <w:rsid w:val="00030A14"/>
    <w:rsid w:val="00030FDA"/>
    <w:rsid w:val="000310BD"/>
    <w:rsid w:val="000312BE"/>
    <w:rsid w:val="000312BF"/>
    <w:rsid w:val="000314BC"/>
    <w:rsid w:val="0003175E"/>
    <w:rsid w:val="0003196A"/>
    <w:rsid w:val="0003199F"/>
    <w:rsid w:val="00031BB5"/>
    <w:rsid w:val="00031EBD"/>
    <w:rsid w:val="00032400"/>
    <w:rsid w:val="0003240F"/>
    <w:rsid w:val="0003273B"/>
    <w:rsid w:val="00032AD8"/>
    <w:rsid w:val="00032AF6"/>
    <w:rsid w:val="00032CDA"/>
    <w:rsid w:val="00033050"/>
    <w:rsid w:val="000331B4"/>
    <w:rsid w:val="000333CF"/>
    <w:rsid w:val="0003361E"/>
    <w:rsid w:val="00033895"/>
    <w:rsid w:val="000338CB"/>
    <w:rsid w:val="00033A19"/>
    <w:rsid w:val="00033AC5"/>
    <w:rsid w:val="00033B19"/>
    <w:rsid w:val="00033D0F"/>
    <w:rsid w:val="00033DF6"/>
    <w:rsid w:val="0003413C"/>
    <w:rsid w:val="000341BC"/>
    <w:rsid w:val="00034255"/>
    <w:rsid w:val="00034458"/>
    <w:rsid w:val="000344BE"/>
    <w:rsid w:val="00034962"/>
    <w:rsid w:val="0003496E"/>
    <w:rsid w:val="000349A1"/>
    <w:rsid w:val="00034A87"/>
    <w:rsid w:val="00034EFC"/>
    <w:rsid w:val="00034F96"/>
    <w:rsid w:val="000350DC"/>
    <w:rsid w:val="0003521B"/>
    <w:rsid w:val="00035314"/>
    <w:rsid w:val="00035472"/>
    <w:rsid w:val="000357FD"/>
    <w:rsid w:val="000358BE"/>
    <w:rsid w:val="00035A8C"/>
    <w:rsid w:val="00035DD5"/>
    <w:rsid w:val="00035F33"/>
    <w:rsid w:val="00035F51"/>
    <w:rsid w:val="0003607D"/>
    <w:rsid w:val="00036153"/>
    <w:rsid w:val="000363A5"/>
    <w:rsid w:val="000363AD"/>
    <w:rsid w:val="00036503"/>
    <w:rsid w:val="0003654F"/>
    <w:rsid w:val="00036B18"/>
    <w:rsid w:val="00036BB0"/>
    <w:rsid w:val="00036D78"/>
    <w:rsid w:val="00036ED8"/>
    <w:rsid w:val="000370AA"/>
    <w:rsid w:val="000371FB"/>
    <w:rsid w:val="00037208"/>
    <w:rsid w:val="000373BF"/>
    <w:rsid w:val="0003742B"/>
    <w:rsid w:val="00037890"/>
    <w:rsid w:val="00037B44"/>
    <w:rsid w:val="00037C53"/>
    <w:rsid w:val="00037E5C"/>
    <w:rsid w:val="0004020A"/>
    <w:rsid w:val="000402B3"/>
    <w:rsid w:val="0004060B"/>
    <w:rsid w:val="000407D4"/>
    <w:rsid w:val="00040AAA"/>
    <w:rsid w:val="00040B25"/>
    <w:rsid w:val="00040BAB"/>
    <w:rsid w:val="00040C1A"/>
    <w:rsid w:val="00040C7F"/>
    <w:rsid w:val="00040E0E"/>
    <w:rsid w:val="000413E2"/>
    <w:rsid w:val="00041810"/>
    <w:rsid w:val="00041906"/>
    <w:rsid w:val="00041EFA"/>
    <w:rsid w:val="00042060"/>
    <w:rsid w:val="000420EB"/>
    <w:rsid w:val="00042614"/>
    <w:rsid w:val="00042724"/>
    <w:rsid w:val="0004291F"/>
    <w:rsid w:val="000429FE"/>
    <w:rsid w:val="00042BB8"/>
    <w:rsid w:val="00042F38"/>
    <w:rsid w:val="00043336"/>
    <w:rsid w:val="000433B2"/>
    <w:rsid w:val="000435A0"/>
    <w:rsid w:val="00043814"/>
    <w:rsid w:val="00043FC2"/>
    <w:rsid w:val="0004449B"/>
    <w:rsid w:val="000445D3"/>
    <w:rsid w:val="000446DC"/>
    <w:rsid w:val="00044871"/>
    <w:rsid w:val="000448B9"/>
    <w:rsid w:val="00044914"/>
    <w:rsid w:val="00044985"/>
    <w:rsid w:val="000449E8"/>
    <w:rsid w:val="00044A68"/>
    <w:rsid w:val="00044BD6"/>
    <w:rsid w:val="00044CBB"/>
    <w:rsid w:val="00044CBF"/>
    <w:rsid w:val="00044DBE"/>
    <w:rsid w:val="00044FA5"/>
    <w:rsid w:val="0004505E"/>
    <w:rsid w:val="00045079"/>
    <w:rsid w:val="00045251"/>
    <w:rsid w:val="0004563A"/>
    <w:rsid w:val="00045A42"/>
    <w:rsid w:val="00045B0D"/>
    <w:rsid w:val="00045BE1"/>
    <w:rsid w:val="0004605C"/>
    <w:rsid w:val="00046080"/>
    <w:rsid w:val="00046150"/>
    <w:rsid w:val="000461C9"/>
    <w:rsid w:val="000465BC"/>
    <w:rsid w:val="00046D9C"/>
    <w:rsid w:val="000470F6"/>
    <w:rsid w:val="00047516"/>
    <w:rsid w:val="00047550"/>
    <w:rsid w:val="00047784"/>
    <w:rsid w:val="00047B0A"/>
    <w:rsid w:val="00047B5C"/>
    <w:rsid w:val="00047CAE"/>
    <w:rsid w:val="0005015B"/>
    <w:rsid w:val="000505E1"/>
    <w:rsid w:val="000506E7"/>
    <w:rsid w:val="00050728"/>
    <w:rsid w:val="00050845"/>
    <w:rsid w:val="00050C9A"/>
    <w:rsid w:val="00050E61"/>
    <w:rsid w:val="000510A6"/>
    <w:rsid w:val="000510D9"/>
    <w:rsid w:val="00051659"/>
    <w:rsid w:val="0005193F"/>
    <w:rsid w:val="00051A03"/>
    <w:rsid w:val="00051C6E"/>
    <w:rsid w:val="00051E3F"/>
    <w:rsid w:val="00051E9B"/>
    <w:rsid w:val="00052335"/>
    <w:rsid w:val="00052677"/>
    <w:rsid w:val="00052A21"/>
    <w:rsid w:val="00052B16"/>
    <w:rsid w:val="00052B78"/>
    <w:rsid w:val="00052D41"/>
    <w:rsid w:val="00052E71"/>
    <w:rsid w:val="00052FB3"/>
    <w:rsid w:val="0005375B"/>
    <w:rsid w:val="00053990"/>
    <w:rsid w:val="00053CF4"/>
    <w:rsid w:val="00053F19"/>
    <w:rsid w:val="00053F8C"/>
    <w:rsid w:val="0005419B"/>
    <w:rsid w:val="000541BD"/>
    <w:rsid w:val="000541BF"/>
    <w:rsid w:val="00054277"/>
    <w:rsid w:val="000542A5"/>
    <w:rsid w:val="00054717"/>
    <w:rsid w:val="000549FC"/>
    <w:rsid w:val="00054B49"/>
    <w:rsid w:val="00055192"/>
    <w:rsid w:val="0005552B"/>
    <w:rsid w:val="0005566E"/>
    <w:rsid w:val="00055688"/>
    <w:rsid w:val="00055847"/>
    <w:rsid w:val="0005589A"/>
    <w:rsid w:val="000558B2"/>
    <w:rsid w:val="00055A1B"/>
    <w:rsid w:val="00055A64"/>
    <w:rsid w:val="000562F9"/>
    <w:rsid w:val="000564B4"/>
    <w:rsid w:val="000565F7"/>
    <w:rsid w:val="000567A3"/>
    <w:rsid w:val="00056864"/>
    <w:rsid w:val="000568B3"/>
    <w:rsid w:val="0005692C"/>
    <w:rsid w:val="00056C12"/>
    <w:rsid w:val="00056F9E"/>
    <w:rsid w:val="000573A3"/>
    <w:rsid w:val="00057410"/>
    <w:rsid w:val="00057720"/>
    <w:rsid w:val="00057782"/>
    <w:rsid w:val="000578EC"/>
    <w:rsid w:val="000600ED"/>
    <w:rsid w:val="00060152"/>
    <w:rsid w:val="00060246"/>
    <w:rsid w:val="0006031B"/>
    <w:rsid w:val="0006052C"/>
    <w:rsid w:val="00060797"/>
    <w:rsid w:val="000607F9"/>
    <w:rsid w:val="000608F3"/>
    <w:rsid w:val="00060C3E"/>
    <w:rsid w:val="00060D78"/>
    <w:rsid w:val="00060D8B"/>
    <w:rsid w:val="00061068"/>
    <w:rsid w:val="000610D5"/>
    <w:rsid w:val="0006111F"/>
    <w:rsid w:val="000613E9"/>
    <w:rsid w:val="00061429"/>
    <w:rsid w:val="000616A4"/>
    <w:rsid w:val="00061759"/>
    <w:rsid w:val="0006177E"/>
    <w:rsid w:val="000617F3"/>
    <w:rsid w:val="00061B1C"/>
    <w:rsid w:val="00061BB0"/>
    <w:rsid w:val="00061CD3"/>
    <w:rsid w:val="00061E15"/>
    <w:rsid w:val="000621D6"/>
    <w:rsid w:val="000624BA"/>
    <w:rsid w:val="00062930"/>
    <w:rsid w:val="00062A07"/>
    <w:rsid w:val="00063200"/>
    <w:rsid w:val="000633EC"/>
    <w:rsid w:val="00063416"/>
    <w:rsid w:val="00063481"/>
    <w:rsid w:val="000634B4"/>
    <w:rsid w:val="000634E3"/>
    <w:rsid w:val="0006393C"/>
    <w:rsid w:val="00063942"/>
    <w:rsid w:val="00063A63"/>
    <w:rsid w:val="00063B9F"/>
    <w:rsid w:val="00063E96"/>
    <w:rsid w:val="00063F26"/>
    <w:rsid w:val="00064034"/>
    <w:rsid w:val="00064038"/>
    <w:rsid w:val="0006429C"/>
    <w:rsid w:val="00064364"/>
    <w:rsid w:val="00064FF1"/>
    <w:rsid w:val="000654CD"/>
    <w:rsid w:val="000659AB"/>
    <w:rsid w:val="00065B87"/>
    <w:rsid w:val="00065C04"/>
    <w:rsid w:val="00065F67"/>
    <w:rsid w:val="00066131"/>
    <w:rsid w:val="00066299"/>
    <w:rsid w:val="00066510"/>
    <w:rsid w:val="00066BE5"/>
    <w:rsid w:val="00066BF0"/>
    <w:rsid w:val="00066D07"/>
    <w:rsid w:val="00066FFA"/>
    <w:rsid w:val="0006701B"/>
    <w:rsid w:val="00067251"/>
    <w:rsid w:val="000672F7"/>
    <w:rsid w:val="000674DC"/>
    <w:rsid w:val="0006753D"/>
    <w:rsid w:val="0006760E"/>
    <w:rsid w:val="00067A32"/>
    <w:rsid w:val="00067B3E"/>
    <w:rsid w:val="00067B6A"/>
    <w:rsid w:val="000702E6"/>
    <w:rsid w:val="00070395"/>
    <w:rsid w:val="000704B9"/>
    <w:rsid w:val="0007074B"/>
    <w:rsid w:val="000709DB"/>
    <w:rsid w:val="00070ADD"/>
    <w:rsid w:val="00070D03"/>
    <w:rsid w:val="00070E6F"/>
    <w:rsid w:val="00070E74"/>
    <w:rsid w:val="0007145A"/>
    <w:rsid w:val="000714BA"/>
    <w:rsid w:val="000715AA"/>
    <w:rsid w:val="000716A9"/>
    <w:rsid w:val="00071806"/>
    <w:rsid w:val="00071845"/>
    <w:rsid w:val="0007190D"/>
    <w:rsid w:val="00071AB9"/>
    <w:rsid w:val="00071BEB"/>
    <w:rsid w:val="00071DF5"/>
    <w:rsid w:val="00071DFE"/>
    <w:rsid w:val="000721A0"/>
    <w:rsid w:val="00072306"/>
    <w:rsid w:val="0007255C"/>
    <w:rsid w:val="00072564"/>
    <w:rsid w:val="0007268D"/>
    <w:rsid w:val="00072947"/>
    <w:rsid w:val="00072CA8"/>
    <w:rsid w:val="000730DB"/>
    <w:rsid w:val="0007359F"/>
    <w:rsid w:val="000736E1"/>
    <w:rsid w:val="0007371F"/>
    <w:rsid w:val="0007384D"/>
    <w:rsid w:val="000738EE"/>
    <w:rsid w:val="00073DB1"/>
    <w:rsid w:val="00073DD1"/>
    <w:rsid w:val="00073ECE"/>
    <w:rsid w:val="00074210"/>
    <w:rsid w:val="000742D5"/>
    <w:rsid w:val="000743BC"/>
    <w:rsid w:val="00074420"/>
    <w:rsid w:val="00074722"/>
    <w:rsid w:val="00074832"/>
    <w:rsid w:val="000749F0"/>
    <w:rsid w:val="00074B39"/>
    <w:rsid w:val="00074BEA"/>
    <w:rsid w:val="00074D4D"/>
    <w:rsid w:val="00074EAD"/>
    <w:rsid w:val="00074FEE"/>
    <w:rsid w:val="000750E3"/>
    <w:rsid w:val="000755F5"/>
    <w:rsid w:val="000757B0"/>
    <w:rsid w:val="00075C4F"/>
    <w:rsid w:val="00075C9F"/>
    <w:rsid w:val="000765D6"/>
    <w:rsid w:val="00076BAD"/>
    <w:rsid w:val="00076DB7"/>
    <w:rsid w:val="00077154"/>
    <w:rsid w:val="0007730D"/>
    <w:rsid w:val="00077794"/>
    <w:rsid w:val="00080150"/>
    <w:rsid w:val="00080164"/>
    <w:rsid w:val="000804A3"/>
    <w:rsid w:val="0008060C"/>
    <w:rsid w:val="00080998"/>
    <w:rsid w:val="00080A58"/>
    <w:rsid w:val="00080CA3"/>
    <w:rsid w:val="000810FE"/>
    <w:rsid w:val="00081DC2"/>
    <w:rsid w:val="00081DEE"/>
    <w:rsid w:val="00081E9F"/>
    <w:rsid w:val="0008201B"/>
    <w:rsid w:val="000822F4"/>
    <w:rsid w:val="00082706"/>
    <w:rsid w:val="000827C0"/>
    <w:rsid w:val="00082C6B"/>
    <w:rsid w:val="0008303C"/>
    <w:rsid w:val="0008315B"/>
    <w:rsid w:val="000831C7"/>
    <w:rsid w:val="00083283"/>
    <w:rsid w:val="0008333F"/>
    <w:rsid w:val="00083534"/>
    <w:rsid w:val="0008363C"/>
    <w:rsid w:val="000839AB"/>
    <w:rsid w:val="000839BD"/>
    <w:rsid w:val="00083A10"/>
    <w:rsid w:val="00083D63"/>
    <w:rsid w:val="00083DFA"/>
    <w:rsid w:val="00083FE1"/>
    <w:rsid w:val="00084155"/>
    <w:rsid w:val="000842A5"/>
    <w:rsid w:val="00084320"/>
    <w:rsid w:val="000845F0"/>
    <w:rsid w:val="000847C6"/>
    <w:rsid w:val="0008484E"/>
    <w:rsid w:val="00084874"/>
    <w:rsid w:val="000848D6"/>
    <w:rsid w:val="00084993"/>
    <w:rsid w:val="00084B7E"/>
    <w:rsid w:val="00084BB1"/>
    <w:rsid w:val="00084F4C"/>
    <w:rsid w:val="000853BA"/>
    <w:rsid w:val="00085A08"/>
    <w:rsid w:val="00085C68"/>
    <w:rsid w:val="00085D7E"/>
    <w:rsid w:val="0008626E"/>
    <w:rsid w:val="00086298"/>
    <w:rsid w:val="000862B9"/>
    <w:rsid w:val="00086471"/>
    <w:rsid w:val="000865C0"/>
    <w:rsid w:val="0008678A"/>
    <w:rsid w:val="00086857"/>
    <w:rsid w:val="00086A49"/>
    <w:rsid w:val="00086AC1"/>
    <w:rsid w:val="00086D28"/>
    <w:rsid w:val="00086D2B"/>
    <w:rsid w:val="00086FAF"/>
    <w:rsid w:val="00087155"/>
    <w:rsid w:val="0008716A"/>
    <w:rsid w:val="00087170"/>
    <w:rsid w:val="0008755D"/>
    <w:rsid w:val="000875B5"/>
    <w:rsid w:val="00087787"/>
    <w:rsid w:val="00087887"/>
    <w:rsid w:val="00087B79"/>
    <w:rsid w:val="00087DBC"/>
    <w:rsid w:val="000900F1"/>
    <w:rsid w:val="0009032A"/>
    <w:rsid w:val="000906DB"/>
    <w:rsid w:val="00090875"/>
    <w:rsid w:val="00090CBD"/>
    <w:rsid w:val="00090E35"/>
    <w:rsid w:val="00091020"/>
    <w:rsid w:val="00091186"/>
    <w:rsid w:val="000912EA"/>
    <w:rsid w:val="0009170F"/>
    <w:rsid w:val="00091B1D"/>
    <w:rsid w:val="00091B6B"/>
    <w:rsid w:val="00091ED2"/>
    <w:rsid w:val="00091FD7"/>
    <w:rsid w:val="000920F4"/>
    <w:rsid w:val="000929F0"/>
    <w:rsid w:val="00092B2D"/>
    <w:rsid w:val="00092F3A"/>
    <w:rsid w:val="00093071"/>
    <w:rsid w:val="00093260"/>
    <w:rsid w:val="00093291"/>
    <w:rsid w:val="000932DA"/>
    <w:rsid w:val="00093506"/>
    <w:rsid w:val="00093871"/>
    <w:rsid w:val="00093C89"/>
    <w:rsid w:val="00093CDF"/>
    <w:rsid w:val="00093D15"/>
    <w:rsid w:val="00093D7B"/>
    <w:rsid w:val="00093DB7"/>
    <w:rsid w:val="00093EF1"/>
    <w:rsid w:val="0009434A"/>
    <w:rsid w:val="000943EB"/>
    <w:rsid w:val="000946C7"/>
    <w:rsid w:val="00094812"/>
    <w:rsid w:val="000948A7"/>
    <w:rsid w:val="00094948"/>
    <w:rsid w:val="00094D87"/>
    <w:rsid w:val="00094DE8"/>
    <w:rsid w:val="0009527E"/>
    <w:rsid w:val="0009567E"/>
    <w:rsid w:val="000956AB"/>
    <w:rsid w:val="000957A7"/>
    <w:rsid w:val="0009588A"/>
    <w:rsid w:val="00095CAC"/>
    <w:rsid w:val="00095D9D"/>
    <w:rsid w:val="00095E8B"/>
    <w:rsid w:val="00095F3D"/>
    <w:rsid w:val="00096027"/>
    <w:rsid w:val="000968E3"/>
    <w:rsid w:val="00096A02"/>
    <w:rsid w:val="00096A79"/>
    <w:rsid w:val="00096B7C"/>
    <w:rsid w:val="00096C88"/>
    <w:rsid w:val="00096D41"/>
    <w:rsid w:val="00096DC9"/>
    <w:rsid w:val="00096F52"/>
    <w:rsid w:val="00097008"/>
    <w:rsid w:val="000975D5"/>
    <w:rsid w:val="0009784F"/>
    <w:rsid w:val="000978C4"/>
    <w:rsid w:val="00097AFC"/>
    <w:rsid w:val="00097B7D"/>
    <w:rsid w:val="00097CE3"/>
    <w:rsid w:val="00097D5E"/>
    <w:rsid w:val="00097EB5"/>
    <w:rsid w:val="00097F39"/>
    <w:rsid w:val="000A0150"/>
    <w:rsid w:val="000A0252"/>
    <w:rsid w:val="000A0393"/>
    <w:rsid w:val="000A0B7D"/>
    <w:rsid w:val="000A0D18"/>
    <w:rsid w:val="000A0DDA"/>
    <w:rsid w:val="000A108B"/>
    <w:rsid w:val="000A1101"/>
    <w:rsid w:val="000A116A"/>
    <w:rsid w:val="000A129E"/>
    <w:rsid w:val="000A16C9"/>
    <w:rsid w:val="000A188C"/>
    <w:rsid w:val="000A1B94"/>
    <w:rsid w:val="000A1C2A"/>
    <w:rsid w:val="000A1EB8"/>
    <w:rsid w:val="000A23DE"/>
    <w:rsid w:val="000A2CAC"/>
    <w:rsid w:val="000A2CD7"/>
    <w:rsid w:val="000A2D73"/>
    <w:rsid w:val="000A2E15"/>
    <w:rsid w:val="000A2E8F"/>
    <w:rsid w:val="000A2EEC"/>
    <w:rsid w:val="000A31DE"/>
    <w:rsid w:val="000A3370"/>
    <w:rsid w:val="000A35DC"/>
    <w:rsid w:val="000A3E75"/>
    <w:rsid w:val="000A3EE8"/>
    <w:rsid w:val="000A407B"/>
    <w:rsid w:val="000A466A"/>
    <w:rsid w:val="000A4726"/>
    <w:rsid w:val="000A4812"/>
    <w:rsid w:val="000A4CAA"/>
    <w:rsid w:val="000A4DBA"/>
    <w:rsid w:val="000A4E34"/>
    <w:rsid w:val="000A5252"/>
    <w:rsid w:val="000A554E"/>
    <w:rsid w:val="000A5A26"/>
    <w:rsid w:val="000A5A76"/>
    <w:rsid w:val="000A5C58"/>
    <w:rsid w:val="000A5D5B"/>
    <w:rsid w:val="000A5ED4"/>
    <w:rsid w:val="000A5F2A"/>
    <w:rsid w:val="000A642A"/>
    <w:rsid w:val="000A653C"/>
    <w:rsid w:val="000A659F"/>
    <w:rsid w:val="000A6727"/>
    <w:rsid w:val="000A69BE"/>
    <w:rsid w:val="000A6A23"/>
    <w:rsid w:val="000A6B76"/>
    <w:rsid w:val="000A7307"/>
    <w:rsid w:val="000A738A"/>
    <w:rsid w:val="000A73A7"/>
    <w:rsid w:val="000A775B"/>
    <w:rsid w:val="000A7796"/>
    <w:rsid w:val="000A7AE4"/>
    <w:rsid w:val="000A7B04"/>
    <w:rsid w:val="000A7BBD"/>
    <w:rsid w:val="000A7BF5"/>
    <w:rsid w:val="000B03AC"/>
    <w:rsid w:val="000B07AD"/>
    <w:rsid w:val="000B0B29"/>
    <w:rsid w:val="000B0C5C"/>
    <w:rsid w:val="000B0D02"/>
    <w:rsid w:val="000B0D03"/>
    <w:rsid w:val="000B0E6B"/>
    <w:rsid w:val="000B0E87"/>
    <w:rsid w:val="000B104C"/>
    <w:rsid w:val="000B14B8"/>
    <w:rsid w:val="000B14FF"/>
    <w:rsid w:val="000B1D14"/>
    <w:rsid w:val="000B20C4"/>
    <w:rsid w:val="000B23EB"/>
    <w:rsid w:val="000B252D"/>
    <w:rsid w:val="000B25E9"/>
    <w:rsid w:val="000B26C8"/>
    <w:rsid w:val="000B26F1"/>
    <w:rsid w:val="000B2A26"/>
    <w:rsid w:val="000B2E0E"/>
    <w:rsid w:val="000B316C"/>
    <w:rsid w:val="000B33B3"/>
    <w:rsid w:val="000B37FD"/>
    <w:rsid w:val="000B3E99"/>
    <w:rsid w:val="000B3F36"/>
    <w:rsid w:val="000B404B"/>
    <w:rsid w:val="000B4298"/>
    <w:rsid w:val="000B42C8"/>
    <w:rsid w:val="000B4313"/>
    <w:rsid w:val="000B44A1"/>
    <w:rsid w:val="000B45A0"/>
    <w:rsid w:val="000B45CC"/>
    <w:rsid w:val="000B488F"/>
    <w:rsid w:val="000B4B63"/>
    <w:rsid w:val="000B4B65"/>
    <w:rsid w:val="000B4E93"/>
    <w:rsid w:val="000B559D"/>
    <w:rsid w:val="000B55B7"/>
    <w:rsid w:val="000B5602"/>
    <w:rsid w:val="000B5E2A"/>
    <w:rsid w:val="000B6068"/>
    <w:rsid w:val="000B662C"/>
    <w:rsid w:val="000B6875"/>
    <w:rsid w:val="000B6937"/>
    <w:rsid w:val="000B6A12"/>
    <w:rsid w:val="000B6A14"/>
    <w:rsid w:val="000B6A90"/>
    <w:rsid w:val="000B6D75"/>
    <w:rsid w:val="000B6EF4"/>
    <w:rsid w:val="000B6FB5"/>
    <w:rsid w:val="000B6FDC"/>
    <w:rsid w:val="000B7108"/>
    <w:rsid w:val="000B7194"/>
    <w:rsid w:val="000B7538"/>
    <w:rsid w:val="000B7605"/>
    <w:rsid w:val="000B773A"/>
    <w:rsid w:val="000B7B29"/>
    <w:rsid w:val="000B7BA7"/>
    <w:rsid w:val="000B7D0A"/>
    <w:rsid w:val="000B7E78"/>
    <w:rsid w:val="000B7F18"/>
    <w:rsid w:val="000C0047"/>
    <w:rsid w:val="000C0365"/>
    <w:rsid w:val="000C03B8"/>
    <w:rsid w:val="000C051C"/>
    <w:rsid w:val="000C0574"/>
    <w:rsid w:val="000C060C"/>
    <w:rsid w:val="000C06BA"/>
    <w:rsid w:val="000C08E3"/>
    <w:rsid w:val="000C0953"/>
    <w:rsid w:val="000C0B89"/>
    <w:rsid w:val="000C0ED0"/>
    <w:rsid w:val="000C0FC4"/>
    <w:rsid w:val="000C1053"/>
    <w:rsid w:val="000C116F"/>
    <w:rsid w:val="000C13E5"/>
    <w:rsid w:val="000C1437"/>
    <w:rsid w:val="000C158F"/>
    <w:rsid w:val="000C19D1"/>
    <w:rsid w:val="000C1A18"/>
    <w:rsid w:val="000C1C4B"/>
    <w:rsid w:val="000C1DCB"/>
    <w:rsid w:val="000C24E3"/>
    <w:rsid w:val="000C260E"/>
    <w:rsid w:val="000C27A1"/>
    <w:rsid w:val="000C3142"/>
    <w:rsid w:val="000C3381"/>
    <w:rsid w:val="000C3412"/>
    <w:rsid w:val="000C3710"/>
    <w:rsid w:val="000C38D4"/>
    <w:rsid w:val="000C3A47"/>
    <w:rsid w:val="000C3AFD"/>
    <w:rsid w:val="000C3D0F"/>
    <w:rsid w:val="000C3E16"/>
    <w:rsid w:val="000C3E78"/>
    <w:rsid w:val="000C3F59"/>
    <w:rsid w:val="000C3FAE"/>
    <w:rsid w:val="000C408A"/>
    <w:rsid w:val="000C41E6"/>
    <w:rsid w:val="000C4220"/>
    <w:rsid w:val="000C4325"/>
    <w:rsid w:val="000C45D9"/>
    <w:rsid w:val="000C465F"/>
    <w:rsid w:val="000C4880"/>
    <w:rsid w:val="000C4AD2"/>
    <w:rsid w:val="000C4BDF"/>
    <w:rsid w:val="000C4D34"/>
    <w:rsid w:val="000C5772"/>
    <w:rsid w:val="000C5776"/>
    <w:rsid w:val="000C58B7"/>
    <w:rsid w:val="000C59F6"/>
    <w:rsid w:val="000C5F1F"/>
    <w:rsid w:val="000C653F"/>
    <w:rsid w:val="000C65F4"/>
    <w:rsid w:val="000C6A16"/>
    <w:rsid w:val="000C6CBF"/>
    <w:rsid w:val="000C6CFA"/>
    <w:rsid w:val="000C71F4"/>
    <w:rsid w:val="000C7212"/>
    <w:rsid w:val="000C721F"/>
    <w:rsid w:val="000C7275"/>
    <w:rsid w:val="000C77EE"/>
    <w:rsid w:val="000C78E4"/>
    <w:rsid w:val="000C7AE4"/>
    <w:rsid w:val="000C7C4D"/>
    <w:rsid w:val="000C7D81"/>
    <w:rsid w:val="000C7DA4"/>
    <w:rsid w:val="000C7DDD"/>
    <w:rsid w:val="000D063E"/>
    <w:rsid w:val="000D06A2"/>
    <w:rsid w:val="000D07C6"/>
    <w:rsid w:val="000D0851"/>
    <w:rsid w:val="000D0C48"/>
    <w:rsid w:val="000D1339"/>
    <w:rsid w:val="000D1459"/>
    <w:rsid w:val="000D18ED"/>
    <w:rsid w:val="000D1D5F"/>
    <w:rsid w:val="000D1E18"/>
    <w:rsid w:val="000D1EFC"/>
    <w:rsid w:val="000D214C"/>
    <w:rsid w:val="000D2578"/>
    <w:rsid w:val="000D2BBC"/>
    <w:rsid w:val="000D3145"/>
    <w:rsid w:val="000D33C8"/>
    <w:rsid w:val="000D3671"/>
    <w:rsid w:val="000D36BC"/>
    <w:rsid w:val="000D39CA"/>
    <w:rsid w:val="000D39F9"/>
    <w:rsid w:val="000D3F2D"/>
    <w:rsid w:val="000D3F85"/>
    <w:rsid w:val="000D415D"/>
    <w:rsid w:val="000D44D7"/>
    <w:rsid w:val="000D47CE"/>
    <w:rsid w:val="000D50DE"/>
    <w:rsid w:val="000D5135"/>
    <w:rsid w:val="000D54BB"/>
    <w:rsid w:val="000D5709"/>
    <w:rsid w:val="000D5E21"/>
    <w:rsid w:val="000D607C"/>
    <w:rsid w:val="000D626B"/>
    <w:rsid w:val="000D6661"/>
    <w:rsid w:val="000D66CA"/>
    <w:rsid w:val="000D6AA2"/>
    <w:rsid w:val="000D6B33"/>
    <w:rsid w:val="000D6C7D"/>
    <w:rsid w:val="000D6F82"/>
    <w:rsid w:val="000D7233"/>
    <w:rsid w:val="000D723E"/>
    <w:rsid w:val="000D72D9"/>
    <w:rsid w:val="000D7321"/>
    <w:rsid w:val="000D7799"/>
    <w:rsid w:val="000D782B"/>
    <w:rsid w:val="000D7A9B"/>
    <w:rsid w:val="000D7F1F"/>
    <w:rsid w:val="000D7FA9"/>
    <w:rsid w:val="000E00B6"/>
    <w:rsid w:val="000E020D"/>
    <w:rsid w:val="000E0274"/>
    <w:rsid w:val="000E034B"/>
    <w:rsid w:val="000E08FC"/>
    <w:rsid w:val="000E0AA9"/>
    <w:rsid w:val="000E0E68"/>
    <w:rsid w:val="000E120E"/>
    <w:rsid w:val="000E1365"/>
    <w:rsid w:val="000E1537"/>
    <w:rsid w:val="000E16AD"/>
    <w:rsid w:val="000E18E2"/>
    <w:rsid w:val="000E1C85"/>
    <w:rsid w:val="000E1CA4"/>
    <w:rsid w:val="000E2503"/>
    <w:rsid w:val="000E29C5"/>
    <w:rsid w:val="000E2C16"/>
    <w:rsid w:val="000E2C82"/>
    <w:rsid w:val="000E36F4"/>
    <w:rsid w:val="000E3881"/>
    <w:rsid w:val="000E3935"/>
    <w:rsid w:val="000E3C47"/>
    <w:rsid w:val="000E3F50"/>
    <w:rsid w:val="000E3F68"/>
    <w:rsid w:val="000E40DA"/>
    <w:rsid w:val="000E46FF"/>
    <w:rsid w:val="000E501B"/>
    <w:rsid w:val="000E50D9"/>
    <w:rsid w:val="000E548F"/>
    <w:rsid w:val="000E55E1"/>
    <w:rsid w:val="000E5745"/>
    <w:rsid w:val="000E5811"/>
    <w:rsid w:val="000E5C1B"/>
    <w:rsid w:val="000E5E2D"/>
    <w:rsid w:val="000E5E6C"/>
    <w:rsid w:val="000E5F97"/>
    <w:rsid w:val="000E6063"/>
    <w:rsid w:val="000E613D"/>
    <w:rsid w:val="000E6324"/>
    <w:rsid w:val="000E636B"/>
    <w:rsid w:val="000E666B"/>
    <w:rsid w:val="000E6BC2"/>
    <w:rsid w:val="000E7555"/>
    <w:rsid w:val="000E75DA"/>
    <w:rsid w:val="000E78DA"/>
    <w:rsid w:val="000E7942"/>
    <w:rsid w:val="000E7A54"/>
    <w:rsid w:val="000E7D5E"/>
    <w:rsid w:val="000E7ED1"/>
    <w:rsid w:val="000F015E"/>
    <w:rsid w:val="000F02CE"/>
    <w:rsid w:val="000F0413"/>
    <w:rsid w:val="000F0980"/>
    <w:rsid w:val="000F0C2F"/>
    <w:rsid w:val="000F0CD2"/>
    <w:rsid w:val="000F0D4C"/>
    <w:rsid w:val="000F0E2F"/>
    <w:rsid w:val="000F1088"/>
    <w:rsid w:val="000F1254"/>
    <w:rsid w:val="000F1270"/>
    <w:rsid w:val="000F1432"/>
    <w:rsid w:val="000F1548"/>
    <w:rsid w:val="000F18A5"/>
    <w:rsid w:val="000F1ABC"/>
    <w:rsid w:val="000F1AFE"/>
    <w:rsid w:val="000F1BA9"/>
    <w:rsid w:val="000F20C1"/>
    <w:rsid w:val="000F22D9"/>
    <w:rsid w:val="000F2817"/>
    <w:rsid w:val="000F2928"/>
    <w:rsid w:val="000F2AD8"/>
    <w:rsid w:val="000F2D63"/>
    <w:rsid w:val="000F2D8E"/>
    <w:rsid w:val="000F2DC4"/>
    <w:rsid w:val="000F2FAD"/>
    <w:rsid w:val="000F2FF7"/>
    <w:rsid w:val="000F3021"/>
    <w:rsid w:val="000F3081"/>
    <w:rsid w:val="000F31E0"/>
    <w:rsid w:val="000F35CE"/>
    <w:rsid w:val="000F363C"/>
    <w:rsid w:val="000F381F"/>
    <w:rsid w:val="000F38C1"/>
    <w:rsid w:val="000F3E79"/>
    <w:rsid w:val="000F3F77"/>
    <w:rsid w:val="000F3F8D"/>
    <w:rsid w:val="000F4460"/>
    <w:rsid w:val="000F47A0"/>
    <w:rsid w:val="000F47C5"/>
    <w:rsid w:val="000F4F24"/>
    <w:rsid w:val="000F55EA"/>
    <w:rsid w:val="000F56CF"/>
    <w:rsid w:val="000F5BAA"/>
    <w:rsid w:val="000F5CE3"/>
    <w:rsid w:val="000F5EAF"/>
    <w:rsid w:val="000F6066"/>
    <w:rsid w:val="000F611A"/>
    <w:rsid w:val="000F636D"/>
    <w:rsid w:val="000F64FD"/>
    <w:rsid w:val="000F6597"/>
    <w:rsid w:val="000F65F8"/>
    <w:rsid w:val="000F6649"/>
    <w:rsid w:val="000F68B2"/>
    <w:rsid w:val="000F6A65"/>
    <w:rsid w:val="000F6B8A"/>
    <w:rsid w:val="000F6B9E"/>
    <w:rsid w:val="000F6F57"/>
    <w:rsid w:val="000F6FF9"/>
    <w:rsid w:val="000F7006"/>
    <w:rsid w:val="000F74E2"/>
    <w:rsid w:val="000F7924"/>
    <w:rsid w:val="000F7CCA"/>
    <w:rsid w:val="0010007E"/>
    <w:rsid w:val="00100118"/>
    <w:rsid w:val="00100752"/>
    <w:rsid w:val="00100775"/>
    <w:rsid w:val="00100BDF"/>
    <w:rsid w:val="00100BEB"/>
    <w:rsid w:val="00100E5C"/>
    <w:rsid w:val="00100FA7"/>
    <w:rsid w:val="0010103E"/>
    <w:rsid w:val="0010105A"/>
    <w:rsid w:val="00101238"/>
    <w:rsid w:val="001014B8"/>
    <w:rsid w:val="0010167A"/>
    <w:rsid w:val="00101691"/>
    <w:rsid w:val="00101752"/>
    <w:rsid w:val="00101912"/>
    <w:rsid w:val="00101D48"/>
    <w:rsid w:val="00101E88"/>
    <w:rsid w:val="00102609"/>
    <w:rsid w:val="0010272B"/>
    <w:rsid w:val="00102824"/>
    <w:rsid w:val="00102885"/>
    <w:rsid w:val="00102B2D"/>
    <w:rsid w:val="00102C7E"/>
    <w:rsid w:val="00102D5A"/>
    <w:rsid w:val="00102E35"/>
    <w:rsid w:val="001031C6"/>
    <w:rsid w:val="001032CC"/>
    <w:rsid w:val="001036DF"/>
    <w:rsid w:val="00103AEA"/>
    <w:rsid w:val="00103D7B"/>
    <w:rsid w:val="00103E03"/>
    <w:rsid w:val="00103FE4"/>
    <w:rsid w:val="00104016"/>
    <w:rsid w:val="0010419A"/>
    <w:rsid w:val="00104406"/>
    <w:rsid w:val="00104426"/>
    <w:rsid w:val="0010443A"/>
    <w:rsid w:val="0010445F"/>
    <w:rsid w:val="001044E2"/>
    <w:rsid w:val="00104530"/>
    <w:rsid w:val="00104743"/>
    <w:rsid w:val="00104B79"/>
    <w:rsid w:val="00104BEE"/>
    <w:rsid w:val="00104E7A"/>
    <w:rsid w:val="001052A7"/>
    <w:rsid w:val="0010535E"/>
    <w:rsid w:val="001058F0"/>
    <w:rsid w:val="00105938"/>
    <w:rsid w:val="00105A2F"/>
    <w:rsid w:val="00105D28"/>
    <w:rsid w:val="00105D72"/>
    <w:rsid w:val="00105EB7"/>
    <w:rsid w:val="00105ECE"/>
    <w:rsid w:val="00105F24"/>
    <w:rsid w:val="00106026"/>
    <w:rsid w:val="00106125"/>
    <w:rsid w:val="001062F1"/>
    <w:rsid w:val="001065BA"/>
    <w:rsid w:val="00106616"/>
    <w:rsid w:val="001068EA"/>
    <w:rsid w:val="0010690D"/>
    <w:rsid w:val="00106EB6"/>
    <w:rsid w:val="00107073"/>
    <w:rsid w:val="001071AA"/>
    <w:rsid w:val="001071D4"/>
    <w:rsid w:val="00107429"/>
    <w:rsid w:val="0010792D"/>
    <w:rsid w:val="00107948"/>
    <w:rsid w:val="00107B6A"/>
    <w:rsid w:val="00107FBC"/>
    <w:rsid w:val="00110599"/>
    <w:rsid w:val="00110664"/>
    <w:rsid w:val="00110804"/>
    <w:rsid w:val="00110982"/>
    <w:rsid w:val="001109D3"/>
    <w:rsid w:val="00110B3C"/>
    <w:rsid w:val="00110BD5"/>
    <w:rsid w:val="00110D63"/>
    <w:rsid w:val="0011129D"/>
    <w:rsid w:val="0011147C"/>
    <w:rsid w:val="001117B4"/>
    <w:rsid w:val="0011181E"/>
    <w:rsid w:val="00111844"/>
    <w:rsid w:val="001118BB"/>
    <w:rsid w:val="001119B9"/>
    <w:rsid w:val="00111CD1"/>
    <w:rsid w:val="00111D54"/>
    <w:rsid w:val="0011249D"/>
    <w:rsid w:val="001124D9"/>
    <w:rsid w:val="00112795"/>
    <w:rsid w:val="001127B8"/>
    <w:rsid w:val="00112963"/>
    <w:rsid w:val="00112B14"/>
    <w:rsid w:val="00112B43"/>
    <w:rsid w:val="00112B5C"/>
    <w:rsid w:val="0011311C"/>
    <w:rsid w:val="0011317D"/>
    <w:rsid w:val="001131EB"/>
    <w:rsid w:val="0011326F"/>
    <w:rsid w:val="00113A15"/>
    <w:rsid w:val="00113A36"/>
    <w:rsid w:val="001142FB"/>
    <w:rsid w:val="00114389"/>
    <w:rsid w:val="0011463F"/>
    <w:rsid w:val="001147D7"/>
    <w:rsid w:val="00114B10"/>
    <w:rsid w:val="00114B7C"/>
    <w:rsid w:val="00114B85"/>
    <w:rsid w:val="00114BC2"/>
    <w:rsid w:val="00114E31"/>
    <w:rsid w:val="00114E78"/>
    <w:rsid w:val="00114F1B"/>
    <w:rsid w:val="00114F1D"/>
    <w:rsid w:val="00114FC7"/>
    <w:rsid w:val="00115560"/>
    <w:rsid w:val="001157E9"/>
    <w:rsid w:val="00115A7F"/>
    <w:rsid w:val="00115DC2"/>
    <w:rsid w:val="00115E54"/>
    <w:rsid w:val="00115F31"/>
    <w:rsid w:val="00116552"/>
    <w:rsid w:val="00116652"/>
    <w:rsid w:val="0011668A"/>
    <w:rsid w:val="001168D6"/>
    <w:rsid w:val="0011754C"/>
    <w:rsid w:val="00117D53"/>
    <w:rsid w:val="00117E9E"/>
    <w:rsid w:val="0012000B"/>
    <w:rsid w:val="001201C4"/>
    <w:rsid w:val="001203E8"/>
    <w:rsid w:val="0012059C"/>
    <w:rsid w:val="00120973"/>
    <w:rsid w:val="001209EE"/>
    <w:rsid w:val="00120B2F"/>
    <w:rsid w:val="00120B66"/>
    <w:rsid w:val="00120BA4"/>
    <w:rsid w:val="00120C3F"/>
    <w:rsid w:val="00120C53"/>
    <w:rsid w:val="00120E5F"/>
    <w:rsid w:val="00121085"/>
    <w:rsid w:val="00121358"/>
    <w:rsid w:val="001213DE"/>
    <w:rsid w:val="001215B9"/>
    <w:rsid w:val="00121793"/>
    <w:rsid w:val="00121857"/>
    <w:rsid w:val="00121A09"/>
    <w:rsid w:val="00121B94"/>
    <w:rsid w:val="00121BD4"/>
    <w:rsid w:val="00121D98"/>
    <w:rsid w:val="00121D9C"/>
    <w:rsid w:val="00122292"/>
    <w:rsid w:val="00122DD8"/>
    <w:rsid w:val="00122F02"/>
    <w:rsid w:val="001230F8"/>
    <w:rsid w:val="00123393"/>
    <w:rsid w:val="001237EF"/>
    <w:rsid w:val="00123828"/>
    <w:rsid w:val="00123862"/>
    <w:rsid w:val="001239F9"/>
    <w:rsid w:val="00123AF0"/>
    <w:rsid w:val="00123D09"/>
    <w:rsid w:val="00123FB8"/>
    <w:rsid w:val="001240BD"/>
    <w:rsid w:val="001242EA"/>
    <w:rsid w:val="0012450E"/>
    <w:rsid w:val="00124600"/>
    <w:rsid w:val="001246CA"/>
    <w:rsid w:val="001247E7"/>
    <w:rsid w:val="001247F6"/>
    <w:rsid w:val="00124832"/>
    <w:rsid w:val="00124A35"/>
    <w:rsid w:val="00124C27"/>
    <w:rsid w:val="00124C65"/>
    <w:rsid w:val="00125135"/>
    <w:rsid w:val="00125770"/>
    <w:rsid w:val="001257D6"/>
    <w:rsid w:val="001257F3"/>
    <w:rsid w:val="00125B2A"/>
    <w:rsid w:val="00125C9F"/>
    <w:rsid w:val="001260ED"/>
    <w:rsid w:val="00126168"/>
    <w:rsid w:val="00126246"/>
    <w:rsid w:val="00126446"/>
    <w:rsid w:val="00126591"/>
    <w:rsid w:val="00126EE1"/>
    <w:rsid w:val="00127099"/>
    <w:rsid w:val="001273E3"/>
    <w:rsid w:val="001274D5"/>
    <w:rsid w:val="0012777F"/>
    <w:rsid w:val="00127856"/>
    <w:rsid w:val="00127B2A"/>
    <w:rsid w:val="00127FB3"/>
    <w:rsid w:val="00130037"/>
    <w:rsid w:val="001300DB"/>
    <w:rsid w:val="00130161"/>
    <w:rsid w:val="00130B81"/>
    <w:rsid w:val="00130D00"/>
    <w:rsid w:val="00130D39"/>
    <w:rsid w:val="00130DEE"/>
    <w:rsid w:val="00130E0C"/>
    <w:rsid w:val="00131299"/>
    <w:rsid w:val="00131717"/>
    <w:rsid w:val="001317E3"/>
    <w:rsid w:val="001319F6"/>
    <w:rsid w:val="00131C02"/>
    <w:rsid w:val="00132040"/>
    <w:rsid w:val="00132164"/>
    <w:rsid w:val="001322BB"/>
    <w:rsid w:val="0013242C"/>
    <w:rsid w:val="001325C2"/>
    <w:rsid w:val="00132784"/>
    <w:rsid w:val="001329F8"/>
    <w:rsid w:val="00132B17"/>
    <w:rsid w:val="00132EF1"/>
    <w:rsid w:val="00132F72"/>
    <w:rsid w:val="001333AA"/>
    <w:rsid w:val="001334E2"/>
    <w:rsid w:val="00133E52"/>
    <w:rsid w:val="00134502"/>
    <w:rsid w:val="001347FC"/>
    <w:rsid w:val="001348F6"/>
    <w:rsid w:val="00134D76"/>
    <w:rsid w:val="001353B8"/>
    <w:rsid w:val="00135608"/>
    <w:rsid w:val="001356F8"/>
    <w:rsid w:val="00135950"/>
    <w:rsid w:val="0013598E"/>
    <w:rsid w:val="00135DFC"/>
    <w:rsid w:val="00135FD5"/>
    <w:rsid w:val="00135FE2"/>
    <w:rsid w:val="0013620C"/>
    <w:rsid w:val="00136467"/>
    <w:rsid w:val="001364D4"/>
    <w:rsid w:val="001367AB"/>
    <w:rsid w:val="0013685B"/>
    <w:rsid w:val="00136A0C"/>
    <w:rsid w:val="00136C2A"/>
    <w:rsid w:val="00136D3C"/>
    <w:rsid w:val="00136E5A"/>
    <w:rsid w:val="0013702B"/>
    <w:rsid w:val="001375CE"/>
    <w:rsid w:val="00137826"/>
    <w:rsid w:val="00137B29"/>
    <w:rsid w:val="00140351"/>
    <w:rsid w:val="0014076C"/>
    <w:rsid w:val="0014083E"/>
    <w:rsid w:val="0014084D"/>
    <w:rsid w:val="00140B9C"/>
    <w:rsid w:val="00140CF7"/>
    <w:rsid w:val="00140E0A"/>
    <w:rsid w:val="0014121E"/>
    <w:rsid w:val="001413B1"/>
    <w:rsid w:val="00141404"/>
    <w:rsid w:val="00141678"/>
    <w:rsid w:val="00141A36"/>
    <w:rsid w:val="00141CE7"/>
    <w:rsid w:val="00141D05"/>
    <w:rsid w:val="00141DFF"/>
    <w:rsid w:val="001420B9"/>
    <w:rsid w:val="0014249A"/>
    <w:rsid w:val="0014292B"/>
    <w:rsid w:val="001429AD"/>
    <w:rsid w:val="00142A3D"/>
    <w:rsid w:val="00142BEC"/>
    <w:rsid w:val="00142BF6"/>
    <w:rsid w:val="00142C0A"/>
    <w:rsid w:val="0014347F"/>
    <w:rsid w:val="001437C9"/>
    <w:rsid w:val="00144241"/>
    <w:rsid w:val="00144346"/>
    <w:rsid w:val="0014452E"/>
    <w:rsid w:val="0014469D"/>
    <w:rsid w:val="00144A01"/>
    <w:rsid w:val="00144B43"/>
    <w:rsid w:val="00144DA4"/>
    <w:rsid w:val="00145014"/>
    <w:rsid w:val="0014514F"/>
    <w:rsid w:val="00145327"/>
    <w:rsid w:val="00145394"/>
    <w:rsid w:val="001455F8"/>
    <w:rsid w:val="0014561C"/>
    <w:rsid w:val="0014562A"/>
    <w:rsid w:val="001456C6"/>
    <w:rsid w:val="001457C8"/>
    <w:rsid w:val="00145848"/>
    <w:rsid w:val="00145BA6"/>
    <w:rsid w:val="00145D0F"/>
    <w:rsid w:val="00145D61"/>
    <w:rsid w:val="00145F4C"/>
    <w:rsid w:val="0014606D"/>
    <w:rsid w:val="00146369"/>
    <w:rsid w:val="00146424"/>
    <w:rsid w:val="0014682A"/>
    <w:rsid w:val="001468F4"/>
    <w:rsid w:val="00146A70"/>
    <w:rsid w:val="00146DEA"/>
    <w:rsid w:val="00146E71"/>
    <w:rsid w:val="00147236"/>
    <w:rsid w:val="001473B8"/>
    <w:rsid w:val="00147706"/>
    <w:rsid w:val="0014785F"/>
    <w:rsid w:val="00147864"/>
    <w:rsid w:val="00147945"/>
    <w:rsid w:val="00147AC5"/>
    <w:rsid w:val="00147EFA"/>
    <w:rsid w:val="00147FA5"/>
    <w:rsid w:val="0015019D"/>
    <w:rsid w:val="001507AF"/>
    <w:rsid w:val="0015099A"/>
    <w:rsid w:val="00150B92"/>
    <w:rsid w:val="00150D38"/>
    <w:rsid w:val="00150F8F"/>
    <w:rsid w:val="001519A4"/>
    <w:rsid w:val="00151A9F"/>
    <w:rsid w:val="00151B8E"/>
    <w:rsid w:val="00151D31"/>
    <w:rsid w:val="00151E1A"/>
    <w:rsid w:val="00151FDF"/>
    <w:rsid w:val="001520B3"/>
    <w:rsid w:val="00152181"/>
    <w:rsid w:val="0015272B"/>
    <w:rsid w:val="001529FA"/>
    <w:rsid w:val="00152B4D"/>
    <w:rsid w:val="00152C21"/>
    <w:rsid w:val="00152CDF"/>
    <w:rsid w:val="00152D90"/>
    <w:rsid w:val="001530A5"/>
    <w:rsid w:val="001532DC"/>
    <w:rsid w:val="001535BA"/>
    <w:rsid w:val="00153823"/>
    <w:rsid w:val="00153880"/>
    <w:rsid w:val="00153CEE"/>
    <w:rsid w:val="00154468"/>
    <w:rsid w:val="0015460B"/>
    <w:rsid w:val="001549FD"/>
    <w:rsid w:val="00154E00"/>
    <w:rsid w:val="001550E1"/>
    <w:rsid w:val="00155384"/>
    <w:rsid w:val="001553EA"/>
    <w:rsid w:val="001554C6"/>
    <w:rsid w:val="001556E1"/>
    <w:rsid w:val="001557A0"/>
    <w:rsid w:val="00155BA9"/>
    <w:rsid w:val="00155C8A"/>
    <w:rsid w:val="00155EEE"/>
    <w:rsid w:val="0015696B"/>
    <w:rsid w:val="00156D9F"/>
    <w:rsid w:val="00156E85"/>
    <w:rsid w:val="001570A9"/>
    <w:rsid w:val="001576F9"/>
    <w:rsid w:val="0015782F"/>
    <w:rsid w:val="00157BA4"/>
    <w:rsid w:val="001600FF"/>
    <w:rsid w:val="00160304"/>
    <w:rsid w:val="001606F6"/>
    <w:rsid w:val="00160B63"/>
    <w:rsid w:val="001612BD"/>
    <w:rsid w:val="0016148A"/>
    <w:rsid w:val="001616BA"/>
    <w:rsid w:val="00161D45"/>
    <w:rsid w:val="0016200E"/>
    <w:rsid w:val="00162086"/>
    <w:rsid w:val="00162935"/>
    <w:rsid w:val="00162BF9"/>
    <w:rsid w:val="001631C0"/>
    <w:rsid w:val="001634B0"/>
    <w:rsid w:val="00163812"/>
    <w:rsid w:val="00163A43"/>
    <w:rsid w:val="00163C0A"/>
    <w:rsid w:val="00163F83"/>
    <w:rsid w:val="0016408D"/>
    <w:rsid w:val="0016415B"/>
    <w:rsid w:val="0016459B"/>
    <w:rsid w:val="00164639"/>
    <w:rsid w:val="001646A4"/>
    <w:rsid w:val="00164860"/>
    <w:rsid w:val="00164E9A"/>
    <w:rsid w:val="001652FB"/>
    <w:rsid w:val="00165389"/>
    <w:rsid w:val="00165738"/>
    <w:rsid w:val="00165C57"/>
    <w:rsid w:val="00165CC3"/>
    <w:rsid w:val="00165CC9"/>
    <w:rsid w:val="00165E63"/>
    <w:rsid w:val="001660B8"/>
    <w:rsid w:val="00166590"/>
    <w:rsid w:val="00166A0F"/>
    <w:rsid w:val="00166C0F"/>
    <w:rsid w:val="00166E29"/>
    <w:rsid w:val="00166F65"/>
    <w:rsid w:val="00167040"/>
    <w:rsid w:val="001671D3"/>
    <w:rsid w:val="0016729F"/>
    <w:rsid w:val="00167829"/>
    <w:rsid w:val="00167869"/>
    <w:rsid w:val="001678B0"/>
    <w:rsid w:val="00167907"/>
    <w:rsid w:val="00167F1A"/>
    <w:rsid w:val="00167F56"/>
    <w:rsid w:val="0017027C"/>
    <w:rsid w:val="001703C2"/>
    <w:rsid w:val="0017047F"/>
    <w:rsid w:val="00170578"/>
    <w:rsid w:val="0017076C"/>
    <w:rsid w:val="00170A14"/>
    <w:rsid w:val="00170EA9"/>
    <w:rsid w:val="00170F9F"/>
    <w:rsid w:val="00170FBD"/>
    <w:rsid w:val="00171185"/>
    <w:rsid w:val="00171276"/>
    <w:rsid w:val="00171994"/>
    <w:rsid w:val="001719B5"/>
    <w:rsid w:val="00171F39"/>
    <w:rsid w:val="00172271"/>
    <w:rsid w:val="00172282"/>
    <w:rsid w:val="001722F9"/>
    <w:rsid w:val="001723AA"/>
    <w:rsid w:val="0017242F"/>
    <w:rsid w:val="0017247F"/>
    <w:rsid w:val="00172664"/>
    <w:rsid w:val="001726C5"/>
    <w:rsid w:val="0017287E"/>
    <w:rsid w:val="00172A82"/>
    <w:rsid w:val="00172C31"/>
    <w:rsid w:val="00172E78"/>
    <w:rsid w:val="001731D2"/>
    <w:rsid w:val="001731FF"/>
    <w:rsid w:val="00173289"/>
    <w:rsid w:val="0017379E"/>
    <w:rsid w:val="0017381A"/>
    <w:rsid w:val="00173852"/>
    <w:rsid w:val="00173944"/>
    <w:rsid w:val="00173C33"/>
    <w:rsid w:val="00173E48"/>
    <w:rsid w:val="00173F51"/>
    <w:rsid w:val="0017440C"/>
    <w:rsid w:val="00174F10"/>
    <w:rsid w:val="00175128"/>
    <w:rsid w:val="001759FB"/>
    <w:rsid w:val="00175BEE"/>
    <w:rsid w:val="00175C63"/>
    <w:rsid w:val="00175F5C"/>
    <w:rsid w:val="00175FB0"/>
    <w:rsid w:val="00175FCC"/>
    <w:rsid w:val="00175FD7"/>
    <w:rsid w:val="00175FE3"/>
    <w:rsid w:val="0017602A"/>
    <w:rsid w:val="001761B9"/>
    <w:rsid w:val="0017657C"/>
    <w:rsid w:val="0017686E"/>
    <w:rsid w:val="00176BBF"/>
    <w:rsid w:val="00176C59"/>
    <w:rsid w:val="00176CC8"/>
    <w:rsid w:val="00176D55"/>
    <w:rsid w:val="00176D76"/>
    <w:rsid w:val="0017786C"/>
    <w:rsid w:val="001779C5"/>
    <w:rsid w:val="00177FF3"/>
    <w:rsid w:val="00180248"/>
    <w:rsid w:val="001803A0"/>
    <w:rsid w:val="0018082E"/>
    <w:rsid w:val="00180B00"/>
    <w:rsid w:val="00180BF2"/>
    <w:rsid w:val="00180CB9"/>
    <w:rsid w:val="0018107C"/>
    <w:rsid w:val="0018111F"/>
    <w:rsid w:val="0018119C"/>
    <w:rsid w:val="001811B2"/>
    <w:rsid w:val="001811C1"/>
    <w:rsid w:val="001813EE"/>
    <w:rsid w:val="001815A4"/>
    <w:rsid w:val="001815B7"/>
    <w:rsid w:val="001816CB"/>
    <w:rsid w:val="00181752"/>
    <w:rsid w:val="001818D8"/>
    <w:rsid w:val="001819DC"/>
    <w:rsid w:val="00181A00"/>
    <w:rsid w:val="00181BA4"/>
    <w:rsid w:val="00181CC9"/>
    <w:rsid w:val="00181D20"/>
    <w:rsid w:val="00181D6D"/>
    <w:rsid w:val="00181DFE"/>
    <w:rsid w:val="00181E91"/>
    <w:rsid w:val="00181F30"/>
    <w:rsid w:val="0018233B"/>
    <w:rsid w:val="00182365"/>
    <w:rsid w:val="001823C6"/>
    <w:rsid w:val="00182F2E"/>
    <w:rsid w:val="001831A8"/>
    <w:rsid w:val="00183248"/>
    <w:rsid w:val="00183377"/>
    <w:rsid w:val="001838F7"/>
    <w:rsid w:val="00183AC1"/>
    <w:rsid w:val="00183B12"/>
    <w:rsid w:val="00183E6F"/>
    <w:rsid w:val="00183F74"/>
    <w:rsid w:val="00184110"/>
    <w:rsid w:val="001842D0"/>
    <w:rsid w:val="0018441E"/>
    <w:rsid w:val="001844AE"/>
    <w:rsid w:val="00184526"/>
    <w:rsid w:val="00184635"/>
    <w:rsid w:val="00184893"/>
    <w:rsid w:val="00184993"/>
    <w:rsid w:val="00184C50"/>
    <w:rsid w:val="00184CD6"/>
    <w:rsid w:val="00184D99"/>
    <w:rsid w:val="00184DF0"/>
    <w:rsid w:val="00184E5E"/>
    <w:rsid w:val="00184E8B"/>
    <w:rsid w:val="00184F9C"/>
    <w:rsid w:val="00185060"/>
    <w:rsid w:val="00185338"/>
    <w:rsid w:val="00185370"/>
    <w:rsid w:val="001854BB"/>
    <w:rsid w:val="001856C4"/>
    <w:rsid w:val="001856DD"/>
    <w:rsid w:val="00185798"/>
    <w:rsid w:val="00185AF8"/>
    <w:rsid w:val="00185D0C"/>
    <w:rsid w:val="00185DEC"/>
    <w:rsid w:val="00185E10"/>
    <w:rsid w:val="00185FAD"/>
    <w:rsid w:val="001860FA"/>
    <w:rsid w:val="0018648D"/>
    <w:rsid w:val="001865B9"/>
    <w:rsid w:val="00186662"/>
    <w:rsid w:val="001866EE"/>
    <w:rsid w:val="001868F4"/>
    <w:rsid w:val="00186B60"/>
    <w:rsid w:val="0018738A"/>
    <w:rsid w:val="00187404"/>
    <w:rsid w:val="0018748C"/>
    <w:rsid w:val="00187611"/>
    <w:rsid w:val="00187926"/>
    <w:rsid w:val="00187D31"/>
    <w:rsid w:val="001900E8"/>
    <w:rsid w:val="00190179"/>
    <w:rsid w:val="0019049C"/>
    <w:rsid w:val="00190842"/>
    <w:rsid w:val="00190D73"/>
    <w:rsid w:val="00190FDF"/>
    <w:rsid w:val="001910A9"/>
    <w:rsid w:val="00191169"/>
    <w:rsid w:val="0019146C"/>
    <w:rsid w:val="00191857"/>
    <w:rsid w:val="00191892"/>
    <w:rsid w:val="00191894"/>
    <w:rsid w:val="00191AAB"/>
    <w:rsid w:val="00191B07"/>
    <w:rsid w:val="00191B59"/>
    <w:rsid w:val="00191D20"/>
    <w:rsid w:val="00191D55"/>
    <w:rsid w:val="00191EB6"/>
    <w:rsid w:val="001921EA"/>
    <w:rsid w:val="00192469"/>
    <w:rsid w:val="001927B2"/>
    <w:rsid w:val="00192992"/>
    <w:rsid w:val="00192A51"/>
    <w:rsid w:val="00192AC1"/>
    <w:rsid w:val="00192B68"/>
    <w:rsid w:val="00192BDD"/>
    <w:rsid w:val="00192C67"/>
    <w:rsid w:val="00192DC8"/>
    <w:rsid w:val="00192DF7"/>
    <w:rsid w:val="00192E0F"/>
    <w:rsid w:val="00192FC0"/>
    <w:rsid w:val="00193002"/>
    <w:rsid w:val="00193273"/>
    <w:rsid w:val="00193323"/>
    <w:rsid w:val="0019349F"/>
    <w:rsid w:val="0019354F"/>
    <w:rsid w:val="001936BA"/>
    <w:rsid w:val="0019383B"/>
    <w:rsid w:val="0019397F"/>
    <w:rsid w:val="00193A0D"/>
    <w:rsid w:val="00193CAB"/>
    <w:rsid w:val="00193E11"/>
    <w:rsid w:val="001941BA"/>
    <w:rsid w:val="00194285"/>
    <w:rsid w:val="001942FD"/>
    <w:rsid w:val="001948A9"/>
    <w:rsid w:val="00194A49"/>
    <w:rsid w:val="00194B27"/>
    <w:rsid w:val="00194C2D"/>
    <w:rsid w:val="00194CD3"/>
    <w:rsid w:val="00194EB8"/>
    <w:rsid w:val="00194EF5"/>
    <w:rsid w:val="0019544D"/>
    <w:rsid w:val="0019565B"/>
    <w:rsid w:val="00195791"/>
    <w:rsid w:val="001957E5"/>
    <w:rsid w:val="001959F6"/>
    <w:rsid w:val="00195BD9"/>
    <w:rsid w:val="00195D1E"/>
    <w:rsid w:val="001960EA"/>
    <w:rsid w:val="001961AA"/>
    <w:rsid w:val="001961E5"/>
    <w:rsid w:val="0019676C"/>
    <w:rsid w:val="00196CB7"/>
    <w:rsid w:val="00196CFC"/>
    <w:rsid w:val="00196E50"/>
    <w:rsid w:val="001970E7"/>
    <w:rsid w:val="0019758B"/>
    <w:rsid w:val="00197B41"/>
    <w:rsid w:val="00197E1F"/>
    <w:rsid w:val="00197EF6"/>
    <w:rsid w:val="00197FDF"/>
    <w:rsid w:val="001A0156"/>
    <w:rsid w:val="001A0452"/>
    <w:rsid w:val="001A05AF"/>
    <w:rsid w:val="001A06C5"/>
    <w:rsid w:val="001A0709"/>
    <w:rsid w:val="001A081B"/>
    <w:rsid w:val="001A0AD6"/>
    <w:rsid w:val="001A0ADB"/>
    <w:rsid w:val="001A0D91"/>
    <w:rsid w:val="001A0E2F"/>
    <w:rsid w:val="001A0FA6"/>
    <w:rsid w:val="001A1516"/>
    <w:rsid w:val="001A16EB"/>
    <w:rsid w:val="001A19CD"/>
    <w:rsid w:val="001A1A54"/>
    <w:rsid w:val="001A1C6E"/>
    <w:rsid w:val="001A22BE"/>
    <w:rsid w:val="001A23EE"/>
    <w:rsid w:val="001A2629"/>
    <w:rsid w:val="001A2645"/>
    <w:rsid w:val="001A2B85"/>
    <w:rsid w:val="001A2CE9"/>
    <w:rsid w:val="001A2E56"/>
    <w:rsid w:val="001A2E77"/>
    <w:rsid w:val="001A2EAA"/>
    <w:rsid w:val="001A3016"/>
    <w:rsid w:val="001A3239"/>
    <w:rsid w:val="001A330C"/>
    <w:rsid w:val="001A3663"/>
    <w:rsid w:val="001A37A1"/>
    <w:rsid w:val="001A3A37"/>
    <w:rsid w:val="001A3B46"/>
    <w:rsid w:val="001A3F67"/>
    <w:rsid w:val="001A410A"/>
    <w:rsid w:val="001A42CD"/>
    <w:rsid w:val="001A4324"/>
    <w:rsid w:val="001A4397"/>
    <w:rsid w:val="001A4448"/>
    <w:rsid w:val="001A460C"/>
    <w:rsid w:val="001A49FF"/>
    <w:rsid w:val="001A4AA8"/>
    <w:rsid w:val="001A4AFB"/>
    <w:rsid w:val="001A4E8B"/>
    <w:rsid w:val="001A50D0"/>
    <w:rsid w:val="001A51AA"/>
    <w:rsid w:val="001A5303"/>
    <w:rsid w:val="001A538F"/>
    <w:rsid w:val="001A5394"/>
    <w:rsid w:val="001A5654"/>
    <w:rsid w:val="001A5748"/>
    <w:rsid w:val="001A57B7"/>
    <w:rsid w:val="001A5989"/>
    <w:rsid w:val="001A5BBD"/>
    <w:rsid w:val="001A5C5E"/>
    <w:rsid w:val="001A5CCB"/>
    <w:rsid w:val="001A5D3A"/>
    <w:rsid w:val="001A5DC3"/>
    <w:rsid w:val="001A5DC6"/>
    <w:rsid w:val="001A5F17"/>
    <w:rsid w:val="001A64FD"/>
    <w:rsid w:val="001A6711"/>
    <w:rsid w:val="001A6BB8"/>
    <w:rsid w:val="001A6FD4"/>
    <w:rsid w:val="001A733B"/>
    <w:rsid w:val="001A739B"/>
    <w:rsid w:val="001A756E"/>
    <w:rsid w:val="001A7B8A"/>
    <w:rsid w:val="001A7EDA"/>
    <w:rsid w:val="001A7EE6"/>
    <w:rsid w:val="001A7FF9"/>
    <w:rsid w:val="001B01D2"/>
    <w:rsid w:val="001B0233"/>
    <w:rsid w:val="001B0377"/>
    <w:rsid w:val="001B0428"/>
    <w:rsid w:val="001B0438"/>
    <w:rsid w:val="001B0862"/>
    <w:rsid w:val="001B0A96"/>
    <w:rsid w:val="001B0E8C"/>
    <w:rsid w:val="001B0FEE"/>
    <w:rsid w:val="001B1000"/>
    <w:rsid w:val="001B1081"/>
    <w:rsid w:val="001B12BF"/>
    <w:rsid w:val="001B1338"/>
    <w:rsid w:val="001B140D"/>
    <w:rsid w:val="001B142C"/>
    <w:rsid w:val="001B168A"/>
    <w:rsid w:val="001B1B34"/>
    <w:rsid w:val="001B1CFB"/>
    <w:rsid w:val="001B1E0E"/>
    <w:rsid w:val="001B1F66"/>
    <w:rsid w:val="001B2070"/>
    <w:rsid w:val="001B23A7"/>
    <w:rsid w:val="001B23F7"/>
    <w:rsid w:val="001B2411"/>
    <w:rsid w:val="001B24E7"/>
    <w:rsid w:val="001B2788"/>
    <w:rsid w:val="001B28F2"/>
    <w:rsid w:val="001B29CD"/>
    <w:rsid w:val="001B2A56"/>
    <w:rsid w:val="001B2D59"/>
    <w:rsid w:val="001B2E9E"/>
    <w:rsid w:val="001B3044"/>
    <w:rsid w:val="001B3149"/>
    <w:rsid w:val="001B360F"/>
    <w:rsid w:val="001B3822"/>
    <w:rsid w:val="001B38FC"/>
    <w:rsid w:val="001B3937"/>
    <w:rsid w:val="001B3E31"/>
    <w:rsid w:val="001B3E75"/>
    <w:rsid w:val="001B3EB0"/>
    <w:rsid w:val="001B3F96"/>
    <w:rsid w:val="001B41A8"/>
    <w:rsid w:val="001B42D8"/>
    <w:rsid w:val="001B4775"/>
    <w:rsid w:val="001B495F"/>
    <w:rsid w:val="001B4C94"/>
    <w:rsid w:val="001B4CBA"/>
    <w:rsid w:val="001B4EFC"/>
    <w:rsid w:val="001B4F9A"/>
    <w:rsid w:val="001B50BC"/>
    <w:rsid w:val="001B52FE"/>
    <w:rsid w:val="001B5380"/>
    <w:rsid w:val="001B556F"/>
    <w:rsid w:val="001B5630"/>
    <w:rsid w:val="001B56E8"/>
    <w:rsid w:val="001B59A0"/>
    <w:rsid w:val="001B6189"/>
    <w:rsid w:val="001B6298"/>
    <w:rsid w:val="001B640E"/>
    <w:rsid w:val="001B64D0"/>
    <w:rsid w:val="001B6999"/>
    <w:rsid w:val="001B69C2"/>
    <w:rsid w:val="001B6A15"/>
    <w:rsid w:val="001B6B06"/>
    <w:rsid w:val="001B6DDE"/>
    <w:rsid w:val="001B70E4"/>
    <w:rsid w:val="001B7124"/>
    <w:rsid w:val="001B71CA"/>
    <w:rsid w:val="001B74B4"/>
    <w:rsid w:val="001B74DA"/>
    <w:rsid w:val="001B757F"/>
    <w:rsid w:val="001B76D4"/>
    <w:rsid w:val="001B7A32"/>
    <w:rsid w:val="001B7E30"/>
    <w:rsid w:val="001C00B1"/>
    <w:rsid w:val="001C03D2"/>
    <w:rsid w:val="001C0582"/>
    <w:rsid w:val="001C05CD"/>
    <w:rsid w:val="001C0732"/>
    <w:rsid w:val="001C078F"/>
    <w:rsid w:val="001C0ABE"/>
    <w:rsid w:val="001C0ADE"/>
    <w:rsid w:val="001C0BD6"/>
    <w:rsid w:val="001C11F0"/>
    <w:rsid w:val="001C129B"/>
    <w:rsid w:val="001C1484"/>
    <w:rsid w:val="001C168D"/>
    <w:rsid w:val="001C1943"/>
    <w:rsid w:val="001C1EF4"/>
    <w:rsid w:val="001C1F85"/>
    <w:rsid w:val="001C214A"/>
    <w:rsid w:val="001C22E1"/>
    <w:rsid w:val="001C24E2"/>
    <w:rsid w:val="001C2998"/>
    <w:rsid w:val="001C2C13"/>
    <w:rsid w:val="001C2D38"/>
    <w:rsid w:val="001C3009"/>
    <w:rsid w:val="001C36AD"/>
    <w:rsid w:val="001C381F"/>
    <w:rsid w:val="001C3E89"/>
    <w:rsid w:val="001C3EF7"/>
    <w:rsid w:val="001C3F92"/>
    <w:rsid w:val="001C4038"/>
    <w:rsid w:val="001C41D1"/>
    <w:rsid w:val="001C479B"/>
    <w:rsid w:val="001C4904"/>
    <w:rsid w:val="001C49DF"/>
    <w:rsid w:val="001C4FD7"/>
    <w:rsid w:val="001C4FD9"/>
    <w:rsid w:val="001C514A"/>
    <w:rsid w:val="001C5363"/>
    <w:rsid w:val="001C5482"/>
    <w:rsid w:val="001C557C"/>
    <w:rsid w:val="001C5A65"/>
    <w:rsid w:val="001C5B71"/>
    <w:rsid w:val="001C5C5F"/>
    <w:rsid w:val="001C5C71"/>
    <w:rsid w:val="001C5CDD"/>
    <w:rsid w:val="001C5F3A"/>
    <w:rsid w:val="001C6160"/>
    <w:rsid w:val="001C643F"/>
    <w:rsid w:val="001C675A"/>
    <w:rsid w:val="001C6848"/>
    <w:rsid w:val="001C6864"/>
    <w:rsid w:val="001C691B"/>
    <w:rsid w:val="001C6D25"/>
    <w:rsid w:val="001C6D61"/>
    <w:rsid w:val="001C6F7A"/>
    <w:rsid w:val="001C7387"/>
    <w:rsid w:val="001C73F2"/>
    <w:rsid w:val="001C7B6C"/>
    <w:rsid w:val="001C7B7F"/>
    <w:rsid w:val="001C7BA0"/>
    <w:rsid w:val="001C7D90"/>
    <w:rsid w:val="001C7E09"/>
    <w:rsid w:val="001C7E8A"/>
    <w:rsid w:val="001C7F17"/>
    <w:rsid w:val="001D0233"/>
    <w:rsid w:val="001D0419"/>
    <w:rsid w:val="001D04AC"/>
    <w:rsid w:val="001D04D1"/>
    <w:rsid w:val="001D064E"/>
    <w:rsid w:val="001D069C"/>
    <w:rsid w:val="001D0728"/>
    <w:rsid w:val="001D08B4"/>
    <w:rsid w:val="001D0922"/>
    <w:rsid w:val="001D0983"/>
    <w:rsid w:val="001D099D"/>
    <w:rsid w:val="001D09A4"/>
    <w:rsid w:val="001D0AB4"/>
    <w:rsid w:val="001D0BEE"/>
    <w:rsid w:val="001D0C82"/>
    <w:rsid w:val="001D0E6B"/>
    <w:rsid w:val="001D0F28"/>
    <w:rsid w:val="001D0F29"/>
    <w:rsid w:val="001D0F97"/>
    <w:rsid w:val="001D11D7"/>
    <w:rsid w:val="001D14ED"/>
    <w:rsid w:val="001D169B"/>
    <w:rsid w:val="001D177B"/>
    <w:rsid w:val="001D1952"/>
    <w:rsid w:val="001D1D1C"/>
    <w:rsid w:val="001D21ED"/>
    <w:rsid w:val="001D286F"/>
    <w:rsid w:val="001D2AB7"/>
    <w:rsid w:val="001D3242"/>
    <w:rsid w:val="001D376F"/>
    <w:rsid w:val="001D389F"/>
    <w:rsid w:val="001D399C"/>
    <w:rsid w:val="001D3FD0"/>
    <w:rsid w:val="001D4215"/>
    <w:rsid w:val="001D466C"/>
    <w:rsid w:val="001D483B"/>
    <w:rsid w:val="001D4850"/>
    <w:rsid w:val="001D4945"/>
    <w:rsid w:val="001D4971"/>
    <w:rsid w:val="001D4E13"/>
    <w:rsid w:val="001D549C"/>
    <w:rsid w:val="001D56B6"/>
    <w:rsid w:val="001D57C1"/>
    <w:rsid w:val="001D5C2E"/>
    <w:rsid w:val="001D5C81"/>
    <w:rsid w:val="001D5EA8"/>
    <w:rsid w:val="001D6176"/>
    <w:rsid w:val="001D64FB"/>
    <w:rsid w:val="001D6573"/>
    <w:rsid w:val="001D679A"/>
    <w:rsid w:val="001D67D2"/>
    <w:rsid w:val="001D6863"/>
    <w:rsid w:val="001D68F2"/>
    <w:rsid w:val="001D6B71"/>
    <w:rsid w:val="001D6B80"/>
    <w:rsid w:val="001D6B95"/>
    <w:rsid w:val="001D6D02"/>
    <w:rsid w:val="001D6D58"/>
    <w:rsid w:val="001D71B3"/>
    <w:rsid w:val="001D7353"/>
    <w:rsid w:val="001D737D"/>
    <w:rsid w:val="001D78A3"/>
    <w:rsid w:val="001D7E33"/>
    <w:rsid w:val="001D7E52"/>
    <w:rsid w:val="001D7FA3"/>
    <w:rsid w:val="001D7FA9"/>
    <w:rsid w:val="001E04E1"/>
    <w:rsid w:val="001E097C"/>
    <w:rsid w:val="001E0ACD"/>
    <w:rsid w:val="001E10DC"/>
    <w:rsid w:val="001E1164"/>
    <w:rsid w:val="001E1222"/>
    <w:rsid w:val="001E1312"/>
    <w:rsid w:val="001E1784"/>
    <w:rsid w:val="001E17AA"/>
    <w:rsid w:val="001E1847"/>
    <w:rsid w:val="001E1DAE"/>
    <w:rsid w:val="001E1FB2"/>
    <w:rsid w:val="001E229E"/>
    <w:rsid w:val="001E230B"/>
    <w:rsid w:val="001E29B1"/>
    <w:rsid w:val="001E2AA0"/>
    <w:rsid w:val="001E2CEA"/>
    <w:rsid w:val="001E30A8"/>
    <w:rsid w:val="001E30EF"/>
    <w:rsid w:val="001E3758"/>
    <w:rsid w:val="001E3D86"/>
    <w:rsid w:val="001E400C"/>
    <w:rsid w:val="001E435C"/>
    <w:rsid w:val="001E43AD"/>
    <w:rsid w:val="001E43F2"/>
    <w:rsid w:val="001E462D"/>
    <w:rsid w:val="001E4AF3"/>
    <w:rsid w:val="001E4C06"/>
    <w:rsid w:val="001E4D2D"/>
    <w:rsid w:val="001E4D72"/>
    <w:rsid w:val="001E50B3"/>
    <w:rsid w:val="001E5136"/>
    <w:rsid w:val="001E5304"/>
    <w:rsid w:val="001E53D7"/>
    <w:rsid w:val="001E54DD"/>
    <w:rsid w:val="001E5DED"/>
    <w:rsid w:val="001E5FED"/>
    <w:rsid w:val="001E6042"/>
    <w:rsid w:val="001E607A"/>
    <w:rsid w:val="001E6175"/>
    <w:rsid w:val="001E639A"/>
    <w:rsid w:val="001E6481"/>
    <w:rsid w:val="001E66A0"/>
    <w:rsid w:val="001E6AF3"/>
    <w:rsid w:val="001E6B2D"/>
    <w:rsid w:val="001E6C01"/>
    <w:rsid w:val="001E6C1D"/>
    <w:rsid w:val="001E6C36"/>
    <w:rsid w:val="001E6D5B"/>
    <w:rsid w:val="001E6E50"/>
    <w:rsid w:val="001E7188"/>
    <w:rsid w:val="001E72EB"/>
    <w:rsid w:val="001E7D72"/>
    <w:rsid w:val="001E7EF5"/>
    <w:rsid w:val="001F005C"/>
    <w:rsid w:val="001F005D"/>
    <w:rsid w:val="001F0065"/>
    <w:rsid w:val="001F052A"/>
    <w:rsid w:val="001F05FA"/>
    <w:rsid w:val="001F09C3"/>
    <w:rsid w:val="001F0AAE"/>
    <w:rsid w:val="001F0B40"/>
    <w:rsid w:val="001F0CCB"/>
    <w:rsid w:val="001F0DCA"/>
    <w:rsid w:val="001F0F5A"/>
    <w:rsid w:val="001F0F76"/>
    <w:rsid w:val="001F0FB8"/>
    <w:rsid w:val="001F10C5"/>
    <w:rsid w:val="001F1187"/>
    <w:rsid w:val="001F1310"/>
    <w:rsid w:val="001F1442"/>
    <w:rsid w:val="001F1509"/>
    <w:rsid w:val="001F1573"/>
    <w:rsid w:val="001F1602"/>
    <w:rsid w:val="001F17A6"/>
    <w:rsid w:val="001F1889"/>
    <w:rsid w:val="001F1911"/>
    <w:rsid w:val="001F1A1F"/>
    <w:rsid w:val="001F1A87"/>
    <w:rsid w:val="001F1C45"/>
    <w:rsid w:val="001F1ED4"/>
    <w:rsid w:val="001F1FDA"/>
    <w:rsid w:val="001F2203"/>
    <w:rsid w:val="001F22C2"/>
    <w:rsid w:val="001F2DF8"/>
    <w:rsid w:val="001F2EFF"/>
    <w:rsid w:val="001F324B"/>
    <w:rsid w:val="001F3490"/>
    <w:rsid w:val="001F35FC"/>
    <w:rsid w:val="001F378E"/>
    <w:rsid w:val="001F379E"/>
    <w:rsid w:val="001F39C2"/>
    <w:rsid w:val="001F417D"/>
    <w:rsid w:val="001F41C9"/>
    <w:rsid w:val="001F4211"/>
    <w:rsid w:val="001F43F9"/>
    <w:rsid w:val="001F45D9"/>
    <w:rsid w:val="001F4640"/>
    <w:rsid w:val="001F46F5"/>
    <w:rsid w:val="001F4A55"/>
    <w:rsid w:val="001F4AF5"/>
    <w:rsid w:val="001F4D1E"/>
    <w:rsid w:val="001F4E39"/>
    <w:rsid w:val="001F5302"/>
    <w:rsid w:val="001F53E6"/>
    <w:rsid w:val="001F541A"/>
    <w:rsid w:val="001F5480"/>
    <w:rsid w:val="001F559A"/>
    <w:rsid w:val="001F5685"/>
    <w:rsid w:val="001F58A4"/>
    <w:rsid w:val="001F5AFC"/>
    <w:rsid w:val="001F5EDD"/>
    <w:rsid w:val="001F5EF8"/>
    <w:rsid w:val="001F60AB"/>
    <w:rsid w:val="001F6198"/>
    <w:rsid w:val="001F62CC"/>
    <w:rsid w:val="001F642D"/>
    <w:rsid w:val="001F655F"/>
    <w:rsid w:val="001F6976"/>
    <w:rsid w:val="001F6A00"/>
    <w:rsid w:val="001F6A87"/>
    <w:rsid w:val="001F6DC5"/>
    <w:rsid w:val="001F6EE4"/>
    <w:rsid w:val="001F70F5"/>
    <w:rsid w:val="001F73F5"/>
    <w:rsid w:val="001F75F6"/>
    <w:rsid w:val="001F79C0"/>
    <w:rsid w:val="001F7C43"/>
    <w:rsid w:val="001F7CD2"/>
    <w:rsid w:val="002000D3"/>
    <w:rsid w:val="00200188"/>
    <w:rsid w:val="00200195"/>
    <w:rsid w:val="00200449"/>
    <w:rsid w:val="0020047D"/>
    <w:rsid w:val="002007F6"/>
    <w:rsid w:val="00200C60"/>
    <w:rsid w:val="00200CA6"/>
    <w:rsid w:val="00200E7B"/>
    <w:rsid w:val="00200ED1"/>
    <w:rsid w:val="00201422"/>
    <w:rsid w:val="002016EC"/>
    <w:rsid w:val="00201D16"/>
    <w:rsid w:val="00201F1A"/>
    <w:rsid w:val="00202271"/>
    <w:rsid w:val="0020244A"/>
    <w:rsid w:val="0020253B"/>
    <w:rsid w:val="0020282D"/>
    <w:rsid w:val="00202915"/>
    <w:rsid w:val="00202981"/>
    <w:rsid w:val="00202CB1"/>
    <w:rsid w:val="002030B8"/>
    <w:rsid w:val="002033C7"/>
    <w:rsid w:val="00203412"/>
    <w:rsid w:val="00203454"/>
    <w:rsid w:val="002036DA"/>
    <w:rsid w:val="0020375F"/>
    <w:rsid w:val="0020392D"/>
    <w:rsid w:val="00203946"/>
    <w:rsid w:val="0020408F"/>
    <w:rsid w:val="002040A0"/>
    <w:rsid w:val="00204171"/>
    <w:rsid w:val="002041A2"/>
    <w:rsid w:val="002041F9"/>
    <w:rsid w:val="00204202"/>
    <w:rsid w:val="002042BA"/>
    <w:rsid w:val="002042EC"/>
    <w:rsid w:val="002045BD"/>
    <w:rsid w:val="002045C9"/>
    <w:rsid w:val="002046AB"/>
    <w:rsid w:val="0020477E"/>
    <w:rsid w:val="00204AFF"/>
    <w:rsid w:val="00204B27"/>
    <w:rsid w:val="00204BE1"/>
    <w:rsid w:val="00204F90"/>
    <w:rsid w:val="0020551F"/>
    <w:rsid w:val="00205528"/>
    <w:rsid w:val="00205597"/>
    <w:rsid w:val="0020561B"/>
    <w:rsid w:val="002056EE"/>
    <w:rsid w:val="00205A6A"/>
    <w:rsid w:val="002060A1"/>
    <w:rsid w:val="0020632A"/>
    <w:rsid w:val="0020652F"/>
    <w:rsid w:val="002066BD"/>
    <w:rsid w:val="002066FB"/>
    <w:rsid w:val="00206A3F"/>
    <w:rsid w:val="00206B0D"/>
    <w:rsid w:val="00206B7D"/>
    <w:rsid w:val="00206D40"/>
    <w:rsid w:val="00206EDD"/>
    <w:rsid w:val="002070BC"/>
    <w:rsid w:val="002071B5"/>
    <w:rsid w:val="002071F5"/>
    <w:rsid w:val="00207291"/>
    <w:rsid w:val="002073E0"/>
    <w:rsid w:val="00207519"/>
    <w:rsid w:val="00207610"/>
    <w:rsid w:val="002076A0"/>
    <w:rsid w:val="00207808"/>
    <w:rsid w:val="002078E6"/>
    <w:rsid w:val="002079C4"/>
    <w:rsid w:val="00207F85"/>
    <w:rsid w:val="0021057E"/>
    <w:rsid w:val="002106BB"/>
    <w:rsid w:val="002106E6"/>
    <w:rsid w:val="00210A78"/>
    <w:rsid w:val="00210AE7"/>
    <w:rsid w:val="00210BD2"/>
    <w:rsid w:val="00210C80"/>
    <w:rsid w:val="00210C9C"/>
    <w:rsid w:val="00211232"/>
    <w:rsid w:val="00211411"/>
    <w:rsid w:val="0021170F"/>
    <w:rsid w:val="00211754"/>
    <w:rsid w:val="00211798"/>
    <w:rsid w:val="002118C7"/>
    <w:rsid w:val="00211960"/>
    <w:rsid w:val="00211CB9"/>
    <w:rsid w:val="00211D8E"/>
    <w:rsid w:val="00211F8E"/>
    <w:rsid w:val="00212041"/>
    <w:rsid w:val="00212606"/>
    <w:rsid w:val="00212779"/>
    <w:rsid w:val="00212838"/>
    <w:rsid w:val="00212D11"/>
    <w:rsid w:val="00212D84"/>
    <w:rsid w:val="00212F18"/>
    <w:rsid w:val="00213109"/>
    <w:rsid w:val="002132B0"/>
    <w:rsid w:val="00213348"/>
    <w:rsid w:val="00213381"/>
    <w:rsid w:val="00213718"/>
    <w:rsid w:val="00213D6F"/>
    <w:rsid w:val="00213EA9"/>
    <w:rsid w:val="00214008"/>
    <w:rsid w:val="002142D0"/>
    <w:rsid w:val="002143B1"/>
    <w:rsid w:val="002143B2"/>
    <w:rsid w:val="0021457F"/>
    <w:rsid w:val="0021478C"/>
    <w:rsid w:val="0021483C"/>
    <w:rsid w:val="00214AF5"/>
    <w:rsid w:val="00214B94"/>
    <w:rsid w:val="00214F7A"/>
    <w:rsid w:val="00214FA4"/>
    <w:rsid w:val="0021501A"/>
    <w:rsid w:val="00215214"/>
    <w:rsid w:val="00215446"/>
    <w:rsid w:val="002155D4"/>
    <w:rsid w:val="0021570F"/>
    <w:rsid w:val="00215B4E"/>
    <w:rsid w:val="00215D66"/>
    <w:rsid w:val="00215FC9"/>
    <w:rsid w:val="00216013"/>
    <w:rsid w:val="00216024"/>
    <w:rsid w:val="0021614E"/>
    <w:rsid w:val="0021630A"/>
    <w:rsid w:val="0021641A"/>
    <w:rsid w:val="00216471"/>
    <w:rsid w:val="00216756"/>
    <w:rsid w:val="0021696B"/>
    <w:rsid w:val="002169F6"/>
    <w:rsid w:val="00216C7E"/>
    <w:rsid w:val="00216CC1"/>
    <w:rsid w:val="00216E20"/>
    <w:rsid w:val="0021707A"/>
    <w:rsid w:val="002170D9"/>
    <w:rsid w:val="00217100"/>
    <w:rsid w:val="002173F7"/>
    <w:rsid w:val="002174E2"/>
    <w:rsid w:val="0021752D"/>
    <w:rsid w:val="00217737"/>
    <w:rsid w:val="00217859"/>
    <w:rsid w:val="00217B29"/>
    <w:rsid w:val="0022062D"/>
    <w:rsid w:val="002207D4"/>
    <w:rsid w:val="00220A1C"/>
    <w:rsid w:val="00220B7A"/>
    <w:rsid w:val="00220D60"/>
    <w:rsid w:val="0022159A"/>
    <w:rsid w:val="00221C5C"/>
    <w:rsid w:val="00221EE4"/>
    <w:rsid w:val="00222014"/>
    <w:rsid w:val="002220E4"/>
    <w:rsid w:val="0022221A"/>
    <w:rsid w:val="002224A7"/>
    <w:rsid w:val="002226B3"/>
    <w:rsid w:val="0022277E"/>
    <w:rsid w:val="00222DF6"/>
    <w:rsid w:val="00222ED4"/>
    <w:rsid w:val="002231C3"/>
    <w:rsid w:val="002231E7"/>
    <w:rsid w:val="002231F5"/>
    <w:rsid w:val="00223245"/>
    <w:rsid w:val="002232C3"/>
    <w:rsid w:val="002233CD"/>
    <w:rsid w:val="00223769"/>
    <w:rsid w:val="002237A0"/>
    <w:rsid w:val="00223981"/>
    <w:rsid w:val="00223B3C"/>
    <w:rsid w:val="00223B95"/>
    <w:rsid w:val="00223D25"/>
    <w:rsid w:val="00223F67"/>
    <w:rsid w:val="00224029"/>
    <w:rsid w:val="00224117"/>
    <w:rsid w:val="00224331"/>
    <w:rsid w:val="0022449B"/>
    <w:rsid w:val="002244FC"/>
    <w:rsid w:val="002245B0"/>
    <w:rsid w:val="002248F7"/>
    <w:rsid w:val="00224F90"/>
    <w:rsid w:val="00225165"/>
    <w:rsid w:val="002251B7"/>
    <w:rsid w:val="0022524B"/>
    <w:rsid w:val="0022546C"/>
    <w:rsid w:val="0022547D"/>
    <w:rsid w:val="00225611"/>
    <w:rsid w:val="00225808"/>
    <w:rsid w:val="00225815"/>
    <w:rsid w:val="00225BD7"/>
    <w:rsid w:val="00225C89"/>
    <w:rsid w:val="00225DF8"/>
    <w:rsid w:val="00225E42"/>
    <w:rsid w:val="00225EED"/>
    <w:rsid w:val="00226207"/>
    <w:rsid w:val="00226478"/>
    <w:rsid w:val="00226841"/>
    <w:rsid w:val="00226B01"/>
    <w:rsid w:val="00226CC9"/>
    <w:rsid w:val="00226D14"/>
    <w:rsid w:val="00227220"/>
    <w:rsid w:val="0022731E"/>
    <w:rsid w:val="00227409"/>
    <w:rsid w:val="00227544"/>
    <w:rsid w:val="00227590"/>
    <w:rsid w:val="00227A2E"/>
    <w:rsid w:val="00227BAC"/>
    <w:rsid w:val="00227BEF"/>
    <w:rsid w:val="00227D86"/>
    <w:rsid w:val="00227EC8"/>
    <w:rsid w:val="00227ED9"/>
    <w:rsid w:val="0023005E"/>
    <w:rsid w:val="00230083"/>
    <w:rsid w:val="00230457"/>
    <w:rsid w:val="00230565"/>
    <w:rsid w:val="002306BE"/>
    <w:rsid w:val="00230711"/>
    <w:rsid w:val="002308AB"/>
    <w:rsid w:val="0023090E"/>
    <w:rsid w:val="002309B7"/>
    <w:rsid w:val="00230B9D"/>
    <w:rsid w:val="00230DF4"/>
    <w:rsid w:val="00231023"/>
    <w:rsid w:val="00231471"/>
    <w:rsid w:val="00231628"/>
    <w:rsid w:val="002317E5"/>
    <w:rsid w:val="0023180D"/>
    <w:rsid w:val="00231D36"/>
    <w:rsid w:val="00231F9C"/>
    <w:rsid w:val="002322E4"/>
    <w:rsid w:val="002322EE"/>
    <w:rsid w:val="002323BD"/>
    <w:rsid w:val="0023289D"/>
    <w:rsid w:val="00232961"/>
    <w:rsid w:val="00232A0E"/>
    <w:rsid w:val="00232B88"/>
    <w:rsid w:val="00232DF2"/>
    <w:rsid w:val="0023335A"/>
    <w:rsid w:val="00233C85"/>
    <w:rsid w:val="00233CFA"/>
    <w:rsid w:val="00233FF8"/>
    <w:rsid w:val="002342A1"/>
    <w:rsid w:val="002343C9"/>
    <w:rsid w:val="002343E4"/>
    <w:rsid w:val="0023459B"/>
    <w:rsid w:val="00234853"/>
    <w:rsid w:val="00234877"/>
    <w:rsid w:val="00234950"/>
    <w:rsid w:val="00234C4E"/>
    <w:rsid w:val="00234C96"/>
    <w:rsid w:val="00234D08"/>
    <w:rsid w:val="00234E30"/>
    <w:rsid w:val="00234EB7"/>
    <w:rsid w:val="00234ED6"/>
    <w:rsid w:val="0023538F"/>
    <w:rsid w:val="00235416"/>
    <w:rsid w:val="002354F7"/>
    <w:rsid w:val="002355C1"/>
    <w:rsid w:val="002358AD"/>
    <w:rsid w:val="00235A32"/>
    <w:rsid w:val="00235CE6"/>
    <w:rsid w:val="002360DA"/>
    <w:rsid w:val="002360DC"/>
    <w:rsid w:val="00236257"/>
    <w:rsid w:val="00236277"/>
    <w:rsid w:val="00236374"/>
    <w:rsid w:val="0023643E"/>
    <w:rsid w:val="00236704"/>
    <w:rsid w:val="002368CA"/>
    <w:rsid w:val="00236B36"/>
    <w:rsid w:val="00236B39"/>
    <w:rsid w:val="00236E3B"/>
    <w:rsid w:val="00236EAC"/>
    <w:rsid w:val="00236F08"/>
    <w:rsid w:val="0023716C"/>
    <w:rsid w:val="00237289"/>
    <w:rsid w:val="00237298"/>
    <w:rsid w:val="002373BF"/>
    <w:rsid w:val="00237757"/>
    <w:rsid w:val="00237826"/>
    <w:rsid w:val="00237D00"/>
    <w:rsid w:val="002403FA"/>
    <w:rsid w:val="0024052D"/>
    <w:rsid w:val="002406E1"/>
    <w:rsid w:val="0024070D"/>
    <w:rsid w:val="00240853"/>
    <w:rsid w:val="00240870"/>
    <w:rsid w:val="00240A49"/>
    <w:rsid w:val="00240B45"/>
    <w:rsid w:val="00240D6B"/>
    <w:rsid w:val="0024109F"/>
    <w:rsid w:val="00241283"/>
    <w:rsid w:val="0024132B"/>
    <w:rsid w:val="00241666"/>
    <w:rsid w:val="00241781"/>
    <w:rsid w:val="002418A1"/>
    <w:rsid w:val="00241963"/>
    <w:rsid w:val="00242289"/>
    <w:rsid w:val="002425A1"/>
    <w:rsid w:val="0024280F"/>
    <w:rsid w:val="002428B8"/>
    <w:rsid w:val="002429D5"/>
    <w:rsid w:val="002429FD"/>
    <w:rsid w:val="00242AD8"/>
    <w:rsid w:val="00242B10"/>
    <w:rsid w:val="00242C71"/>
    <w:rsid w:val="0024309F"/>
    <w:rsid w:val="002431FF"/>
    <w:rsid w:val="002432D8"/>
    <w:rsid w:val="002434F8"/>
    <w:rsid w:val="00243544"/>
    <w:rsid w:val="00243892"/>
    <w:rsid w:val="00243A10"/>
    <w:rsid w:val="00243BAE"/>
    <w:rsid w:val="00243D6B"/>
    <w:rsid w:val="002444C5"/>
    <w:rsid w:val="00244622"/>
    <w:rsid w:val="00244681"/>
    <w:rsid w:val="00244792"/>
    <w:rsid w:val="00244AAA"/>
    <w:rsid w:val="00244BB0"/>
    <w:rsid w:val="00244C96"/>
    <w:rsid w:val="00244D89"/>
    <w:rsid w:val="00244EA3"/>
    <w:rsid w:val="0024509E"/>
    <w:rsid w:val="002452AA"/>
    <w:rsid w:val="00245315"/>
    <w:rsid w:val="0024536D"/>
    <w:rsid w:val="002454B9"/>
    <w:rsid w:val="00245588"/>
    <w:rsid w:val="00245929"/>
    <w:rsid w:val="0024625A"/>
    <w:rsid w:val="0024625B"/>
    <w:rsid w:val="002466C1"/>
    <w:rsid w:val="00246DED"/>
    <w:rsid w:val="00246E1F"/>
    <w:rsid w:val="002473AB"/>
    <w:rsid w:val="002473CB"/>
    <w:rsid w:val="00247427"/>
    <w:rsid w:val="00247430"/>
    <w:rsid w:val="002474A9"/>
    <w:rsid w:val="00247E9B"/>
    <w:rsid w:val="00250418"/>
    <w:rsid w:val="00250509"/>
    <w:rsid w:val="002505C3"/>
    <w:rsid w:val="0025060C"/>
    <w:rsid w:val="00250613"/>
    <w:rsid w:val="00250B86"/>
    <w:rsid w:val="00250CC1"/>
    <w:rsid w:val="00250D76"/>
    <w:rsid w:val="00250F21"/>
    <w:rsid w:val="0025134C"/>
    <w:rsid w:val="00251367"/>
    <w:rsid w:val="002514C7"/>
    <w:rsid w:val="00251A1C"/>
    <w:rsid w:val="00251C10"/>
    <w:rsid w:val="00251D5A"/>
    <w:rsid w:val="00251FAE"/>
    <w:rsid w:val="00251FE5"/>
    <w:rsid w:val="00252707"/>
    <w:rsid w:val="00252A4D"/>
    <w:rsid w:val="00252B48"/>
    <w:rsid w:val="00252C2F"/>
    <w:rsid w:val="00252D5A"/>
    <w:rsid w:val="00252E48"/>
    <w:rsid w:val="00252FDC"/>
    <w:rsid w:val="00253042"/>
    <w:rsid w:val="00253044"/>
    <w:rsid w:val="0025308C"/>
    <w:rsid w:val="00253200"/>
    <w:rsid w:val="00253617"/>
    <w:rsid w:val="00253653"/>
    <w:rsid w:val="002536BF"/>
    <w:rsid w:val="00253784"/>
    <w:rsid w:val="002539A2"/>
    <w:rsid w:val="002539F1"/>
    <w:rsid w:val="00253F24"/>
    <w:rsid w:val="002542EB"/>
    <w:rsid w:val="00254476"/>
    <w:rsid w:val="002549CD"/>
    <w:rsid w:val="002549F3"/>
    <w:rsid w:val="00254AEA"/>
    <w:rsid w:val="00254BB0"/>
    <w:rsid w:val="00254BC5"/>
    <w:rsid w:val="00254CA9"/>
    <w:rsid w:val="00254DB4"/>
    <w:rsid w:val="0025504E"/>
    <w:rsid w:val="002553A4"/>
    <w:rsid w:val="002555D6"/>
    <w:rsid w:val="00255944"/>
    <w:rsid w:val="00255D22"/>
    <w:rsid w:val="00255F25"/>
    <w:rsid w:val="002560F1"/>
    <w:rsid w:val="00256181"/>
    <w:rsid w:val="00256AB1"/>
    <w:rsid w:val="00256E31"/>
    <w:rsid w:val="002571CD"/>
    <w:rsid w:val="0025752A"/>
    <w:rsid w:val="002575CA"/>
    <w:rsid w:val="00257A1F"/>
    <w:rsid w:val="00257C77"/>
    <w:rsid w:val="00257C82"/>
    <w:rsid w:val="00257EC8"/>
    <w:rsid w:val="00257F2E"/>
    <w:rsid w:val="002600BB"/>
    <w:rsid w:val="0026019E"/>
    <w:rsid w:val="002601BC"/>
    <w:rsid w:val="00260339"/>
    <w:rsid w:val="002604E3"/>
    <w:rsid w:val="00260574"/>
    <w:rsid w:val="0026083F"/>
    <w:rsid w:val="00260A10"/>
    <w:rsid w:val="00260E25"/>
    <w:rsid w:val="002611C0"/>
    <w:rsid w:val="00261469"/>
    <w:rsid w:val="00261544"/>
    <w:rsid w:val="002617B2"/>
    <w:rsid w:val="00261855"/>
    <w:rsid w:val="00261A3A"/>
    <w:rsid w:val="00261F03"/>
    <w:rsid w:val="0026215F"/>
    <w:rsid w:val="00262196"/>
    <w:rsid w:val="002621A0"/>
    <w:rsid w:val="002623CB"/>
    <w:rsid w:val="002623E5"/>
    <w:rsid w:val="002624DC"/>
    <w:rsid w:val="002625CF"/>
    <w:rsid w:val="00262753"/>
    <w:rsid w:val="00262837"/>
    <w:rsid w:val="00262C96"/>
    <w:rsid w:val="00262EF5"/>
    <w:rsid w:val="00263356"/>
    <w:rsid w:val="002634BE"/>
    <w:rsid w:val="002634CA"/>
    <w:rsid w:val="00263596"/>
    <w:rsid w:val="00263DD0"/>
    <w:rsid w:val="00263E5F"/>
    <w:rsid w:val="002641E7"/>
    <w:rsid w:val="002641F6"/>
    <w:rsid w:val="00264276"/>
    <w:rsid w:val="002643E3"/>
    <w:rsid w:val="0026452A"/>
    <w:rsid w:val="0026470B"/>
    <w:rsid w:val="00264815"/>
    <w:rsid w:val="0026493E"/>
    <w:rsid w:val="002649DB"/>
    <w:rsid w:val="00264C5B"/>
    <w:rsid w:val="00264D58"/>
    <w:rsid w:val="00264D82"/>
    <w:rsid w:val="00264E2A"/>
    <w:rsid w:val="00264E35"/>
    <w:rsid w:val="00264EEC"/>
    <w:rsid w:val="0026500F"/>
    <w:rsid w:val="002650BF"/>
    <w:rsid w:val="002652C9"/>
    <w:rsid w:val="002653C8"/>
    <w:rsid w:val="0026554B"/>
    <w:rsid w:val="00265572"/>
    <w:rsid w:val="00265BB6"/>
    <w:rsid w:val="00265D29"/>
    <w:rsid w:val="00265FD3"/>
    <w:rsid w:val="00266161"/>
    <w:rsid w:val="002661CD"/>
    <w:rsid w:val="002663F2"/>
    <w:rsid w:val="00266531"/>
    <w:rsid w:val="00266742"/>
    <w:rsid w:val="00266755"/>
    <w:rsid w:val="00266872"/>
    <w:rsid w:val="00266AE2"/>
    <w:rsid w:val="00266BE4"/>
    <w:rsid w:val="00267052"/>
    <w:rsid w:val="002670C5"/>
    <w:rsid w:val="00267138"/>
    <w:rsid w:val="002673AC"/>
    <w:rsid w:val="002675F2"/>
    <w:rsid w:val="00267A14"/>
    <w:rsid w:val="00267CE5"/>
    <w:rsid w:val="0027019A"/>
    <w:rsid w:val="002701A2"/>
    <w:rsid w:val="00270316"/>
    <w:rsid w:val="00270753"/>
    <w:rsid w:val="0027075A"/>
    <w:rsid w:val="00270865"/>
    <w:rsid w:val="00270943"/>
    <w:rsid w:val="00270C6B"/>
    <w:rsid w:val="00271058"/>
    <w:rsid w:val="002713E4"/>
    <w:rsid w:val="00271867"/>
    <w:rsid w:val="00271BFB"/>
    <w:rsid w:val="00271ECB"/>
    <w:rsid w:val="002722CE"/>
    <w:rsid w:val="002722F0"/>
    <w:rsid w:val="00272361"/>
    <w:rsid w:val="00272375"/>
    <w:rsid w:val="0027276D"/>
    <w:rsid w:val="00272919"/>
    <w:rsid w:val="002729D6"/>
    <w:rsid w:val="00272AE5"/>
    <w:rsid w:val="00272B3B"/>
    <w:rsid w:val="00272B84"/>
    <w:rsid w:val="00273934"/>
    <w:rsid w:val="00273A85"/>
    <w:rsid w:val="00273B2C"/>
    <w:rsid w:val="00273D86"/>
    <w:rsid w:val="00273D93"/>
    <w:rsid w:val="0027416D"/>
    <w:rsid w:val="0027425C"/>
    <w:rsid w:val="00274622"/>
    <w:rsid w:val="002747DE"/>
    <w:rsid w:val="002749D6"/>
    <w:rsid w:val="00274A43"/>
    <w:rsid w:val="00274E5E"/>
    <w:rsid w:val="00274E6B"/>
    <w:rsid w:val="00274E7B"/>
    <w:rsid w:val="00274ED9"/>
    <w:rsid w:val="00274F55"/>
    <w:rsid w:val="0027516F"/>
    <w:rsid w:val="00275386"/>
    <w:rsid w:val="002755B1"/>
    <w:rsid w:val="00275DC3"/>
    <w:rsid w:val="00275FFF"/>
    <w:rsid w:val="0027605F"/>
    <w:rsid w:val="002762BB"/>
    <w:rsid w:val="002763FE"/>
    <w:rsid w:val="00276AC6"/>
    <w:rsid w:val="0027705A"/>
    <w:rsid w:val="002770EF"/>
    <w:rsid w:val="0027744F"/>
    <w:rsid w:val="002776AE"/>
    <w:rsid w:val="0027781A"/>
    <w:rsid w:val="00277A4C"/>
    <w:rsid w:val="00277B52"/>
    <w:rsid w:val="00277B63"/>
    <w:rsid w:val="00277F78"/>
    <w:rsid w:val="00277F9C"/>
    <w:rsid w:val="002801A6"/>
    <w:rsid w:val="002802A8"/>
    <w:rsid w:val="00280573"/>
    <w:rsid w:val="00280783"/>
    <w:rsid w:val="002808B7"/>
    <w:rsid w:val="00280A16"/>
    <w:rsid w:val="00280E18"/>
    <w:rsid w:val="00280E55"/>
    <w:rsid w:val="00281195"/>
    <w:rsid w:val="00281213"/>
    <w:rsid w:val="00281428"/>
    <w:rsid w:val="0028181A"/>
    <w:rsid w:val="00281D2B"/>
    <w:rsid w:val="00281F80"/>
    <w:rsid w:val="002823B5"/>
    <w:rsid w:val="00282A44"/>
    <w:rsid w:val="00282AA9"/>
    <w:rsid w:val="00282B5B"/>
    <w:rsid w:val="00282C28"/>
    <w:rsid w:val="00282D3F"/>
    <w:rsid w:val="00282D4B"/>
    <w:rsid w:val="00282F38"/>
    <w:rsid w:val="002830E1"/>
    <w:rsid w:val="002832C2"/>
    <w:rsid w:val="00283425"/>
    <w:rsid w:val="002836C9"/>
    <w:rsid w:val="00283CEE"/>
    <w:rsid w:val="00284323"/>
    <w:rsid w:val="00284459"/>
    <w:rsid w:val="002844C8"/>
    <w:rsid w:val="00284616"/>
    <w:rsid w:val="00284620"/>
    <w:rsid w:val="0028468F"/>
    <w:rsid w:val="002847D9"/>
    <w:rsid w:val="00284817"/>
    <w:rsid w:val="00284965"/>
    <w:rsid w:val="00284D0A"/>
    <w:rsid w:val="0028505C"/>
    <w:rsid w:val="002850E1"/>
    <w:rsid w:val="00285461"/>
    <w:rsid w:val="00285756"/>
    <w:rsid w:val="00285767"/>
    <w:rsid w:val="002857BE"/>
    <w:rsid w:val="002857E0"/>
    <w:rsid w:val="002858FB"/>
    <w:rsid w:val="00285EF7"/>
    <w:rsid w:val="00286333"/>
    <w:rsid w:val="0028676D"/>
    <w:rsid w:val="00286855"/>
    <w:rsid w:val="0028694A"/>
    <w:rsid w:val="00286984"/>
    <w:rsid w:val="002869E2"/>
    <w:rsid w:val="00286CA6"/>
    <w:rsid w:val="00287032"/>
    <w:rsid w:val="002871AA"/>
    <w:rsid w:val="00287213"/>
    <w:rsid w:val="00287990"/>
    <w:rsid w:val="002879A0"/>
    <w:rsid w:val="00287A26"/>
    <w:rsid w:val="00287E29"/>
    <w:rsid w:val="00290899"/>
    <w:rsid w:val="00290925"/>
    <w:rsid w:val="00290BBC"/>
    <w:rsid w:val="0029167A"/>
    <w:rsid w:val="00291871"/>
    <w:rsid w:val="00291E90"/>
    <w:rsid w:val="00292057"/>
    <w:rsid w:val="002921BF"/>
    <w:rsid w:val="002921D8"/>
    <w:rsid w:val="00292869"/>
    <w:rsid w:val="002928C3"/>
    <w:rsid w:val="00292C2D"/>
    <w:rsid w:val="00292C39"/>
    <w:rsid w:val="00292C40"/>
    <w:rsid w:val="00292CC3"/>
    <w:rsid w:val="00292E93"/>
    <w:rsid w:val="00292F43"/>
    <w:rsid w:val="00292F8D"/>
    <w:rsid w:val="002932E0"/>
    <w:rsid w:val="002933DB"/>
    <w:rsid w:val="00293505"/>
    <w:rsid w:val="0029364E"/>
    <w:rsid w:val="002936FD"/>
    <w:rsid w:val="00293788"/>
    <w:rsid w:val="002938F7"/>
    <w:rsid w:val="002938F8"/>
    <w:rsid w:val="00293929"/>
    <w:rsid w:val="00293AA4"/>
    <w:rsid w:val="00293C87"/>
    <w:rsid w:val="00293FA5"/>
    <w:rsid w:val="00294B91"/>
    <w:rsid w:val="00294DCA"/>
    <w:rsid w:val="00294DD0"/>
    <w:rsid w:val="00294EBD"/>
    <w:rsid w:val="00295413"/>
    <w:rsid w:val="002954B4"/>
    <w:rsid w:val="00295518"/>
    <w:rsid w:val="0029566E"/>
    <w:rsid w:val="00295CA0"/>
    <w:rsid w:val="00295D5D"/>
    <w:rsid w:val="00295D8E"/>
    <w:rsid w:val="00295DC7"/>
    <w:rsid w:val="00295FC7"/>
    <w:rsid w:val="00296176"/>
    <w:rsid w:val="0029650B"/>
    <w:rsid w:val="002965C9"/>
    <w:rsid w:val="00296670"/>
    <w:rsid w:val="00296902"/>
    <w:rsid w:val="00296B95"/>
    <w:rsid w:val="00296BB7"/>
    <w:rsid w:val="002971FF"/>
    <w:rsid w:val="00297214"/>
    <w:rsid w:val="002972FD"/>
    <w:rsid w:val="0029736D"/>
    <w:rsid w:val="00297394"/>
    <w:rsid w:val="002976A8"/>
    <w:rsid w:val="0029778E"/>
    <w:rsid w:val="00297FB4"/>
    <w:rsid w:val="00297FC3"/>
    <w:rsid w:val="002A0018"/>
    <w:rsid w:val="002A0426"/>
    <w:rsid w:val="002A0816"/>
    <w:rsid w:val="002A090B"/>
    <w:rsid w:val="002A099A"/>
    <w:rsid w:val="002A0B14"/>
    <w:rsid w:val="002A0C61"/>
    <w:rsid w:val="002A0DCE"/>
    <w:rsid w:val="002A0EC6"/>
    <w:rsid w:val="002A115F"/>
    <w:rsid w:val="002A16BD"/>
    <w:rsid w:val="002A1A73"/>
    <w:rsid w:val="002A1B75"/>
    <w:rsid w:val="002A1EDB"/>
    <w:rsid w:val="002A2864"/>
    <w:rsid w:val="002A29C9"/>
    <w:rsid w:val="002A2A5E"/>
    <w:rsid w:val="002A2B80"/>
    <w:rsid w:val="002A2E49"/>
    <w:rsid w:val="002A30A7"/>
    <w:rsid w:val="002A33F3"/>
    <w:rsid w:val="002A354F"/>
    <w:rsid w:val="002A3702"/>
    <w:rsid w:val="002A3775"/>
    <w:rsid w:val="002A38FF"/>
    <w:rsid w:val="002A390B"/>
    <w:rsid w:val="002A395C"/>
    <w:rsid w:val="002A3AFE"/>
    <w:rsid w:val="002A3BBA"/>
    <w:rsid w:val="002A3CAE"/>
    <w:rsid w:val="002A3F2D"/>
    <w:rsid w:val="002A4057"/>
    <w:rsid w:val="002A40AC"/>
    <w:rsid w:val="002A4177"/>
    <w:rsid w:val="002A4190"/>
    <w:rsid w:val="002A4307"/>
    <w:rsid w:val="002A4366"/>
    <w:rsid w:val="002A43CF"/>
    <w:rsid w:val="002A481B"/>
    <w:rsid w:val="002A4A49"/>
    <w:rsid w:val="002A4A5D"/>
    <w:rsid w:val="002A4B73"/>
    <w:rsid w:val="002A4E84"/>
    <w:rsid w:val="002A50B4"/>
    <w:rsid w:val="002A5667"/>
    <w:rsid w:val="002A56F6"/>
    <w:rsid w:val="002A5D41"/>
    <w:rsid w:val="002A5DE5"/>
    <w:rsid w:val="002A65BD"/>
    <w:rsid w:val="002A6650"/>
    <w:rsid w:val="002A67C1"/>
    <w:rsid w:val="002A6804"/>
    <w:rsid w:val="002A688E"/>
    <w:rsid w:val="002A6A02"/>
    <w:rsid w:val="002A6A65"/>
    <w:rsid w:val="002A74B7"/>
    <w:rsid w:val="002A75E9"/>
    <w:rsid w:val="002A7710"/>
    <w:rsid w:val="002A7EB9"/>
    <w:rsid w:val="002B0254"/>
    <w:rsid w:val="002B0439"/>
    <w:rsid w:val="002B0640"/>
    <w:rsid w:val="002B0907"/>
    <w:rsid w:val="002B09FA"/>
    <w:rsid w:val="002B0DE4"/>
    <w:rsid w:val="002B0F68"/>
    <w:rsid w:val="002B0FB2"/>
    <w:rsid w:val="002B13FE"/>
    <w:rsid w:val="002B1692"/>
    <w:rsid w:val="002B1CDD"/>
    <w:rsid w:val="002B2470"/>
    <w:rsid w:val="002B261F"/>
    <w:rsid w:val="002B2A0C"/>
    <w:rsid w:val="002B2C4F"/>
    <w:rsid w:val="002B2CCB"/>
    <w:rsid w:val="002B306F"/>
    <w:rsid w:val="002B32F4"/>
    <w:rsid w:val="002B340D"/>
    <w:rsid w:val="002B35BF"/>
    <w:rsid w:val="002B3773"/>
    <w:rsid w:val="002B381B"/>
    <w:rsid w:val="002B3B04"/>
    <w:rsid w:val="002B3C70"/>
    <w:rsid w:val="002B3F44"/>
    <w:rsid w:val="002B4102"/>
    <w:rsid w:val="002B425D"/>
    <w:rsid w:val="002B4319"/>
    <w:rsid w:val="002B46FF"/>
    <w:rsid w:val="002B4931"/>
    <w:rsid w:val="002B49FB"/>
    <w:rsid w:val="002B4A37"/>
    <w:rsid w:val="002B4C59"/>
    <w:rsid w:val="002B5197"/>
    <w:rsid w:val="002B51A7"/>
    <w:rsid w:val="002B52FF"/>
    <w:rsid w:val="002B545D"/>
    <w:rsid w:val="002B5793"/>
    <w:rsid w:val="002B5C2C"/>
    <w:rsid w:val="002B5E83"/>
    <w:rsid w:val="002B5F0A"/>
    <w:rsid w:val="002B6041"/>
    <w:rsid w:val="002B608E"/>
    <w:rsid w:val="002B620F"/>
    <w:rsid w:val="002B6243"/>
    <w:rsid w:val="002B62A1"/>
    <w:rsid w:val="002B6C7C"/>
    <w:rsid w:val="002B6CDC"/>
    <w:rsid w:val="002B6E6B"/>
    <w:rsid w:val="002B7125"/>
    <w:rsid w:val="002B7277"/>
    <w:rsid w:val="002B72F2"/>
    <w:rsid w:val="002B764D"/>
    <w:rsid w:val="002B770D"/>
    <w:rsid w:val="002B7A1D"/>
    <w:rsid w:val="002B7DC4"/>
    <w:rsid w:val="002B7E7D"/>
    <w:rsid w:val="002C05CA"/>
    <w:rsid w:val="002C0622"/>
    <w:rsid w:val="002C0924"/>
    <w:rsid w:val="002C0A44"/>
    <w:rsid w:val="002C0B59"/>
    <w:rsid w:val="002C0B81"/>
    <w:rsid w:val="002C0D3F"/>
    <w:rsid w:val="002C0E7F"/>
    <w:rsid w:val="002C10DC"/>
    <w:rsid w:val="002C1389"/>
    <w:rsid w:val="002C1393"/>
    <w:rsid w:val="002C15E3"/>
    <w:rsid w:val="002C1891"/>
    <w:rsid w:val="002C1AFF"/>
    <w:rsid w:val="002C1BB3"/>
    <w:rsid w:val="002C1DE2"/>
    <w:rsid w:val="002C23F1"/>
    <w:rsid w:val="002C2494"/>
    <w:rsid w:val="002C24DD"/>
    <w:rsid w:val="002C292E"/>
    <w:rsid w:val="002C2BF3"/>
    <w:rsid w:val="002C317A"/>
    <w:rsid w:val="002C31B5"/>
    <w:rsid w:val="002C3873"/>
    <w:rsid w:val="002C3C85"/>
    <w:rsid w:val="002C3D00"/>
    <w:rsid w:val="002C3EAE"/>
    <w:rsid w:val="002C3F9F"/>
    <w:rsid w:val="002C4410"/>
    <w:rsid w:val="002C471A"/>
    <w:rsid w:val="002C4B20"/>
    <w:rsid w:val="002C4BA5"/>
    <w:rsid w:val="002C4E5D"/>
    <w:rsid w:val="002C4F27"/>
    <w:rsid w:val="002C5637"/>
    <w:rsid w:val="002C59DF"/>
    <w:rsid w:val="002C5D9D"/>
    <w:rsid w:val="002C63DA"/>
    <w:rsid w:val="002C64E2"/>
    <w:rsid w:val="002C65D4"/>
    <w:rsid w:val="002C687A"/>
    <w:rsid w:val="002C697E"/>
    <w:rsid w:val="002C69C9"/>
    <w:rsid w:val="002C6C83"/>
    <w:rsid w:val="002C6CD3"/>
    <w:rsid w:val="002C6DC2"/>
    <w:rsid w:val="002C6E74"/>
    <w:rsid w:val="002C6ED9"/>
    <w:rsid w:val="002C6F60"/>
    <w:rsid w:val="002C6FD4"/>
    <w:rsid w:val="002C742E"/>
    <w:rsid w:val="002C7527"/>
    <w:rsid w:val="002C7798"/>
    <w:rsid w:val="002C7952"/>
    <w:rsid w:val="002C7C59"/>
    <w:rsid w:val="002D013B"/>
    <w:rsid w:val="002D0871"/>
    <w:rsid w:val="002D09DE"/>
    <w:rsid w:val="002D0F92"/>
    <w:rsid w:val="002D0F95"/>
    <w:rsid w:val="002D11AD"/>
    <w:rsid w:val="002D11CA"/>
    <w:rsid w:val="002D12D5"/>
    <w:rsid w:val="002D1426"/>
    <w:rsid w:val="002D18C1"/>
    <w:rsid w:val="002D1AC8"/>
    <w:rsid w:val="002D1B36"/>
    <w:rsid w:val="002D1DDD"/>
    <w:rsid w:val="002D1F83"/>
    <w:rsid w:val="002D1F8E"/>
    <w:rsid w:val="002D22D6"/>
    <w:rsid w:val="002D248C"/>
    <w:rsid w:val="002D252B"/>
    <w:rsid w:val="002D27D2"/>
    <w:rsid w:val="002D28ED"/>
    <w:rsid w:val="002D2A7E"/>
    <w:rsid w:val="002D2CA9"/>
    <w:rsid w:val="002D2EBD"/>
    <w:rsid w:val="002D3018"/>
    <w:rsid w:val="002D3237"/>
    <w:rsid w:val="002D32C2"/>
    <w:rsid w:val="002D3510"/>
    <w:rsid w:val="002D3610"/>
    <w:rsid w:val="002D36ED"/>
    <w:rsid w:val="002D3972"/>
    <w:rsid w:val="002D3F69"/>
    <w:rsid w:val="002D46B8"/>
    <w:rsid w:val="002D4846"/>
    <w:rsid w:val="002D4B1C"/>
    <w:rsid w:val="002D4E55"/>
    <w:rsid w:val="002D5198"/>
    <w:rsid w:val="002D5520"/>
    <w:rsid w:val="002D5555"/>
    <w:rsid w:val="002D5601"/>
    <w:rsid w:val="002D59AC"/>
    <w:rsid w:val="002D59FB"/>
    <w:rsid w:val="002D5DA1"/>
    <w:rsid w:val="002D5DBF"/>
    <w:rsid w:val="002D6524"/>
    <w:rsid w:val="002D67EF"/>
    <w:rsid w:val="002D683C"/>
    <w:rsid w:val="002D7200"/>
    <w:rsid w:val="002D74E7"/>
    <w:rsid w:val="002D762A"/>
    <w:rsid w:val="002D78BB"/>
    <w:rsid w:val="002D78E9"/>
    <w:rsid w:val="002D796F"/>
    <w:rsid w:val="002D7C96"/>
    <w:rsid w:val="002D7D1E"/>
    <w:rsid w:val="002D7DA2"/>
    <w:rsid w:val="002D7E89"/>
    <w:rsid w:val="002D7F19"/>
    <w:rsid w:val="002E006E"/>
    <w:rsid w:val="002E00AC"/>
    <w:rsid w:val="002E0436"/>
    <w:rsid w:val="002E05AE"/>
    <w:rsid w:val="002E07CD"/>
    <w:rsid w:val="002E0936"/>
    <w:rsid w:val="002E0B43"/>
    <w:rsid w:val="002E0C06"/>
    <w:rsid w:val="002E0E0D"/>
    <w:rsid w:val="002E103D"/>
    <w:rsid w:val="002E11B1"/>
    <w:rsid w:val="002E1210"/>
    <w:rsid w:val="002E1245"/>
    <w:rsid w:val="002E13EB"/>
    <w:rsid w:val="002E1944"/>
    <w:rsid w:val="002E1DFA"/>
    <w:rsid w:val="002E1F6C"/>
    <w:rsid w:val="002E2317"/>
    <w:rsid w:val="002E25E6"/>
    <w:rsid w:val="002E264A"/>
    <w:rsid w:val="002E27FB"/>
    <w:rsid w:val="002E282E"/>
    <w:rsid w:val="002E2955"/>
    <w:rsid w:val="002E2D90"/>
    <w:rsid w:val="002E2DAD"/>
    <w:rsid w:val="002E2DEC"/>
    <w:rsid w:val="002E3139"/>
    <w:rsid w:val="002E3C90"/>
    <w:rsid w:val="002E3F54"/>
    <w:rsid w:val="002E41F1"/>
    <w:rsid w:val="002E439F"/>
    <w:rsid w:val="002E4511"/>
    <w:rsid w:val="002E4FAB"/>
    <w:rsid w:val="002E509E"/>
    <w:rsid w:val="002E54D5"/>
    <w:rsid w:val="002E5A51"/>
    <w:rsid w:val="002E5B56"/>
    <w:rsid w:val="002E5B84"/>
    <w:rsid w:val="002E5BA4"/>
    <w:rsid w:val="002E5C40"/>
    <w:rsid w:val="002E5D1C"/>
    <w:rsid w:val="002E5DD6"/>
    <w:rsid w:val="002E637E"/>
    <w:rsid w:val="002E65B1"/>
    <w:rsid w:val="002E6C78"/>
    <w:rsid w:val="002E6DBA"/>
    <w:rsid w:val="002E6F57"/>
    <w:rsid w:val="002E6F6B"/>
    <w:rsid w:val="002E7223"/>
    <w:rsid w:val="002E7294"/>
    <w:rsid w:val="002E72AD"/>
    <w:rsid w:val="002E73FE"/>
    <w:rsid w:val="002E74C4"/>
    <w:rsid w:val="002E74D2"/>
    <w:rsid w:val="002E791B"/>
    <w:rsid w:val="002E7A0C"/>
    <w:rsid w:val="002E7CD0"/>
    <w:rsid w:val="002E7EA2"/>
    <w:rsid w:val="002F03D0"/>
    <w:rsid w:val="002F07E7"/>
    <w:rsid w:val="002F0833"/>
    <w:rsid w:val="002F08FE"/>
    <w:rsid w:val="002F09E6"/>
    <w:rsid w:val="002F0EDA"/>
    <w:rsid w:val="002F102E"/>
    <w:rsid w:val="002F1184"/>
    <w:rsid w:val="002F1202"/>
    <w:rsid w:val="002F126A"/>
    <w:rsid w:val="002F1304"/>
    <w:rsid w:val="002F13C6"/>
    <w:rsid w:val="002F165E"/>
    <w:rsid w:val="002F171F"/>
    <w:rsid w:val="002F17BA"/>
    <w:rsid w:val="002F1914"/>
    <w:rsid w:val="002F1921"/>
    <w:rsid w:val="002F1A41"/>
    <w:rsid w:val="002F1CB7"/>
    <w:rsid w:val="002F1D98"/>
    <w:rsid w:val="002F2096"/>
    <w:rsid w:val="002F2133"/>
    <w:rsid w:val="002F22BB"/>
    <w:rsid w:val="002F2931"/>
    <w:rsid w:val="002F2A0A"/>
    <w:rsid w:val="002F2A6E"/>
    <w:rsid w:val="002F2AAE"/>
    <w:rsid w:val="002F2C61"/>
    <w:rsid w:val="002F2D56"/>
    <w:rsid w:val="002F2E6E"/>
    <w:rsid w:val="002F2E8C"/>
    <w:rsid w:val="002F2EA1"/>
    <w:rsid w:val="002F2EB0"/>
    <w:rsid w:val="002F2F79"/>
    <w:rsid w:val="002F3095"/>
    <w:rsid w:val="002F395F"/>
    <w:rsid w:val="002F3CE8"/>
    <w:rsid w:val="002F4199"/>
    <w:rsid w:val="002F49CC"/>
    <w:rsid w:val="002F4A2B"/>
    <w:rsid w:val="002F4AB4"/>
    <w:rsid w:val="002F50A2"/>
    <w:rsid w:val="002F50F8"/>
    <w:rsid w:val="002F5316"/>
    <w:rsid w:val="002F554B"/>
    <w:rsid w:val="002F58C7"/>
    <w:rsid w:val="002F5940"/>
    <w:rsid w:val="002F59D5"/>
    <w:rsid w:val="002F5BB4"/>
    <w:rsid w:val="002F5D7D"/>
    <w:rsid w:val="002F6077"/>
    <w:rsid w:val="002F61A7"/>
    <w:rsid w:val="002F6609"/>
    <w:rsid w:val="002F6955"/>
    <w:rsid w:val="002F6D72"/>
    <w:rsid w:val="002F6E26"/>
    <w:rsid w:val="002F7296"/>
    <w:rsid w:val="002F7850"/>
    <w:rsid w:val="002F799A"/>
    <w:rsid w:val="002F7C87"/>
    <w:rsid w:val="00300216"/>
    <w:rsid w:val="00300359"/>
    <w:rsid w:val="003005A9"/>
    <w:rsid w:val="00300626"/>
    <w:rsid w:val="0030068D"/>
    <w:rsid w:val="003007ED"/>
    <w:rsid w:val="00300915"/>
    <w:rsid w:val="00300922"/>
    <w:rsid w:val="00300B91"/>
    <w:rsid w:val="00300BF5"/>
    <w:rsid w:val="003012AD"/>
    <w:rsid w:val="003013FC"/>
    <w:rsid w:val="00301749"/>
    <w:rsid w:val="003017F3"/>
    <w:rsid w:val="00301B2C"/>
    <w:rsid w:val="00301BB9"/>
    <w:rsid w:val="00301DFD"/>
    <w:rsid w:val="00301EA3"/>
    <w:rsid w:val="00301EEB"/>
    <w:rsid w:val="0030203D"/>
    <w:rsid w:val="00302187"/>
    <w:rsid w:val="003022D4"/>
    <w:rsid w:val="003025CF"/>
    <w:rsid w:val="00302A33"/>
    <w:rsid w:val="00302AE4"/>
    <w:rsid w:val="00302AFD"/>
    <w:rsid w:val="00302D41"/>
    <w:rsid w:val="00302DEA"/>
    <w:rsid w:val="00302EB0"/>
    <w:rsid w:val="00302F60"/>
    <w:rsid w:val="0030306F"/>
    <w:rsid w:val="003032F7"/>
    <w:rsid w:val="0030382C"/>
    <w:rsid w:val="003038B2"/>
    <w:rsid w:val="003038BB"/>
    <w:rsid w:val="0030430F"/>
    <w:rsid w:val="0030436C"/>
    <w:rsid w:val="003044AC"/>
    <w:rsid w:val="003045EC"/>
    <w:rsid w:val="00304636"/>
    <w:rsid w:val="00304702"/>
    <w:rsid w:val="003048B3"/>
    <w:rsid w:val="00304F32"/>
    <w:rsid w:val="00305196"/>
    <w:rsid w:val="003054EB"/>
    <w:rsid w:val="00306015"/>
    <w:rsid w:val="0030627F"/>
    <w:rsid w:val="00306446"/>
    <w:rsid w:val="003066B9"/>
    <w:rsid w:val="003066C1"/>
    <w:rsid w:val="0030689C"/>
    <w:rsid w:val="0030694B"/>
    <w:rsid w:val="00306984"/>
    <w:rsid w:val="00306BA3"/>
    <w:rsid w:val="00307434"/>
    <w:rsid w:val="00307B6E"/>
    <w:rsid w:val="00307B92"/>
    <w:rsid w:val="00307C4B"/>
    <w:rsid w:val="00307FF4"/>
    <w:rsid w:val="00310245"/>
    <w:rsid w:val="00310434"/>
    <w:rsid w:val="00310643"/>
    <w:rsid w:val="0031080D"/>
    <w:rsid w:val="003108AF"/>
    <w:rsid w:val="003108B5"/>
    <w:rsid w:val="003108EA"/>
    <w:rsid w:val="00310AEB"/>
    <w:rsid w:val="003111F3"/>
    <w:rsid w:val="003112A8"/>
    <w:rsid w:val="00311708"/>
    <w:rsid w:val="0031175E"/>
    <w:rsid w:val="003117F0"/>
    <w:rsid w:val="00311B05"/>
    <w:rsid w:val="00311B20"/>
    <w:rsid w:val="00311B79"/>
    <w:rsid w:val="00311CF9"/>
    <w:rsid w:val="00311DF5"/>
    <w:rsid w:val="00312313"/>
    <w:rsid w:val="003123C7"/>
    <w:rsid w:val="003124E3"/>
    <w:rsid w:val="003126E3"/>
    <w:rsid w:val="0031271E"/>
    <w:rsid w:val="0031284F"/>
    <w:rsid w:val="00312BE6"/>
    <w:rsid w:val="00312CD8"/>
    <w:rsid w:val="00312EF4"/>
    <w:rsid w:val="00313210"/>
    <w:rsid w:val="00313480"/>
    <w:rsid w:val="00313587"/>
    <w:rsid w:val="00313CC6"/>
    <w:rsid w:val="00313EAF"/>
    <w:rsid w:val="00313F84"/>
    <w:rsid w:val="00313FF7"/>
    <w:rsid w:val="00314449"/>
    <w:rsid w:val="003144A1"/>
    <w:rsid w:val="003144E0"/>
    <w:rsid w:val="00314733"/>
    <w:rsid w:val="003148C2"/>
    <w:rsid w:val="003149DC"/>
    <w:rsid w:val="00314A10"/>
    <w:rsid w:val="00314AB1"/>
    <w:rsid w:val="00314B41"/>
    <w:rsid w:val="00314C07"/>
    <w:rsid w:val="00314D53"/>
    <w:rsid w:val="00314FC3"/>
    <w:rsid w:val="003150D1"/>
    <w:rsid w:val="003151AC"/>
    <w:rsid w:val="0031542C"/>
    <w:rsid w:val="00315457"/>
    <w:rsid w:val="00315754"/>
    <w:rsid w:val="003158FE"/>
    <w:rsid w:val="00315D5C"/>
    <w:rsid w:val="00315EEF"/>
    <w:rsid w:val="00315F0A"/>
    <w:rsid w:val="003163F6"/>
    <w:rsid w:val="0031692A"/>
    <w:rsid w:val="00317168"/>
    <w:rsid w:val="0031734C"/>
    <w:rsid w:val="0031738A"/>
    <w:rsid w:val="003173E0"/>
    <w:rsid w:val="00317438"/>
    <w:rsid w:val="00317654"/>
    <w:rsid w:val="003176AE"/>
    <w:rsid w:val="00317708"/>
    <w:rsid w:val="003177F6"/>
    <w:rsid w:val="00317A94"/>
    <w:rsid w:val="00317E6B"/>
    <w:rsid w:val="00317FE7"/>
    <w:rsid w:val="003201F9"/>
    <w:rsid w:val="00320237"/>
    <w:rsid w:val="00320651"/>
    <w:rsid w:val="0032071F"/>
    <w:rsid w:val="0032086C"/>
    <w:rsid w:val="003208AC"/>
    <w:rsid w:val="00320A58"/>
    <w:rsid w:val="00320A68"/>
    <w:rsid w:val="00320D22"/>
    <w:rsid w:val="00320DF5"/>
    <w:rsid w:val="00320ECC"/>
    <w:rsid w:val="00321008"/>
    <w:rsid w:val="0032105D"/>
    <w:rsid w:val="003210DC"/>
    <w:rsid w:val="00321414"/>
    <w:rsid w:val="0032178A"/>
    <w:rsid w:val="003218CE"/>
    <w:rsid w:val="0032190B"/>
    <w:rsid w:val="00321B26"/>
    <w:rsid w:val="00321CFA"/>
    <w:rsid w:val="00321D05"/>
    <w:rsid w:val="00321E61"/>
    <w:rsid w:val="00322209"/>
    <w:rsid w:val="00322244"/>
    <w:rsid w:val="00322344"/>
    <w:rsid w:val="0032237A"/>
    <w:rsid w:val="003228A3"/>
    <w:rsid w:val="003228E5"/>
    <w:rsid w:val="00322A73"/>
    <w:rsid w:val="00322C3B"/>
    <w:rsid w:val="00322EFE"/>
    <w:rsid w:val="00322FF3"/>
    <w:rsid w:val="0032303E"/>
    <w:rsid w:val="003230A3"/>
    <w:rsid w:val="003231E0"/>
    <w:rsid w:val="0032332C"/>
    <w:rsid w:val="00323489"/>
    <w:rsid w:val="003235E8"/>
    <w:rsid w:val="003237AC"/>
    <w:rsid w:val="0032396A"/>
    <w:rsid w:val="00323C1E"/>
    <w:rsid w:val="003240ED"/>
    <w:rsid w:val="00324376"/>
    <w:rsid w:val="003247A5"/>
    <w:rsid w:val="0032482E"/>
    <w:rsid w:val="003248BB"/>
    <w:rsid w:val="00324931"/>
    <w:rsid w:val="0032495D"/>
    <w:rsid w:val="00324A66"/>
    <w:rsid w:val="00324B92"/>
    <w:rsid w:val="00324D40"/>
    <w:rsid w:val="00324DF7"/>
    <w:rsid w:val="003251EE"/>
    <w:rsid w:val="003252B3"/>
    <w:rsid w:val="003256DD"/>
    <w:rsid w:val="00325789"/>
    <w:rsid w:val="00325BAB"/>
    <w:rsid w:val="00326310"/>
    <w:rsid w:val="00326C0F"/>
    <w:rsid w:val="00326C17"/>
    <w:rsid w:val="00326F22"/>
    <w:rsid w:val="003272DA"/>
    <w:rsid w:val="003274C2"/>
    <w:rsid w:val="003276F8"/>
    <w:rsid w:val="00327726"/>
    <w:rsid w:val="00327B61"/>
    <w:rsid w:val="00327BA5"/>
    <w:rsid w:val="003302EC"/>
    <w:rsid w:val="003305EA"/>
    <w:rsid w:val="00330665"/>
    <w:rsid w:val="0033070B"/>
    <w:rsid w:val="0033082D"/>
    <w:rsid w:val="00330A26"/>
    <w:rsid w:val="00330CA4"/>
    <w:rsid w:val="00330E9C"/>
    <w:rsid w:val="00330F63"/>
    <w:rsid w:val="003310AC"/>
    <w:rsid w:val="00331182"/>
    <w:rsid w:val="0033135C"/>
    <w:rsid w:val="003313FD"/>
    <w:rsid w:val="0033148D"/>
    <w:rsid w:val="003314A9"/>
    <w:rsid w:val="003320EA"/>
    <w:rsid w:val="0033256F"/>
    <w:rsid w:val="00332978"/>
    <w:rsid w:val="00332A86"/>
    <w:rsid w:val="00332C17"/>
    <w:rsid w:val="003331D8"/>
    <w:rsid w:val="003332C5"/>
    <w:rsid w:val="00333934"/>
    <w:rsid w:val="00333AC7"/>
    <w:rsid w:val="00333B5F"/>
    <w:rsid w:val="00333B86"/>
    <w:rsid w:val="00333D0B"/>
    <w:rsid w:val="00333DF5"/>
    <w:rsid w:val="00333E41"/>
    <w:rsid w:val="00334019"/>
    <w:rsid w:val="0033412A"/>
    <w:rsid w:val="0033465D"/>
    <w:rsid w:val="00334713"/>
    <w:rsid w:val="00334758"/>
    <w:rsid w:val="003347BD"/>
    <w:rsid w:val="00334FF4"/>
    <w:rsid w:val="003353C0"/>
    <w:rsid w:val="0033566D"/>
    <w:rsid w:val="00335774"/>
    <w:rsid w:val="00335C69"/>
    <w:rsid w:val="00335F18"/>
    <w:rsid w:val="00336094"/>
    <w:rsid w:val="00336177"/>
    <w:rsid w:val="0033628B"/>
    <w:rsid w:val="0033694F"/>
    <w:rsid w:val="00336962"/>
    <w:rsid w:val="00336B42"/>
    <w:rsid w:val="00336BC0"/>
    <w:rsid w:val="00336CCC"/>
    <w:rsid w:val="00336D75"/>
    <w:rsid w:val="003371FE"/>
    <w:rsid w:val="00337504"/>
    <w:rsid w:val="00337F1F"/>
    <w:rsid w:val="003400BC"/>
    <w:rsid w:val="003401A8"/>
    <w:rsid w:val="0034056F"/>
    <w:rsid w:val="00340635"/>
    <w:rsid w:val="003409C4"/>
    <w:rsid w:val="00340B20"/>
    <w:rsid w:val="00340DB0"/>
    <w:rsid w:val="00340E55"/>
    <w:rsid w:val="003413DC"/>
    <w:rsid w:val="0034158C"/>
    <w:rsid w:val="0034168A"/>
    <w:rsid w:val="003416A1"/>
    <w:rsid w:val="00341918"/>
    <w:rsid w:val="00341975"/>
    <w:rsid w:val="00341F33"/>
    <w:rsid w:val="003421BC"/>
    <w:rsid w:val="0034222E"/>
    <w:rsid w:val="00342C5D"/>
    <w:rsid w:val="00342D80"/>
    <w:rsid w:val="00342E92"/>
    <w:rsid w:val="00343410"/>
    <w:rsid w:val="0034413D"/>
    <w:rsid w:val="003441B4"/>
    <w:rsid w:val="003441CA"/>
    <w:rsid w:val="00344340"/>
    <w:rsid w:val="003447B2"/>
    <w:rsid w:val="0034480A"/>
    <w:rsid w:val="00344987"/>
    <w:rsid w:val="00344AC0"/>
    <w:rsid w:val="00344C66"/>
    <w:rsid w:val="00344D7A"/>
    <w:rsid w:val="00344DA9"/>
    <w:rsid w:val="00344F55"/>
    <w:rsid w:val="00345277"/>
    <w:rsid w:val="003453A7"/>
    <w:rsid w:val="0034547B"/>
    <w:rsid w:val="003454C5"/>
    <w:rsid w:val="003456B1"/>
    <w:rsid w:val="003457C4"/>
    <w:rsid w:val="003459F6"/>
    <w:rsid w:val="00345BB8"/>
    <w:rsid w:val="00345D03"/>
    <w:rsid w:val="0034634D"/>
    <w:rsid w:val="003463D9"/>
    <w:rsid w:val="003465B5"/>
    <w:rsid w:val="0034687B"/>
    <w:rsid w:val="00346901"/>
    <w:rsid w:val="00346926"/>
    <w:rsid w:val="00346995"/>
    <w:rsid w:val="00346B88"/>
    <w:rsid w:val="00346CD9"/>
    <w:rsid w:val="00346D1B"/>
    <w:rsid w:val="00346DEF"/>
    <w:rsid w:val="00346FB8"/>
    <w:rsid w:val="0034706E"/>
    <w:rsid w:val="00347273"/>
    <w:rsid w:val="003474C4"/>
    <w:rsid w:val="00347534"/>
    <w:rsid w:val="0034753C"/>
    <w:rsid w:val="00347704"/>
    <w:rsid w:val="003477DD"/>
    <w:rsid w:val="00347BCE"/>
    <w:rsid w:val="00347E04"/>
    <w:rsid w:val="00347F9B"/>
    <w:rsid w:val="00350040"/>
    <w:rsid w:val="00350068"/>
    <w:rsid w:val="0035017A"/>
    <w:rsid w:val="00350453"/>
    <w:rsid w:val="003506C9"/>
    <w:rsid w:val="00350802"/>
    <w:rsid w:val="00350AC9"/>
    <w:rsid w:val="00350B6B"/>
    <w:rsid w:val="00350F47"/>
    <w:rsid w:val="0035123C"/>
    <w:rsid w:val="00351438"/>
    <w:rsid w:val="003514C0"/>
    <w:rsid w:val="0035177C"/>
    <w:rsid w:val="00351B82"/>
    <w:rsid w:val="00351B94"/>
    <w:rsid w:val="003522A1"/>
    <w:rsid w:val="00352519"/>
    <w:rsid w:val="0035266E"/>
    <w:rsid w:val="0035279E"/>
    <w:rsid w:val="00352BEA"/>
    <w:rsid w:val="00352EF3"/>
    <w:rsid w:val="003533BA"/>
    <w:rsid w:val="00353418"/>
    <w:rsid w:val="0035360F"/>
    <w:rsid w:val="003537DD"/>
    <w:rsid w:val="00353A8D"/>
    <w:rsid w:val="00353BB8"/>
    <w:rsid w:val="00354011"/>
    <w:rsid w:val="00354159"/>
    <w:rsid w:val="003541C4"/>
    <w:rsid w:val="00354413"/>
    <w:rsid w:val="0035481C"/>
    <w:rsid w:val="00354BC2"/>
    <w:rsid w:val="00354BF7"/>
    <w:rsid w:val="00354FBC"/>
    <w:rsid w:val="003550C6"/>
    <w:rsid w:val="0035529B"/>
    <w:rsid w:val="003556C4"/>
    <w:rsid w:val="003557C6"/>
    <w:rsid w:val="003558D5"/>
    <w:rsid w:val="00355CE7"/>
    <w:rsid w:val="00355F3A"/>
    <w:rsid w:val="00355F78"/>
    <w:rsid w:val="0035608A"/>
    <w:rsid w:val="003560C6"/>
    <w:rsid w:val="0035612B"/>
    <w:rsid w:val="003564D1"/>
    <w:rsid w:val="0035656A"/>
    <w:rsid w:val="00356586"/>
    <w:rsid w:val="00356597"/>
    <w:rsid w:val="00356BEB"/>
    <w:rsid w:val="00356C11"/>
    <w:rsid w:val="00356DAC"/>
    <w:rsid w:val="00356E2F"/>
    <w:rsid w:val="00356ED8"/>
    <w:rsid w:val="003573C5"/>
    <w:rsid w:val="00357656"/>
    <w:rsid w:val="0035772F"/>
    <w:rsid w:val="003579D2"/>
    <w:rsid w:val="00357A12"/>
    <w:rsid w:val="00357D9B"/>
    <w:rsid w:val="00357F4F"/>
    <w:rsid w:val="0036008D"/>
    <w:rsid w:val="0036033A"/>
    <w:rsid w:val="00360691"/>
    <w:rsid w:val="003607DF"/>
    <w:rsid w:val="00360A24"/>
    <w:rsid w:val="00360BB2"/>
    <w:rsid w:val="00360E0B"/>
    <w:rsid w:val="00360ECD"/>
    <w:rsid w:val="003611C6"/>
    <w:rsid w:val="003614B5"/>
    <w:rsid w:val="0036173F"/>
    <w:rsid w:val="00361885"/>
    <w:rsid w:val="00361D97"/>
    <w:rsid w:val="003621DD"/>
    <w:rsid w:val="0036249C"/>
    <w:rsid w:val="00362632"/>
    <w:rsid w:val="00362C68"/>
    <w:rsid w:val="00362FDB"/>
    <w:rsid w:val="0036308E"/>
    <w:rsid w:val="00363284"/>
    <w:rsid w:val="00363378"/>
    <w:rsid w:val="00363449"/>
    <w:rsid w:val="00363612"/>
    <w:rsid w:val="0036392F"/>
    <w:rsid w:val="00363980"/>
    <w:rsid w:val="00363A71"/>
    <w:rsid w:val="00363B2D"/>
    <w:rsid w:val="00363BE5"/>
    <w:rsid w:val="00363D8D"/>
    <w:rsid w:val="00363D93"/>
    <w:rsid w:val="00363D9D"/>
    <w:rsid w:val="00363EC3"/>
    <w:rsid w:val="003642E8"/>
    <w:rsid w:val="003643FC"/>
    <w:rsid w:val="0036444C"/>
    <w:rsid w:val="0036497F"/>
    <w:rsid w:val="003649BA"/>
    <w:rsid w:val="00364E7B"/>
    <w:rsid w:val="003653C9"/>
    <w:rsid w:val="0036586D"/>
    <w:rsid w:val="00365D09"/>
    <w:rsid w:val="00366691"/>
    <w:rsid w:val="00366696"/>
    <w:rsid w:val="003669DD"/>
    <w:rsid w:val="00366B31"/>
    <w:rsid w:val="00366B4B"/>
    <w:rsid w:val="00366E07"/>
    <w:rsid w:val="00366E81"/>
    <w:rsid w:val="00366F7A"/>
    <w:rsid w:val="0036703A"/>
    <w:rsid w:val="003674BB"/>
    <w:rsid w:val="00367769"/>
    <w:rsid w:val="00367FD2"/>
    <w:rsid w:val="003700EF"/>
    <w:rsid w:val="003700FB"/>
    <w:rsid w:val="00370153"/>
    <w:rsid w:val="003702DD"/>
    <w:rsid w:val="003705A8"/>
    <w:rsid w:val="0037078A"/>
    <w:rsid w:val="0037096F"/>
    <w:rsid w:val="00370A62"/>
    <w:rsid w:val="00370ACF"/>
    <w:rsid w:val="00370B56"/>
    <w:rsid w:val="00370DDC"/>
    <w:rsid w:val="00371072"/>
    <w:rsid w:val="0037109C"/>
    <w:rsid w:val="003710A0"/>
    <w:rsid w:val="00371433"/>
    <w:rsid w:val="003714D8"/>
    <w:rsid w:val="0037173C"/>
    <w:rsid w:val="00371CFE"/>
    <w:rsid w:val="00371F5C"/>
    <w:rsid w:val="0037203C"/>
    <w:rsid w:val="00372226"/>
    <w:rsid w:val="0037257B"/>
    <w:rsid w:val="00372721"/>
    <w:rsid w:val="00372C0C"/>
    <w:rsid w:val="00372C44"/>
    <w:rsid w:val="00372CBC"/>
    <w:rsid w:val="00372DE3"/>
    <w:rsid w:val="0037307E"/>
    <w:rsid w:val="003731AB"/>
    <w:rsid w:val="00373205"/>
    <w:rsid w:val="00373597"/>
    <w:rsid w:val="00373979"/>
    <w:rsid w:val="00373C81"/>
    <w:rsid w:val="00373D33"/>
    <w:rsid w:val="00373D8E"/>
    <w:rsid w:val="00374072"/>
    <w:rsid w:val="003741BB"/>
    <w:rsid w:val="003741EE"/>
    <w:rsid w:val="00374301"/>
    <w:rsid w:val="003746CC"/>
    <w:rsid w:val="00374831"/>
    <w:rsid w:val="00374C78"/>
    <w:rsid w:val="00374DD8"/>
    <w:rsid w:val="003756B2"/>
    <w:rsid w:val="00375877"/>
    <w:rsid w:val="0037589B"/>
    <w:rsid w:val="00375B13"/>
    <w:rsid w:val="00375BE3"/>
    <w:rsid w:val="00375E35"/>
    <w:rsid w:val="00375F23"/>
    <w:rsid w:val="00376263"/>
    <w:rsid w:val="00376371"/>
    <w:rsid w:val="00376398"/>
    <w:rsid w:val="00376817"/>
    <w:rsid w:val="00376B03"/>
    <w:rsid w:val="00376CFF"/>
    <w:rsid w:val="00376DDF"/>
    <w:rsid w:val="00376EB1"/>
    <w:rsid w:val="00376F68"/>
    <w:rsid w:val="0037700F"/>
    <w:rsid w:val="00377021"/>
    <w:rsid w:val="00377028"/>
    <w:rsid w:val="003771CA"/>
    <w:rsid w:val="003771F0"/>
    <w:rsid w:val="00377B0D"/>
    <w:rsid w:val="00377E58"/>
    <w:rsid w:val="00380329"/>
    <w:rsid w:val="003804F4"/>
    <w:rsid w:val="0038050E"/>
    <w:rsid w:val="003806E6"/>
    <w:rsid w:val="003809F3"/>
    <w:rsid w:val="00380AC6"/>
    <w:rsid w:val="003813AD"/>
    <w:rsid w:val="003815AF"/>
    <w:rsid w:val="00381971"/>
    <w:rsid w:val="00381AB5"/>
    <w:rsid w:val="00381D86"/>
    <w:rsid w:val="00381DC3"/>
    <w:rsid w:val="00381E78"/>
    <w:rsid w:val="00382091"/>
    <w:rsid w:val="003821A4"/>
    <w:rsid w:val="003823F8"/>
    <w:rsid w:val="00382966"/>
    <w:rsid w:val="00382B1E"/>
    <w:rsid w:val="00382CBC"/>
    <w:rsid w:val="00382EC8"/>
    <w:rsid w:val="0038341B"/>
    <w:rsid w:val="0038345B"/>
    <w:rsid w:val="0038370D"/>
    <w:rsid w:val="003839DF"/>
    <w:rsid w:val="003840E4"/>
    <w:rsid w:val="00384337"/>
    <w:rsid w:val="003844EB"/>
    <w:rsid w:val="003846D0"/>
    <w:rsid w:val="00384AB6"/>
    <w:rsid w:val="00384E1F"/>
    <w:rsid w:val="00384E68"/>
    <w:rsid w:val="00384F0F"/>
    <w:rsid w:val="00385C5E"/>
    <w:rsid w:val="00385CE3"/>
    <w:rsid w:val="00386096"/>
    <w:rsid w:val="003865C2"/>
    <w:rsid w:val="003865C5"/>
    <w:rsid w:val="003868FA"/>
    <w:rsid w:val="0038694D"/>
    <w:rsid w:val="00386A59"/>
    <w:rsid w:val="00386A9A"/>
    <w:rsid w:val="00386D35"/>
    <w:rsid w:val="00386FAE"/>
    <w:rsid w:val="00387083"/>
    <w:rsid w:val="003872E8"/>
    <w:rsid w:val="00387330"/>
    <w:rsid w:val="0038738C"/>
    <w:rsid w:val="0038770B"/>
    <w:rsid w:val="00387AC8"/>
    <w:rsid w:val="00387BB3"/>
    <w:rsid w:val="003907FE"/>
    <w:rsid w:val="0039088A"/>
    <w:rsid w:val="00390A33"/>
    <w:rsid w:val="00390CD5"/>
    <w:rsid w:val="00390D01"/>
    <w:rsid w:val="0039112D"/>
    <w:rsid w:val="00391217"/>
    <w:rsid w:val="0039141D"/>
    <w:rsid w:val="003916D0"/>
    <w:rsid w:val="00391CE3"/>
    <w:rsid w:val="00391EA8"/>
    <w:rsid w:val="00392321"/>
    <w:rsid w:val="003924BD"/>
    <w:rsid w:val="00392949"/>
    <w:rsid w:val="00392ACD"/>
    <w:rsid w:val="00392ADF"/>
    <w:rsid w:val="00392E7D"/>
    <w:rsid w:val="00393298"/>
    <w:rsid w:val="00393337"/>
    <w:rsid w:val="0039338D"/>
    <w:rsid w:val="003933F5"/>
    <w:rsid w:val="003934EB"/>
    <w:rsid w:val="00393677"/>
    <w:rsid w:val="003936EB"/>
    <w:rsid w:val="0039378A"/>
    <w:rsid w:val="00393C02"/>
    <w:rsid w:val="00393C60"/>
    <w:rsid w:val="00393D80"/>
    <w:rsid w:val="003941C9"/>
    <w:rsid w:val="003942B3"/>
    <w:rsid w:val="0039456C"/>
    <w:rsid w:val="00394B14"/>
    <w:rsid w:val="00394FDF"/>
    <w:rsid w:val="00395394"/>
    <w:rsid w:val="003953E3"/>
    <w:rsid w:val="00395772"/>
    <w:rsid w:val="0039581D"/>
    <w:rsid w:val="00395A56"/>
    <w:rsid w:val="00395AF7"/>
    <w:rsid w:val="00395D25"/>
    <w:rsid w:val="00395E5F"/>
    <w:rsid w:val="00395EA1"/>
    <w:rsid w:val="0039619E"/>
    <w:rsid w:val="00396294"/>
    <w:rsid w:val="003969B3"/>
    <w:rsid w:val="003969E5"/>
    <w:rsid w:val="00396CFB"/>
    <w:rsid w:val="00397409"/>
    <w:rsid w:val="003978CD"/>
    <w:rsid w:val="00397959"/>
    <w:rsid w:val="00397A47"/>
    <w:rsid w:val="00397FE5"/>
    <w:rsid w:val="003A0003"/>
    <w:rsid w:val="003A0313"/>
    <w:rsid w:val="003A03AF"/>
    <w:rsid w:val="003A04CC"/>
    <w:rsid w:val="003A0586"/>
    <w:rsid w:val="003A0A5C"/>
    <w:rsid w:val="003A1049"/>
    <w:rsid w:val="003A1115"/>
    <w:rsid w:val="003A16CD"/>
    <w:rsid w:val="003A1784"/>
    <w:rsid w:val="003A1961"/>
    <w:rsid w:val="003A1B23"/>
    <w:rsid w:val="003A1BFE"/>
    <w:rsid w:val="003A1E45"/>
    <w:rsid w:val="003A2057"/>
    <w:rsid w:val="003A212C"/>
    <w:rsid w:val="003A259A"/>
    <w:rsid w:val="003A2B5F"/>
    <w:rsid w:val="003A2C90"/>
    <w:rsid w:val="003A3066"/>
    <w:rsid w:val="003A327E"/>
    <w:rsid w:val="003A3382"/>
    <w:rsid w:val="003A3383"/>
    <w:rsid w:val="003A37B3"/>
    <w:rsid w:val="003A37E7"/>
    <w:rsid w:val="003A38F9"/>
    <w:rsid w:val="003A39B2"/>
    <w:rsid w:val="003A3AA0"/>
    <w:rsid w:val="003A3C79"/>
    <w:rsid w:val="003A3CDF"/>
    <w:rsid w:val="003A3DDB"/>
    <w:rsid w:val="003A3F8F"/>
    <w:rsid w:val="003A3FAC"/>
    <w:rsid w:val="003A3FB2"/>
    <w:rsid w:val="003A41C2"/>
    <w:rsid w:val="003A4606"/>
    <w:rsid w:val="003A47EF"/>
    <w:rsid w:val="003A49EB"/>
    <w:rsid w:val="003A4B5F"/>
    <w:rsid w:val="003A51B6"/>
    <w:rsid w:val="003A5748"/>
    <w:rsid w:val="003A594C"/>
    <w:rsid w:val="003A59E9"/>
    <w:rsid w:val="003A5D80"/>
    <w:rsid w:val="003A5DB2"/>
    <w:rsid w:val="003A5F1C"/>
    <w:rsid w:val="003A5FBA"/>
    <w:rsid w:val="003A601B"/>
    <w:rsid w:val="003A60CA"/>
    <w:rsid w:val="003A610E"/>
    <w:rsid w:val="003A629E"/>
    <w:rsid w:val="003A6361"/>
    <w:rsid w:val="003A665D"/>
    <w:rsid w:val="003A6DA9"/>
    <w:rsid w:val="003A6ED4"/>
    <w:rsid w:val="003A6F58"/>
    <w:rsid w:val="003A70E5"/>
    <w:rsid w:val="003A712B"/>
    <w:rsid w:val="003A72E2"/>
    <w:rsid w:val="003A7441"/>
    <w:rsid w:val="003A75A1"/>
    <w:rsid w:val="003A79ED"/>
    <w:rsid w:val="003A7AC3"/>
    <w:rsid w:val="003A7BCD"/>
    <w:rsid w:val="003A7E23"/>
    <w:rsid w:val="003B01EA"/>
    <w:rsid w:val="003B0417"/>
    <w:rsid w:val="003B0896"/>
    <w:rsid w:val="003B0C45"/>
    <w:rsid w:val="003B0FC1"/>
    <w:rsid w:val="003B10CE"/>
    <w:rsid w:val="003B1220"/>
    <w:rsid w:val="003B188E"/>
    <w:rsid w:val="003B18A8"/>
    <w:rsid w:val="003B1E59"/>
    <w:rsid w:val="003B2148"/>
    <w:rsid w:val="003B2387"/>
    <w:rsid w:val="003B25C2"/>
    <w:rsid w:val="003B27CE"/>
    <w:rsid w:val="003B29F9"/>
    <w:rsid w:val="003B2F2C"/>
    <w:rsid w:val="003B3304"/>
    <w:rsid w:val="003B399E"/>
    <w:rsid w:val="003B3A30"/>
    <w:rsid w:val="003B3A54"/>
    <w:rsid w:val="003B3B84"/>
    <w:rsid w:val="003B3C54"/>
    <w:rsid w:val="003B3C6C"/>
    <w:rsid w:val="003B3F2D"/>
    <w:rsid w:val="003B3FB4"/>
    <w:rsid w:val="003B413B"/>
    <w:rsid w:val="003B424A"/>
    <w:rsid w:val="003B43BE"/>
    <w:rsid w:val="003B49A0"/>
    <w:rsid w:val="003B4A83"/>
    <w:rsid w:val="003B4F23"/>
    <w:rsid w:val="003B4FCB"/>
    <w:rsid w:val="003B5236"/>
    <w:rsid w:val="003B5678"/>
    <w:rsid w:val="003B59C8"/>
    <w:rsid w:val="003B5FBD"/>
    <w:rsid w:val="003B6140"/>
    <w:rsid w:val="003B6557"/>
    <w:rsid w:val="003B67B2"/>
    <w:rsid w:val="003B6A70"/>
    <w:rsid w:val="003B6B1D"/>
    <w:rsid w:val="003B6B99"/>
    <w:rsid w:val="003B6BDD"/>
    <w:rsid w:val="003B7010"/>
    <w:rsid w:val="003B7197"/>
    <w:rsid w:val="003B7248"/>
    <w:rsid w:val="003B7A5F"/>
    <w:rsid w:val="003B7EDE"/>
    <w:rsid w:val="003B7F8E"/>
    <w:rsid w:val="003C027E"/>
    <w:rsid w:val="003C03C9"/>
    <w:rsid w:val="003C05CA"/>
    <w:rsid w:val="003C06C4"/>
    <w:rsid w:val="003C0782"/>
    <w:rsid w:val="003C0C6A"/>
    <w:rsid w:val="003C1112"/>
    <w:rsid w:val="003C1330"/>
    <w:rsid w:val="003C1662"/>
    <w:rsid w:val="003C1926"/>
    <w:rsid w:val="003C19B9"/>
    <w:rsid w:val="003C1B31"/>
    <w:rsid w:val="003C1E0E"/>
    <w:rsid w:val="003C1F69"/>
    <w:rsid w:val="003C20A2"/>
    <w:rsid w:val="003C259D"/>
    <w:rsid w:val="003C27AA"/>
    <w:rsid w:val="003C27F0"/>
    <w:rsid w:val="003C2C35"/>
    <w:rsid w:val="003C323D"/>
    <w:rsid w:val="003C3432"/>
    <w:rsid w:val="003C3A10"/>
    <w:rsid w:val="003C3B52"/>
    <w:rsid w:val="003C3C32"/>
    <w:rsid w:val="003C3EBF"/>
    <w:rsid w:val="003C3EF6"/>
    <w:rsid w:val="003C41BD"/>
    <w:rsid w:val="003C42B8"/>
    <w:rsid w:val="003C42D2"/>
    <w:rsid w:val="003C42D8"/>
    <w:rsid w:val="003C4834"/>
    <w:rsid w:val="003C49E9"/>
    <w:rsid w:val="003C4A02"/>
    <w:rsid w:val="003C4AF7"/>
    <w:rsid w:val="003C5145"/>
    <w:rsid w:val="003C521D"/>
    <w:rsid w:val="003C53FB"/>
    <w:rsid w:val="003C5611"/>
    <w:rsid w:val="003C5792"/>
    <w:rsid w:val="003C57FF"/>
    <w:rsid w:val="003C5859"/>
    <w:rsid w:val="003C5A85"/>
    <w:rsid w:val="003C5AA1"/>
    <w:rsid w:val="003C5AD3"/>
    <w:rsid w:val="003C5C52"/>
    <w:rsid w:val="003C5F86"/>
    <w:rsid w:val="003C6260"/>
    <w:rsid w:val="003C6504"/>
    <w:rsid w:val="003C671D"/>
    <w:rsid w:val="003C6AA0"/>
    <w:rsid w:val="003C6C4F"/>
    <w:rsid w:val="003C6D46"/>
    <w:rsid w:val="003C6FE3"/>
    <w:rsid w:val="003C7597"/>
    <w:rsid w:val="003C75E5"/>
    <w:rsid w:val="003C775B"/>
    <w:rsid w:val="003C77E9"/>
    <w:rsid w:val="003C7C62"/>
    <w:rsid w:val="003C7CD3"/>
    <w:rsid w:val="003D02F0"/>
    <w:rsid w:val="003D03AB"/>
    <w:rsid w:val="003D05D3"/>
    <w:rsid w:val="003D05D6"/>
    <w:rsid w:val="003D0A16"/>
    <w:rsid w:val="003D0DCC"/>
    <w:rsid w:val="003D0F4B"/>
    <w:rsid w:val="003D1512"/>
    <w:rsid w:val="003D1555"/>
    <w:rsid w:val="003D1656"/>
    <w:rsid w:val="003D1770"/>
    <w:rsid w:val="003D1B42"/>
    <w:rsid w:val="003D1B9C"/>
    <w:rsid w:val="003D1CD8"/>
    <w:rsid w:val="003D1F3C"/>
    <w:rsid w:val="003D22BC"/>
    <w:rsid w:val="003D2505"/>
    <w:rsid w:val="003D2627"/>
    <w:rsid w:val="003D263A"/>
    <w:rsid w:val="003D2B66"/>
    <w:rsid w:val="003D2CEF"/>
    <w:rsid w:val="003D2DB0"/>
    <w:rsid w:val="003D2DB7"/>
    <w:rsid w:val="003D2EC5"/>
    <w:rsid w:val="003D3387"/>
    <w:rsid w:val="003D349D"/>
    <w:rsid w:val="003D35F9"/>
    <w:rsid w:val="003D35FB"/>
    <w:rsid w:val="003D36C1"/>
    <w:rsid w:val="003D37B5"/>
    <w:rsid w:val="003D39AD"/>
    <w:rsid w:val="003D3AE9"/>
    <w:rsid w:val="003D3C22"/>
    <w:rsid w:val="003D3EC7"/>
    <w:rsid w:val="003D3FEA"/>
    <w:rsid w:val="003D4320"/>
    <w:rsid w:val="003D43A5"/>
    <w:rsid w:val="003D4507"/>
    <w:rsid w:val="003D4764"/>
    <w:rsid w:val="003D4F5E"/>
    <w:rsid w:val="003D5419"/>
    <w:rsid w:val="003D5557"/>
    <w:rsid w:val="003D5604"/>
    <w:rsid w:val="003D577F"/>
    <w:rsid w:val="003D5857"/>
    <w:rsid w:val="003D587D"/>
    <w:rsid w:val="003D5988"/>
    <w:rsid w:val="003D5A35"/>
    <w:rsid w:val="003D5BB3"/>
    <w:rsid w:val="003D6809"/>
    <w:rsid w:val="003D6C6D"/>
    <w:rsid w:val="003D6E7B"/>
    <w:rsid w:val="003D6EC5"/>
    <w:rsid w:val="003D6EEA"/>
    <w:rsid w:val="003D7470"/>
    <w:rsid w:val="003D75C4"/>
    <w:rsid w:val="003D75CD"/>
    <w:rsid w:val="003D766E"/>
    <w:rsid w:val="003D776C"/>
    <w:rsid w:val="003D7935"/>
    <w:rsid w:val="003D79D3"/>
    <w:rsid w:val="003D7BA6"/>
    <w:rsid w:val="003D7DFD"/>
    <w:rsid w:val="003E0068"/>
    <w:rsid w:val="003E09A1"/>
    <w:rsid w:val="003E0A65"/>
    <w:rsid w:val="003E0BB6"/>
    <w:rsid w:val="003E0CF3"/>
    <w:rsid w:val="003E10E1"/>
    <w:rsid w:val="003E11E1"/>
    <w:rsid w:val="003E1550"/>
    <w:rsid w:val="003E1945"/>
    <w:rsid w:val="003E1F97"/>
    <w:rsid w:val="003E206E"/>
    <w:rsid w:val="003E2077"/>
    <w:rsid w:val="003E247D"/>
    <w:rsid w:val="003E287A"/>
    <w:rsid w:val="003E29A1"/>
    <w:rsid w:val="003E29A4"/>
    <w:rsid w:val="003E2A20"/>
    <w:rsid w:val="003E2DDB"/>
    <w:rsid w:val="003E3046"/>
    <w:rsid w:val="003E30A5"/>
    <w:rsid w:val="003E31E6"/>
    <w:rsid w:val="003E324D"/>
    <w:rsid w:val="003E332F"/>
    <w:rsid w:val="003E33BD"/>
    <w:rsid w:val="003E35E7"/>
    <w:rsid w:val="003E36F5"/>
    <w:rsid w:val="003E38AD"/>
    <w:rsid w:val="003E3B87"/>
    <w:rsid w:val="003E4059"/>
    <w:rsid w:val="003E40FF"/>
    <w:rsid w:val="003E41CB"/>
    <w:rsid w:val="003E434E"/>
    <w:rsid w:val="003E4382"/>
    <w:rsid w:val="003E43A9"/>
    <w:rsid w:val="003E43E4"/>
    <w:rsid w:val="003E44BF"/>
    <w:rsid w:val="003E45FD"/>
    <w:rsid w:val="003E4654"/>
    <w:rsid w:val="003E48A8"/>
    <w:rsid w:val="003E4D38"/>
    <w:rsid w:val="003E4D39"/>
    <w:rsid w:val="003E52FF"/>
    <w:rsid w:val="003E5301"/>
    <w:rsid w:val="003E5601"/>
    <w:rsid w:val="003E5870"/>
    <w:rsid w:val="003E5AC9"/>
    <w:rsid w:val="003E5AD0"/>
    <w:rsid w:val="003E5B3A"/>
    <w:rsid w:val="003E5FF7"/>
    <w:rsid w:val="003E6125"/>
    <w:rsid w:val="003E62BE"/>
    <w:rsid w:val="003E62F4"/>
    <w:rsid w:val="003E634B"/>
    <w:rsid w:val="003E6359"/>
    <w:rsid w:val="003E63EC"/>
    <w:rsid w:val="003E669A"/>
    <w:rsid w:val="003E67F9"/>
    <w:rsid w:val="003E6843"/>
    <w:rsid w:val="003E692F"/>
    <w:rsid w:val="003E6A9B"/>
    <w:rsid w:val="003E70BF"/>
    <w:rsid w:val="003E724D"/>
    <w:rsid w:val="003F034B"/>
    <w:rsid w:val="003F0564"/>
    <w:rsid w:val="003F071E"/>
    <w:rsid w:val="003F07A0"/>
    <w:rsid w:val="003F0A56"/>
    <w:rsid w:val="003F0A83"/>
    <w:rsid w:val="003F0B89"/>
    <w:rsid w:val="003F0E14"/>
    <w:rsid w:val="003F1313"/>
    <w:rsid w:val="003F1347"/>
    <w:rsid w:val="003F15BA"/>
    <w:rsid w:val="003F1CD7"/>
    <w:rsid w:val="003F1EA9"/>
    <w:rsid w:val="003F20FC"/>
    <w:rsid w:val="003F245C"/>
    <w:rsid w:val="003F2563"/>
    <w:rsid w:val="003F2565"/>
    <w:rsid w:val="003F29A2"/>
    <w:rsid w:val="003F2EE3"/>
    <w:rsid w:val="003F30DC"/>
    <w:rsid w:val="003F3159"/>
    <w:rsid w:val="003F320F"/>
    <w:rsid w:val="003F3446"/>
    <w:rsid w:val="003F37E9"/>
    <w:rsid w:val="003F384E"/>
    <w:rsid w:val="003F3AC9"/>
    <w:rsid w:val="003F3C16"/>
    <w:rsid w:val="003F3C1D"/>
    <w:rsid w:val="003F3CA9"/>
    <w:rsid w:val="003F400A"/>
    <w:rsid w:val="003F4496"/>
    <w:rsid w:val="003F4574"/>
    <w:rsid w:val="003F4A62"/>
    <w:rsid w:val="003F4B8B"/>
    <w:rsid w:val="003F4BEC"/>
    <w:rsid w:val="003F4C23"/>
    <w:rsid w:val="003F5144"/>
    <w:rsid w:val="003F51E5"/>
    <w:rsid w:val="003F5458"/>
    <w:rsid w:val="003F5647"/>
    <w:rsid w:val="003F5662"/>
    <w:rsid w:val="003F5B47"/>
    <w:rsid w:val="003F5D20"/>
    <w:rsid w:val="003F628F"/>
    <w:rsid w:val="003F6442"/>
    <w:rsid w:val="003F6689"/>
    <w:rsid w:val="003F6ABA"/>
    <w:rsid w:val="003F6B59"/>
    <w:rsid w:val="003F6C47"/>
    <w:rsid w:val="003F6E71"/>
    <w:rsid w:val="003F6F1F"/>
    <w:rsid w:val="003F6FD8"/>
    <w:rsid w:val="003F73A8"/>
    <w:rsid w:val="003F7501"/>
    <w:rsid w:val="003F761D"/>
    <w:rsid w:val="003F7858"/>
    <w:rsid w:val="003F791B"/>
    <w:rsid w:val="00400061"/>
    <w:rsid w:val="004003FE"/>
    <w:rsid w:val="004003FF"/>
    <w:rsid w:val="0040044D"/>
    <w:rsid w:val="00400605"/>
    <w:rsid w:val="00400A26"/>
    <w:rsid w:val="00400CDA"/>
    <w:rsid w:val="00400D7D"/>
    <w:rsid w:val="00400DD6"/>
    <w:rsid w:val="00400FC5"/>
    <w:rsid w:val="004019C9"/>
    <w:rsid w:val="00401C68"/>
    <w:rsid w:val="00401FAF"/>
    <w:rsid w:val="004021F5"/>
    <w:rsid w:val="0040226F"/>
    <w:rsid w:val="0040227C"/>
    <w:rsid w:val="00402296"/>
    <w:rsid w:val="004024C0"/>
    <w:rsid w:val="00402547"/>
    <w:rsid w:val="0040270C"/>
    <w:rsid w:val="0040274E"/>
    <w:rsid w:val="004027CA"/>
    <w:rsid w:val="00402A57"/>
    <w:rsid w:val="00402AA4"/>
    <w:rsid w:val="00402F02"/>
    <w:rsid w:val="0040330F"/>
    <w:rsid w:val="00403521"/>
    <w:rsid w:val="004035C5"/>
    <w:rsid w:val="004036EA"/>
    <w:rsid w:val="0040379F"/>
    <w:rsid w:val="004037C5"/>
    <w:rsid w:val="00403971"/>
    <w:rsid w:val="00403CBF"/>
    <w:rsid w:val="00403EB2"/>
    <w:rsid w:val="00404184"/>
    <w:rsid w:val="004044A6"/>
    <w:rsid w:val="004048FB"/>
    <w:rsid w:val="00404F8D"/>
    <w:rsid w:val="004052FF"/>
    <w:rsid w:val="00405396"/>
    <w:rsid w:val="00405406"/>
    <w:rsid w:val="00405694"/>
    <w:rsid w:val="004056F7"/>
    <w:rsid w:val="0040585F"/>
    <w:rsid w:val="00405873"/>
    <w:rsid w:val="00405D78"/>
    <w:rsid w:val="00405D87"/>
    <w:rsid w:val="00406170"/>
    <w:rsid w:val="004061C9"/>
    <w:rsid w:val="00406218"/>
    <w:rsid w:val="00406272"/>
    <w:rsid w:val="0040628B"/>
    <w:rsid w:val="004062C1"/>
    <w:rsid w:val="004063B1"/>
    <w:rsid w:val="00406558"/>
    <w:rsid w:val="00406638"/>
    <w:rsid w:val="0040669D"/>
    <w:rsid w:val="004069DB"/>
    <w:rsid w:val="00406A91"/>
    <w:rsid w:val="00406BFB"/>
    <w:rsid w:val="00406D56"/>
    <w:rsid w:val="00406E18"/>
    <w:rsid w:val="00406FDB"/>
    <w:rsid w:val="00407110"/>
    <w:rsid w:val="00407168"/>
    <w:rsid w:val="004071FE"/>
    <w:rsid w:val="0040720A"/>
    <w:rsid w:val="00407220"/>
    <w:rsid w:val="00407A74"/>
    <w:rsid w:val="00407D33"/>
    <w:rsid w:val="00407E5E"/>
    <w:rsid w:val="00410C43"/>
    <w:rsid w:val="004110A6"/>
    <w:rsid w:val="00411160"/>
    <w:rsid w:val="00411253"/>
    <w:rsid w:val="0041165D"/>
    <w:rsid w:val="00411B0E"/>
    <w:rsid w:val="00411CCC"/>
    <w:rsid w:val="00412032"/>
    <w:rsid w:val="00412138"/>
    <w:rsid w:val="004122C3"/>
    <w:rsid w:val="004122F0"/>
    <w:rsid w:val="004124E5"/>
    <w:rsid w:val="00412557"/>
    <w:rsid w:val="004128CA"/>
    <w:rsid w:val="004129D7"/>
    <w:rsid w:val="00412AFB"/>
    <w:rsid w:val="00412DAF"/>
    <w:rsid w:val="00412F21"/>
    <w:rsid w:val="00413857"/>
    <w:rsid w:val="00413882"/>
    <w:rsid w:val="0041395D"/>
    <w:rsid w:val="00413997"/>
    <w:rsid w:val="00413C50"/>
    <w:rsid w:val="00413D9F"/>
    <w:rsid w:val="00413EC8"/>
    <w:rsid w:val="0041441C"/>
    <w:rsid w:val="004144A5"/>
    <w:rsid w:val="0041459F"/>
    <w:rsid w:val="004146F2"/>
    <w:rsid w:val="00414911"/>
    <w:rsid w:val="00414A4E"/>
    <w:rsid w:val="00414AD6"/>
    <w:rsid w:val="00414B8C"/>
    <w:rsid w:val="00414C70"/>
    <w:rsid w:val="00414F6D"/>
    <w:rsid w:val="00414FDB"/>
    <w:rsid w:val="0041516C"/>
    <w:rsid w:val="00415292"/>
    <w:rsid w:val="00415A78"/>
    <w:rsid w:val="00415AA4"/>
    <w:rsid w:val="00415C20"/>
    <w:rsid w:val="00415C6B"/>
    <w:rsid w:val="00415E8B"/>
    <w:rsid w:val="00415EC6"/>
    <w:rsid w:val="00416411"/>
    <w:rsid w:val="00416ED6"/>
    <w:rsid w:val="00416EDD"/>
    <w:rsid w:val="00417694"/>
    <w:rsid w:val="0041778E"/>
    <w:rsid w:val="00417AAC"/>
    <w:rsid w:val="00417C42"/>
    <w:rsid w:val="004200DE"/>
    <w:rsid w:val="00420236"/>
    <w:rsid w:val="00420240"/>
    <w:rsid w:val="004206F6"/>
    <w:rsid w:val="004208F4"/>
    <w:rsid w:val="00420ACE"/>
    <w:rsid w:val="00420C69"/>
    <w:rsid w:val="00421696"/>
    <w:rsid w:val="00421954"/>
    <w:rsid w:val="00421A34"/>
    <w:rsid w:val="00421C25"/>
    <w:rsid w:val="00421F84"/>
    <w:rsid w:val="004220FA"/>
    <w:rsid w:val="004223AE"/>
    <w:rsid w:val="0042245A"/>
    <w:rsid w:val="0042265A"/>
    <w:rsid w:val="00422691"/>
    <w:rsid w:val="004226C5"/>
    <w:rsid w:val="004226FA"/>
    <w:rsid w:val="00422851"/>
    <w:rsid w:val="00422878"/>
    <w:rsid w:val="00422A33"/>
    <w:rsid w:val="00422A4D"/>
    <w:rsid w:val="00422B86"/>
    <w:rsid w:val="00422D84"/>
    <w:rsid w:val="00422E2F"/>
    <w:rsid w:val="00422FAF"/>
    <w:rsid w:val="004231C0"/>
    <w:rsid w:val="00423465"/>
    <w:rsid w:val="00423671"/>
    <w:rsid w:val="00423883"/>
    <w:rsid w:val="00423B41"/>
    <w:rsid w:val="00423BE7"/>
    <w:rsid w:val="00423FBA"/>
    <w:rsid w:val="004240C2"/>
    <w:rsid w:val="00424365"/>
    <w:rsid w:val="00424641"/>
    <w:rsid w:val="00424701"/>
    <w:rsid w:val="004248AC"/>
    <w:rsid w:val="00424924"/>
    <w:rsid w:val="00424C0C"/>
    <w:rsid w:val="00424EC6"/>
    <w:rsid w:val="00424FF1"/>
    <w:rsid w:val="00425066"/>
    <w:rsid w:val="00425224"/>
    <w:rsid w:val="004252F1"/>
    <w:rsid w:val="0042537B"/>
    <w:rsid w:val="004254FA"/>
    <w:rsid w:val="00425585"/>
    <w:rsid w:val="0042580B"/>
    <w:rsid w:val="004258C8"/>
    <w:rsid w:val="00425CBB"/>
    <w:rsid w:val="00426100"/>
    <w:rsid w:val="00426A19"/>
    <w:rsid w:val="00426A31"/>
    <w:rsid w:val="00426CA4"/>
    <w:rsid w:val="00426CA7"/>
    <w:rsid w:val="00426CB4"/>
    <w:rsid w:val="00426D7B"/>
    <w:rsid w:val="004270EA"/>
    <w:rsid w:val="004273C0"/>
    <w:rsid w:val="00427654"/>
    <w:rsid w:val="0042775B"/>
    <w:rsid w:val="0042784E"/>
    <w:rsid w:val="00427A61"/>
    <w:rsid w:val="00427E21"/>
    <w:rsid w:val="00430069"/>
    <w:rsid w:val="004302B0"/>
    <w:rsid w:val="004303A7"/>
    <w:rsid w:val="00430496"/>
    <w:rsid w:val="00430850"/>
    <w:rsid w:val="00430A1D"/>
    <w:rsid w:val="00430DAE"/>
    <w:rsid w:val="00431041"/>
    <w:rsid w:val="0043157E"/>
    <w:rsid w:val="00431B9C"/>
    <w:rsid w:val="00431D76"/>
    <w:rsid w:val="00431FB2"/>
    <w:rsid w:val="00431FBE"/>
    <w:rsid w:val="00431FFD"/>
    <w:rsid w:val="004320B9"/>
    <w:rsid w:val="004323CD"/>
    <w:rsid w:val="00432659"/>
    <w:rsid w:val="004327C6"/>
    <w:rsid w:val="00432DF0"/>
    <w:rsid w:val="00432E2F"/>
    <w:rsid w:val="00432E3E"/>
    <w:rsid w:val="00433010"/>
    <w:rsid w:val="0043342B"/>
    <w:rsid w:val="00433442"/>
    <w:rsid w:val="00433562"/>
    <w:rsid w:val="004335B6"/>
    <w:rsid w:val="004336AF"/>
    <w:rsid w:val="00433E4E"/>
    <w:rsid w:val="00433F39"/>
    <w:rsid w:val="00433FE9"/>
    <w:rsid w:val="00434065"/>
    <w:rsid w:val="00434494"/>
    <w:rsid w:val="0043461A"/>
    <w:rsid w:val="00434993"/>
    <w:rsid w:val="00434A12"/>
    <w:rsid w:val="00434E90"/>
    <w:rsid w:val="00434EA9"/>
    <w:rsid w:val="004350AB"/>
    <w:rsid w:val="00435385"/>
    <w:rsid w:val="00435475"/>
    <w:rsid w:val="00435517"/>
    <w:rsid w:val="00435583"/>
    <w:rsid w:val="0043559E"/>
    <w:rsid w:val="004357DE"/>
    <w:rsid w:val="00435940"/>
    <w:rsid w:val="004359E4"/>
    <w:rsid w:val="00435A6D"/>
    <w:rsid w:val="00435DC9"/>
    <w:rsid w:val="00436130"/>
    <w:rsid w:val="00436670"/>
    <w:rsid w:val="00436B22"/>
    <w:rsid w:val="004372C6"/>
    <w:rsid w:val="004376CE"/>
    <w:rsid w:val="004378E2"/>
    <w:rsid w:val="00437A93"/>
    <w:rsid w:val="00437CCD"/>
    <w:rsid w:val="00437E5F"/>
    <w:rsid w:val="004402A6"/>
    <w:rsid w:val="0044033E"/>
    <w:rsid w:val="0044052D"/>
    <w:rsid w:val="0044064B"/>
    <w:rsid w:val="00440784"/>
    <w:rsid w:val="004408F3"/>
    <w:rsid w:val="0044098E"/>
    <w:rsid w:val="00440B8F"/>
    <w:rsid w:val="00440CA1"/>
    <w:rsid w:val="00440ED4"/>
    <w:rsid w:val="00440F8C"/>
    <w:rsid w:val="00440FDC"/>
    <w:rsid w:val="0044107E"/>
    <w:rsid w:val="00441185"/>
    <w:rsid w:val="00441363"/>
    <w:rsid w:val="004413B3"/>
    <w:rsid w:val="0044177A"/>
    <w:rsid w:val="00441949"/>
    <w:rsid w:val="00441A88"/>
    <w:rsid w:val="00441B5F"/>
    <w:rsid w:val="00441F89"/>
    <w:rsid w:val="0044210B"/>
    <w:rsid w:val="0044229C"/>
    <w:rsid w:val="004424A0"/>
    <w:rsid w:val="0044261C"/>
    <w:rsid w:val="004427B4"/>
    <w:rsid w:val="00442D3B"/>
    <w:rsid w:val="00442F23"/>
    <w:rsid w:val="0044328E"/>
    <w:rsid w:val="004432D7"/>
    <w:rsid w:val="00443869"/>
    <w:rsid w:val="004439D6"/>
    <w:rsid w:val="00443A3D"/>
    <w:rsid w:val="00443FE2"/>
    <w:rsid w:val="00444397"/>
    <w:rsid w:val="00444476"/>
    <w:rsid w:val="004448F5"/>
    <w:rsid w:val="00444B1B"/>
    <w:rsid w:val="00444B31"/>
    <w:rsid w:val="00444B43"/>
    <w:rsid w:val="00444B6E"/>
    <w:rsid w:val="00444B8B"/>
    <w:rsid w:val="00444D3A"/>
    <w:rsid w:val="00444DD5"/>
    <w:rsid w:val="00444F36"/>
    <w:rsid w:val="00445062"/>
    <w:rsid w:val="004451CF"/>
    <w:rsid w:val="00445278"/>
    <w:rsid w:val="00445537"/>
    <w:rsid w:val="00445A15"/>
    <w:rsid w:val="00445DB8"/>
    <w:rsid w:val="00445F91"/>
    <w:rsid w:val="00445FF9"/>
    <w:rsid w:val="0044612A"/>
    <w:rsid w:val="00446162"/>
    <w:rsid w:val="0044693A"/>
    <w:rsid w:val="0044699E"/>
    <w:rsid w:val="00446A61"/>
    <w:rsid w:val="00446ACD"/>
    <w:rsid w:val="00446AF5"/>
    <w:rsid w:val="00447205"/>
    <w:rsid w:val="0044727B"/>
    <w:rsid w:val="00447319"/>
    <w:rsid w:val="004479FE"/>
    <w:rsid w:val="00447B94"/>
    <w:rsid w:val="00447C80"/>
    <w:rsid w:val="00447F71"/>
    <w:rsid w:val="00450170"/>
    <w:rsid w:val="0045034C"/>
    <w:rsid w:val="004508AD"/>
    <w:rsid w:val="004508B9"/>
    <w:rsid w:val="00450A48"/>
    <w:rsid w:val="00450AA5"/>
    <w:rsid w:val="00450BB0"/>
    <w:rsid w:val="00450C05"/>
    <w:rsid w:val="00450DFA"/>
    <w:rsid w:val="004510A2"/>
    <w:rsid w:val="00451298"/>
    <w:rsid w:val="004513BB"/>
    <w:rsid w:val="004518B3"/>
    <w:rsid w:val="00451A1B"/>
    <w:rsid w:val="00451B29"/>
    <w:rsid w:val="00451CBF"/>
    <w:rsid w:val="004521E0"/>
    <w:rsid w:val="004528B2"/>
    <w:rsid w:val="004529AB"/>
    <w:rsid w:val="00452A38"/>
    <w:rsid w:val="00452DBF"/>
    <w:rsid w:val="00453077"/>
    <w:rsid w:val="0045311B"/>
    <w:rsid w:val="004533F5"/>
    <w:rsid w:val="00453609"/>
    <w:rsid w:val="00453662"/>
    <w:rsid w:val="00453842"/>
    <w:rsid w:val="00453CF7"/>
    <w:rsid w:val="00453E81"/>
    <w:rsid w:val="00454004"/>
    <w:rsid w:val="004545E3"/>
    <w:rsid w:val="0045473D"/>
    <w:rsid w:val="0045493C"/>
    <w:rsid w:val="00455101"/>
    <w:rsid w:val="0045534D"/>
    <w:rsid w:val="00455517"/>
    <w:rsid w:val="00455647"/>
    <w:rsid w:val="004557BC"/>
    <w:rsid w:val="00455A31"/>
    <w:rsid w:val="00455C29"/>
    <w:rsid w:val="00455F46"/>
    <w:rsid w:val="0045632D"/>
    <w:rsid w:val="004563DE"/>
    <w:rsid w:val="004564D7"/>
    <w:rsid w:val="004567C4"/>
    <w:rsid w:val="004568CF"/>
    <w:rsid w:val="00456BA0"/>
    <w:rsid w:val="0045722D"/>
    <w:rsid w:val="0045722F"/>
    <w:rsid w:val="0045731D"/>
    <w:rsid w:val="004573DA"/>
    <w:rsid w:val="004574B0"/>
    <w:rsid w:val="0045759B"/>
    <w:rsid w:val="004578DE"/>
    <w:rsid w:val="00457AFB"/>
    <w:rsid w:val="00457B0E"/>
    <w:rsid w:val="00457B87"/>
    <w:rsid w:val="00457C9A"/>
    <w:rsid w:val="00457D70"/>
    <w:rsid w:val="00457D8E"/>
    <w:rsid w:val="00460103"/>
    <w:rsid w:val="0046013D"/>
    <w:rsid w:val="004605E3"/>
    <w:rsid w:val="004606CD"/>
    <w:rsid w:val="0046080D"/>
    <w:rsid w:val="004608EA"/>
    <w:rsid w:val="00460AA7"/>
    <w:rsid w:val="00460CF1"/>
    <w:rsid w:val="00460F16"/>
    <w:rsid w:val="00461009"/>
    <w:rsid w:val="0046114E"/>
    <w:rsid w:val="00461186"/>
    <w:rsid w:val="00461365"/>
    <w:rsid w:val="00461807"/>
    <w:rsid w:val="00461A7A"/>
    <w:rsid w:val="00461B5C"/>
    <w:rsid w:val="00461CAB"/>
    <w:rsid w:val="00461F9A"/>
    <w:rsid w:val="0046213C"/>
    <w:rsid w:val="004623BF"/>
    <w:rsid w:val="00462478"/>
    <w:rsid w:val="0046255A"/>
    <w:rsid w:val="00462567"/>
    <w:rsid w:val="00462781"/>
    <w:rsid w:val="0046281F"/>
    <w:rsid w:val="0046287F"/>
    <w:rsid w:val="00462983"/>
    <w:rsid w:val="00462A67"/>
    <w:rsid w:val="00462A9D"/>
    <w:rsid w:val="00462AFD"/>
    <w:rsid w:val="00462B8D"/>
    <w:rsid w:val="00462C6D"/>
    <w:rsid w:val="00462D58"/>
    <w:rsid w:val="00463121"/>
    <w:rsid w:val="0046338B"/>
    <w:rsid w:val="0046358B"/>
    <w:rsid w:val="004639AC"/>
    <w:rsid w:val="00463B04"/>
    <w:rsid w:val="00463B2B"/>
    <w:rsid w:val="00463C5E"/>
    <w:rsid w:val="00463CD5"/>
    <w:rsid w:val="00463E4C"/>
    <w:rsid w:val="00463FF5"/>
    <w:rsid w:val="00464170"/>
    <w:rsid w:val="00464248"/>
    <w:rsid w:val="00464345"/>
    <w:rsid w:val="00464533"/>
    <w:rsid w:val="00464589"/>
    <w:rsid w:val="0046469F"/>
    <w:rsid w:val="00464802"/>
    <w:rsid w:val="00464BAB"/>
    <w:rsid w:val="00464CD6"/>
    <w:rsid w:val="00464D7A"/>
    <w:rsid w:val="00465310"/>
    <w:rsid w:val="0046557D"/>
    <w:rsid w:val="00465628"/>
    <w:rsid w:val="00465799"/>
    <w:rsid w:val="00465826"/>
    <w:rsid w:val="00465A4B"/>
    <w:rsid w:val="00465BE3"/>
    <w:rsid w:val="00465E2F"/>
    <w:rsid w:val="0046600C"/>
    <w:rsid w:val="0046619B"/>
    <w:rsid w:val="00466202"/>
    <w:rsid w:val="00466446"/>
    <w:rsid w:val="004664A6"/>
    <w:rsid w:val="0046661B"/>
    <w:rsid w:val="00466694"/>
    <w:rsid w:val="004666B2"/>
    <w:rsid w:val="0046684B"/>
    <w:rsid w:val="00466941"/>
    <w:rsid w:val="00466D92"/>
    <w:rsid w:val="00466ECF"/>
    <w:rsid w:val="00467058"/>
    <w:rsid w:val="0046729A"/>
    <w:rsid w:val="00467545"/>
    <w:rsid w:val="00467548"/>
    <w:rsid w:val="00467700"/>
    <w:rsid w:val="00467860"/>
    <w:rsid w:val="004678BE"/>
    <w:rsid w:val="00467C9D"/>
    <w:rsid w:val="00470111"/>
    <w:rsid w:val="004701D1"/>
    <w:rsid w:val="0047029B"/>
    <w:rsid w:val="00470422"/>
    <w:rsid w:val="00470609"/>
    <w:rsid w:val="00470733"/>
    <w:rsid w:val="004707E1"/>
    <w:rsid w:val="0047085D"/>
    <w:rsid w:val="004708D5"/>
    <w:rsid w:val="00470A6F"/>
    <w:rsid w:val="00470EDC"/>
    <w:rsid w:val="00471000"/>
    <w:rsid w:val="004712E3"/>
    <w:rsid w:val="004715F1"/>
    <w:rsid w:val="00471A1E"/>
    <w:rsid w:val="00471FA9"/>
    <w:rsid w:val="0047202F"/>
    <w:rsid w:val="004721E5"/>
    <w:rsid w:val="00472313"/>
    <w:rsid w:val="00472361"/>
    <w:rsid w:val="004725BC"/>
    <w:rsid w:val="004729C4"/>
    <w:rsid w:val="00472A3C"/>
    <w:rsid w:val="00472D53"/>
    <w:rsid w:val="00472EBD"/>
    <w:rsid w:val="0047308D"/>
    <w:rsid w:val="00473320"/>
    <w:rsid w:val="004734AF"/>
    <w:rsid w:val="004735BB"/>
    <w:rsid w:val="00473AE0"/>
    <w:rsid w:val="00473B38"/>
    <w:rsid w:val="00473D99"/>
    <w:rsid w:val="00473E81"/>
    <w:rsid w:val="00473FDC"/>
    <w:rsid w:val="004741CB"/>
    <w:rsid w:val="00474716"/>
    <w:rsid w:val="004748B8"/>
    <w:rsid w:val="004748ED"/>
    <w:rsid w:val="00474917"/>
    <w:rsid w:val="00474D4F"/>
    <w:rsid w:val="00474E01"/>
    <w:rsid w:val="00474F4C"/>
    <w:rsid w:val="004750DE"/>
    <w:rsid w:val="0047543D"/>
    <w:rsid w:val="00475B22"/>
    <w:rsid w:val="00475DC3"/>
    <w:rsid w:val="00475EF4"/>
    <w:rsid w:val="00475F97"/>
    <w:rsid w:val="00476167"/>
    <w:rsid w:val="00476290"/>
    <w:rsid w:val="00476420"/>
    <w:rsid w:val="0047649A"/>
    <w:rsid w:val="004765C7"/>
    <w:rsid w:val="00476922"/>
    <w:rsid w:val="00476A7F"/>
    <w:rsid w:val="00476B43"/>
    <w:rsid w:val="0047727D"/>
    <w:rsid w:val="00477306"/>
    <w:rsid w:val="00477577"/>
    <w:rsid w:val="004775BE"/>
    <w:rsid w:val="004776C2"/>
    <w:rsid w:val="00477A27"/>
    <w:rsid w:val="00477F22"/>
    <w:rsid w:val="0048020C"/>
    <w:rsid w:val="00480402"/>
    <w:rsid w:val="00480603"/>
    <w:rsid w:val="00480764"/>
    <w:rsid w:val="00480777"/>
    <w:rsid w:val="004809A7"/>
    <w:rsid w:val="00480F80"/>
    <w:rsid w:val="004810C8"/>
    <w:rsid w:val="004814AD"/>
    <w:rsid w:val="00481551"/>
    <w:rsid w:val="0048162E"/>
    <w:rsid w:val="00481BE6"/>
    <w:rsid w:val="00481E57"/>
    <w:rsid w:val="00481F9C"/>
    <w:rsid w:val="0048219B"/>
    <w:rsid w:val="0048261A"/>
    <w:rsid w:val="0048286F"/>
    <w:rsid w:val="0048292B"/>
    <w:rsid w:val="004829E9"/>
    <w:rsid w:val="00482D27"/>
    <w:rsid w:val="004830D1"/>
    <w:rsid w:val="00483317"/>
    <w:rsid w:val="004833A9"/>
    <w:rsid w:val="00483432"/>
    <w:rsid w:val="00483511"/>
    <w:rsid w:val="00483728"/>
    <w:rsid w:val="0048373E"/>
    <w:rsid w:val="004838EF"/>
    <w:rsid w:val="00483AFC"/>
    <w:rsid w:val="00483ECA"/>
    <w:rsid w:val="00484165"/>
    <w:rsid w:val="0048419F"/>
    <w:rsid w:val="0048453B"/>
    <w:rsid w:val="004845DE"/>
    <w:rsid w:val="00484EAB"/>
    <w:rsid w:val="00484FAA"/>
    <w:rsid w:val="0048562D"/>
    <w:rsid w:val="0048564E"/>
    <w:rsid w:val="00485790"/>
    <w:rsid w:val="0048588E"/>
    <w:rsid w:val="00485FB4"/>
    <w:rsid w:val="00486044"/>
    <w:rsid w:val="0048698F"/>
    <w:rsid w:val="00486D0E"/>
    <w:rsid w:val="00486E87"/>
    <w:rsid w:val="00486E98"/>
    <w:rsid w:val="00487066"/>
    <w:rsid w:val="00487631"/>
    <w:rsid w:val="004876A2"/>
    <w:rsid w:val="00487977"/>
    <w:rsid w:val="00487AC6"/>
    <w:rsid w:val="00487C3A"/>
    <w:rsid w:val="00487C47"/>
    <w:rsid w:val="00487D10"/>
    <w:rsid w:val="0049020B"/>
    <w:rsid w:val="0049097F"/>
    <w:rsid w:val="004909C4"/>
    <w:rsid w:val="00490BC9"/>
    <w:rsid w:val="00491370"/>
    <w:rsid w:val="00491963"/>
    <w:rsid w:val="00491C40"/>
    <w:rsid w:val="00491C6D"/>
    <w:rsid w:val="00491CA6"/>
    <w:rsid w:val="00491E34"/>
    <w:rsid w:val="00492337"/>
    <w:rsid w:val="0049239D"/>
    <w:rsid w:val="0049255F"/>
    <w:rsid w:val="0049271A"/>
    <w:rsid w:val="00492792"/>
    <w:rsid w:val="004928ED"/>
    <w:rsid w:val="00492AB4"/>
    <w:rsid w:val="00492B52"/>
    <w:rsid w:val="00492D77"/>
    <w:rsid w:val="00492DB6"/>
    <w:rsid w:val="00492EFE"/>
    <w:rsid w:val="00492F52"/>
    <w:rsid w:val="00492FB4"/>
    <w:rsid w:val="0049310E"/>
    <w:rsid w:val="00493419"/>
    <w:rsid w:val="00493A35"/>
    <w:rsid w:val="00493B90"/>
    <w:rsid w:val="00493D74"/>
    <w:rsid w:val="00493FEC"/>
    <w:rsid w:val="00494099"/>
    <w:rsid w:val="00494234"/>
    <w:rsid w:val="004943DB"/>
    <w:rsid w:val="004945CB"/>
    <w:rsid w:val="00494934"/>
    <w:rsid w:val="004949B1"/>
    <w:rsid w:val="00494A81"/>
    <w:rsid w:val="00494B23"/>
    <w:rsid w:val="00494CCA"/>
    <w:rsid w:val="00494DE6"/>
    <w:rsid w:val="00495333"/>
    <w:rsid w:val="004958A7"/>
    <w:rsid w:val="00495AE6"/>
    <w:rsid w:val="00495E84"/>
    <w:rsid w:val="00495ECC"/>
    <w:rsid w:val="004960E1"/>
    <w:rsid w:val="00496813"/>
    <w:rsid w:val="0049691F"/>
    <w:rsid w:val="0049720C"/>
    <w:rsid w:val="004976A8"/>
    <w:rsid w:val="004976D9"/>
    <w:rsid w:val="00497A5C"/>
    <w:rsid w:val="00497EA9"/>
    <w:rsid w:val="004A022F"/>
    <w:rsid w:val="004A079B"/>
    <w:rsid w:val="004A07FD"/>
    <w:rsid w:val="004A09E9"/>
    <w:rsid w:val="004A0A4A"/>
    <w:rsid w:val="004A0A8A"/>
    <w:rsid w:val="004A0B5C"/>
    <w:rsid w:val="004A0D63"/>
    <w:rsid w:val="004A0F62"/>
    <w:rsid w:val="004A10C6"/>
    <w:rsid w:val="004A14D9"/>
    <w:rsid w:val="004A1505"/>
    <w:rsid w:val="004A190B"/>
    <w:rsid w:val="004A1A9C"/>
    <w:rsid w:val="004A1AA9"/>
    <w:rsid w:val="004A1BE6"/>
    <w:rsid w:val="004A22DD"/>
    <w:rsid w:val="004A2A61"/>
    <w:rsid w:val="004A2B23"/>
    <w:rsid w:val="004A2D26"/>
    <w:rsid w:val="004A2E74"/>
    <w:rsid w:val="004A3073"/>
    <w:rsid w:val="004A32CC"/>
    <w:rsid w:val="004A3318"/>
    <w:rsid w:val="004A3734"/>
    <w:rsid w:val="004A398F"/>
    <w:rsid w:val="004A4204"/>
    <w:rsid w:val="004A424A"/>
    <w:rsid w:val="004A4634"/>
    <w:rsid w:val="004A46DC"/>
    <w:rsid w:val="004A494B"/>
    <w:rsid w:val="004A4DA4"/>
    <w:rsid w:val="004A52F3"/>
    <w:rsid w:val="004A54F9"/>
    <w:rsid w:val="004A56C4"/>
    <w:rsid w:val="004A5773"/>
    <w:rsid w:val="004A5786"/>
    <w:rsid w:val="004A59D2"/>
    <w:rsid w:val="004A5BE4"/>
    <w:rsid w:val="004A5BFD"/>
    <w:rsid w:val="004A5C6B"/>
    <w:rsid w:val="004A5C86"/>
    <w:rsid w:val="004A61A2"/>
    <w:rsid w:val="004A62BA"/>
    <w:rsid w:val="004A631F"/>
    <w:rsid w:val="004A64D5"/>
    <w:rsid w:val="004A6581"/>
    <w:rsid w:val="004A6679"/>
    <w:rsid w:val="004A694F"/>
    <w:rsid w:val="004A6D05"/>
    <w:rsid w:val="004A6D94"/>
    <w:rsid w:val="004A7250"/>
    <w:rsid w:val="004A727E"/>
    <w:rsid w:val="004A742A"/>
    <w:rsid w:val="004A751A"/>
    <w:rsid w:val="004A77E7"/>
    <w:rsid w:val="004A7A0D"/>
    <w:rsid w:val="004A7AE6"/>
    <w:rsid w:val="004A7D68"/>
    <w:rsid w:val="004A7D72"/>
    <w:rsid w:val="004A7F2C"/>
    <w:rsid w:val="004B0337"/>
    <w:rsid w:val="004B0351"/>
    <w:rsid w:val="004B0467"/>
    <w:rsid w:val="004B0535"/>
    <w:rsid w:val="004B0DA5"/>
    <w:rsid w:val="004B1135"/>
    <w:rsid w:val="004B1190"/>
    <w:rsid w:val="004B17C6"/>
    <w:rsid w:val="004B18EC"/>
    <w:rsid w:val="004B1A10"/>
    <w:rsid w:val="004B1B53"/>
    <w:rsid w:val="004B1C1D"/>
    <w:rsid w:val="004B1FE1"/>
    <w:rsid w:val="004B20AA"/>
    <w:rsid w:val="004B25C6"/>
    <w:rsid w:val="004B25D0"/>
    <w:rsid w:val="004B2695"/>
    <w:rsid w:val="004B26DA"/>
    <w:rsid w:val="004B2775"/>
    <w:rsid w:val="004B2ABC"/>
    <w:rsid w:val="004B2F91"/>
    <w:rsid w:val="004B316A"/>
    <w:rsid w:val="004B3399"/>
    <w:rsid w:val="004B3779"/>
    <w:rsid w:val="004B3E65"/>
    <w:rsid w:val="004B3E9A"/>
    <w:rsid w:val="004B4141"/>
    <w:rsid w:val="004B456F"/>
    <w:rsid w:val="004B4577"/>
    <w:rsid w:val="004B464A"/>
    <w:rsid w:val="004B4750"/>
    <w:rsid w:val="004B4887"/>
    <w:rsid w:val="004B4911"/>
    <w:rsid w:val="004B4990"/>
    <w:rsid w:val="004B49FA"/>
    <w:rsid w:val="004B4B53"/>
    <w:rsid w:val="004B4B98"/>
    <w:rsid w:val="004B4E8B"/>
    <w:rsid w:val="004B5236"/>
    <w:rsid w:val="004B5272"/>
    <w:rsid w:val="004B53F8"/>
    <w:rsid w:val="004B5499"/>
    <w:rsid w:val="004B54F5"/>
    <w:rsid w:val="004B58E9"/>
    <w:rsid w:val="004B5C52"/>
    <w:rsid w:val="004B5D92"/>
    <w:rsid w:val="004B5E8E"/>
    <w:rsid w:val="004B5F29"/>
    <w:rsid w:val="004B60EA"/>
    <w:rsid w:val="004B6677"/>
    <w:rsid w:val="004B6D1C"/>
    <w:rsid w:val="004B6F4B"/>
    <w:rsid w:val="004B72AF"/>
    <w:rsid w:val="004B73FE"/>
    <w:rsid w:val="004B75F8"/>
    <w:rsid w:val="004B7707"/>
    <w:rsid w:val="004B774E"/>
    <w:rsid w:val="004B780E"/>
    <w:rsid w:val="004B7827"/>
    <w:rsid w:val="004B786C"/>
    <w:rsid w:val="004B7BEB"/>
    <w:rsid w:val="004B7C0A"/>
    <w:rsid w:val="004B7FC8"/>
    <w:rsid w:val="004C007C"/>
    <w:rsid w:val="004C007D"/>
    <w:rsid w:val="004C0741"/>
    <w:rsid w:val="004C0AE5"/>
    <w:rsid w:val="004C0B21"/>
    <w:rsid w:val="004C0BFB"/>
    <w:rsid w:val="004C0C90"/>
    <w:rsid w:val="004C0D9C"/>
    <w:rsid w:val="004C0DEA"/>
    <w:rsid w:val="004C0F5D"/>
    <w:rsid w:val="004C10EA"/>
    <w:rsid w:val="004C1268"/>
    <w:rsid w:val="004C1270"/>
    <w:rsid w:val="004C16A5"/>
    <w:rsid w:val="004C1712"/>
    <w:rsid w:val="004C189A"/>
    <w:rsid w:val="004C2046"/>
    <w:rsid w:val="004C273D"/>
    <w:rsid w:val="004C2926"/>
    <w:rsid w:val="004C2AA6"/>
    <w:rsid w:val="004C2ACF"/>
    <w:rsid w:val="004C2C57"/>
    <w:rsid w:val="004C3065"/>
    <w:rsid w:val="004C317F"/>
    <w:rsid w:val="004C3523"/>
    <w:rsid w:val="004C3782"/>
    <w:rsid w:val="004C393C"/>
    <w:rsid w:val="004C394B"/>
    <w:rsid w:val="004C3959"/>
    <w:rsid w:val="004C3B52"/>
    <w:rsid w:val="004C3BCA"/>
    <w:rsid w:val="004C3C1B"/>
    <w:rsid w:val="004C3D25"/>
    <w:rsid w:val="004C3E3E"/>
    <w:rsid w:val="004C4007"/>
    <w:rsid w:val="004C41CA"/>
    <w:rsid w:val="004C4289"/>
    <w:rsid w:val="004C476E"/>
    <w:rsid w:val="004C48FB"/>
    <w:rsid w:val="004C4B7F"/>
    <w:rsid w:val="004C4BB1"/>
    <w:rsid w:val="004C4C7B"/>
    <w:rsid w:val="004C4E07"/>
    <w:rsid w:val="004C4FC4"/>
    <w:rsid w:val="004C4FF4"/>
    <w:rsid w:val="004C5073"/>
    <w:rsid w:val="004C52F5"/>
    <w:rsid w:val="004C532A"/>
    <w:rsid w:val="004C54D0"/>
    <w:rsid w:val="004C55F8"/>
    <w:rsid w:val="004C5705"/>
    <w:rsid w:val="004C5DEE"/>
    <w:rsid w:val="004C5F56"/>
    <w:rsid w:val="004C6046"/>
    <w:rsid w:val="004C6329"/>
    <w:rsid w:val="004C6630"/>
    <w:rsid w:val="004C66DD"/>
    <w:rsid w:val="004C674C"/>
    <w:rsid w:val="004C68D6"/>
    <w:rsid w:val="004C6962"/>
    <w:rsid w:val="004C6AF8"/>
    <w:rsid w:val="004C6F6F"/>
    <w:rsid w:val="004C70C9"/>
    <w:rsid w:val="004C714C"/>
    <w:rsid w:val="004C7174"/>
    <w:rsid w:val="004C7295"/>
    <w:rsid w:val="004C7434"/>
    <w:rsid w:val="004C7544"/>
    <w:rsid w:val="004C75F5"/>
    <w:rsid w:val="004C75F6"/>
    <w:rsid w:val="004C764B"/>
    <w:rsid w:val="004C76DF"/>
    <w:rsid w:val="004C7714"/>
    <w:rsid w:val="004C785F"/>
    <w:rsid w:val="004C7939"/>
    <w:rsid w:val="004C7B29"/>
    <w:rsid w:val="004C7B67"/>
    <w:rsid w:val="004C7CC5"/>
    <w:rsid w:val="004C7CFE"/>
    <w:rsid w:val="004C7E27"/>
    <w:rsid w:val="004C7F8F"/>
    <w:rsid w:val="004D0035"/>
    <w:rsid w:val="004D017F"/>
    <w:rsid w:val="004D0214"/>
    <w:rsid w:val="004D0349"/>
    <w:rsid w:val="004D051B"/>
    <w:rsid w:val="004D0829"/>
    <w:rsid w:val="004D0A33"/>
    <w:rsid w:val="004D0D5D"/>
    <w:rsid w:val="004D0F41"/>
    <w:rsid w:val="004D1A96"/>
    <w:rsid w:val="004D1D8E"/>
    <w:rsid w:val="004D1DF9"/>
    <w:rsid w:val="004D1E01"/>
    <w:rsid w:val="004D1FC9"/>
    <w:rsid w:val="004D20D7"/>
    <w:rsid w:val="004D22E6"/>
    <w:rsid w:val="004D23EF"/>
    <w:rsid w:val="004D23F6"/>
    <w:rsid w:val="004D2532"/>
    <w:rsid w:val="004D26B2"/>
    <w:rsid w:val="004D29BB"/>
    <w:rsid w:val="004D2A5A"/>
    <w:rsid w:val="004D2CB4"/>
    <w:rsid w:val="004D2E5F"/>
    <w:rsid w:val="004D2EF7"/>
    <w:rsid w:val="004D2F9A"/>
    <w:rsid w:val="004D3546"/>
    <w:rsid w:val="004D36A5"/>
    <w:rsid w:val="004D3907"/>
    <w:rsid w:val="004D3932"/>
    <w:rsid w:val="004D3B3D"/>
    <w:rsid w:val="004D3C36"/>
    <w:rsid w:val="004D3D04"/>
    <w:rsid w:val="004D3DD6"/>
    <w:rsid w:val="004D3F93"/>
    <w:rsid w:val="004D3FD6"/>
    <w:rsid w:val="004D4048"/>
    <w:rsid w:val="004D420E"/>
    <w:rsid w:val="004D42C3"/>
    <w:rsid w:val="004D43D1"/>
    <w:rsid w:val="004D473E"/>
    <w:rsid w:val="004D4B37"/>
    <w:rsid w:val="004D4EF1"/>
    <w:rsid w:val="004D50BD"/>
    <w:rsid w:val="004D5638"/>
    <w:rsid w:val="004D567A"/>
    <w:rsid w:val="004D5834"/>
    <w:rsid w:val="004D5959"/>
    <w:rsid w:val="004D5A02"/>
    <w:rsid w:val="004D5E06"/>
    <w:rsid w:val="004D5F26"/>
    <w:rsid w:val="004D5F98"/>
    <w:rsid w:val="004D62A2"/>
    <w:rsid w:val="004D65F1"/>
    <w:rsid w:val="004D667E"/>
    <w:rsid w:val="004D68AF"/>
    <w:rsid w:val="004D6A8A"/>
    <w:rsid w:val="004D6ABC"/>
    <w:rsid w:val="004D6B96"/>
    <w:rsid w:val="004D6EE4"/>
    <w:rsid w:val="004D7093"/>
    <w:rsid w:val="004D7487"/>
    <w:rsid w:val="004D76C6"/>
    <w:rsid w:val="004D76F1"/>
    <w:rsid w:val="004D780A"/>
    <w:rsid w:val="004D7831"/>
    <w:rsid w:val="004D7FC9"/>
    <w:rsid w:val="004E018E"/>
    <w:rsid w:val="004E01EB"/>
    <w:rsid w:val="004E02DD"/>
    <w:rsid w:val="004E03C4"/>
    <w:rsid w:val="004E044E"/>
    <w:rsid w:val="004E04D6"/>
    <w:rsid w:val="004E07C5"/>
    <w:rsid w:val="004E098C"/>
    <w:rsid w:val="004E1010"/>
    <w:rsid w:val="004E106C"/>
    <w:rsid w:val="004E112B"/>
    <w:rsid w:val="004E1697"/>
    <w:rsid w:val="004E1741"/>
    <w:rsid w:val="004E216C"/>
    <w:rsid w:val="004E2308"/>
    <w:rsid w:val="004E244C"/>
    <w:rsid w:val="004E2455"/>
    <w:rsid w:val="004E269D"/>
    <w:rsid w:val="004E27E0"/>
    <w:rsid w:val="004E2C4E"/>
    <w:rsid w:val="004E2D49"/>
    <w:rsid w:val="004E2E10"/>
    <w:rsid w:val="004E2FBB"/>
    <w:rsid w:val="004E33EA"/>
    <w:rsid w:val="004E36F0"/>
    <w:rsid w:val="004E375A"/>
    <w:rsid w:val="004E37F9"/>
    <w:rsid w:val="004E3BD0"/>
    <w:rsid w:val="004E3C74"/>
    <w:rsid w:val="004E3D4A"/>
    <w:rsid w:val="004E3D59"/>
    <w:rsid w:val="004E43A7"/>
    <w:rsid w:val="004E44AD"/>
    <w:rsid w:val="004E44D9"/>
    <w:rsid w:val="004E4528"/>
    <w:rsid w:val="004E461E"/>
    <w:rsid w:val="004E4A56"/>
    <w:rsid w:val="004E4B6D"/>
    <w:rsid w:val="004E4CD5"/>
    <w:rsid w:val="004E4F5E"/>
    <w:rsid w:val="004E51BA"/>
    <w:rsid w:val="004E5255"/>
    <w:rsid w:val="004E52A7"/>
    <w:rsid w:val="004E555A"/>
    <w:rsid w:val="004E57EE"/>
    <w:rsid w:val="004E59EE"/>
    <w:rsid w:val="004E5D20"/>
    <w:rsid w:val="004E6013"/>
    <w:rsid w:val="004E6194"/>
    <w:rsid w:val="004E61EC"/>
    <w:rsid w:val="004E61F6"/>
    <w:rsid w:val="004E6447"/>
    <w:rsid w:val="004E64B2"/>
    <w:rsid w:val="004E65D3"/>
    <w:rsid w:val="004E6770"/>
    <w:rsid w:val="004E68BC"/>
    <w:rsid w:val="004E6C0E"/>
    <w:rsid w:val="004E6EB3"/>
    <w:rsid w:val="004E6F3C"/>
    <w:rsid w:val="004E7AF7"/>
    <w:rsid w:val="004E7EB6"/>
    <w:rsid w:val="004E7EBC"/>
    <w:rsid w:val="004F0105"/>
    <w:rsid w:val="004F071E"/>
    <w:rsid w:val="004F0920"/>
    <w:rsid w:val="004F0ABD"/>
    <w:rsid w:val="004F0DF0"/>
    <w:rsid w:val="004F0EC9"/>
    <w:rsid w:val="004F1150"/>
    <w:rsid w:val="004F1336"/>
    <w:rsid w:val="004F13A0"/>
    <w:rsid w:val="004F13B2"/>
    <w:rsid w:val="004F1958"/>
    <w:rsid w:val="004F1C02"/>
    <w:rsid w:val="004F1EB9"/>
    <w:rsid w:val="004F239A"/>
    <w:rsid w:val="004F24D5"/>
    <w:rsid w:val="004F2622"/>
    <w:rsid w:val="004F296C"/>
    <w:rsid w:val="004F2B01"/>
    <w:rsid w:val="004F2EE5"/>
    <w:rsid w:val="004F2F55"/>
    <w:rsid w:val="004F31AE"/>
    <w:rsid w:val="004F32A7"/>
    <w:rsid w:val="004F3848"/>
    <w:rsid w:val="004F3B44"/>
    <w:rsid w:val="004F3B7F"/>
    <w:rsid w:val="004F43D2"/>
    <w:rsid w:val="004F4AE8"/>
    <w:rsid w:val="004F4CD4"/>
    <w:rsid w:val="004F4F37"/>
    <w:rsid w:val="004F4FFC"/>
    <w:rsid w:val="004F50CC"/>
    <w:rsid w:val="004F51C6"/>
    <w:rsid w:val="004F5411"/>
    <w:rsid w:val="004F56CC"/>
    <w:rsid w:val="004F572B"/>
    <w:rsid w:val="004F5C28"/>
    <w:rsid w:val="004F5FB7"/>
    <w:rsid w:val="004F6081"/>
    <w:rsid w:val="004F658A"/>
    <w:rsid w:val="004F6AC9"/>
    <w:rsid w:val="004F6ADD"/>
    <w:rsid w:val="004F6BF7"/>
    <w:rsid w:val="004F75E1"/>
    <w:rsid w:val="004F7971"/>
    <w:rsid w:val="004F7DD1"/>
    <w:rsid w:val="00500146"/>
    <w:rsid w:val="005001FF"/>
    <w:rsid w:val="00500573"/>
    <w:rsid w:val="0050059F"/>
    <w:rsid w:val="005005FE"/>
    <w:rsid w:val="005007FC"/>
    <w:rsid w:val="0050086E"/>
    <w:rsid w:val="00500A28"/>
    <w:rsid w:val="00500BCB"/>
    <w:rsid w:val="00500D64"/>
    <w:rsid w:val="00501656"/>
    <w:rsid w:val="0050170A"/>
    <w:rsid w:val="00501BB6"/>
    <w:rsid w:val="00501BC4"/>
    <w:rsid w:val="00501BDA"/>
    <w:rsid w:val="00501D1B"/>
    <w:rsid w:val="00501F91"/>
    <w:rsid w:val="00502050"/>
    <w:rsid w:val="00502076"/>
    <w:rsid w:val="005022F6"/>
    <w:rsid w:val="00502649"/>
    <w:rsid w:val="005027D1"/>
    <w:rsid w:val="005028E7"/>
    <w:rsid w:val="00502ADE"/>
    <w:rsid w:val="00502B06"/>
    <w:rsid w:val="00502CC4"/>
    <w:rsid w:val="00502CE4"/>
    <w:rsid w:val="0050305E"/>
    <w:rsid w:val="005032D6"/>
    <w:rsid w:val="00503502"/>
    <w:rsid w:val="0050354B"/>
    <w:rsid w:val="00503576"/>
    <w:rsid w:val="0050364E"/>
    <w:rsid w:val="00503837"/>
    <w:rsid w:val="00503C69"/>
    <w:rsid w:val="00503F0A"/>
    <w:rsid w:val="0050424B"/>
    <w:rsid w:val="00504332"/>
    <w:rsid w:val="00504532"/>
    <w:rsid w:val="005045C6"/>
    <w:rsid w:val="005046E7"/>
    <w:rsid w:val="005047FE"/>
    <w:rsid w:val="00504B56"/>
    <w:rsid w:val="00504C93"/>
    <w:rsid w:val="00504E0D"/>
    <w:rsid w:val="005050FD"/>
    <w:rsid w:val="005055CE"/>
    <w:rsid w:val="00505C79"/>
    <w:rsid w:val="00505EC2"/>
    <w:rsid w:val="00505F15"/>
    <w:rsid w:val="0050613F"/>
    <w:rsid w:val="00506355"/>
    <w:rsid w:val="005063C7"/>
    <w:rsid w:val="00506532"/>
    <w:rsid w:val="0050678C"/>
    <w:rsid w:val="00506B7E"/>
    <w:rsid w:val="00506E0F"/>
    <w:rsid w:val="00506FC4"/>
    <w:rsid w:val="0050700A"/>
    <w:rsid w:val="00507053"/>
    <w:rsid w:val="005071B0"/>
    <w:rsid w:val="00507291"/>
    <w:rsid w:val="005073C9"/>
    <w:rsid w:val="0050770F"/>
    <w:rsid w:val="00507B75"/>
    <w:rsid w:val="00507C4B"/>
    <w:rsid w:val="00507D00"/>
    <w:rsid w:val="00507F3E"/>
    <w:rsid w:val="00507F81"/>
    <w:rsid w:val="00510222"/>
    <w:rsid w:val="00510877"/>
    <w:rsid w:val="00510E82"/>
    <w:rsid w:val="00510F1D"/>
    <w:rsid w:val="00510F50"/>
    <w:rsid w:val="0051182A"/>
    <w:rsid w:val="00511A2F"/>
    <w:rsid w:val="00511A86"/>
    <w:rsid w:val="00511DAB"/>
    <w:rsid w:val="00511E98"/>
    <w:rsid w:val="00511FE8"/>
    <w:rsid w:val="00512063"/>
    <w:rsid w:val="00512110"/>
    <w:rsid w:val="00512520"/>
    <w:rsid w:val="005126BC"/>
    <w:rsid w:val="00512C26"/>
    <w:rsid w:val="00512F1D"/>
    <w:rsid w:val="005132DB"/>
    <w:rsid w:val="00513551"/>
    <w:rsid w:val="00513763"/>
    <w:rsid w:val="00513942"/>
    <w:rsid w:val="00513B08"/>
    <w:rsid w:val="00513C2C"/>
    <w:rsid w:val="00513C5F"/>
    <w:rsid w:val="00513C64"/>
    <w:rsid w:val="00513EA3"/>
    <w:rsid w:val="00513FD4"/>
    <w:rsid w:val="0051417E"/>
    <w:rsid w:val="00514263"/>
    <w:rsid w:val="005142E2"/>
    <w:rsid w:val="005145E3"/>
    <w:rsid w:val="00514620"/>
    <w:rsid w:val="005149C9"/>
    <w:rsid w:val="00514A4C"/>
    <w:rsid w:val="00514D17"/>
    <w:rsid w:val="00514E01"/>
    <w:rsid w:val="0051507A"/>
    <w:rsid w:val="00515312"/>
    <w:rsid w:val="005158CE"/>
    <w:rsid w:val="00515ACB"/>
    <w:rsid w:val="00515D28"/>
    <w:rsid w:val="00515D83"/>
    <w:rsid w:val="00515F3D"/>
    <w:rsid w:val="005161CA"/>
    <w:rsid w:val="00516280"/>
    <w:rsid w:val="00516397"/>
    <w:rsid w:val="00516514"/>
    <w:rsid w:val="00516C90"/>
    <w:rsid w:val="00516E04"/>
    <w:rsid w:val="00516EBF"/>
    <w:rsid w:val="00517026"/>
    <w:rsid w:val="00517522"/>
    <w:rsid w:val="005176CD"/>
    <w:rsid w:val="005176D1"/>
    <w:rsid w:val="00517CDA"/>
    <w:rsid w:val="00517EB9"/>
    <w:rsid w:val="00520038"/>
    <w:rsid w:val="005201DD"/>
    <w:rsid w:val="00520606"/>
    <w:rsid w:val="00520A22"/>
    <w:rsid w:val="00520DA7"/>
    <w:rsid w:val="00520F30"/>
    <w:rsid w:val="005210E5"/>
    <w:rsid w:val="00521554"/>
    <w:rsid w:val="00521607"/>
    <w:rsid w:val="00521728"/>
    <w:rsid w:val="0052174C"/>
    <w:rsid w:val="005217E8"/>
    <w:rsid w:val="00521934"/>
    <w:rsid w:val="00521C01"/>
    <w:rsid w:val="00521C12"/>
    <w:rsid w:val="00521D79"/>
    <w:rsid w:val="00522029"/>
    <w:rsid w:val="005221B9"/>
    <w:rsid w:val="00522970"/>
    <w:rsid w:val="00522A05"/>
    <w:rsid w:val="00522F48"/>
    <w:rsid w:val="00522F9A"/>
    <w:rsid w:val="00523009"/>
    <w:rsid w:val="00523172"/>
    <w:rsid w:val="00523272"/>
    <w:rsid w:val="00523325"/>
    <w:rsid w:val="00523351"/>
    <w:rsid w:val="005234B8"/>
    <w:rsid w:val="005235B6"/>
    <w:rsid w:val="00523750"/>
    <w:rsid w:val="00523968"/>
    <w:rsid w:val="00523BA9"/>
    <w:rsid w:val="00523CC5"/>
    <w:rsid w:val="00523D66"/>
    <w:rsid w:val="005240D4"/>
    <w:rsid w:val="005242DC"/>
    <w:rsid w:val="005249DC"/>
    <w:rsid w:val="00524BA9"/>
    <w:rsid w:val="00524CC3"/>
    <w:rsid w:val="00524E3C"/>
    <w:rsid w:val="00524E68"/>
    <w:rsid w:val="005251D5"/>
    <w:rsid w:val="005254E0"/>
    <w:rsid w:val="005259B4"/>
    <w:rsid w:val="00525AE3"/>
    <w:rsid w:val="00525C90"/>
    <w:rsid w:val="00525F5F"/>
    <w:rsid w:val="00525F68"/>
    <w:rsid w:val="00526047"/>
    <w:rsid w:val="005260A7"/>
    <w:rsid w:val="00526201"/>
    <w:rsid w:val="005262E4"/>
    <w:rsid w:val="00526679"/>
    <w:rsid w:val="00526741"/>
    <w:rsid w:val="00526752"/>
    <w:rsid w:val="0052675B"/>
    <w:rsid w:val="005268FA"/>
    <w:rsid w:val="00526930"/>
    <w:rsid w:val="00526BD0"/>
    <w:rsid w:val="00526E3D"/>
    <w:rsid w:val="00527127"/>
    <w:rsid w:val="005272BC"/>
    <w:rsid w:val="0052735D"/>
    <w:rsid w:val="0052739B"/>
    <w:rsid w:val="00527470"/>
    <w:rsid w:val="00527508"/>
    <w:rsid w:val="00527718"/>
    <w:rsid w:val="005277FF"/>
    <w:rsid w:val="0052788E"/>
    <w:rsid w:val="00527CE7"/>
    <w:rsid w:val="00527EC1"/>
    <w:rsid w:val="00527ED2"/>
    <w:rsid w:val="005302D8"/>
    <w:rsid w:val="005302EB"/>
    <w:rsid w:val="0053066C"/>
    <w:rsid w:val="005307DE"/>
    <w:rsid w:val="00530907"/>
    <w:rsid w:val="00530E95"/>
    <w:rsid w:val="00530F43"/>
    <w:rsid w:val="00531067"/>
    <w:rsid w:val="005310D4"/>
    <w:rsid w:val="0053144B"/>
    <w:rsid w:val="0053164A"/>
    <w:rsid w:val="00531729"/>
    <w:rsid w:val="00531804"/>
    <w:rsid w:val="00531998"/>
    <w:rsid w:val="00531A7A"/>
    <w:rsid w:val="00531B02"/>
    <w:rsid w:val="00531B72"/>
    <w:rsid w:val="00531CAA"/>
    <w:rsid w:val="005325E4"/>
    <w:rsid w:val="005327AE"/>
    <w:rsid w:val="005327DB"/>
    <w:rsid w:val="00532B1A"/>
    <w:rsid w:val="00532B55"/>
    <w:rsid w:val="00532F8D"/>
    <w:rsid w:val="00533005"/>
    <w:rsid w:val="005330C4"/>
    <w:rsid w:val="00533619"/>
    <w:rsid w:val="00533688"/>
    <w:rsid w:val="00533A87"/>
    <w:rsid w:val="00533DE1"/>
    <w:rsid w:val="00533E2A"/>
    <w:rsid w:val="005342ED"/>
    <w:rsid w:val="00534477"/>
    <w:rsid w:val="00534862"/>
    <w:rsid w:val="00534B2A"/>
    <w:rsid w:val="00534D03"/>
    <w:rsid w:val="00534DE3"/>
    <w:rsid w:val="005358CD"/>
    <w:rsid w:val="00535AE2"/>
    <w:rsid w:val="00535C71"/>
    <w:rsid w:val="0053608E"/>
    <w:rsid w:val="0053614C"/>
    <w:rsid w:val="00536155"/>
    <w:rsid w:val="0053640D"/>
    <w:rsid w:val="00536427"/>
    <w:rsid w:val="00536454"/>
    <w:rsid w:val="0053674E"/>
    <w:rsid w:val="005368B6"/>
    <w:rsid w:val="005368BF"/>
    <w:rsid w:val="0053694B"/>
    <w:rsid w:val="0053743A"/>
    <w:rsid w:val="005376DA"/>
    <w:rsid w:val="005379A1"/>
    <w:rsid w:val="00537CCF"/>
    <w:rsid w:val="00540030"/>
    <w:rsid w:val="00540254"/>
    <w:rsid w:val="0054031E"/>
    <w:rsid w:val="005406A8"/>
    <w:rsid w:val="005407CC"/>
    <w:rsid w:val="005408FE"/>
    <w:rsid w:val="005411CD"/>
    <w:rsid w:val="005414B9"/>
    <w:rsid w:val="00541521"/>
    <w:rsid w:val="0054169A"/>
    <w:rsid w:val="00541868"/>
    <w:rsid w:val="005418AE"/>
    <w:rsid w:val="00541BAA"/>
    <w:rsid w:val="00541E2A"/>
    <w:rsid w:val="00541E81"/>
    <w:rsid w:val="00541ED8"/>
    <w:rsid w:val="00541EE2"/>
    <w:rsid w:val="00542047"/>
    <w:rsid w:val="00542156"/>
    <w:rsid w:val="005424B1"/>
    <w:rsid w:val="0054264A"/>
    <w:rsid w:val="005426E8"/>
    <w:rsid w:val="005428F4"/>
    <w:rsid w:val="00542AF7"/>
    <w:rsid w:val="00542B2A"/>
    <w:rsid w:val="00542C3A"/>
    <w:rsid w:val="00542DD8"/>
    <w:rsid w:val="00543113"/>
    <w:rsid w:val="00543389"/>
    <w:rsid w:val="005434FF"/>
    <w:rsid w:val="00543578"/>
    <w:rsid w:val="00543B09"/>
    <w:rsid w:val="00543FD0"/>
    <w:rsid w:val="0054411F"/>
    <w:rsid w:val="005442AB"/>
    <w:rsid w:val="005444A3"/>
    <w:rsid w:val="005445B7"/>
    <w:rsid w:val="00544826"/>
    <w:rsid w:val="00544AC2"/>
    <w:rsid w:val="00544C4D"/>
    <w:rsid w:val="00544D26"/>
    <w:rsid w:val="00544D45"/>
    <w:rsid w:val="00544DB2"/>
    <w:rsid w:val="005454E9"/>
    <w:rsid w:val="005455DB"/>
    <w:rsid w:val="00545EA8"/>
    <w:rsid w:val="00545F48"/>
    <w:rsid w:val="005461ED"/>
    <w:rsid w:val="00546297"/>
    <w:rsid w:val="00546A1D"/>
    <w:rsid w:val="00546CB2"/>
    <w:rsid w:val="00546E46"/>
    <w:rsid w:val="0054702D"/>
    <w:rsid w:val="005470D0"/>
    <w:rsid w:val="0054733C"/>
    <w:rsid w:val="00547367"/>
    <w:rsid w:val="005473E4"/>
    <w:rsid w:val="005478A9"/>
    <w:rsid w:val="005478D1"/>
    <w:rsid w:val="00547BCC"/>
    <w:rsid w:val="00547CEB"/>
    <w:rsid w:val="00547D63"/>
    <w:rsid w:val="00547F3C"/>
    <w:rsid w:val="00550040"/>
    <w:rsid w:val="0055024C"/>
    <w:rsid w:val="005505C1"/>
    <w:rsid w:val="00550667"/>
    <w:rsid w:val="00550823"/>
    <w:rsid w:val="00550AC2"/>
    <w:rsid w:val="00550AE8"/>
    <w:rsid w:val="00550B4D"/>
    <w:rsid w:val="00550E1B"/>
    <w:rsid w:val="00550E2D"/>
    <w:rsid w:val="00550E4C"/>
    <w:rsid w:val="00551181"/>
    <w:rsid w:val="00551236"/>
    <w:rsid w:val="00551BAF"/>
    <w:rsid w:val="00551D80"/>
    <w:rsid w:val="00551EB3"/>
    <w:rsid w:val="005520EE"/>
    <w:rsid w:val="005523F4"/>
    <w:rsid w:val="00552972"/>
    <w:rsid w:val="00552D26"/>
    <w:rsid w:val="00552D67"/>
    <w:rsid w:val="00552EEE"/>
    <w:rsid w:val="005534F3"/>
    <w:rsid w:val="00553999"/>
    <w:rsid w:val="00553A24"/>
    <w:rsid w:val="00553B44"/>
    <w:rsid w:val="00553C50"/>
    <w:rsid w:val="00553C70"/>
    <w:rsid w:val="00553CAE"/>
    <w:rsid w:val="00553D39"/>
    <w:rsid w:val="00553E53"/>
    <w:rsid w:val="005542C2"/>
    <w:rsid w:val="005543B0"/>
    <w:rsid w:val="005544E5"/>
    <w:rsid w:val="00554604"/>
    <w:rsid w:val="00554660"/>
    <w:rsid w:val="00554962"/>
    <w:rsid w:val="00554BBE"/>
    <w:rsid w:val="00554DB0"/>
    <w:rsid w:val="00554EC9"/>
    <w:rsid w:val="00554F05"/>
    <w:rsid w:val="00554F80"/>
    <w:rsid w:val="0055506F"/>
    <w:rsid w:val="0055507D"/>
    <w:rsid w:val="005551D6"/>
    <w:rsid w:val="005551D9"/>
    <w:rsid w:val="0055575B"/>
    <w:rsid w:val="005557AC"/>
    <w:rsid w:val="00555C71"/>
    <w:rsid w:val="00555C93"/>
    <w:rsid w:val="00556203"/>
    <w:rsid w:val="0055626C"/>
    <w:rsid w:val="00556383"/>
    <w:rsid w:val="00556473"/>
    <w:rsid w:val="005564F6"/>
    <w:rsid w:val="005566F5"/>
    <w:rsid w:val="00556744"/>
    <w:rsid w:val="005568FE"/>
    <w:rsid w:val="00556995"/>
    <w:rsid w:val="00556AC0"/>
    <w:rsid w:val="00556E0C"/>
    <w:rsid w:val="00556E3E"/>
    <w:rsid w:val="00556FA3"/>
    <w:rsid w:val="005572C3"/>
    <w:rsid w:val="00557335"/>
    <w:rsid w:val="005573D6"/>
    <w:rsid w:val="00557968"/>
    <w:rsid w:val="005579B6"/>
    <w:rsid w:val="00557B30"/>
    <w:rsid w:val="005601AD"/>
    <w:rsid w:val="00560299"/>
    <w:rsid w:val="00560542"/>
    <w:rsid w:val="005606D9"/>
    <w:rsid w:val="0056094E"/>
    <w:rsid w:val="00560D62"/>
    <w:rsid w:val="00560E6A"/>
    <w:rsid w:val="00561117"/>
    <w:rsid w:val="00561128"/>
    <w:rsid w:val="00561270"/>
    <w:rsid w:val="00561AA3"/>
    <w:rsid w:val="00561ABB"/>
    <w:rsid w:val="00561CD8"/>
    <w:rsid w:val="00561F32"/>
    <w:rsid w:val="00562626"/>
    <w:rsid w:val="00562765"/>
    <w:rsid w:val="00562952"/>
    <w:rsid w:val="00562AEA"/>
    <w:rsid w:val="00562C1D"/>
    <w:rsid w:val="00562C4F"/>
    <w:rsid w:val="005631EE"/>
    <w:rsid w:val="005632C5"/>
    <w:rsid w:val="00563368"/>
    <w:rsid w:val="00563421"/>
    <w:rsid w:val="005634C9"/>
    <w:rsid w:val="005636EB"/>
    <w:rsid w:val="00563798"/>
    <w:rsid w:val="005639EE"/>
    <w:rsid w:val="00563B15"/>
    <w:rsid w:val="00563DF6"/>
    <w:rsid w:val="00563E71"/>
    <w:rsid w:val="00563EB7"/>
    <w:rsid w:val="00563FF2"/>
    <w:rsid w:val="00564041"/>
    <w:rsid w:val="00564048"/>
    <w:rsid w:val="00564056"/>
    <w:rsid w:val="005640EC"/>
    <w:rsid w:val="00564292"/>
    <w:rsid w:val="005642A8"/>
    <w:rsid w:val="005644A0"/>
    <w:rsid w:val="00564512"/>
    <w:rsid w:val="00564976"/>
    <w:rsid w:val="00564A19"/>
    <w:rsid w:val="00564A7E"/>
    <w:rsid w:val="00564D1D"/>
    <w:rsid w:val="00564E19"/>
    <w:rsid w:val="00564F68"/>
    <w:rsid w:val="00564F77"/>
    <w:rsid w:val="005650B6"/>
    <w:rsid w:val="00565402"/>
    <w:rsid w:val="005655ED"/>
    <w:rsid w:val="0056591C"/>
    <w:rsid w:val="00565C27"/>
    <w:rsid w:val="005660B5"/>
    <w:rsid w:val="0056627B"/>
    <w:rsid w:val="005662F3"/>
    <w:rsid w:val="005665AA"/>
    <w:rsid w:val="005665BA"/>
    <w:rsid w:val="005666AD"/>
    <w:rsid w:val="005669B6"/>
    <w:rsid w:val="005669B8"/>
    <w:rsid w:val="00566AD2"/>
    <w:rsid w:val="00566BA7"/>
    <w:rsid w:val="00566D7C"/>
    <w:rsid w:val="00566E23"/>
    <w:rsid w:val="0056708E"/>
    <w:rsid w:val="005672E4"/>
    <w:rsid w:val="005675A6"/>
    <w:rsid w:val="00567A3C"/>
    <w:rsid w:val="00567BED"/>
    <w:rsid w:val="00567C49"/>
    <w:rsid w:val="00567EE4"/>
    <w:rsid w:val="00570181"/>
    <w:rsid w:val="005701C1"/>
    <w:rsid w:val="00570B45"/>
    <w:rsid w:val="00570FD1"/>
    <w:rsid w:val="0057176E"/>
    <w:rsid w:val="00571787"/>
    <w:rsid w:val="005718B4"/>
    <w:rsid w:val="005718ED"/>
    <w:rsid w:val="00571DF0"/>
    <w:rsid w:val="005721F4"/>
    <w:rsid w:val="00572494"/>
    <w:rsid w:val="00572640"/>
    <w:rsid w:val="0057264A"/>
    <w:rsid w:val="00572721"/>
    <w:rsid w:val="005728B6"/>
    <w:rsid w:val="00572988"/>
    <w:rsid w:val="00572997"/>
    <w:rsid w:val="00572AB9"/>
    <w:rsid w:val="00572C6E"/>
    <w:rsid w:val="00572DD2"/>
    <w:rsid w:val="00573011"/>
    <w:rsid w:val="00573029"/>
    <w:rsid w:val="005730DC"/>
    <w:rsid w:val="00573251"/>
    <w:rsid w:val="005732F5"/>
    <w:rsid w:val="00573454"/>
    <w:rsid w:val="00573738"/>
    <w:rsid w:val="00573773"/>
    <w:rsid w:val="00573893"/>
    <w:rsid w:val="00573BBD"/>
    <w:rsid w:val="00573DFF"/>
    <w:rsid w:val="00573FD7"/>
    <w:rsid w:val="00574097"/>
    <w:rsid w:val="005744F8"/>
    <w:rsid w:val="005748DE"/>
    <w:rsid w:val="00574CD0"/>
    <w:rsid w:val="00574D54"/>
    <w:rsid w:val="00574DEF"/>
    <w:rsid w:val="00574EC3"/>
    <w:rsid w:val="00574F72"/>
    <w:rsid w:val="005750E0"/>
    <w:rsid w:val="0057535E"/>
    <w:rsid w:val="005756D7"/>
    <w:rsid w:val="005756DB"/>
    <w:rsid w:val="00575AFB"/>
    <w:rsid w:val="00575C2B"/>
    <w:rsid w:val="00575EF7"/>
    <w:rsid w:val="00575F75"/>
    <w:rsid w:val="0057609C"/>
    <w:rsid w:val="0057620D"/>
    <w:rsid w:val="00576284"/>
    <w:rsid w:val="00576789"/>
    <w:rsid w:val="0057690E"/>
    <w:rsid w:val="00576961"/>
    <w:rsid w:val="005769D6"/>
    <w:rsid w:val="00576ADA"/>
    <w:rsid w:val="00576B5A"/>
    <w:rsid w:val="00576E5B"/>
    <w:rsid w:val="00576FB9"/>
    <w:rsid w:val="00576FCB"/>
    <w:rsid w:val="00577339"/>
    <w:rsid w:val="00577A88"/>
    <w:rsid w:val="00577B2F"/>
    <w:rsid w:val="00577BC2"/>
    <w:rsid w:val="00577EED"/>
    <w:rsid w:val="00580364"/>
    <w:rsid w:val="005804D9"/>
    <w:rsid w:val="005807B3"/>
    <w:rsid w:val="005807D3"/>
    <w:rsid w:val="00580910"/>
    <w:rsid w:val="00580AC5"/>
    <w:rsid w:val="00580D26"/>
    <w:rsid w:val="00580D3F"/>
    <w:rsid w:val="00581055"/>
    <w:rsid w:val="0058109A"/>
    <w:rsid w:val="00581627"/>
    <w:rsid w:val="00581676"/>
    <w:rsid w:val="0058168B"/>
    <w:rsid w:val="00581AA6"/>
    <w:rsid w:val="00581C89"/>
    <w:rsid w:val="00581DBF"/>
    <w:rsid w:val="00581EEE"/>
    <w:rsid w:val="00582307"/>
    <w:rsid w:val="00582361"/>
    <w:rsid w:val="005823C7"/>
    <w:rsid w:val="005824E2"/>
    <w:rsid w:val="0058282B"/>
    <w:rsid w:val="005832DE"/>
    <w:rsid w:val="005834A7"/>
    <w:rsid w:val="005835CB"/>
    <w:rsid w:val="00583C87"/>
    <w:rsid w:val="0058403A"/>
    <w:rsid w:val="0058417C"/>
    <w:rsid w:val="005843DF"/>
    <w:rsid w:val="00584520"/>
    <w:rsid w:val="00584629"/>
    <w:rsid w:val="00584894"/>
    <w:rsid w:val="00584B3E"/>
    <w:rsid w:val="00584D8A"/>
    <w:rsid w:val="00584FDB"/>
    <w:rsid w:val="00585183"/>
    <w:rsid w:val="0058543E"/>
    <w:rsid w:val="0058566E"/>
    <w:rsid w:val="00585715"/>
    <w:rsid w:val="0058598E"/>
    <w:rsid w:val="00585A4E"/>
    <w:rsid w:val="00585CDC"/>
    <w:rsid w:val="00585D0F"/>
    <w:rsid w:val="00585E51"/>
    <w:rsid w:val="00585E70"/>
    <w:rsid w:val="00585FC2"/>
    <w:rsid w:val="00586033"/>
    <w:rsid w:val="005860FB"/>
    <w:rsid w:val="0058634D"/>
    <w:rsid w:val="005863B4"/>
    <w:rsid w:val="0058653A"/>
    <w:rsid w:val="00586BFF"/>
    <w:rsid w:val="00586D00"/>
    <w:rsid w:val="00586D14"/>
    <w:rsid w:val="00587534"/>
    <w:rsid w:val="0058770F"/>
    <w:rsid w:val="0058778B"/>
    <w:rsid w:val="005877A3"/>
    <w:rsid w:val="00587AA6"/>
    <w:rsid w:val="005901FF"/>
    <w:rsid w:val="005907A2"/>
    <w:rsid w:val="00590C57"/>
    <w:rsid w:val="00590D51"/>
    <w:rsid w:val="00590E7B"/>
    <w:rsid w:val="005911DA"/>
    <w:rsid w:val="00591218"/>
    <w:rsid w:val="0059151E"/>
    <w:rsid w:val="00591521"/>
    <w:rsid w:val="005920DE"/>
    <w:rsid w:val="00592132"/>
    <w:rsid w:val="00592248"/>
    <w:rsid w:val="00592372"/>
    <w:rsid w:val="00592601"/>
    <w:rsid w:val="00592878"/>
    <w:rsid w:val="00592899"/>
    <w:rsid w:val="00592C9B"/>
    <w:rsid w:val="00592E89"/>
    <w:rsid w:val="00592FCE"/>
    <w:rsid w:val="00593204"/>
    <w:rsid w:val="0059325C"/>
    <w:rsid w:val="0059338D"/>
    <w:rsid w:val="00593A2F"/>
    <w:rsid w:val="00593B61"/>
    <w:rsid w:val="00593D94"/>
    <w:rsid w:val="00593DC3"/>
    <w:rsid w:val="005940B6"/>
    <w:rsid w:val="005942DE"/>
    <w:rsid w:val="005943C3"/>
    <w:rsid w:val="00594925"/>
    <w:rsid w:val="005949B4"/>
    <w:rsid w:val="00594B14"/>
    <w:rsid w:val="00594C1F"/>
    <w:rsid w:val="00594E7E"/>
    <w:rsid w:val="00595088"/>
    <w:rsid w:val="005954E9"/>
    <w:rsid w:val="00595760"/>
    <w:rsid w:val="005957D8"/>
    <w:rsid w:val="00595802"/>
    <w:rsid w:val="00595A3A"/>
    <w:rsid w:val="005960D1"/>
    <w:rsid w:val="00596227"/>
    <w:rsid w:val="0059693F"/>
    <w:rsid w:val="0059694B"/>
    <w:rsid w:val="005969D0"/>
    <w:rsid w:val="00596AA0"/>
    <w:rsid w:val="00596AE2"/>
    <w:rsid w:val="00596B24"/>
    <w:rsid w:val="0059722C"/>
    <w:rsid w:val="00597344"/>
    <w:rsid w:val="005973C1"/>
    <w:rsid w:val="005973DE"/>
    <w:rsid w:val="0059752E"/>
    <w:rsid w:val="00597AA8"/>
    <w:rsid w:val="00597D24"/>
    <w:rsid w:val="00597EE7"/>
    <w:rsid w:val="00597F6B"/>
    <w:rsid w:val="005A0273"/>
    <w:rsid w:val="005A0289"/>
    <w:rsid w:val="005A0348"/>
    <w:rsid w:val="005A03DA"/>
    <w:rsid w:val="005A04CD"/>
    <w:rsid w:val="005A0ACE"/>
    <w:rsid w:val="005A0F10"/>
    <w:rsid w:val="005A1246"/>
    <w:rsid w:val="005A171A"/>
    <w:rsid w:val="005A1A56"/>
    <w:rsid w:val="005A1D5B"/>
    <w:rsid w:val="005A1F45"/>
    <w:rsid w:val="005A2343"/>
    <w:rsid w:val="005A270E"/>
    <w:rsid w:val="005A27C2"/>
    <w:rsid w:val="005A27C9"/>
    <w:rsid w:val="005A27CF"/>
    <w:rsid w:val="005A281C"/>
    <w:rsid w:val="005A2A0A"/>
    <w:rsid w:val="005A2BEF"/>
    <w:rsid w:val="005A2DFB"/>
    <w:rsid w:val="005A2E6A"/>
    <w:rsid w:val="005A2EE9"/>
    <w:rsid w:val="005A3027"/>
    <w:rsid w:val="005A3279"/>
    <w:rsid w:val="005A3291"/>
    <w:rsid w:val="005A34E7"/>
    <w:rsid w:val="005A3661"/>
    <w:rsid w:val="005A377A"/>
    <w:rsid w:val="005A37D1"/>
    <w:rsid w:val="005A39C6"/>
    <w:rsid w:val="005A3EBB"/>
    <w:rsid w:val="005A4127"/>
    <w:rsid w:val="005A4302"/>
    <w:rsid w:val="005A431A"/>
    <w:rsid w:val="005A47D7"/>
    <w:rsid w:val="005A49ED"/>
    <w:rsid w:val="005A4ACD"/>
    <w:rsid w:val="005A4CE3"/>
    <w:rsid w:val="005A50C3"/>
    <w:rsid w:val="005A5837"/>
    <w:rsid w:val="005A599F"/>
    <w:rsid w:val="005A5A29"/>
    <w:rsid w:val="005A5C9B"/>
    <w:rsid w:val="005A646C"/>
    <w:rsid w:val="005A69DE"/>
    <w:rsid w:val="005A6AFF"/>
    <w:rsid w:val="005A6CDF"/>
    <w:rsid w:val="005A6E82"/>
    <w:rsid w:val="005A6F56"/>
    <w:rsid w:val="005A6FD3"/>
    <w:rsid w:val="005A7054"/>
    <w:rsid w:val="005A7102"/>
    <w:rsid w:val="005A7124"/>
    <w:rsid w:val="005A718B"/>
    <w:rsid w:val="005A755F"/>
    <w:rsid w:val="005A75C2"/>
    <w:rsid w:val="005A7670"/>
    <w:rsid w:val="005A7CA6"/>
    <w:rsid w:val="005A7FDB"/>
    <w:rsid w:val="005B015D"/>
    <w:rsid w:val="005B031C"/>
    <w:rsid w:val="005B05C7"/>
    <w:rsid w:val="005B066C"/>
    <w:rsid w:val="005B06FA"/>
    <w:rsid w:val="005B085C"/>
    <w:rsid w:val="005B08AA"/>
    <w:rsid w:val="005B0911"/>
    <w:rsid w:val="005B0CFA"/>
    <w:rsid w:val="005B1245"/>
    <w:rsid w:val="005B130F"/>
    <w:rsid w:val="005B14BA"/>
    <w:rsid w:val="005B17F7"/>
    <w:rsid w:val="005B1B01"/>
    <w:rsid w:val="005B1ED4"/>
    <w:rsid w:val="005B1F62"/>
    <w:rsid w:val="005B208F"/>
    <w:rsid w:val="005B20B5"/>
    <w:rsid w:val="005B229D"/>
    <w:rsid w:val="005B231C"/>
    <w:rsid w:val="005B24F8"/>
    <w:rsid w:val="005B262D"/>
    <w:rsid w:val="005B26BD"/>
    <w:rsid w:val="005B27DC"/>
    <w:rsid w:val="005B27EA"/>
    <w:rsid w:val="005B2925"/>
    <w:rsid w:val="005B2B1A"/>
    <w:rsid w:val="005B2E00"/>
    <w:rsid w:val="005B2E5E"/>
    <w:rsid w:val="005B2F2F"/>
    <w:rsid w:val="005B3055"/>
    <w:rsid w:val="005B311D"/>
    <w:rsid w:val="005B3971"/>
    <w:rsid w:val="005B3C20"/>
    <w:rsid w:val="005B3C82"/>
    <w:rsid w:val="005B3D8C"/>
    <w:rsid w:val="005B4058"/>
    <w:rsid w:val="005B4237"/>
    <w:rsid w:val="005B482E"/>
    <w:rsid w:val="005B4B23"/>
    <w:rsid w:val="005B4B77"/>
    <w:rsid w:val="005B4FCE"/>
    <w:rsid w:val="005B51FF"/>
    <w:rsid w:val="005B5351"/>
    <w:rsid w:val="005B5432"/>
    <w:rsid w:val="005B57D6"/>
    <w:rsid w:val="005B586B"/>
    <w:rsid w:val="005B58DF"/>
    <w:rsid w:val="005B5B90"/>
    <w:rsid w:val="005B6392"/>
    <w:rsid w:val="005B67F2"/>
    <w:rsid w:val="005B6837"/>
    <w:rsid w:val="005B68A3"/>
    <w:rsid w:val="005B6C21"/>
    <w:rsid w:val="005B70C4"/>
    <w:rsid w:val="005B7239"/>
    <w:rsid w:val="005B7687"/>
    <w:rsid w:val="005B77CE"/>
    <w:rsid w:val="005B7B1C"/>
    <w:rsid w:val="005B7B77"/>
    <w:rsid w:val="005B7C11"/>
    <w:rsid w:val="005C03BF"/>
    <w:rsid w:val="005C03EC"/>
    <w:rsid w:val="005C0439"/>
    <w:rsid w:val="005C0663"/>
    <w:rsid w:val="005C0940"/>
    <w:rsid w:val="005C0E51"/>
    <w:rsid w:val="005C0E91"/>
    <w:rsid w:val="005C0EA2"/>
    <w:rsid w:val="005C0F28"/>
    <w:rsid w:val="005C0F6F"/>
    <w:rsid w:val="005C104E"/>
    <w:rsid w:val="005C120D"/>
    <w:rsid w:val="005C1AA3"/>
    <w:rsid w:val="005C1C33"/>
    <w:rsid w:val="005C1F3B"/>
    <w:rsid w:val="005C1F49"/>
    <w:rsid w:val="005C2092"/>
    <w:rsid w:val="005C217F"/>
    <w:rsid w:val="005C25E1"/>
    <w:rsid w:val="005C27A9"/>
    <w:rsid w:val="005C27E3"/>
    <w:rsid w:val="005C2BA4"/>
    <w:rsid w:val="005C2CA4"/>
    <w:rsid w:val="005C2DB5"/>
    <w:rsid w:val="005C2DDE"/>
    <w:rsid w:val="005C2FA3"/>
    <w:rsid w:val="005C3167"/>
    <w:rsid w:val="005C32A7"/>
    <w:rsid w:val="005C389D"/>
    <w:rsid w:val="005C39B3"/>
    <w:rsid w:val="005C3AF3"/>
    <w:rsid w:val="005C3C48"/>
    <w:rsid w:val="005C4325"/>
    <w:rsid w:val="005C444C"/>
    <w:rsid w:val="005C4850"/>
    <w:rsid w:val="005C4A21"/>
    <w:rsid w:val="005C4D7A"/>
    <w:rsid w:val="005C4F1F"/>
    <w:rsid w:val="005C5063"/>
    <w:rsid w:val="005C518B"/>
    <w:rsid w:val="005C51E1"/>
    <w:rsid w:val="005C5745"/>
    <w:rsid w:val="005C59BC"/>
    <w:rsid w:val="005C5F0E"/>
    <w:rsid w:val="005C61D0"/>
    <w:rsid w:val="005C6410"/>
    <w:rsid w:val="005C645D"/>
    <w:rsid w:val="005C6C40"/>
    <w:rsid w:val="005C6D67"/>
    <w:rsid w:val="005C6DF4"/>
    <w:rsid w:val="005C719B"/>
    <w:rsid w:val="005C72A7"/>
    <w:rsid w:val="005D0055"/>
    <w:rsid w:val="005D031F"/>
    <w:rsid w:val="005D0482"/>
    <w:rsid w:val="005D05F4"/>
    <w:rsid w:val="005D0939"/>
    <w:rsid w:val="005D0C5B"/>
    <w:rsid w:val="005D1135"/>
    <w:rsid w:val="005D1226"/>
    <w:rsid w:val="005D12AF"/>
    <w:rsid w:val="005D1429"/>
    <w:rsid w:val="005D147E"/>
    <w:rsid w:val="005D147F"/>
    <w:rsid w:val="005D1524"/>
    <w:rsid w:val="005D1C74"/>
    <w:rsid w:val="005D1C98"/>
    <w:rsid w:val="005D209C"/>
    <w:rsid w:val="005D2532"/>
    <w:rsid w:val="005D2533"/>
    <w:rsid w:val="005D2BDA"/>
    <w:rsid w:val="005D2C2E"/>
    <w:rsid w:val="005D3379"/>
    <w:rsid w:val="005D3567"/>
    <w:rsid w:val="005D35F8"/>
    <w:rsid w:val="005D375D"/>
    <w:rsid w:val="005D377B"/>
    <w:rsid w:val="005D40A0"/>
    <w:rsid w:val="005D40BF"/>
    <w:rsid w:val="005D410A"/>
    <w:rsid w:val="005D42AD"/>
    <w:rsid w:val="005D4745"/>
    <w:rsid w:val="005D4839"/>
    <w:rsid w:val="005D4A0E"/>
    <w:rsid w:val="005D4B0A"/>
    <w:rsid w:val="005D4D68"/>
    <w:rsid w:val="005D4FC2"/>
    <w:rsid w:val="005D4FF8"/>
    <w:rsid w:val="005D5183"/>
    <w:rsid w:val="005D52D2"/>
    <w:rsid w:val="005D5632"/>
    <w:rsid w:val="005D5644"/>
    <w:rsid w:val="005D5758"/>
    <w:rsid w:val="005D57D2"/>
    <w:rsid w:val="005D581F"/>
    <w:rsid w:val="005D5A4B"/>
    <w:rsid w:val="005D5C57"/>
    <w:rsid w:val="005D60AD"/>
    <w:rsid w:val="005D650C"/>
    <w:rsid w:val="005D66B8"/>
    <w:rsid w:val="005D68F5"/>
    <w:rsid w:val="005D6AB1"/>
    <w:rsid w:val="005D6B71"/>
    <w:rsid w:val="005D729C"/>
    <w:rsid w:val="005D76CD"/>
    <w:rsid w:val="005D76E1"/>
    <w:rsid w:val="005D7BFE"/>
    <w:rsid w:val="005D7CF6"/>
    <w:rsid w:val="005D7D3B"/>
    <w:rsid w:val="005D7F14"/>
    <w:rsid w:val="005E0119"/>
    <w:rsid w:val="005E0282"/>
    <w:rsid w:val="005E04CD"/>
    <w:rsid w:val="005E0979"/>
    <w:rsid w:val="005E0B05"/>
    <w:rsid w:val="005E0BB4"/>
    <w:rsid w:val="005E0C71"/>
    <w:rsid w:val="005E0D96"/>
    <w:rsid w:val="005E1002"/>
    <w:rsid w:val="005E1149"/>
    <w:rsid w:val="005E118C"/>
    <w:rsid w:val="005E1730"/>
    <w:rsid w:val="005E1853"/>
    <w:rsid w:val="005E1CAA"/>
    <w:rsid w:val="005E2184"/>
    <w:rsid w:val="005E2225"/>
    <w:rsid w:val="005E2340"/>
    <w:rsid w:val="005E2362"/>
    <w:rsid w:val="005E26AB"/>
    <w:rsid w:val="005E27DA"/>
    <w:rsid w:val="005E29A7"/>
    <w:rsid w:val="005E2D32"/>
    <w:rsid w:val="005E2E9D"/>
    <w:rsid w:val="005E3230"/>
    <w:rsid w:val="005E3300"/>
    <w:rsid w:val="005E33CE"/>
    <w:rsid w:val="005E3406"/>
    <w:rsid w:val="005E3C5E"/>
    <w:rsid w:val="005E4025"/>
    <w:rsid w:val="005E4367"/>
    <w:rsid w:val="005E4411"/>
    <w:rsid w:val="005E46E8"/>
    <w:rsid w:val="005E47C1"/>
    <w:rsid w:val="005E4845"/>
    <w:rsid w:val="005E4922"/>
    <w:rsid w:val="005E494B"/>
    <w:rsid w:val="005E4B0D"/>
    <w:rsid w:val="005E4C40"/>
    <w:rsid w:val="005E4C5F"/>
    <w:rsid w:val="005E4CD7"/>
    <w:rsid w:val="005E4D5B"/>
    <w:rsid w:val="005E5466"/>
    <w:rsid w:val="005E5716"/>
    <w:rsid w:val="005E5761"/>
    <w:rsid w:val="005E57C2"/>
    <w:rsid w:val="005E5926"/>
    <w:rsid w:val="005E5FBD"/>
    <w:rsid w:val="005E6163"/>
    <w:rsid w:val="005E6985"/>
    <w:rsid w:val="005E6A31"/>
    <w:rsid w:val="005E6A3F"/>
    <w:rsid w:val="005E6B81"/>
    <w:rsid w:val="005E6C0F"/>
    <w:rsid w:val="005E6FD9"/>
    <w:rsid w:val="005E7122"/>
    <w:rsid w:val="005E71B9"/>
    <w:rsid w:val="005E72FD"/>
    <w:rsid w:val="005E7732"/>
    <w:rsid w:val="005E78FF"/>
    <w:rsid w:val="005E7A47"/>
    <w:rsid w:val="005E7DA4"/>
    <w:rsid w:val="005F0169"/>
    <w:rsid w:val="005F0401"/>
    <w:rsid w:val="005F04B7"/>
    <w:rsid w:val="005F05B0"/>
    <w:rsid w:val="005F06C5"/>
    <w:rsid w:val="005F09D5"/>
    <w:rsid w:val="005F0B9F"/>
    <w:rsid w:val="005F0CDC"/>
    <w:rsid w:val="005F0D9D"/>
    <w:rsid w:val="005F105B"/>
    <w:rsid w:val="005F1315"/>
    <w:rsid w:val="005F1844"/>
    <w:rsid w:val="005F1975"/>
    <w:rsid w:val="005F1F2B"/>
    <w:rsid w:val="005F20C9"/>
    <w:rsid w:val="005F268C"/>
    <w:rsid w:val="005F2868"/>
    <w:rsid w:val="005F2E5F"/>
    <w:rsid w:val="005F3235"/>
    <w:rsid w:val="005F32A8"/>
    <w:rsid w:val="005F345C"/>
    <w:rsid w:val="005F34C1"/>
    <w:rsid w:val="005F366B"/>
    <w:rsid w:val="005F3696"/>
    <w:rsid w:val="005F37D0"/>
    <w:rsid w:val="005F3C62"/>
    <w:rsid w:val="005F3EA3"/>
    <w:rsid w:val="005F3F13"/>
    <w:rsid w:val="005F3FE8"/>
    <w:rsid w:val="005F42CD"/>
    <w:rsid w:val="005F4301"/>
    <w:rsid w:val="005F45B0"/>
    <w:rsid w:val="005F47A6"/>
    <w:rsid w:val="005F4CDB"/>
    <w:rsid w:val="005F4ED1"/>
    <w:rsid w:val="005F4F46"/>
    <w:rsid w:val="005F4F55"/>
    <w:rsid w:val="005F4F88"/>
    <w:rsid w:val="005F50DD"/>
    <w:rsid w:val="005F5112"/>
    <w:rsid w:val="005F52DF"/>
    <w:rsid w:val="005F5301"/>
    <w:rsid w:val="005F534E"/>
    <w:rsid w:val="005F54E1"/>
    <w:rsid w:val="005F5579"/>
    <w:rsid w:val="005F565B"/>
    <w:rsid w:val="005F5965"/>
    <w:rsid w:val="005F5AB6"/>
    <w:rsid w:val="005F5F63"/>
    <w:rsid w:val="005F60D0"/>
    <w:rsid w:val="005F60ED"/>
    <w:rsid w:val="005F61C0"/>
    <w:rsid w:val="005F67AA"/>
    <w:rsid w:val="005F683A"/>
    <w:rsid w:val="005F6E1D"/>
    <w:rsid w:val="005F6E50"/>
    <w:rsid w:val="005F6EB7"/>
    <w:rsid w:val="005F702E"/>
    <w:rsid w:val="005F7099"/>
    <w:rsid w:val="005F70F5"/>
    <w:rsid w:val="005F7200"/>
    <w:rsid w:val="005F7224"/>
    <w:rsid w:val="005F729F"/>
    <w:rsid w:val="005F72FC"/>
    <w:rsid w:val="005F74B6"/>
    <w:rsid w:val="005F7570"/>
    <w:rsid w:val="005F757D"/>
    <w:rsid w:val="005F76B7"/>
    <w:rsid w:val="005F7AD5"/>
    <w:rsid w:val="005F7DE5"/>
    <w:rsid w:val="005F7E66"/>
    <w:rsid w:val="006001F8"/>
    <w:rsid w:val="006003A9"/>
    <w:rsid w:val="0060063A"/>
    <w:rsid w:val="00600660"/>
    <w:rsid w:val="00600943"/>
    <w:rsid w:val="00600BB2"/>
    <w:rsid w:val="00600D60"/>
    <w:rsid w:val="00600EF3"/>
    <w:rsid w:val="00600FDE"/>
    <w:rsid w:val="0060146F"/>
    <w:rsid w:val="006016A3"/>
    <w:rsid w:val="006017BA"/>
    <w:rsid w:val="006019B5"/>
    <w:rsid w:val="00601B1F"/>
    <w:rsid w:val="00601C99"/>
    <w:rsid w:val="00601FA3"/>
    <w:rsid w:val="006021C5"/>
    <w:rsid w:val="006021D9"/>
    <w:rsid w:val="006023E3"/>
    <w:rsid w:val="0060291B"/>
    <w:rsid w:val="00602AEE"/>
    <w:rsid w:val="00602B15"/>
    <w:rsid w:val="00602C58"/>
    <w:rsid w:val="00602E21"/>
    <w:rsid w:val="00602F7F"/>
    <w:rsid w:val="0060305B"/>
    <w:rsid w:val="00603097"/>
    <w:rsid w:val="00603447"/>
    <w:rsid w:val="00603492"/>
    <w:rsid w:val="00603A34"/>
    <w:rsid w:val="00603B63"/>
    <w:rsid w:val="00603BBA"/>
    <w:rsid w:val="00603C07"/>
    <w:rsid w:val="00603CB6"/>
    <w:rsid w:val="0060402B"/>
    <w:rsid w:val="0060424C"/>
    <w:rsid w:val="006043BE"/>
    <w:rsid w:val="006043CF"/>
    <w:rsid w:val="00604719"/>
    <w:rsid w:val="00604917"/>
    <w:rsid w:val="00604C5B"/>
    <w:rsid w:val="00604E87"/>
    <w:rsid w:val="00604E95"/>
    <w:rsid w:val="00604FFE"/>
    <w:rsid w:val="00605191"/>
    <w:rsid w:val="0060529C"/>
    <w:rsid w:val="006052FA"/>
    <w:rsid w:val="0060549A"/>
    <w:rsid w:val="0060573F"/>
    <w:rsid w:val="006059BB"/>
    <w:rsid w:val="006061EF"/>
    <w:rsid w:val="00606562"/>
    <w:rsid w:val="006066C5"/>
    <w:rsid w:val="00606783"/>
    <w:rsid w:val="006067DC"/>
    <w:rsid w:val="00606827"/>
    <w:rsid w:val="0060686D"/>
    <w:rsid w:val="00606BD1"/>
    <w:rsid w:val="00607199"/>
    <w:rsid w:val="006072F4"/>
    <w:rsid w:val="0060766F"/>
    <w:rsid w:val="006077CD"/>
    <w:rsid w:val="006079A8"/>
    <w:rsid w:val="00607A06"/>
    <w:rsid w:val="00607EFD"/>
    <w:rsid w:val="0061013A"/>
    <w:rsid w:val="006105C6"/>
    <w:rsid w:val="006106EA"/>
    <w:rsid w:val="00610A3D"/>
    <w:rsid w:val="00611050"/>
    <w:rsid w:val="0061105C"/>
    <w:rsid w:val="00611181"/>
    <w:rsid w:val="00611195"/>
    <w:rsid w:val="00611301"/>
    <w:rsid w:val="00611858"/>
    <w:rsid w:val="006118C2"/>
    <w:rsid w:val="00611957"/>
    <w:rsid w:val="00611BD8"/>
    <w:rsid w:val="00611EB2"/>
    <w:rsid w:val="00611F19"/>
    <w:rsid w:val="00611F55"/>
    <w:rsid w:val="0061238B"/>
    <w:rsid w:val="006123B4"/>
    <w:rsid w:val="0061240A"/>
    <w:rsid w:val="00612706"/>
    <w:rsid w:val="00612736"/>
    <w:rsid w:val="0061275B"/>
    <w:rsid w:val="00612A6B"/>
    <w:rsid w:val="00612B6A"/>
    <w:rsid w:val="00612E7A"/>
    <w:rsid w:val="0061305A"/>
    <w:rsid w:val="0061306B"/>
    <w:rsid w:val="006132AE"/>
    <w:rsid w:val="006134F5"/>
    <w:rsid w:val="0061358F"/>
    <w:rsid w:val="006137E9"/>
    <w:rsid w:val="0061384D"/>
    <w:rsid w:val="00613C3E"/>
    <w:rsid w:val="0061405C"/>
    <w:rsid w:val="0061448E"/>
    <w:rsid w:val="00614A7E"/>
    <w:rsid w:val="00614B5E"/>
    <w:rsid w:val="00614CA3"/>
    <w:rsid w:val="00614E2A"/>
    <w:rsid w:val="00614E9E"/>
    <w:rsid w:val="00615343"/>
    <w:rsid w:val="00615571"/>
    <w:rsid w:val="0061591B"/>
    <w:rsid w:val="00615980"/>
    <w:rsid w:val="00615B03"/>
    <w:rsid w:val="00615B56"/>
    <w:rsid w:val="00615C6C"/>
    <w:rsid w:val="00616133"/>
    <w:rsid w:val="00616178"/>
    <w:rsid w:val="0061648E"/>
    <w:rsid w:val="006168C5"/>
    <w:rsid w:val="0061698E"/>
    <w:rsid w:val="00616BEB"/>
    <w:rsid w:val="00616D4C"/>
    <w:rsid w:val="00617304"/>
    <w:rsid w:val="0061739F"/>
    <w:rsid w:val="00617748"/>
    <w:rsid w:val="00617868"/>
    <w:rsid w:val="0061791A"/>
    <w:rsid w:val="00617C15"/>
    <w:rsid w:val="00617C59"/>
    <w:rsid w:val="00617DC3"/>
    <w:rsid w:val="0062054F"/>
    <w:rsid w:val="006207A8"/>
    <w:rsid w:val="0062086E"/>
    <w:rsid w:val="006208B3"/>
    <w:rsid w:val="006210BA"/>
    <w:rsid w:val="00621128"/>
    <w:rsid w:val="006213EE"/>
    <w:rsid w:val="00621800"/>
    <w:rsid w:val="00621944"/>
    <w:rsid w:val="00621E0A"/>
    <w:rsid w:val="00621E83"/>
    <w:rsid w:val="006223C6"/>
    <w:rsid w:val="00622535"/>
    <w:rsid w:val="00622A42"/>
    <w:rsid w:val="00623102"/>
    <w:rsid w:val="006231B8"/>
    <w:rsid w:val="006232DC"/>
    <w:rsid w:val="00623517"/>
    <w:rsid w:val="00623557"/>
    <w:rsid w:val="006236C9"/>
    <w:rsid w:val="006237A9"/>
    <w:rsid w:val="006238A6"/>
    <w:rsid w:val="00624083"/>
    <w:rsid w:val="006246DE"/>
    <w:rsid w:val="00624726"/>
    <w:rsid w:val="0062498B"/>
    <w:rsid w:val="00624A67"/>
    <w:rsid w:val="00624E0C"/>
    <w:rsid w:val="00624EC6"/>
    <w:rsid w:val="00624F15"/>
    <w:rsid w:val="00624F1D"/>
    <w:rsid w:val="00625224"/>
    <w:rsid w:val="0062552B"/>
    <w:rsid w:val="0062575A"/>
    <w:rsid w:val="006259F8"/>
    <w:rsid w:val="00625D8D"/>
    <w:rsid w:val="00625E56"/>
    <w:rsid w:val="00625F02"/>
    <w:rsid w:val="00626221"/>
    <w:rsid w:val="00626390"/>
    <w:rsid w:val="006266A5"/>
    <w:rsid w:val="00626FF8"/>
    <w:rsid w:val="006271BC"/>
    <w:rsid w:val="006272EA"/>
    <w:rsid w:val="006273C1"/>
    <w:rsid w:val="006274BF"/>
    <w:rsid w:val="006274D4"/>
    <w:rsid w:val="00627584"/>
    <w:rsid w:val="00627838"/>
    <w:rsid w:val="00627CCB"/>
    <w:rsid w:val="0063000B"/>
    <w:rsid w:val="00630194"/>
    <w:rsid w:val="006307BA"/>
    <w:rsid w:val="00630913"/>
    <w:rsid w:val="00630EEA"/>
    <w:rsid w:val="006312DE"/>
    <w:rsid w:val="006317EB"/>
    <w:rsid w:val="00631946"/>
    <w:rsid w:val="006319AA"/>
    <w:rsid w:val="00631A87"/>
    <w:rsid w:val="00631CCF"/>
    <w:rsid w:val="00631F3E"/>
    <w:rsid w:val="00631FCB"/>
    <w:rsid w:val="00631FE2"/>
    <w:rsid w:val="006324F0"/>
    <w:rsid w:val="00632A70"/>
    <w:rsid w:val="00632C8C"/>
    <w:rsid w:val="00632D4D"/>
    <w:rsid w:val="0063327F"/>
    <w:rsid w:val="00633419"/>
    <w:rsid w:val="0063376E"/>
    <w:rsid w:val="00633B75"/>
    <w:rsid w:val="00633E8A"/>
    <w:rsid w:val="00633EDB"/>
    <w:rsid w:val="00633F63"/>
    <w:rsid w:val="00633F98"/>
    <w:rsid w:val="0063497A"/>
    <w:rsid w:val="006349A6"/>
    <w:rsid w:val="00634BE0"/>
    <w:rsid w:val="00635447"/>
    <w:rsid w:val="0063546E"/>
    <w:rsid w:val="00635596"/>
    <w:rsid w:val="0063565B"/>
    <w:rsid w:val="00635BC8"/>
    <w:rsid w:val="00635D2F"/>
    <w:rsid w:val="00635D6F"/>
    <w:rsid w:val="00636341"/>
    <w:rsid w:val="0063634E"/>
    <w:rsid w:val="006365D0"/>
    <w:rsid w:val="006367E8"/>
    <w:rsid w:val="0063686E"/>
    <w:rsid w:val="00636B02"/>
    <w:rsid w:val="00636BA9"/>
    <w:rsid w:val="00636BBB"/>
    <w:rsid w:val="00636DB6"/>
    <w:rsid w:val="006376C9"/>
    <w:rsid w:val="006378B7"/>
    <w:rsid w:val="006401BB"/>
    <w:rsid w:val="00640263"/>
    <w:rsid w:val="0064027C"/>
    <w:rsid w:val="006406A0"/>
    <w:rsid w:val="0064074D"/>
    <w:rsid w:val="0064077F"/>
    <w:rsid w:val="00640798"/>
    <w:rsid w:val="006407BC"/>
    <w:rsid w:val="006407D9"/>
    <w:rsid w:val="006407DF"/>
    <w:rsid w:val="0064092F"/>
    <w:rsid w:val="00640A0D"/>
    <w:rsid w:val="00640D7A"/>
    <w:rsid w:val="00641057"/>
    <w:rsid w:val="00641399"/>
    <w:rsid w:val="006413AB"/>
    <w:rsid w:val="006416EB"/>
    <w:rsid w:val="00641929"/>
    <w:rsid w:val="0064277A"/>
    <w:rsid w:val="00642791"/>
    <w:rsid w:val="0064296F"/>
    <w:rsid w:val="00642EDF"/>
    <w:rsid w:val="00643027"/>
    <w:rsid w:val="0064308E"/>
    <w:rsid w:val="006430D9"/>
    <w:rsid w:val="00643154"/>
    <w:rsid w:val="006432AE"/>
    <w:rsid w:val="0064333B"/>
    <w:rsid w:val="0064333D"/>
    <w:rsid w:val="006436A5"/>
    <w:rsid w:val="00643A39"/>
    <w:rsid w:val="00643A6A"/>
    <w:rsid w:val="00643C3E"/>
    <w:rsid w:val="0064402B"/>
    <w:rsid w:val="006442A9"/>
    <w:rsid w:val="006442CA"/>
    <w:rsid w:val="00644325"/>
    <w:rsid w:val="006443DF"/>
    <w:rsid w:val="006444B1"/>
    <w:rsid w:val="0064461F"/>
    <w:rsid w:val="006446C1"/>
    <w:rsid w:val="00644976"/>
    <w:rsid w:val="00644A51"/>
    <w:rsid w:val="00645038"/>
    <w:rsid w:val="0064548C"/>
    <w:rsid w:val="00645AAB"/>
    <w:rsid w:val="00645D99"/>
    <w:rsid w:val="00645DBF"/>
    <w:rsid w:val="00645F1D"/>
    <w:rsid w:val="00646165"/>
    <w:rsid w:val="0064628F"/>
    <w:rsid w:val="0064634F"/>
    <w:rsid w:val="00646811"/>
    <w:rsid w:val="00646CA7"/>
    <w:rsid w:val="00646DB1"/>
    <w:rsid w:val="00646E59"/>
    <w:rsid w:val="00646EE8"/>
    <w:rsid w:val="00647218"/>
    <w:rsid w:val="00647D5F"/>
    <w:rsid w:val="006503FC"/>
    <w:rsid w:val="0065064A"/>
    <w:rsid w:val="00650692"/>
    <w:rsid w:val="00650C60"/>
    <w:rsid w:val="0065108A"/>
    <w:rsid w:val="00651240"/>
    <w:rsid w:val="0065130C"/>
    <w:rsid w:val="00651457"/>
    <w:rsid w:val="00651857"/>
    <w:rsid w:val="00651B7A"/>
    <w:rsid w:val="00651BB3"/>
    <w:rsid w:val="00651C1F"/>
    <w:rsid w:val="00651D27"/>
    <w:rsid w:val="00651F45"/>
    <w:rsid w:val="00651FAC"/>
    <w:rsid w:val="00651FCF"/>
    <w:rsid w:val="00651FEE"/>
    <w:rsid w:val="006520EA"/>
    <w:rsid w:val="006520F3"/>
    <w:rsid w:val="00652220"/>
    <w:rsid w:val="00652657"/>
    <w:rsid w:val="006526CB"/>
    <w:rsid w:val="00652924"/>
    <w:rsid w:val="00652C7D"/>
    <w:rsid w:val="00652CBB"/>
    <w:rsid w:val="00652D61"/>
    <w:rsid w:val="00652E20"/>
    <w:rsid w:val="006531C2"/>
    <w:rsid w:val="006534AF"/>
    <w:rsid w:val="0065375F"/>
    <w:rsid w:val="00653BD0"/>
    <w:rsid w:val="00653EAC"/>
    <w:rsid w:val="006541C7"/>
    <w:rsid w:val="00654286"/>
    <w:rsid w:val="0065438E"/>
    <w:rsid w:val="00654524"/>
    <w:rsid w:val="00654879"/>
    <w:rsid w:val="006549C4"/>
    <w:rsid w:val="00654AAD"/>
    <w:rsid w:val="00654D06"/>
    <w:rsid w:val="00654EBF"/>
    <w:rsid w:val="00654EC0"/>
    <w:rsid w:val="00655049"/>
    <w:rsid w:val="00655060"/>
    <w:rsid w:val="00655141"/>
    <w:rsid w:val="006551FB"/>
    <w:rsid w:val="006556F5"/>
    <w:rsid w:val="006557B8"/>
    <w:rsid w:val="00655F0B"/>
    <w:rsid w:val="0065628F"/>
    <w:rsid w:val="0065651B"/>
    <w:rsid w:val="00656728"/>
    <w:rsid w:val="00656B28"/>
    <w:rsid w:val="00656C4B"/>
    <w:rsid w:val="00656DD7"/>
    <w:rsid w:val="00657218"/>
    <w:rsid w:val="006576F5"/>
    <w:rsid w:val="00657739"/>
    <w:rsid w:val="006577AA"/>
    <w:rsid w:val="006577EB"/>
    <w:rsid w:val="00657824"/>
    <w:rsid w:val="00657CF8"/>
    <w:rsid w:val="00657EFE"/>
    <w:rsid w:val="0066016A"/>
    <w:rsid w:val="0066067F"/>
    <w:rsid w:val="00660726"/>
    <w:rsid w:val="0066081F"/>
    <w:rsid w:val="0066084A"/>
    <w:rsid w:val="00660959"/>
    <w:rsid w:val="00660C39"/>
    <w:rsid w:val="0066119C"/>
    <w:rsid w:val="00661768"/>
    <w:rsid w:val="00661CDC"/>
    <w:rsid w:val="00662133"/>
    <w:rsid w:val="0066247F"/>
    <w:rsid w:val="00662580"/>
    <w:rsid w:val="006627DB"/>
    <w:rsid w:val="00662C0C"/>
    <w:rsid w:val="006635E9"/>
    <w:rsid w:val="00663624"/>
    <w:rsid w:val="006637B1"/>
    <w:rsid w:val="00663823"/>
    <w:rsid w:val="0066388D"/>
    <w:rsid w:val="006638B3"/>
    <w:rsid w:val="00663957"/>
    <w:rsid w:val="00663959"/>
    <w:rsid w:val="0066398A"/>
    <w:rsid w:val="00663A6F"/>
    <w:rsid w:val="00663C20"/>
    <w:rsid w:val="00663C54"/>
    <w:rsid w:val="00663DCA"/>
    <w:rsid w:val="00663E0D"/>
    <w:rsid w:val="00663F49"/>
    <w:rsid w:val="00664389"/>
    <w:rsid w:val="00664595"/>
    <w:rsid w:val="00664668"/>
    <w:rsid w:val="00664810"/>
    <w:rsid w:val="0066484D"/>
    <w:rsid w:val="006648A1"/>
    <w:rsid w:val="00664947"/>
    <w:rsid w:val="00664A09"/>
    <w:rsid w:val="00664A37"/>
    <w:rsid w:val="00664B5D"/>
    <w:rsid w:val="00664CBD"/>
    <w:rsid w:val="00664DFB"/>
    <w:rsid w:val="00664E7C"/>
    <w:rsid w:val="00664EA7"/>
    <w:rsid w:val="00664F0B"/>
    <w:rsid w:val="00664F8D"/>
    <w:rsid w:val="00664FB3"/>
    <w:rsid w:val="006650D9"/>
    <w:rsid w:val="00665155"/>
    <w:rsid w:val="006652AC"/>
    <w:rsid w:val="006652EB"/>
    <w:rsid w:val="00665316"/>
    <w:rsid w:val="0066558D"/>
    <w:rsid w:val="00665763"/>
    <w:rsid w:val="0066598D"/>
    <w:rsid w:val="00666610"/>
    <w:rsid w:val="00666D6F"/>
    <w:rsid w:val="00666EA5"/>
    <w:rsid w:val="00666F1E"/>
    <w:rsid w:val="006675E8"/>
    <w:rsid w:val="00667854"/>
    <w:rsid w:val="00667EF8"/>
    <w:rsid w:val="00670028"/>
    <w:rsid w:val="006705A9"/>
    <w:rsid w:val="006705FA"/>
    <w:rsid w:val="006709C6"/>
    <w:rsid w:val="00670C17"/>
    <w:rsid w:val="00670CED"/>
    <w:rsid w:val="006710FF"/>
    <w:rsid w:val="00671178"/>
    <w:rsid w:val="006711ED"/>
    <w:rsid w:val="00671738"/>
    <w:rsid w:val="006717D3"/>
    <w:rsid w:val="006719A9"/>
    <w:rsid w:val="006719AD"/>
    <w:rsid w:val="006719AF"/>
    <w:rsid w:val="00671C6E"/>
    <w:rsid w:val="00671EA1"/>
    <w:rsid w:val="0067269A"/>
    <w:rsid w:val="006728B9"/>
    <w:rsid w:val="00672A70"/>
    <w:rsid w:val="0067302E"/>
    <w:rsid w:val="0067326B"/>
    <w:rsid w:val="006734A6"/>
    <w:rsid w:val="006734AF"/>
    <w:rsid w:val="006736B1"/>
    <w:rsid w:val="00673784"/>
    <w:rsid w:val="00673AB6"/>
    <w:rsid w:val="00673DCC"/>
    <w:rsid w:val="006743DE"/>
    <w:rsid w:val="006745E7"/>
    <w:rsid w:val="006748A2"/>
    <w:rsid w:val="00674B4C"/>
    <w:rsid w:val="00674C2F"/>
    <w:rsid w:val="00674C99"/>
    <w:rsid w:val="00674E0D"/>
    <w:rsid w:val="00674E42"/>
    <w:rsid w:val="00675035"/>
    <w:rsid w:val="0067553E"/>
    <w:rsid w:val="0067580A"/>
    <w:rsid w:val="00675851"/>
    <w:rsid w:val="0067586E"/>
    <w:rsid w:val="00675CF5"/>
    <w:rsid w:val="00675D14"/>
    <w:rsid w:val="00675FEE"/>
    <w:rsid w:val="006761A5"/>
    <w:rsid w:val="00676456"/>
    <w:rsid w:val="006764FA"/>
    <w:rsid w:val="0067679F"/>
    <w:rsid w:val="00676949"/>
    <w:rsid w:val="00676B92"/>
    <w:rsid w:val="00676C72"/>
    <w:rsid w:val="00676DC0"/>
    <w:rsid w:val="00676FC5"/>
    <w:rsid w:val="00677083"/>
    <w:rsid w:val="00677144"/>
    <w:rsid w:val="00677289"/>
    <w:rsid w:val="006776CF"/>
    <w:rsid w:val="00677A5B"/>
    <w:rsid w:val="00677B6A"/>
    <w:rsid w:val="006800DD"/>
    <w:rsid w:val="0068017A"/>
    <w:rsid w:val="006802F0"/>
    <w:rsid w:val="00680434"/>
    <w:rsid w:val="006806C4"/>
    <w:rsid w:val="00680AB2"/>
    <w:rsid w:val="00681244"/>
    <w:rsid w:val="00681301"/>
    <w:rsid w:val="0068137F"/>
    <w:rsid w:val="0068142F"/>
    <w:rsid w:val="0068158A"/>
    <w:rsid w:val="006818A3"/>
    <w:rsid w:val="0068199C"/>
    <w:rsid w:val="00681B71"/>
    <w:rsid w:val="00681F30"/>
    <w:rsid w:val="006820E3"/>
    <w:rsid w:val="00682300"/>
    <w:rsid w:val="006825F5"/>
    <w:rsid w:val="006826E1"/>
    <w:rsid w:val="0068290E"/>
    <w:rsid w:val="00682956"/>
    <w:rsid w:val="0068295F"/>
    <w:rsid w:val="00682E13"/>
    <w:rsid w:val="00682E9D"/>
    <w:rsid w:val="0068313C"/>
    <w:rsid w:val="0068333E"/>
    <w:rsid w:val="0068342A"/>
    <w:rsid w:val="0068344B"/>
    <w:rsid w:val="006835C4"/>
    <w:rsid w:val="00683779"/>
    <w:rsid w:val="00683E89"/>
    <w:rsid w:val="0068411B"/>
    <w:rsid w:val="00684619"/>
    <w:rsid w:val="006846B9"/>
    <w:rsid w:val="006846D8"/>
    <w:rsid w:val="00684B07"/>
    <w:rsid w:val="00684E92"/>
    <w:rsid w:val="006851F6"/>
    <w:rsid w:val="00685883"/>
    <w:rsid w:val="00685B0E"/>
    <w:rsid w:val="00685C4B"/>
    <w:rsid w:val="00685E04"/>
    <w:rsid w:val="006860ED"/>
    <w:rsid w:val="0068629E"/>
    <w:rsid w:val="006866A3"/>
    <w:rsid w:val="00686B0B"/>
    <w:rsid w:val="00686C49"/>
    <w:rsid w:val="00686CF1"/>
    <w:rsid w:val="00686D86"/>
    <w:rsid w:val="00686F89"/>
    <w:rsid w:val="006871A8"/>
    <w:rsid w:val="0068733A"/>
    <w:rsid w:val="00687453"/>
    <w:rsid w:val="006875A1"/>
    <w:rsid w:val="006876D2"/>
    <w:rsid w:val="00687790"/>
    <w:rsid w:val="006878C4"/>
    <w:rsid w:val="00687C27"/>
    <w:rsid w:val="00687D1E"/>
    <w:rsid w:val="00687DFF"/>
    <w:rsid w:val="00687E00"/>
    <w:rsid w:val="00690194"/>
    <w:rsid w:val="00690796"/>
    <w:rsid w:val="0069086B"/>
    <w:rsid w:val="00690872"/>
    <w:rsid w:val="00690ABA"/>
    <w:rsid w:val="00690B18"/>
    <w:rsid w:val="00690EB2"/>
    <w:rsid w:val="00690F05"/>
    <w:rsid w:val="006911DA"/>
    <w:rsid w:val="0069121B"/>
    <w:rsid w:val="0069169E"/>
    <w:rsid w:val="00691A12"/>
    <w:rsid w:val="00691AE1"/>
    <w:rsid w:val="00691D00"/>
    <w:rsid w:val="00691D49"/>
    <w:rsid w:val="00692018"/>
    <w:rsid w:val="0069214D"/>
    <w:rsid w:val="006921A3"/>
    <w:rsid w:val="006921D0"/>
    <w:rsid w:val="0069223B"/>
    <w:rsid w:val="0069224A"/>
    <w:rsid w:val="00692311"/>
    <w:rsid w:val="00692380"/>
    <w:rsid w:val="00692888"/>
    <w:rsid w:val="006928EC"/>
    <w:rsid w:val="00692AC1"/>
    <w:rsid w:val="00692BD6"/>
    <w:rsid w:val="00692D19"/>
    <w:rsid w:val="00692D36"/>
    <w:rsid w:val="006932DE"/>
    <w:rsid w:val="00693358"/>
    <w:rsid w:val="00693362"/>
    <w:rsid w:val="00693396"/>
    <w:rsid w:val="006934A3"/>
    <w:rsid w:val="00693649"/>
    <w:rsid w:val="006938EF"/>
    <w:rsid w:val="0069391E"/>
    <w:rsid w:val="00693B49"/>
    <w:rsid w:val="00693EDF"/>
    <w:rsid w:val="00693FE1"/>
    <w:rsid w:val="00694298"/>
    <w:rsid w:val="00694B2F"/>
    <w:rsid w:val="00694C62"/>
    <w:rsid w:val="00694F2E"/>
    <w:rsid w:val="006951A8"/>
    <w:rsid w:val="006952FE"/>
    <w:rsid w:val="006956BA"/>
    <w:rsid w:val="00695710"/>
    <w:rsid w:val="0069573E"/>
    <w:rsid w:val="006959F2"/>
    <w:rsid w:val="00695AB0"/>
    <w:rsid w:val="00695B7F"/>
    <w:rsid w:val="00695E2C"/>
    <w:rsid w:val="00696173"/>
    <w:rsid w:val="006963C1"/>
    <w:rsid w:val="00696582"/>
    <w:rsid w:val="006968FC"/>
    <w:rsid w:val="00696939"/>
    <w:rsid w:val="00696B0F"/>
    <w:rsid w:val="00696B64"/>
    <w:rsid w:val="00696C84"/>
    <w:rsid w:val="00696D2F"/>
    <w:rsid w:val="00696D7E"/>
    <w:rsid w:val="006970B9"/>
    <w:rsid w:val="00697401"/>
    <w:rsid w:val="00697560"/>
    <w:rsid w:val="00697606"/>
    <w:rsid w:val="00697B5E"/>
    <w:rsid w:val="006A006C"/>
    <w:rsid w:val="006A00F4"/>
    <w:rsid w:val="006A0281"/>
    <w:rsid w:val="006A08EA"/>
    <w:rsid w:val="006A0AE8"/>
    <w:rsid w:val="006A0C7A"/>
    <w:rsid w:val="006A0E6D"/>
    <w:rsid w:val="006A0E8E"/>
    <w:rsid w:val="006A100A"/>
    <w:rsid w:val="006A13B5"/>
    <w:rsid w:val="006A145E"/>
    <w:rsid w:val="006A15FA"/>
    <w:rsid w:val="006A1999"/>
    <w:rsid w:val="006A19E6"/>
    <w:rsid w:val="006A1C32"/>
    <w:rsid w:val="006A1F62"/>
    <w:rsid w:val="006A23C3"/>
    <w:rsid w:val="006A24BA"/>
    <w:rsid w:val="006A251B"/>
    <w:rsid w:val="006A2552"/>
    <w:rsid w:val="006A2713"/>
    <w:rsid w:val="006A271F"/>
    <w:rsid w:val="006A2773"/>
    <w:rsid w:val="006A29BC"/>
    <w:rsid w:val="006A2A88"/>
    <w:rsid w:val="006A2B22"/>
    <w:rsid w:val="006A3174"/>
    <w:rsid w:val="006A336D"/>
    <w:rsid w:val="006A33E7"/>
    <w:rsid w:val="006A33F0"/>
    <w:rsid w:val="006A3451"/>
    <w:rsid w:val="006A3B2D"/>
    <w:rsid w:val="006A3DA6"/>
    <w:rsid w:val="006A3F4E"/>
    <w:rsid w:val="006A3FC6"/>
    <w:rsid w:val="006A4255"/>
    <w:rsid w:val="006A42B7"/>
    <w:rsid w:val="006A45F4"/>
    <w:rsid w:val="006A5317"/>
    <w:rsid w:val="006A5726"/>
    <w:rsid w:val="006A5759"/>
    <w:rsid w:val="006A57A6"/>
    <w:rsid w:val="006A581B"/>
    <w:rsid w:val="006A59E8"/>
    <w:rsid w:val="006A5B5A"/>
    <w:rsid w:val="006A5B70"/>
    <w:rsid w:val="006A5B89"/>
    <w:rsid w:val="006A5BB6"/>
    <w:rsid w:val="006A5CB7"/>
    <w:rsid w:val="006A5D67"/>
    <w:rsid w:val="006A5EDC"/>
    <w:rsid w:val="006A5EE3"/>
    <w:rsid w:val="006A5F57"/>
    <w:rsid w:val="006A5F89"/>
    <w:rsid w:val="006A64F1"/>
    <w:rsid w:val="006A66D3"/>
    <w:rsid w:val="006A672F"/>
    <w:rsid w:val="006A67D7"/>
    <w:rsid w:val="006A69B6"/>
    <w:rsid w:val="006A6B21"/>
    <w:rsid w:val="006A6B9C"/>
    <w:rsid w:val="006A6BD4"/>
    <w:rsid w:val="006A6BF1"/>
    <w:rsid w:val="006A717E"/>
    <w:rsid w:val="006A71BE"/>
    <w:rsid w:val="006A7338"/>
    <w:rsid w:val="006A738C"/>
    <w:rsid w:val="006A74A9"/>
    <w:rsid w:val="006A759C"/>
    <w:rsid w:val="006A791D"/>
    <w:rsid w:val="006A7DEA"/>
    <w:rsid w:val="006A7FD0"/>
    <w:rsid w:val="006B0362"/>
    <w:rsid w:val="006B044D"/>
    <w:rsid w:val="006B0AF5"/>
    <w:rsid w:val="006B1189"/>
    <w:rsid w:val="006B12B6"/>
    <w:rsid w:val="006B14DA"/>
    <w:rsid w:val="006B14DC"/>
    <w:rsid w:val="006B171B"/>
    <w:rsid w:val="006B1724"/>
    <w:rsid w:val="006B19CC"/>
    <w:rsid w:val="006B1A3A"/>
    <w:rsid w:val="006B1C3F"/>
    <w:rsid w:val="006B1E02"/>
    <w:rsid w:val="006B1ED0"/>
    <w:rsid w:val="006B1FCD"/>
    <w:rsid w:val="006B20AE"/>
    <w:rsid w:val="006B218D"/>
    <w:rsid w:val="006B2228"/>
    <w:rsid w:val="006B22B2"/>
    <w:rsid w:val="006B22CC"/>
    <w:rsid w:val="006B232E"/>
    <w:rsid w:val="006B255D"/>
    <w:rsid w:val="006B279F"/>
    <w:rsid w:val="006B2805"/>
    <w:rsid w:val="006B2B2C"/>
    <w:rsid w:val="006B2D29"/>
    <w:rsid w:val="006B31B6"/>
    <w:rsid w:val="006B3298"/>
    <w:rsid w:val="006B3532"/>
    <w:rsid w:val="006B389D"/>
    <w:rsid w:val="006B3AA2"/>
    <w:rsid w:val="006B3DA7"/>
    <w:rsid w:val="006B3ED9"/>
    <w:rsid w:val="006B3F4A"/>
    <w:rsid w:val="006B3FFF"/>
    <w:rsid w:val="006B44AF"/>
    <w:rsid w:val="006B44FF"/>
    <w:rsid w:val="006B4570"/>
    <w:rsid w:val="006B468E"/>
    <w:rsid w:val="006B469C"/>
    <w:rsid w:val="006B49C3"/>
    <w:rsid w:val="006B4BC6"/>
    <w:rsid w:val="006B5068"/>
    <w:rsid w:val="006B5129"/>
    <w:rsid w:val="006B522D"/>
    <w:rsid w:val="006B52A3"/>
    <w:rsid w:val="006B5350"/>
    <w:rsid w:val="006B563F"/>
    <w:rsid w:val="006B58AE"/>
    <w:rsid w:val="006B5915"/>
    <w:rsid w:val="006B5A3E"/>
    <w:rsid w:val="006B5AA4"/>
    <w:rsid w:val="006B5ECC"/>
    <w:rsid w:val="006B6358"/>
    <w:rsid w:val="006B6401"/>
    <w:rsid w:val="006B6C0C"/>
    <w:rsid w:val="006B6F69"/>
    <w:rsid w:val="006B704C"/>
    <w:rsid w:val="006B7175"/>
    <w:rsid w:val="006B7294"/>
    <w:rsid w:val="006B73BD"/>
    <w:rsid w:val="006B752B"/>
    <w:rsid w:val="006B7894"/>
    <w:rsid w:val="006B7B68"/>
    <w:rsid w:val="006B7E31"/>
    <w:rsid w:val="006C029C"/>
    <w:rsid w:val="006C02AA"/>
    <w:rsid w:val="006C055B"/>
    <w:rsid w:val="006C06AD"/>
    <w:rsid w:val="006C09C3"/>
    <w:rsid w:val="006C0A6D"/>
    <w:rsid w:val="006C0C51"/>
    <w:rsid w:val="006C10E4"/>
    <w:rsid w:val="006C1140"/>
    <w:rsid w:val="006C13C1"/>
    <w:rsid w:val="006C140A"/>
    <w:rsid w:val="006C170F"/>
    <w:rsid w:val="006C1732"/>
    <w:rsid w:val="006C198F"/>
    <w:rsid w:val="006C19C0"/>
    <w:rsid w:val="006C1BBE"/>
    <w:rsid w:val="006C1CCE"/>
    <w:rsid w:val="006C1D73"/>
    <w:rsid w:val="006C2180"/>
    <w:rsid w:val="006C22B2"/>
    <w:rsid w:val="006C2499"/>
    <w:rsid w:val="006C28D3"/>
    <w:rsid w:val="006C2B20"/>
    <w:rsid w:val="006C2D16"/>
    <w:rsid w:val="006C3187"/>
    <w:rsid w:val="006C3711"/>
    <w:rsid w:val="006C3901"/>
    <w:rsid w:val="006C3CE4"/>
    <w:rsid w:val="006C3D0D"/>
    <w:rsid w:val="006C40B6"/>
    <w:rsid w:val="006C4199"/>
    <w:rsid w:val="006C47AE"/>
    <w:rsid w:val="006C4832"/>
    <w:rsid w:val="006C488D"/>
    <w:rsid w:val="006C4963"/>
    <w:rsid w:val="006C4CB8"/>
    <w:rsid w:val="006C4EA9"/>
    <w:rsid w:val="006C501C"/>
    <w:rsid w:val="006C50B2"/>
    <w:rsid w:val="006C5102"/>
    <w:rsid w:val="006C5489"/>
    <w:rsid w:val="006C575D"/>
    <w:rsid w:val="006C5A97"/>
    <w:rsid w:val="006C6001"/>
    <w:rsid w:val="006C62BD"/>
    <w:rsid w:val="006C6457"/>
    <w:rsid w:val="006C67B5"/>
    <w:rsid w:val="006C681D"/>
    <w:rsid w:val="006C6AE7"/>
    <w:rsid w:val="006C6B5B"/>
    <w:rsid w:val="006C6B67"/>
    <w:rsid w:val="006C6FCB"/>
    <w:rsid w:val="006C75DC"/>
    <w:rsid w:val="006C7A89"/>
    <w:rsid w:val="006C7C17"/>
    <w:rsid w:val="006C7CA5"/>
    <w:rsid w:val="006C7E53"/>
    <w:rsid w:val="006C7EE6"/>
    <w:rsid w:val="006D03EE"/>
    <w:rsid w:val="006D091F"/>
    <w:rsid w:val="006D0B58"/>
    <w:rsid w:val="006D0C45"/>
    <w:rsid w:val="006D0C82"/>
    <w:rsid w:val="006D0EBA"/>
    <w:rsid w:val="006D0F54"/>
    <w:rsid w:val="006D1191"/>
    <w:rsid w:val="006D137F"/>
    <w:rsid w:val="006D15E7"/>
    <w:rsid w:val="006D1615"/>
    <w:rsid w:val="006D1AAD"/>
    <w:rsid w:val="006D1BBF"/>
    <w:rsid w:val="006D1C17"/>
    <w:rsid w:val="006D1E15"/>
    <w:rsid w:val="006D1E3C"/>
    <w:rsid w:val="006D1E40"/>
    <w:rsid w:val="006D21F8"/>
    <w:rsid w:val="006D25E3"/>
    <w:rsid w:val="006D279E"/>
    <w:rsid w:val="006D2BCF"/>
    <w:rsid w:val="006D2C12"/>
    <w:rsid w:val="006D2D14"/>
    <w:rsid w:val="006D2F16"/>
    <w:rsid w:val="006D316A"/>
    <w:rsid w:val="006D3241"/>
    <w:rsid w:val="006D36EB"/>
    <w:rsid w:val="006D392D"/>
    <w:rsid w:val="006D3A6B"/>
    <w:rsid w:val="006D3D34"/>
    <w:rsid w:val="006D3EF9"/>
    <w:rsid w:val="006D435B"/>
    <w:rsid w:val="006D460E"/>
    <w:rsid w:val="006D465B"/>
    <w:rsid w:val="006D4738"/>
    <w:rsid w:val="006D4768"/>
    <w:rsid w:val="006D4789"/>
    <w:rsid w:val="006D47AE"/>
    <w:rsid w:val="006D48B2"/>
    <w:rsid w:val="006D49AD"/>
    <w:rsid w:val="006D50F2"/>
    <w:rsid w:val="006D52B2"/>
    <w:rsid w:val="006D52FF"/>
    <w:rsid w:val="006D544D"/>
    <w:rsid w:val="006D567B"/>
    <w:rsid w:val="006D58D0"/>
    <w:rsid w:val="006D5BA0"/>
    <w:rsid w:val="006D5C7D"/>
    <w:rsid w:val="006D5CD6"/>
    <w:rsid w:val="006D5DFA"/>
    <w:rsid w:val="006D6136"/>
    <w:rsid w:val="006D63B9"/>
    <w:rsid w:val="006D653C"/>
    <w:rsid w:val="006D683A"/>
    <w:rsid w:val="006D689E"/>
    <w:rsid w:val="006D6D2E"/>
    <w:rsid w:val="006D7545"/>
    <w:rsid w:val="006D77C6"/>
    <w:rsid w:val="006D780F"/>
    <w:rsid w:val="006D7A51"/>
    <w:rsid w:val="006D7C8C"/>
    <w:rsid w:val="006D7DC6"/>
    <w:rsid w:val="006E00D0"/>
    <w:rsid w:val="006E027E"/>
    <w:rsid w:val="006E059A"/>
    <w:rsid w:val="006E073F"/>
    <w:rsid w:val="006E0C5B"/>
    <w:rsid w:val="006E10D5"/>
    <w:rsid w:val="006E10DF"/>
    <w:rsid w:val="006E11F4"/>
    <w:rsid w:val="006E12BC"/>
    <w:rsid w:val="006E1390"/>
    <w:rsid w:val="006E14B1"/>
    <w:rsid w:val="006E1683"/>
    <w:rsid w:val="006E1BA1"/>
    <w:rsid w:val="006E1DE2"/>
    <w:rsid w:val="006E20A8"/>
    <w:rsid w:val="006E212F"/>
    <w:rsid w:val="006E2389"/>
    <w:rsid w:val="006E24C2"/>
    <w:rsid w:val="006E2553"/>
    <w:rsid w:val="006E2595"/>
    <w:rsid w:val="006E2776"/>
    <w:rsid w:val="006E28AA"/>
    <w:rsid w:val="006E2A1C"/>
    <w:rsid w:val="006E2DF5"/>
    <w:rsid w:val="006E30AE"/>
    <w:rsid w:val="006E319D"/>
    <w:rsid w:val="006E31E9"/>
    <w:rsid w:val="006E3303"/>
    <w:rsid w:val="006E3526"/>
    <w:rsid w:val="006E3AAF"/>
    <w:rsid w:val="006E3D76"/>
    <w:rsid w:val="006E3ECD"/>
    <w:rsid w:val="006E3FD1"/>
    <w:rsid w:val="006E444E"/>
    <w:rsid w:val="006E44C7"/>
    <w:rsid w:val="006E5051"/>
    <w:rsid w:val="006E5DF1"/>
    <w:rsid w:val="006E5F92"/>
    <w:rsid w:val="006E5FBA"/>
    <w:rsid w:val="006E60A1"/>
    <w:rsid w:val="006E658E"/>
    <w:rsid w:val="006E6989"/>
    <w:rsid w:val="006E6AE6"/>
    <w:rsid w:val="006E6D44"/>
    <w:rsid w:val="006E7099"/>
    <w:rsid w:val="006E7240"/>
    <w:rsid w:val="006E74D9"/>
    <w:rsid w:val="006E760B"/>
    <w:rsid w:val="006E7741"/>
    <w:rsid w:val="006E7839"/>
    <w:rsid w:val="006E7867"/>
    <w:rsid w:val="006E795D"/>
    <w:rsid w:val="006E7973"/>
    <w:rsid w:val="006E7B1D"/>
    <w:rsid w:val="006F0145"/>
    <w:rsid w:val="006F08EA"/>
    <w:rsid w:val="006F0922"/>
    <w:rsid w:val="006F1100"/>
    <w:rsid w:val="006F12AF"/>
    <w:rsid w:val="006F13FD"/>
    <w:rsid w:val="006F183C"/>
    <w:rsid w:val="006F187D"/>
    <w:rsid w:val="006F1AC4"/>
    <w:rsid w:val="006F1FDC"/>
    <w:rsid w:val="006F20D6"/>
    <w:rsid w:val="006F2250"/>
    <w:rsid w:val="006F22A9"/>
    <w:rsid w:val="006F28D2"/>
    <w:rsid w:val="006F2B73"/>
    <w:rsid w:val="006F2C61"/>
    <w:rsid w:val="006F3316"/>
    <w:rsid w:val="006F34B2"/>
    <w:rsid w:val="006F34CD"/>
    <w:rsid w:val="006F3845"/>
    <w:rsid w:val="006F3A5D"/>
    <w:rsid w:val="006F3AD9"/>
    <w:rsid w:val="006F3BD3"/>
    <w:rsid w:val="006F3CCD"/>
    <w:rsid w:val="006F3DD1"/>
    <w:rsid w:val="006F439F"/>
    <w:rsid w:val="006F4601"/>
    <w:rsid w:val="006F47FA"/>
    <w:rsid w:val="006F48B2"/>
    <w:rsid w:val="006F4F74"/>
    <w:rsid w:val="006F5013"/>
    <w:rsid w:val="006F553A"/>
    <w:rsid w:val="006F573E"/>
    <w:rsid w:val="006F57CC"/>
    <w:rsid w:val="006F58E0"/>
    <w:rsid w:val="006F5A9B"/>
    <w:rsid w:val="006F5E75"/>
    <w:rsid w:val="006F602B"/>
    <w:rsid w:val="006F6593"/>
    <w:rsid w:val="006F663D"/>
    <w:rsid w:val="006F66A5"/>
    <w:rsid w:val="006F68D1"/>
    <w:rsid w:val="006F6A49"/>
    <w:rsid w:val="006F6CDB"/>
    <w:rsid w:val="006F70D6"/>
    <w:rsid w:val="006F71B6"/>
    <w:rsid w:val="006F72B0"/>
    <w:rsid w:val="006F76AF"/>
    <w:rsid w:val="006F76D2"/>
    <w:rsid w:val="006F791B"/>
    <w:rsid w:val="006F796A"/>
    <w:rsid w:val="006F7A58"/>
    <w:rsid w:val="006F7B46"/>
    <w:rsid w:val="006F7B88"/>
    <w:rsid w:val="006F7F13"/>
    <w:rsid w:val="00700017"/>
    <w:rsid w:val="007003A7"/>
    <w:rsid w:val="0070054E"/>
    <w:rsid w:val="00700561"/>
    <w:rsid w:val="007007DD"/>
    <w:rsid w:val="00700C06"/>
    <w:rsid w:val="00700C5F"/>
    <w:rsid w:val="00700F31"/>
    <w:rsid w:val="00700FB5"/>
    <w:rsid w:val="007015F4"/>
    <w:rsid w:val="00701630"/>
    <w:rsid w:val="00701999"/>
    <w:rsid w:val="00701E22"/>
    <w:rsid w:val="0070227F"/>
    <w:rsid w:val="0070251A"/>
    <w:rsid w:val="007028CC"/>
    <w:rsid w:val="00702C46"/>
    <w:rsid w:val="00702EF7"/>
    <w:rsid w:val="00703241"/>
    <w:rsid w:val="0070348C"/>
    <w:rsid w:val="007035F1"/>
    <w:rsid w:val="00703876"/>
    <w:rsid w:val="00703AEB"/>
    <w:rsid w:val="00703B42"/>
    <w:rsid w:val="00703FE6"/>
    <w:rsid w:val="00704651"/>
    <w:rsid w:val="00704754"/>
    <w:rsid w:val="007048FC"/>
    <w:rsid w:val="00704971"/>
    <w:rsid w:val="00704B0E"/>
    <w:rsid w:val="00704D2C"/>
    <w:rsid w:val="00704ED1"/>
    <w:rsid w:val="007055F1"/>
    <w:rsid w:val="007057CF"/>
    <w:rsid w:val="007058DE"/>
    <w:rsid w:val="00705927"/>
    <w:rsid w:val="0070626A"/>
    <w:rsid w:val="007062D5"/>
    <w:rsid w:val="0070636E"/>
    <w:rsid w:val="007063C0"/>
    <w:rsid w:val="007064AE"/>
    <w:rsid w:val="007065A5"/>
    <w:rsid w:val="007065BD"/>
    <w:rsid w:val="0070687F"/>
    <w:rsid w:val="00706B05"/>
    <w:rsid w:val="00706B35"/>
    <w:rsid w:val="00706C9E"/>
    <w:rsid w:val="00706DB5"/>
    <w:rsid w:val="00706ECB"/>
    <w:rsid w:val="007070E0"/>
    <w:rsid w:val="00707188"/>
    <w:rsid w:val="007074B9"/>
    <w:rsid w:val="00707630"/>
    <w:rsid w:val="00707648"/>
    <w:rsid w:val="00707F12"/>
    <w:rsid w:val="0071000D"/>
    <w:rsid w:val="00710053"/>
    <w:rsid w:val="007103F2"/>
    <w:rsid w:val="007105E9"/>
    <w:rsid w:val="00711049"/>
    <w:rsid w:val="007112B1"/>
    <w:rsid w:val="00711560"/>
    <w:rsid w:val="00711679"/>
    <w:rsid w:val="0071185E"/>
    <w:rsid w:val="00711862"/>
    <w:rsid w:val="0071192C"/>
    <w:rsid w:val="00711A35"/>
    <w:rsid w:val="00711AE8"/>
    <w:rsid w:val="00711C18"/>
    <w:rsid w:val="00711D65"/>
    <w:rsid w:val="00711E26"/>
    <w:rsid w:val="0071206C"/>
    <w:rsid w:val="007123AE"/>
    <w:rsid w:val="007127A5"/>
    <w:rsid w:val="0071280E"/>
    <w:rsid w:val="007128D4"/>
    <w:rsid w:val="00712A6F"/>
    <w:rsid w:val="00712CF0"/>
    <w:rsid w:val="007131CC"/>
    <w:rsid w:val="00713468"/>
    <w:rsid w:val="00713565"/>
    <w:rsid w:val="00713681"/>
    <w:rsid w:val="0071370F"/>
    <w:rsid w:val="0071372E"/>
    <w:rsid w:val="0071387F"/>
    <w:rsid w:val="007138D2"/>
    <w:rsid w:val="00713992"/>
    <w:rsid w:val="00713B8B"/>
    <w:rsid w:val="007145A7"/>
    <w:rsid w:val="00714842"/>
    <w:rsid w:val="00714DF8"/>
    <w:rsid w:val="00715339"/>
    <w:rsid w:val="0071538C"/>
    <w:rsid w:val="007153D9"/>
    <w:rsid w:val="00715682"/>
    <w:rsid w:val="007157CD"/>
    <w:rsid w:val="00715A6A"/>
    <w:rsid w:val="00715B3B"/>
    <w:rsid w:val="00716622"/>
    <w:rsid w:val="0071668E"/>
    <w:rsid w:val="007166D3"/>
    <w:rsid w:val="0071722B"/>
    <w:rsid w:val="00717254"/>
    <w:rsid w:val="0071726E"/>
    <w:rsid w:val="00717412"/>
    <w:rsid w:val="00717640"/>
    <w:rsid w:val="007178C9"/>
    <w:rsid w:val="007179EE"/>
    <w:rsid w:val="00717A1F"/>
    <w:rsid w:val="00717E95"/>
    <w:rsid w:val="00717F3F"/>
    <w:rsid w:val="00717F59"/>
    <w:rsid w:val="00720072"/>
    <w:rsid w:val="007201E5"/>
    <w:rsid w:val="007203B5"/>
    <w:rsid w:val="0072050A"/>
    <w:rsid w:val="00720539"/>
    <w:rsid w:val="00720A66"/>
    <w:rsid w:val="00720B24"/>
    <w:rsid w:val="00720BA3"/>
    <w:rsid w:val="00720DB0"/>
    <w:rsid w:val="00720E07"/>
    <w:rsid w:val="00720E4A"/>
    <w:rsid w:val="00721187"/>
    <w:rsid w:val="0072144F"/>
    <w:rsid w:val="007216CB"/>
    <w:rsid w:val="007218A2"/>
    <w:rsid w:val="00721A0A"/>
    <w:rsid w:val="00721D8B"/>
    <w:rsid w:val="00721DC3"/>
    <w:rsid w:val="00721F82"/>
    <w:rsid w:val="0072202F"/>
    <w:rsid w:val="0072256F"/>
    <w:rsid w:val="007227D4"/>
    <w:rsid w:val="007229D2"/>
    <w:rsid w:val="00722B62"/>
    <w:rsid w:val="00722CBB"/>
    <w:rsid w:val="00722F51"/>
    <w:rsid w:val="00723146"/>
    <w:rsid w:val="007235A9"/>
    <w:rsid w:val="00723849"/>
    <w:rsid w:val="00723BFF"/>
    <w:rsid w:val="00723C1F"/>
    <w:rsid w:val="00723FDE"/>
    <w:rsid w:val="007241B1"/>
    <w:rsid w:val="00724922"/>
    <w:rsid w:val="00724A82"/>
    <w:rsid w:val="00724C3C"/>
    <w:rsid w:val="00724D98"/>
    <w:rsid w:val="00724E5E"/>
    <w:rsid w:val="00724ECA"/>
    <w:rsid w:val="007251A9"/>
    <w:rsid w:val="00725326"/>
    <w:rsid w:val="00725431"/>
    <w:rsid w:val="00725742"/>
    <w:rsid w:val="00725826"/>
    <w:rsid w:val="00725D9D"/>
    <w:rsid w:val="00726026"/>
    <w:rsid w:val="007266FD"/>
    <w:rsid w:val="0072698B"/>
    <w:rsid w:val="00726AC1"/>
    <w:rsid w:val="00726D35"/>
    <w:rsid w:val="00726FC2"/>
    <w:rsid w:val="00727556"/>
    <w:rsid w:val="007278A5"/>
    <w:rsid w:val="00727993"/>
    <w:rsid w:val="007279C4"/>
    <w:rsid w:val="00727ACE"/>
    <w:rsid w:val="00727C33"/>
    <w:rsid w:val="00730328"/>
    <w:rsid w:val="00730735"/>
    <w:rsid w:val="00730970"/>
    <w:rsid w:val="0073099C"/>
    <w:rsid w:val="00730A0C"/>
    <w:rsid w:val="0073103D"/>
    <w:rsid w:val="007318DF"/>
    <w:rsid w:val="00731BC8"/>
    <w:rsid w:val="00731DA6"/>
    <w:rsid w:val="0073211B"/>
    <w:rsid w:val="0073212A"/>
    <w:rsid w:val="00732991"/>
    <w:rsid w:val="00733024"/>
    <w:rsid w:val="007332B6"/>
    <w:rsid w:val="00733869"/>
    <w:rsid w:val="00733DD9"/>
    <w:rsid w:val="00733E58"/>
    <w:rsid w:val="00733F58"/>
    <w:rsid w:val="00734165"/>
    <w:rsid w:val="0073421B"/>
    <w:rsid w:val="0073424F"/>
    <w:rsid w:val="007342B4"/>
    <w:rsid w:val="00734839"/>
    <w:rsid w:val="00734C8F"/>
    <w:rsid w:val="00734CA4"/>
    <w:rsid w:val="00734D16"/>
    <w:rsid w:val="00734E97"/>
    <w:rsid w:val="00735261"/>
    <w:rsid w:val="00735839"/>
    <w:rsid w:val="007359D3"/>
    <w:rsid w:val="007359E6"/>
    <w:rsid w:val="00735A34"/>
    <w:rsid w:val="00735A6B"/>
    <w:rsid w:val="00735D18"/>
    <w:rsid w:val="00735D58"/>
    <w:rsid w:val="00735D91"/>
    <w:rsid w:val="007360C2"/>
    <w:rsid w:val="007360F6"/>
    <w:rsid w:val="00736296"/>
    <w:rsid w:val="00736594"/>
    <w:rsid w:val="0073663A"/>
    <w:rsid w:val="007369A5"/>
    <w:rsid w:val="00736C75"/>
    <w:rsid w:val="00736D8A"/>
    <w:rsid w:val="00736DEC"/>
    <w:rsid w:val="00736E53"/>
    <w:rsid w:val="00736E78"/>
    <w:rsid w:val="00736E91"/>
    <w:rsid w:val="00736FF9"/>
    <w:rsid w:val="007370D7"/>
    <w:rsid w:val="007371E7"/>
    <w:rsid w:val="00737486"/>
    <w:rsid w:val="007374FA"/>
    <w:rsid w:val="00737532"/>
    <w:rsid w:val="007401F7"/>
    <w:rsid w:val="007403EF"/>
    <w:rsid w:val="00740677"/>
    <w:rsid w:val="00740679"/>
    <w:rsid w:val="007408F8"/>
    <w:rsid w:val="007408FE"/>
    <w:rsid w:val="007411E5"/>
    <w:rsid w:val="007412EE"/>
    <w:rsid w:val="0074179F"/>
    <w:rsid w:val="007417FF"/>
    <w:rsid w:val="0074182D"/>
    <w:rsid w:val="00741952"/>
    <w:rsid w:val="00741C89"/>
    <w:rsid w:val="00741D3D"/>
    <w:rsid w:val="00741E5C"/>
    <w:rsid w:val="00741EE0"/>
    <w:rsid w:val="00741EF2"/>
    <w:rsid w:val="00741F4E"/>
    <w:rsid w:val="00742260"/>
    <w:rsid w:val="007424B1"/>
    <w:rsid w:val="0074304D"/>
    <w:rsid w:val="0074305B"/>
    <w:rsid w:val="00743122"/>
    <w:rsid w:val="007431B0"/>
    <w:rsid w:val="0074345C"/>
    <w:rsid w:val="0074380D"/>
    <w:rsid w:val="007438C9"/>
    <w:rsid w:val="00743963"/>
    <w:rsid w:val="0074396D"/>
    <w:rsid w:val="00743B6A"/>
    <w:rsid w:val="00743CD2"/>
    <w:rsid w:val="00743D17"/>
    <w:rsid w:val="00743F81"/>
    <w:rsid w:val="007441C5"/>
    <w:rsid w:val="007446BD"/>
    <w:rsid w:val="00744874"/>
    <w:rsid w:val="00744A70"/>
    <w:rsid w:val="00744D56"/>
    <w:rsid w:val="00745063"/>
    <w:rsid w:val="007453B3"/>
    <w:rsid w:val="0074561C"/>
    <w:rsid w:val="00745677"/>
    <w:rsid w:val="007459DF"/>
    <w:rsid w:val="00745E62"/>
    <w:rsid w:val="00745FB6"/>
    <w:rsid w:val="00745FEF"/>
    <w:rsid w:val="00746358"/>
    <w:rsid w:val="00746470"/>
    <w:rsid w:val="00746745"/>
    <w:rsid w:val="0074678B"/>
    <w:rsid w:val="00746D4E"/>
    <w:rsid w:val="00747415"/>
    <w:rsid w:val="00747A63"/>
    <w:rsid w:val="00747D5A"/>
    <w:rsid w:val="007501AA"/>
    <w:rsid w:val="0075044A"/>
    <w:rsid w:val="00750662"/>
    <w:rsid w:val="007508CC"/>
    <w:rsid w:val="007509D5"/>
    <w:rsid w:val="00750A22"/>
    <w:rsid w:val="00751041"/>
    <w:rsid w:val="00751166"/>
    <w:rsid w:val="00751203"/>
    <w:rsid w:val="0075123E"/>
    <w:rsid w:val="00751254"/>
    <w:rsid w:val="007512A5"/>
    <w:rsid w:val="00751411"/>
    <w:rsid w:val="00751861"/>
    <w:rsid w:val="00751A09"/>
    <w:rsid w:val="00751AD4"/>
    <w:rsid w:val="00751BB7"/>
    <w:rsid w:val="00751D97"/>
    <w:rsid w:val="00752421"/>
    <w:rsid w:val="00752609"/>
    <w:rsid w:val="007526A1"/>
    <w:rsid w:val="007526AA"/>
    <w:rsid w:val="007529E9"/>
    <w:rsid w:val="00752A85"/>
    <w:rsid w:val="00752A9A"/>
    <w:rsid w:val="00752AD5"/>
    <w:rsid w:val="00752E3D"/>
    <w:rsid w:val="00752F92"/>
    <w:rsid w:val="00752FFD"/>
    <w:rsid w:val="00753068"/>
    <w:rsid w:val="0075313E"/>
    <w:rsid w:val="007532A2"/>
    <w:rsid w:val="007532E3"/>
    <w:rsid w:val="00753609"/>
    <w:rsid w:val="00753850"/>
    <w:rsid w:val="00753AA1"/>
    <w:rsid w:val="00753F3F"/>
    <w:rsid w:val="007543CE"/>
    <w:rsid w:val="00754658"/>
    <w:rsid w:val="007546F0"/>
    <w:rsid w:val="00754909"/>
    <w:rsid w:val="00754BEF"/>
    <w:rsid w:val="00755327"/>
    <w:rsid w:val="00755507"/>
    <w:rsid w:val="00755786"/>
    <w:rsid w:val="007559B6"/>
    <w:rsid w:val="00755AB5"/>
    <w:rsid w:val="00755BEA"/>
    <w:rsid w:val="00755D90"/>
    <w:rsid w:val="00755E25"/>
    <w:rsid w:val="00755FDA"/>
    <w:rsid w:val="007564E4"/>
    <w:rsid w:val="00756550"/>
    <w:rsid w:val="00756552"/>
    <w:rsid w:val="0075666E"/>
    <w:rsid w:val="00756842"/>
    <w:rsid w:val="00756AE1"/>
    <w:rsid w:val="00756AE9"/>
    <w:rsid w:val="00757239"/>
    <w:rsid w:val="00757397"/>
    <w:rsid w:val="007575DC"/>
    <w:rsid w:val="00757788"/>
    <w:rsid w:val="00757964"/>
    <w:rsid w:val="00757C9A"/>
    <w:rsid w:val="00757EF8"/>
    <w:rsid w:val="007601A2"/>
    <w:rsid w:val="007609C6"/>
    <w:rsid w:val="00761124"/>
    <w:rsid w:val="0076169B"/>
    <w:rsid w:val="007616CC"/>
    <w:rsid w:val="007616FF"/>
    <w:rsid w:val="00761AE4"/>
    <w:rsid w:val="00761B67"/>
    <w:rsid w:val="00761BF6"/>
    <w:rsid w:val="00762417"/>
    <w:rsid w:val="007628D3"/>
    <w:rsid w:val="00762D58"/>
    <w:rsid w:val="00762EDD"/>
    <w:rsid w:val="00762F6B"/>
    <w:rsid w:val="0076306C"/>
    <w:rsid w:val="0076309D"/>
    <w:rsid w:val="00763507"/>
    <w:rsid w:val="00763CA8"/>
    <w:rsid w:val="00764139"/>
    <w:rsid w:val="00764680"/>
    <w:rsid w:val="00764AFC"/>
    <w:rsid w:val="00764CAD"/>
    <w:rsid w:val="00764CAF"/>
    <w:rsid w:val="00764DF9"/>
    <w:rsid w:val="00764E77"/>
    <w:rsid w:val="00764F84"/>
    <w:rsid w:val="00765043"/>
    <w:rsid w:val="00765366"/>
    <w:rsid w:val="007653AA"/>
    <w:rsid w:val="0076551C"/>
    <w:rsid w:val="00765837"/>
    <w:rsid w:val="00765A34"/>
    <w:rsid w:val="00765DB9"/>
    <w:rsid w:val="00765DE0"/>
    <w:rsid w:val="007661F1"/>
    <w:rsid w:val="0076632E"/>
    <w:rsid w:val="007664A6"/>
    <w:rsid w:val="00766643"/>
    <w:rsid w:val="0076697B"/>
    <w:rsid w:val="00766A30"/>
    <w:rsid w:val="00766B72"/>
    <w:rsid w:val="00766D99"/>
    <w:rsid w:val="0076712F"/>
    <w:rsid w:val="007673B1"/>
    <w:rsid w:val="00767572"/>
    <w:rsid w:val="00767914"/>
    <w:rsid w:val="00767F99"/>
    <w:rsid w:val="00770395"/>
    <w:rsid w:val="00770445"/>
    <w:rsid w:val="00770451"/>
    <w:rsid w:val="00770486"/>
    <w:rsid w:val="00770930"/>
    <w:rsid w:val="00771086"/>
    <w:rsid w:val="007717AD"/>
    <w:rsid w:val="007718F6"/>
    <w:rsid w:val="00771A9B"/>
    <w:rsid w:val="00771E20"/>
    <w:rsid w:val="00771EAA"/>
    <w:rsid w:val="007720FC"/>
    <w:rsid w:val="00772377"/>
    <w:rsid w:val="007728EB"/>
    <w:rsid w:val="00772BA8"/>
    <w:rsid w:val="00772C45"/>
    <w:rsid w:val="00772C7F"/>
    <w:rsid w:val="00772EB7"/>
    <w:rsid w:val="00772FBA"/>
    <w:rsid w:val="0077311F"/>
    <w:rsid w:val="0077332B"/>
    <w:rsid w:val="00773AB2"/>
    <w:rsid w:val="00774129"/>
    <w:rsid w:val="007741ED"/>
    <w:rsid w:val="0077427C"/>
    <w:rsid w:val="00774464"/>
    <w:rsid w:val="00774497"/>
    <w:rsid w:val="007744B5"/>
    <w:rsid w:val="0077473E"/>
    <w:rsid w:val="00774937"/>
    <w:rsid w:val="00774A40"/>
    <w:rsid w:val="00774D14"/>
    <w:rsid w:val="00774DDA"/>
    <w:rsid w:val="00774F9E"/>
    <w:rsid w:val="00775744"/>
    <w:rsid w:val="00775E77"/>
    <w:rsid w:val="00775EF1"/>
    <w:rsid w:val="0077614F"/>
    <w:rsid w:val="007761AD"/>
    <w:rsid w:val="0077667B"/>
    <w:rsid w:val="00776837"/>
    <w:rsid w:val="00776951"/>
    <w:rsid w:val="00776D0F"/>
    <w:rsid w:val="00776E89"/>
    <w:rsid w:val="00776F36"/>
    <w:rsid w:val="0077788A"/>
    <w:rsid w:val="00777BF3"/>
    <w:rsid w:val="00777BF9"/>
    <w:rsid w:val="00777C8A"/>
    <w:rsid w:val="00777C93"/>
    <w:rsid w:val="00777FDB"/>
    <w:rsid w:val="0078001B"/>
    <w:rsid w:val="007800DF"/>
    <w:rsid w:val="007800EA"/>
    <w:rsid w:val="007801C5"/>
    <w:rsid w:val="0078023C"/>
    <w:rsid w:val="007806ED"/>
    <w:rsid w:val="00780758"/>
    <w:rsid w:val="0078092E"/>
    <w:rsid w:val="00780B6A"/>
    <w:rsid w:val="00780CCA"/>
    <w:rsid w:val="0078115C"/>
    <w:rsid w:val="00781220"/>
    <w:rsid w:val="007813B3"/>
    <w:rsid w:val="007813FC"/>
    <w:rsid w:val="007814F6"/>
    <w:rsid w:val="00781552"/>
    <w:rsid w:val="0078188F"/>
    <w:rsid w:val="00781A08"/>
    <w:rsid w:val="00782359"/>
    <w:rsid w:val="00782388"/>
    <w:rsid w:val="007824A8"/>
    <w:rsid w:val="007824A9"/>
    <w:rsid w:val="00782946"/>
    <w:rsid w:val="00782A06"/>
    <w:rsid w:val="00782B1C"/>
    <w:rsid w:val="00782DDD"/>
    <w:rsid w:val="00782F67"/>
    <w:rsid w:val="00782F94"/>
    <w:rsid w:val="0078327C"/>
    <w:rsid w:val="007834E6"/>
    <w:rsid w:val="00783667"/>
    <w:rsid w:val="00783B10"/>
    <w:rsid w:val="00783DED"/>
    <w:rsid w:val="00783EE6"/>
    <w:rsid w:val="00783FC1"/>
    <w:rsid w:val="00784003"/>
    <w:rsid w:val="0078429D"/>
    <w:rsid w:val="007842A4"/>
    <w:rsid w:val="0078430C"/>
    <w:rsid w:val="00784621"/>
    <w:rsid w:val="0078471D"/>
    <w:rsid w:val="0078497C"/>
    <w:rsid w:val="007849EE"/>
    <w:rsid w:val="00784B72"/>
    <w:rsid w:val="00784C1F"/>
    <w:rsid w:val="00784EAE"/>
    <w:rsid w:val="0078515D"/>
    <w:rsid w:val="007853B8"/>
    <w:rsid w:val="007856F7"/>
    <w:rsid w:val="0078590B"/>
    <w:rsid w:val="00785E2C"/>
    <w:rsid w:val="0078614F"/>
    <w:rsid w:val="007861FD"/>
    <w:rsid w:val="00786319"/>
    <w:rsid w:val="007863AC"/>
    <w:rsid w:val="00786404"/>
    <w:rsid w:val="00786418"/>
    <w:rsid w:val="00786882"/>
    <w:rsid w:val="00786C1D"/>
    <w:rsid w:val="00786D50"/>
    <w:rsid w:val="0078736A"/>
    <w:rsid w:val="007873BC"/>
    <w:rsid w:val="0078752D"/>
    <w:rsid w:val="00787722"/>
    <w:rsid w:val="00787798"/>
    <w:rsid w:val="0078781B"/>
    <w:rsid w:val="007879FD"/>
    <w:rsid w:val="00787BC4"/>
    <w:rsid w:val="00787D07"/>
    <w:rsid w:val="00790012"/>
    <w:rsid w:val="007900D2"/>
    <w:rsid w:val="00790523"/>
    <w:rsid w:val="00790825"/>
    <w:rsid w:val="00790A12"/>
    <w:rsid w:val="007910DA"/>
    <w:rsid w:val="0079112D"/>
    <w:rsid w:val="0079150E"/>
    <w:rsid w:val="007917A2"/>
    <w:rsid w:val="00791A42"/>
    <w:rsid w:val="00791DE0"/>
    <w:rsid w:val="00791F8E"/>
    <w:rsid w:val="0079251A"/>
    <w:rsid w:val="00792583"/>
    <w:rsid w:val="0079258D"/>
    <w:rsid w:val="007925EC"/>
    <w:rsid w:val="00792883"/>
    <w:rsid w:val="00793074"/>
    <w:rsid w:val="00793191"/>
    <w:rsid w:val="007934AD"/>
    <w:rsid w:val="00793AAB"/>
    <w:rsid w:val="00793DBA"/>
    <w:rsid w:val="00793FF6"/>
    <w:rsid w:val="0079401D"/>
    <w:rsid w:val="007940D4"/>
    <w:rsid w:val="007942DE"/>
    <w:rsid w:val="0079442F"/>
    <w:rsid w:val="00794939"/>
    <w:rsid w:val="00794998"/>
    <w:rsid w:val="00794A4D"/>
    <w:rsid w:val="00794B4D"/>
    <w:rsid w:val="00794CE3"/>
    <w:rsid w:val="00794D85"/>
    <w:rsid w:val="00794FC0"/>
    <w:rsid w:val="00795028"/>
    <w:rsid w:val="0079551A"/>
    <w:rsid w:val="0079554B"/>
    <w:rsid w:val="00795E01"/>
    <w:rsid w:val="0079639D"/>
    <w:rsid w:val="007964C0"/>
    <w:rsid w:val="007969F6"/>
    <w:rsid w:val="00796A9A"/>
    <w:rsid w:val="00796ACD"/>
    <w:rsid w:val="00796D95"/>
    <w:rsid w:val="00796EB5"/>
    <w:rsid w:val="00797364"/>
    <w:rsid w:val="007973AF"/>
    <w:rsid w:val="00797408"/>
    <w:rsid w:val="00797657"/>
    <w:rsid w:val="0079787E"/>
    <w:rsid w:val="00797D6C"/>
    <w:rsid w:val="007A01B3"/>
    <w:rsid w:val="007A01BF"/>
    <w:rsid w:val="007A031E"/>
    <w:rsid w:val="007A07CA"/>
    <w:rsid w:val="007A085F"/>
    <w:rsid w:val="007A08EF"/>
    <w:rsid w:val="007A09E2"/>
    <w:rsid w:val="007A0AFB"/>
    <w:rsid w:val="007A0D85"/>
    <w:rsid w:val="007A0F42"/>
    <w:rsid w:val="007A0FCE"/>
    <w:rsid w:val="007A107F"/>
    <w:rsid w:val="007A1230"/>
    <w:rsid w:val="007A1361"/>
    <w:rsid w:val="007A17BE"/>
    <w:rsid w:val="007A1A37"/>
    <w:rsid w:val="007A1A78"/>
    <w:rsid w:val="007A1E91"/>
    <w:rsid w:val="007A247A"/>
    <w:rsid w:val="007A247B"/>
    <w:rsid w:val="007A260C"/>
    <w:rsid w:val="007A285E"/>
    <w:rsid w:val="007A2BB7"/>
    <w:rsid w:val="007A2E41"/>
    <w:rsid w:val="007A31C9"/>
    <w:rsid w:val="007A3657"/>
    <w:rsid w:val="007A3687"/>
    <w:rsid w:val="007A392D"/>
    <w:rsid w:val="007A39B1"/>
    <w:rsid w:val="007A3AB8"/>
    <w:rsid w:val="007A3BE1"/>
    <w:rsid w:val="007A3D24"/>
    <w:rsid w:val="007A3DB9"/>
    <w:rsid w:val="007A44F3"/>
    <w:rsid w:val="007A4A49"/>
    <w:rsid w:val="007A4C10"/>
    <w:rsid w:val="007A4FCE"/>
    <w:rsid w:val="007A55C8"/>
    <w:rsid w:val="007A59E3"/>
    <w:rsid w:val="007A5A4E"/>
    <w:rsid w:val="007A5C21"/>
    <w:rsid w:val="007A5DB6"/>
    <w:rsid w:val="007A5DED"/>
    <w:rsid w:val="007A5F04"/>
    <w:rsid w:val="007A5FAD"/>
    <w:rsid w:val="007A689C"/>
    <w:rsid w:val="007A69D1"/>
    <w:rsid w:val="007A6A44"/>
    <w:rsid w:val="007A6B02"/>
    <w:rsid w:val="007A6B50"/>
    <w:rsid w:val="007A6BEE"/>
    <w:rsid w:val="007A6C91"/>
    <w:rsid w:val="007A6EDE"/>
    <w:rsid w:val="007A7067"/>
    <w:rsid w:val="007A72BD"/>
    <w:rsid w:val="007A74C8"/>
    <w:rsid w:val="007A750B"/>
    <w:rsid w:val="007A7628"/>
    <w:rsid w:val="007A7723"/>
    <w:rsid w:val="007B02C3"/>
    <w:rsid w:val="007B057F"/>
    <w:rsid w:val="007B0C9A"/>
    <w:rsid w:val="007B0FE1"/>
    <w:rsid w:val="007B1430"/>
    <w:rsid w:val="007B143B"/>
    <w:rsid w:val="007B1516"/>
    <w:rsid w:val="007B15EB"/>
    <w:rsid w:val="007B1933"/>
    <w:rsid w:val="007B1ACE"/>
    <w:rsid w:val="007B21A7"/>
    <w:rsid w:val="007B295E"/>
    <w:rsid w:val="007B2AE0"/>
    <w:rsid w:val="007B2F8E"/>
    <w:rsid w:val="007B31AC"/>
    <w:rsid w:val="007B36CE"/>
    <w:rsid w:val="007B377F"/>
    <w:rsid w:val="007B3DE4"/>
    <w:rsid w:val="007B3ECF"/>
    <w:rsid w:val="007B3FDF"/>
    <w:rsid w:val="007B40FE"/>
    <w:rsid w:val="007B4252"/>
    <w:rsid w:val="007B4288"/>
    <w:rsid w:val="007B45A6"/>
    <w:rsid w:val="007B4627"/>
    <w:rsid w:val="007B46B4"/>
    <w:rsid w:val="007B48E9"/>
    <w:rsid w:val="007B4954"/>
    <w:rsid w:val="007B4ABA"/>
    <w:rsid w:val="007B506C"/>
    <w:rsid w:val="007B5156"/>
    <w:rsid w:val="007B51A3"/>
    <w:rsid w:val="007B5297"/>
    <w:rsid w:val="007B568A"/>
    <w:rsid w:val="007B571B"/>
    <w:rsid w:val="007B5B1E"/>
    <w:rsid w:val="007B5FD7"/>
    <w:rsid w:val="007B638B"/>
    <w:rsid w:val="007B6927"/>
    <w:rsid w:val="007B6EB7"/>
    <w:rsid w:val="007B6F4E"/>
    <w:rsid w:val="007B6FE5"/>
    <w:rsid w:val="007B72E6"/>
    <w:rsid w:val="007B733C"/>
    <w:rsid w:val="007B7507"/>
    <w:rsid w:val="007B7964"/>
    <w:rsid w:val="007B7B67"/>
    <w:rsid w:val="007B7FD7"/>
    <w:rsid w:val="007C0015"/>
    <w:rsid w:val="007C0035"/>
    <w:rsid w:val="007C00FD"/>
    <w:rsid w:val="007C02FF"/>
    <w:rsid w:val="007C042D"/>
    <w:rsid w:val="007C04B4"/>
    <w:rsid w:val="007C05E1"/>
    <w:rsid w:val="007C0707"/>
    <w:rsid w:val="007C0889"/>
    <w:rsid w:val="007C0A4B"/>
    <w:rsid w:val="007C0C46"/>
    <w:rsid w:val="007C0D30"/>
    <w:rsid w:val="007C0E77"/>
    <w:rsid w:val="007C0F21"/>
    <w:rsid w:val="007C12F7"/>
    <w:rsid w:val="007C1346"/>
    <w:rsid w:val="007C135B"/>
    <w:rsid w:val="007C149B"/>
    <w:rsid w:val="007C1E30"/>
    <w:rsid w:val="007C1F27"/>
    <w:rsid w:val="007C20C6"/>
    <w:rsid w:val="007C2530"/>
    <w:rsid w:val="007C273B"/>
    <w:rsid w:val="007C281C"/>
    <w:rsid w:val="007C2875"/>
    <w:rsid w:val="007C288A"/>
    <w:rsid w:val="007C29F8"/>
    <w:rsid w:val="007C2E6B"/>
    <w:rsid w:val="007C2FB1"/>
    <w:rsid w:val="007C309F"/>
    <w:rsid w:val="007C31F2"/>
    <w:rsid w:val="007C3344"/>
    <w:rsid w:val="007C34B1"/>
    <w:rsid w:val="007C3742"/>
    <w:rsid w:val="007C37F7"/>
    <w:rsid w:val="007C4217"/>
    <w:rsid w:val="007C4555"/>
    <w:rsid w:val="007C45EE"/>
    <w:rsid w:val="007C478C"/>
    <w:rsid w:val="007C47E1"/>
    <w:rsid w:val="007C48BD"/>
    <w:rsid w:val="007C4C30"/>
    <w:rsid w:val="007C4FB7"/>
    <w:rsid w:val="007C51C7"/>
    <w:rsid w:val="007C51E2"/>
    <w:rsid w:val="007C5261"/>
    <w:rsid w:val="007C53E5"/>
    <w:rsid w:val="007C545B"/>
    <w:rsid w:val="007C55E8"/>
    <w:rsid w:val="007C567E"/>
    <w:rsid w:val="007C5A2D"/>
    <w:rsid w:val="007C5C7B"/>
    <w:rsid w:val="007C5E26"/>
    <w:rsid w:val="007C5EA6"/>
    <w:rsid w:val="007C6354"/>
    <w:rsid w:val="007C639E"/>
    <w:rsid w:val="007C64CE"/>
    <w:rsid w:val="007C6796"/>
    <w:rsid w:val="007C6CB1"/>
    <w:rsid w:val="007C7023"/>
    <w:rsid w:val="007C7165"/>
    <w:rsid w:val="007C7352"/>
    <w:rsid w:val="007C73EB"/>
    <w:rsid w:val="007C76B7"/>
    <w:rsid w:val="007C7CE7"/>
    <w:rsid w:val="007C7CEF"/>
    <w:rsid w:val="007C7D8E"/>
    <w:rsid w:val="007C7DD2"/>
    <w:rsid w:val="007D0045"/>
    <w:rsid w:val="007D0115"/>
    <w:rsid w:val="007D0644"/>
    <w:rsid w:val="007D06CF"/>
    <w:rsid w:val="007D07B3"/>
    <w:rsid w:val="007D07D0"/>
    <w:rsid w:val="007D1027"/>
    <w:rsid w:val="007D118E"/>
    <w:rsid w:val="007D129A"/>
    <w:rsid w:val="007D137F"/>
    <w:rsid w:val="007D17D0"/>
    <w:rsid w:val="007D1947"/>
    <w:rsid w:val="007D1B32"/>
    <w:rsid w:val="007D1E75"/>
    <w:rsid w:val="007D1F63"/>
    <w:rsid w:val="007D2361"/>
    <w:rsid w:val="007D24CE"/>
    <w:rsid w:val="007D25A2"/>
    <w:rsid w:val="007D26EF"/>
    <w:rsid w:val="007D2723"/>
    <w:rsid w:val="007D29C5"/>
    <w:rsid w:val="007D2AFF"/>
    <w:rsid w:val="007D2C80"/>
    <w:rsid w:val="007D300D"/>
    <w:rsid w:val="007D31B4"/>
    <w:rsid w:val="007D326C"/>
    <w:rsid w:val="007D34E8"/>
    <w:rsid w:val="007D3690"/>
    <w:rsid w:val="007D37A1"/>
    <w:rsid w:val="007D3831"/>
    <w:rsid w:val="007D3951"/>
    <w:rsid w:val="007D3A7C"/>
    <w:rsid w:val="007D3B03"/>
    <w:rsid w:val="007D3F34"/>
    <w:rsid w:val="007D41D5"/>
    <w:rsid w:val="007D43DA"/>
    <w:rsid w:val="007D470E"/>
    <w:rsid w:val="007D4D5C"/>
    <w:rsid w:val="007D4E17"/>
    <w:rsid w:val="007D4FC5"/>
    <w:rsid w:val="007D5172"/>
    <w:rsid w:val="007D5179"/>
    <w:rsid w:val="007D5A45"/>
    <w:rsid w:val="007D5BF8"/>
    <w:rsid w:val="007D62B5"/>
    <w:rsid w:val="007D66F1"/>
    <w:rsid w:val="007D76D2"/>
    <w:rsid w:val="007D774B"/>
    <w:rsid w:val="007D7966"/>
    <w:rsid w:val="007D7D0E"/>
    <w:rsid w:val="007D7E1D"/>
    <w:rsid w:val="007E04B5"/>
    <w:rsid w:val="007E0815"/>
    <w:rsid w:val="007E0994"/>
    <w:rsid w:val="007E09EE"/>
    <w:rsid w:val="007E0DC6"/>
    <w:rsid w:val="007E0E38"/>
    <w:rsid w:val="007E15CD"/>
    <w:rsid w:val="007E173A"/>
    <w:rsid w:val="007E1740"/>
    <w:rsid w:val="007E17B9"/>
    <w:rsid w:val="007E193C"/>
    <w:rsid w:val="007E1A69"/>
    <w:rsid w:val="007E1C55"/>
    <w:rsid w:val="007E1C7C"/>
    <w:rsid w:val="007E1DA7"/>
    <w:rsid w:val="007E1E60"/>
    <w:rsid w:val="007E1F59"/>
    <w:rsid w:val="007E2415"/>
    <w:rsid w:val="007E2494"/>
    <w:rsid w:val="007E25C0"/>
    <w:rsid w:val="007E25EA"/>
    <w:rsid w:val="007E2696"/>
    <w:rsid w:val="007E2B8D"/>
    <w:rsid w:val="007E2CB9"/>
    <w:rsid w:val="007E2E9D"/>
    <w:rsid w:val="007E3039"/>
    <w:rsid w:val="007E318C"/>
    <w:rsid w:val="007E33C8"/>
    <w:rsid w:val="007E360F"/>
    <w:rsid w:val="007E376F"/>
    <w:rsid w:val="007E378C"/>
    <w:rsid w:val="007E3A50"/>
    <w:rsid w:val="007E3ABF"/>
    <w:rsid w:val="007E3CB6"/>
    <w:rsid w:val="007E3DC1"/>
    <w:rsid w:val="007E4103"/>
    <w:rsid w:val="007E45C8"/>
    <w:rsid w:val="007E467C"/>
    <w:rsid w:val="007E46C5"/>
    <w:rsid w:val="007E489F"/>
    <w:rsid w:val="007E4C1E"/>
    <w:rsid w:val="007E4CFB"/>
    <w:rsid w:val="007E4D81"/>
    <w:rsid w:val="007E525C"/>
    <w:rsid w:val="007E5330"/>
    <w:rsid w:val="007E5341"/>
    <w:rsid w:val="007E551E"/>
    <w:rsid w:val="007E5704"/>
    <w:rsid w:val="007E5C8C"/>
    <w:rsid w:val="007E5C9F"/>
    <w:rsid w:val="007E6016"/>
    <w:rsid w:val="007E60C7"/>
    <w:rsid w:val="007E6578"/>
    <w:rsid w:val="007E65CF"/>
    <w:rsid w:val="007E671C"/>
    <w:rsid w:val="007E6C38"/>
    <w:rsid w:val="007E6EDC"/>
    <w:rsid w:val="007E6FAF"/>
    <w:rsid w:val="007E71D2"/>
    <w:rsid w:val="007E71FA"/>
    <w:rsid w:val="007E7356"/>
    <w:rsid w:val="007E7D1F"/>
    <w:rsid w:val="007E7D2E"/>
    <w:rsid w:val="007E7FFB"/>
    <w:rsid w:val="007F005A"/>
    <w:rsid w:val="007F011F"/>
    <w:rsid w:val="007F0218"/>
    <w:rsid w:val="007F03C5"/>
    <w:rsid w:val="007F0590"/>
    <w:rsid w:val="007F0C1C"/>
    <w:rsid w:val="007F13D7"/>
    <w:rsid w:val="007F13E2"/>
    <w:rsid w:val="007F1855"/>
    <w:rsid w:val="007F19CD"/>
    <w:rsid w:val="007F1BE7"/>
    <w:rsid w:val="007F1E5C"/>
    <w:rsid w:val="007F20F5"/>
    <w:rsid w:val="007F2229"/>
    <w:rsid w:val="007F2763"/>
    <w:rsid w:val="007F2AF7"/>
    <w:rsid w:val="007F300B"/>
    <w:rsid w:val="007F3313"/>
    <w:rsid w:val="007F33B1"/>
    <w:rsid w:val="007F3468"/>
    <w:rsid w:val="007F356E"/>
    <w:rsid w:val="007F3592"/>
    <w:rsid w:val="007F3969"/>
    <w:rsid w:val="007F3AC7"/>
    <w:rsid w:val="007F3C58"/>
    <w:rsid w:val="007F3D5A"/>
    <w:rsid w:val="007F3E80"/>
    <w:rsid w:val="007F404E"/>
    <w:rsid w:val="007F41DE"/>
    <w:rsid w:val="007F4674"/>
    <w:rsid w:val="007F49A4"/>
    <w:rsid w:val="007F4B30"/>
    <w:rsid w:val="007F4F6C"/>
    <w:rsid w:val="007F5017"/>
    <w:rsid w:val="007F528F"/>
    <w:rsid w:val="007F53A6"/>
    <w:rsid w:val="007F559F"/>
    <w:rsid w:val="007F56FD"/>
    <w:rsid w:val="007F594A"/>
    <w:rsid w:val="007F59FD"/>
    <w:rsid w:val="007F5B92"/>
    <w:rsid w:val="007F5DBF"/>
    <w:rsid w:val="007F5DCE"/>
    <w:rsid w:val="007F5DFD"/>
    <w:rsid w:val="007F608D"/>
    <w:rsid w:val="007F6128"/>
    <w:rsid w:val="007F6291"/>
    <w:rsid w:val="007F6356"/>
    <w:rsid w:val="007F6380"/>
    <w:rsid w:val="007F64AC"/>
    <w:rsid w:val="007F6501"/>
    <w:rsid w:val="007F68DA"/>
    <w:rsid w:val="007F69A4"/>
    <w:rsid w:val="007F6AEE"/>
    <w:rsid w:val="007F6F43"/>
    <w:rsid w:val="007F7A57"/>
    <w:rsid w:val="007F7C16"/>
    <w:rsid w:val="007F7EBE"/>
    <w:rsid w:val="0080033A"/>
    <w:rsid w:val="00800615"/>
    <w:rsid w:val="008007EE"/>
    <w:rsid w:val="008008A9"/>
    <w:rsid w:val="00800A0E"/>
    <w:rsid w:val="00800E67"/>
    <w:rsid w:val="00801105"/>
    <w:rsid w:val="00801243"/>
    <w:rsid w:val="00801640"/>
    <w:rsid w:val="0080184B"/>
    <w:rsid w:val="008018EC"/>
    <w:rsid w:val="00801ACA"/>
    <w:rsid w:val="00801D85"/>
    <w:rsid w:val="00801DB3"/>
    <w:rsid w:val="00801FCD"/>
    <w:rsid w:val="008021A4"/>
    <w:rsid w:val="008021CE"/>
    <w:rsid w:val="008026BE"/>
    <w:rsid w:val="00802867"/>
    <w:rsid w:val="0080317D"/>
    <w:rsid w:val="00803370"/>
    <w:rsid w:val="00803794"/>
    <w:rsid w:val="008037C4"/>
    <w:rsid w:val="00803A0C"/>
    <w:rsid w:val="0080402B"/>
    <w:rsid w:val="008043D5"/>
    <w:rsid w:val="008044DA"/>
    <w:rsid w:val="008048AD"/>
    <w:rsid w:val="0080495A"/>
    <w:rsid w:val="008049A1"/>
    <w:rsid w:val="0080519D"/>
    <w:rsid w:val="00805447"/>
    <w:rsid w:val="0080548A"/>
    <w:rsid w:val="00805520"/>
    <w:rsid w:val="00805553"/>
    <w:rsid w:val="008055F2"/>
    <w:rsid w:val="008056D1"/>
    <w:rsid w:val="00805803"/>
    <w:rsid w:val="008058BE"/>
    <w:rsid w:val="00805A4D"/>
    <w:rsid w:val="00805AD3"/>
    <w:rsid w:val="00805B69"/>
    <w:rsid w:val="00805D8F"/>
    <w:rsid w:val="0080679E"/>
    <w:rsid w:val="008067C5"/>
    <w:rsid w:val="008068D8"/>
    <w:rsid w:val="00806944"/>
    <w:rsid w:val="00806BA3"/>
    <w:rsid w:val="00806FFE"/>
    <w:rsid w:val="00807427"/>
    <w:rsid w:val="0080795A"/>
    <w:rsid w:val="00807C76"/>
    <w:rsid w:val="00807CD7"/>
    <w:rsid w:val="00807D1A"/>
    <w:rsid w:val="00807E84"/>
    <w:rsid w:val="00807F1B"/>
    <w:rsid w:val="0081061E"/>
    <w:rsid w:val="008107EA"/>
    <w:rsid w:val="0081109C"/>
    <w:rsid w:val="0081122F"/>
    <w:rsid w:val="008112DC"/>
    <w:rsid w:val="008115D2"/>
    <w:rsid w:val="0081187B"/>
    <w:rsid w:val="008119CA"/>
    <w:rsid w:val="00811CAE"/>
    <w:rsid w:val="00811F18"/>
    <w:rsid w:val="008121EF"/>
    <w:rsid w:val="00812264"/>
    <w:rsid w:val="0081229D"/>
    <w:rsid w:val="0081256B"/>
    <w:rsid w:val="0081264F"/>
    <w:rsid w:val="00812982"/>
    <w:rsid w:val="008129EB"/>
    <w:rsid w:val="00812C35"/>
    <w:rsid w:val="0081312C"/>
    <w:rsid w:val="00813166"/>
    <w:rsid w:val="008133ED"/>
    <w:rsid w:val="00813479"/>
    <w:rsid w:val="008136A5"/>
    <w:rsid w:val="0081371E"/>
    <w:rsid w:val="008137FE"/>
    <w:rsid w:val="0081398E"/>
    <w:rsid w:val="0081412D"/>
    <w:rsid w:val="0081430E"/>
    <w:rsid w:val="0081434E"/>
    <w:rsid w:val="008143AE"/>
    <w:rsid w:val="00814482"/>
    <w:rsid w:val="008144D8"/>
    <w:rsid w:val="00814768"/>
    <w:rsid w:val="008148C7"/>
    <w:rsid w:val="00814A5A"/>
    <w:rsid w:val="00814B04"/>
    <w:rsid w:val="00814F9C"/>
    <w:rsid w:val="0081513B"/>
    <w:rsid w:val="00815390"/>
    <w:rsid w:val="0081598B"/>
    <w:rsid w:val="00815C25"/>
    <w:rsid w:val="00815F1F"/>
    <w:rsid w:val="0081658B"/>
    <w:rsid w:val="00816A61"/>
    <w:rsid w:val="00816E69"/>
    <w:rsid w:val="00816EAC"/>
    <w:rsid w:val="0081745F"/>
    <w:rsid w:val="008174CB"/>
    <w:rsid w:val="0081750C"/>
    <w:rsid w:val="00817580"/>
    <w:rsid w:val="00817820"/>
    <w:rsid w:val="008179AC"/>
    <w:rsid w:val="00817E1A"/>
    <w:rsid w:val="00817E38"/>
    <w:rsid w:val="00820142"/>
    <w:rsid w:val="008208F2"/>
    <w:rsid w:val="00820B36"/>
    <w:rsid w:val="00820C18"/>
    <w:rsid w:val="00820C8F"/>
    <w:rsid w:val="00820EA4"/>
    <w:rsid w:val="008212D2"/>
    <w:rsid w:val="0082139D"/>
    <w:rsid w:val="00821463"/>
    <w:rsid w:val="008215BD"/>
    <w:rsid w:val="00821A77"/>
    <w:rsid w:val="00821B36"/>
    <w:rsid w:val="00821E6A"/>
    <w:rsid w:val="0082221B"/>
    <w:rsid w:val="00822284"/>
    <w:rsid w:val="008222E5"/>
    <w:rsid w:val="00822687"/>
    <w:rsid w:val="0082270D"/>
    <w:rsid w:val="0082275B"/>
    <w:rsid w:val="008229F8"/>
    <w:rsid w:val="00822B33"/>
    <w:rsid w:val="00822EC6"/>
    <w:rsid w:val="00822FA6"/>
    <w:rsid w:val="0082331A"/>
    <w:rsid w:val="0082341E"/>
    <w:rsid w:val="008236BD"/>
    <w:rsid w:val="008237B0"/>
    <w:rsid w:val="00823D1C"/>
    <w:rsid w:val="00823D4D"/>
    <w:rsid w:val="008241C6"/>
    <w:rsid w:val="0082477D"/>
    <w:rsid w:val="008247C5"/>
    <w:rsid w:val="00824AF6"/>
    <w:rsid w:val="00824C0D"/>
    <w:rsid w:val="00824CF4"/>
    <w:rsid w:val="00824EC2"/>
    <w:rsid w:val="00824FCA"/>
    <w:rsid w:val="008251D9"/>
    <w:rsid w:val="0082520E"/>
    <w:rsid w:val="008256EE"/>
    <w:rsid w:val="0082574A"/>
    <w:rsid w:val="00825D1A"/>
    <w:rsid w:val="00825D35"/>
    <w:rsid w:val="00825E98"/>
    <w:rsid w:val="0082601F"/>
    <w:rsid w:val="0082622F"/>
    <w:rsid w:val="008263CE"/>
    <w:rsid w:val="008265CA"/>
    <w:rsid w:val="00826625"/>
    <w:rsid w:val="00826BBD"/>
    <w:rsid w:val="00826C23"/>
    <w:rsid w:val="00826CDA"/>
    <w:rsid w:val="00826DD2"/>
    <w:rsid w:val="00826E6C"/>
    <w:rsid w:val="00826F4A"/>
    <w:rsid w:val="00826F8A"/>
    <w:rsid w:val="00826F9F"/>
    <w:rsid w:val="00827404"/>
    <w:rsid w:val="0082742E"/>
    <w:rsid w:val="008274A3"/>
    <w:rsid w:val="0082752C"/>
    <w:rsid w:val="00827647"/>
    <w:rsid w:val="008276CB"/>
    <w:rsid w:val="00827AE3"/>
    <w:rsid w:val="00827B48"/>
    <w:rsid w:val="00827C6D"/>
    <w:rsid w:val="00827CE8"/>
    <w:rsid w:val="00827EFC"/>
    <w:rsid w:val="00827FD2"/>
    <w:rsid w:val="008300C5"/>
    <w:rsid w:val="00830172"/>
    <w:rsid w:val="00830786"/>
    <w:rsid w:val="0083085E"/>
    <w:rsid w:val="00830899"/>
    <w:rsid w:val="00830920"/>
    <w:rsid w:val="00830BD5"/>
    <w:rsid w:val="008310F6"/>
    <w:rsid w:val="0083122D"/>
    <w:rsid w:val="0083150E"/>
    <w:rsid w:val="008315A2"/>
    <w:rsid w:val="00831898"/>
    <w:rsid w:val="00831A3C"/>
    <w:rsid w:val="00831B49"/>
    <w:rsid w:val="00831BB4"/>
    <w:rsid w:val="00831CBC"/>
    <w:rsid w:val="00831CC1"/>
    <w:rsid w:val="00831E21"/>
    <w:rsid w:val="00831EC6"/>
    <w:rsid w:val="0083202D"/>
    <w:rsid w:val="00832076"/>
    <w:rsid w:val="00832143"/>
    <w:rsid w:val="0083247D"/>
    <w:rsid w:val="0083256F"/>
    <w:rsid w:val="008325D5"/>
    <w:rsid w:val="00832F88"/>
    <w:rsid w:val="00832FBB"/>
    <w:rsid w:val="00833278"/>
    <w:rsid w:val="0083349A"/>
    <w:rsid w:val="008334A3"/>
    <w:rsid w:val="00833878"/>
    <w:rsid w:val="0083394A"/>
    <w:rsid w:val="00833DDB"/>
    <w:rsid w:val="00834057"/>
    <w:rsid w:val="00834080"/>
    <w:rsid w:val="00834101"/>
    <w:rsid w:val="00834306"/>
    <w:rsid w:val="0083460B"/>
    <w:rsid w:val="0083463C"/>
    <w:rsid w:val="008349DD"/>
    <w:rsid w:val="00834BA3"/>
    <w:rsid w:val="00834BDE"/>
    <w:rsid w:val="00834DF5"/>
    <w:rsid w:val="00834FAE"/>
    <w:rsid w:val="00834FFB"/>
    <w:rsid w:val="008351C8"/>
    <w:rsid w:val="0083523B"/>
    <w:rsid w:val="0083531A"/>
    <w:rsid w:val="0083543B"/>
    <w:rsid w:val="00835488"/>
    <w:rsid w:val="00835642"/>
    <w:rsid w:val="008358C9"/>
    <w:rsid w:val="0083590B"/>
    <w:rsid w:val="00835BF3"/>
    <w:rsid w:val="00835D93"/>
    <w:rsid w:val="00835E63"/>
    <w:rsid w:val="00835FB3"/>
    <w:rsid w:val="008360E1"/>
    <w:rsid w:val="00836145"/>
    <w:rsid w:val="0083625D"/>
    <w:rsid w:val="0083630A"/>
    <w:rsid w:val="00836666"/>
    <w:rsid w:val="008366CF"/>
    <w:rsid w:val="008367F8"/>
    <w:rsid w:val="00836B32"/>
    <w:rsid w:val="00836E2B"/>
    <w:rsid w:val="008371DC"/>
    <w:rsid w:val="0083768C"/>
    <w:rsid w:val="0083783C"/>
    <w:rsid w:val="00837ACA"/>
    <w:rsid w:val="00837CE7"/>
    <w:rsid w:val="00840089"/>
    <w:rsid w:val="008400A1"/>
    <w:rsid w:val="0084089D"/>
    <w:rsid w:val="008409C6"/>
    <w:rsid w:val="00840B75"/>
    <w:rsid w:val="00840F37"/>
    <w:rsid w:val="00840F55"/>
    <w:rsid w:val="00840F8A"/>
    <w:rsid w:val="00840FA1"/>
    <w:rsid w:val="008411A7"/>
    <w:rsid w:val="00841312"/>
    <w:rsid w:val="008413E9"/>
    <w:rsid w:val="00841A34"/>
    <w:rsid w:val="00841A94"/>
    <w:rsid w:val="00841CB0"/>
    <w:rsid w:val="00841E7D"/>
    <w:rsid w:val="00842236"/>
    <w:rsid w:val="008422F5"/>
    <w:rsid w:val="008423BE"/>
    <w:rsid w:val="008428AC"/>
    <w:rsid w:val="008429B9"/>
    <w:rsid w:val="00842EB3"/>
    <w:rsid w:val="00842EEE"/>
    <w:rsid w:val="008433DB"/>
    <w:rsid w:val="00843A37"/>
    <w:rsid w:val="00843A76"/>
    <w:rsid w:val="00843BA4"/>
    <w:rsid w:val="00843DDF"/>
    <w:rsid w:val="00843E66"/>
    <w:rsid w:val="00843F3E"/>
    <w:rsid w:val="00844041"/>
    <w:rsid w:val="00844341"/>
    <w:rsid w:val="008443AF"/>
    <w:rsid w:val="00844447"/>
    <w:rsid w:val="00844629"/>
    <w:rsid w:val="008447BD"/>
    <w:rsid w:val="00844869"/>
    <w:rsid w:val="00844A68"/>
    <w:rsid w:val="00844F4A"/>
    <w:rsid w:val="00844FAC"/>
    <w:rsid w:val="0084527E"/>
    <w:rsid w:val="00845348"/>
    <w:rsid w:val="008453A7"/>
    <w:rsid w:val="008459AF"/>
    <w:rsid w:val="00845FA1"/>
    <w:rsid w:val="00846546"/>
    <w:rsid w:val="0084681F"/>
    <w:rsid w:val="00846BA3"/>
    <w:rsid w:val="00846D2C"/>
    <w:rsid w:val="00846F12"/>
    <w:rsid w:val="0084749E"/>
    <w:rsid w:val="008474CA"/>
    <w:rsid w:val="00847570"/>
    <w:rsid w:val="008476F4"/>
    <w:rsid w:val="00847789"/>
    <w:rsid w:val="0084791E"/>
    <w:rsid w:val="008479E3"/>
    <w:rsid w:val="00847A8F"/>
    <w:rsid w:val="00847B46"/>
    <w:rsid w:val="00847D67"/>
    <w:rsid w:val="00847E13"/>
    <w:rsid w:val="00847FED"/>
    <w:rsid w:val="008507AB"/>
    <w:rsid w:val="008507D0"/>
    <w:rsid w:val="00850836"/>
    <w:rsid w:val="008508D9"/>
    <w:rsid w:val="00850C0F"/>
    <w:rsid w:val="00850F5C"/>
    <w:rsid w:val="00851811"/>
    <w:rsid w:val="00851A7D"/>
    <w:rsid w:val="00851B09"/>
    <w:rsid w:val="00851EA5"/>
    <w:rsid w:val="00852052"/>
    <w:rsid w:val="00852215"/>
    <w:rsid w:val="00852482"/>
    <w:rsid w:val="00852BCB"/>
    <w:rsid w:val="00852C17"/>
    <w:rsid w:val="00852FB6"/>
    <w:rsid w:val="0085305F"/>
    <w:rsid w:val="008530BB"/>
    <w:rsid w:val="00853743"/>
    <w:rsid w:val="008539E1"/>
    <w:rsid w:val="00853E75"/>
    <w:rsid w:val="00854114"/>
    <w:rsid w:val="00854551"/>
    <w:rsid w:val="008545A9"/>
    <w:rsid w:val="008548D4"/>
    <w:rsid w:val="00854A3D"/>
    <w:rsid w:val="00854F0F"/>
    <w:rsid w:val="00855227"/>
    <w:rsid w:val="00855465"/>
    <w:rsid w:val="008558D1"/>
    <w:rsid w:val="00855B40"/>
    <w:rsid w:val="00855B69"/>
    <w:rsid w:val="00855DFA"/>
    <w:rsid w:val="00855E6E"/>
    <w:rsid w:val="008564A7"/>
    <w:rsid w:val="008565D8"/>
    <w:rsid w:val="008567B0"/>
    <w:rsid w:val="0085682A"/>
    <w:rsid w:val="00856B7A"/>
    <w:rsid w:val="00856D2F"/>
    <w:rsid w:val="00856D34"/>
    <w:rsid w:val="00856E1D"/>
    <w:rsid w:val="00856E9C"/>
    <w:rsid w:val="00856EA2"/>
    <w:rsid w:val="0085714A"/>
    <w:rsid w:val="008571A8"/>
    <w:rsid w:val="008571AE"/>
    <w:rsid w:val="008571BB"/>
    <w:rsid w:val="00857341"/>
    <w:rsid w:val="00857374"/>
    <w:rsid w:val="00857406"/>
    <w:rsid w:val="00857613"/>
    <w:rsid w:val="00857692"/>
    <w:rsid w:val="008577D8"/>
    <w:rsid w:val="00857AE2"/>
    <w:rsid w:val="00857BED"/>
    <w:rsid w:val="00857EB4"/>
    <w:rsid w:val="00857F29"/>
    <w:rsid w:val="00860253"/>
    <w:rsid w:val="008602EE"/>
    <w:rsid w:val="0086070F"/>
    <w:rsid w:val="008608E1"/>
    <w:rsid w:val="00860C32"/>
    <w:rsid w:val="00860D02"/>
    <w:rsid w:val="00861173"/>
    <w:rsid w:val="008614B0"/>
    <w:rsid w:val="00861728"/>
    <w:rsid w:val="00861B96"/>
    <w:rsid w:val="00861B9B"/>
    <w:rsid w:val="00861C82"/>
    <w:rsid w:val="00861C95"/>
    <w:rsid w:val="00862471"/>
    <w:rsid w:val="0086291A"/>
    <w:rsid w:val="00862D1C"/>
    <w:rsid w:val="00862DA2"/>
    <w:rsid w:val="00862DD7"/>
    <w:rsid w:val="0086305B"/>
    <w:rsid w:val="0086333D"/>
    <w:rsid w:val="008636F8"/>
    <w:rsid w:val="0086370F"/>
    <w:rsid w:val="00863B07"/>
    <w:rsid w:val="00863B1F"/>
    <w:rsid w:val="00863E73"/>
    <w:rsid w:val="00863EB7"/>
    <w:rsid w:val="008640B4"/>
    <w:rsid w:val="00864507"/>
    <w:rsid w:val="00864757"/>
    <w:rsid w:val="0086489D"/>
    <w:rsid w:val="00864B09"/>
    <w:rsid w:val="00864D30"/>
    <w:rsid w:val="00864F31"/>
    <w:rsid w:val="00864F5E"/>
    <w:rsid w:val="00865153"/>
    <w:rsid w:val="008651CF"/>
    <w:rsid w:val="008655E0"/>
    <w:rsid w:val="008657F1"/>
    <w:rsid w:val="0086580E"/>
    <w:rsid w:val="00865822"/>
    <w:rsid w:val="00865B6D"/>
    <w:rsid w:val="00865B6F"/>
    <w:rsid w:val="008661CB"/>
    <w:rsid w:val="00866463"/>
    <w:rsid w:val="0086650A"/>
    <w:rsid w:val="00866BAB"/>
    <w:rsid w:val="00866CDD"/>
    <w:rsid w:val="00866E18"/>
    <w:rsid w:val="00866E2D"/>
    <w:rsid w:val="008673E4"/>
    <w:rsid w:val="00867A51"/>
    <w:rsid w:val="00867B5A"/>
    <w:rsid w:val="00867DDA"/>
    <w:rsid w:val="00867EE7"/>
    <w:rsid w:val="00870238"/>
    <w:rsid w:val="008702BE"/>
    <w:rsid w:val="0087042F"/>
    <w:rsid w:val="0087047A"/>
    <w:rsid w:val="00870680"/>
    <w:rsid w:val="00870AA3"/>
    <w:rsid w:val="00871229"/>
    <w:rsid w:val="00871348"/>
    <w:rsid w:val="008713D8"/>
    <w:rsid w:val="008717A5"/>
    <w:rsid w:val="008720E1"/>
    <w:rsid w:val="0087221A"/>
    <w:rsid w:val="00872317"/>
    <w:rsid w:val="00872643"/>
    <w:rsid w:val="00872927"/>
    <w:rsid w:val="008729AC"/>
    <w:rsid w:val="008732F4"/>
    <w:rsid w:val="00873350"/>
    <w:rsid w:val="0087363E"/>
    <w:rsid w:val="00873832"/>
    <w:rsid w:val="00873C3D"/>
    <w:rsid w:val="00873CCD"/>
    <w:rsid w:val="0087415A"/>
    <w:rsid w:val="008746C9"/>
    <w:rsid w:val="00874860"/>
    <w:rsid w:val="00874A56"/>
    <w:rsid w:val="00874B49"/>
    <w:rsid w:val="00874F0B"/>
    <w:rsid w:val="00875214"/>
    <w:rsid w:val="00875D99"/>
    <w:rsid w:val="00875EA7"/>
    <w:rsid w:val="008762AB"/>
    <w:rsid w:val="00876705"/>
    <w:rsid w:val="00876F51"/>
    <w:rsid w:val="00877234"/>
    <w:rsid w:val="008772B9"/>
    <w:rsid w:val="0087741A"/>
    <w:rsid w:val="00877509"/>
    <w:rsid w:val="00877568"/>
    <w:rsid w:val="00877686"/>
    <w:rsid w:val="0087775E"/>
    <w:rsid w:val="00877917"/>
    <w:rsid w:val="00877D1E"/>
    <w:rsid w:val="00877D35"/>
    <w:rsid w:val="00877D38"/>
    <w:rsid w:val="00877DEA"/>
    <w:rsid w:val="00880146"/>
    <w:rsid w:val="008804E6"/>
    <w:rsid w:val="008805D3"/>
    <w:rsid w:val="008805E8"/>
    <w:rsid w:val="00880EBE"/>
    <w:rsid w:val="00880FE6"/>
    <w:rsid w:val="00881006"/>
    <w:rsid w:val="008811BC"/>
    <w:rsid w:val="0088138E"/>
    <w:rsid w:val="0088168C"/>
    <w:rsid w:val="008816C5"/>
    <w:rsid w:val="00881953"/>
    <w:rsid w:val="00881A30"/>
    <w:rsid w:val="00881CA1"/>
    <w:rsid w:val="00881D37"/>
    <w:rsid w:val="00881DF0"/>
    <w:rsid w:val="00881E0B"/>
    <w:rsid w:val="0088238B"/>
    <w:rsid w:val="00882442"/>
    <w:rsid w:val="00882451"/>
    <w:rsid w:val="008825D2"/>
    <w:rsid w:val="0088281C"/>
    <w:rsid w:val="0088297C"/>
    <w:rsid w:val="00882F9F"/>
    <w:rsid w:val="00883079"/>
    <w:rsid w:val="00883150"/>
    <w:rsid w:val="00883347"/>
    <w:rsid w:val="00883783"/>
    <w:rsid w:val="00883BC8"/>
    <w:rsid w:val="00883D88"/>
    <w:rsid w:val="00884242"/>
    <w:rsid w:val="008842D2"/>
    <w:rsid w:val="00884385"/>
    <w:rsid w:val="00884486"/>
    <w:rsid w:val="00884BBB"/>
    <w:rsid w:val="00884D29"/>
    <w:rsid w:val="00884F42"/>
    <w:rsid w:val="00884FB5"/>
    <w:rsid w:val="00884FDE"/>
    <w:rsid w:val="00885016"/>
    <w:rsid w:val="008851A9"/>
    <w:rsid w:val="008855A4"/>
    <w:rsid w:val="008856E5"/>
    <w:rsid w:val="00885A11"/>
    <w:rsid w:val="00885B59"/>
    <w:rsid w:val="00885CC4"/>
    <w:rsid w:val="00885FCB"/>
    <w:rsid w:val="0088602D"/>
    <w:rsid w:val="008860D8"/>
    <w:rsid w:val="0088617C"/>
    <w:rsid w:val="00886435"/>
    <w:rsid w:val="008864A0"/>
    <w:rsid w:val="008866AF"/>
    <w:rsid w:val="008866F5"/>
    <w:rsid w:val="0088679C"/>
    <w:rsid w:val="008869E5"/>
    <w:rsid w:val="008873FE"/>
    <w:rsid w:val="008875A8"/>
    <w:rsid w:val="0088779A"/>
    <w:rsid w:val="00887846"/>
    <w:rsid w:val="00887889"/>
    <w:rsid w:val="00887C04"/>
    <w:rsid w:val="00887C16"/>
    <w:rsid w:val="00887C6C"/>
    <w:rsid w:val="00890204"/>
    <w:rsid w:val="00890612"/>
    <w:rsid w:val="00890748"/>
    <w:rsid w:val="008909CB"/>
    <w:rsid w:val="00890F5E"/>
    <w:rsid w:val="0089171A"/>
    <w:rsid w:val="0089189D"/>
    <w:rsid w:val="00891951"/>
    <w:rsid w:val="00891B1C"/>
    <w:rsid w:val="00891C87"/>
    <w:rsid w:val="00891CA2"/>
    <w:rsid w:val="00891D7E"/>
    <w:rsid w:val="00891DB5"/>
    <w:rsid w:val="008922F6"/>
    <w:rsid w:val="008925B7"/>
    <w:rsid w:val="00892A13"/>
    <w:rsid w:val="00892D1F"/>
    <w:rsid w:val="00892E16"/>
    <w:rsid w:val="0089340E"/>
    <w:rsid w:val="008934B2"/>
    <w:rsid w:val="0089359A"/>
    <w:rsid w:val="00893617"/>
    <w:rsid w:val="008936F3"/>
    <w:rsid w:val="00893910"/>
    <w:rsid w:val="00893A94"/>
    <w:rsid w:val="00893C69"/>
    <w:rsid w:val="00893CBD"/>
    <w:rsid w:val="00893E31"/>
    <w:rsid w:val="00893F07"/>
    <w:rsid w:val="008940F1"/>
    <w:rsid w:val="00894476"/>
    <w:rsid w:val="00894862"/>
    <w:rsid w:val="00894BE7"/>
    <w:rsid w:val="00894D66"/>
    <w:rsid w:val="00894DB5"/>
    <w:rsid w:val="00894EAD"/>
    <w:rsid w:val="00895249"/>
    <w:rsid w:val="00895843"/>
    <w:rsid w:val="00895BBD"/>
    <w:rsid w:val="00895BD2"/>
    <w:rsid w:val="00895FF1"/>
    <w:rsid w:val="00896010"/>
    <w:rsid w:val="00896071"/>
    <w:rsid w:val="0089612B"/>
    <w:rsid w:val="008962F4"/>
    <w:rsid w:val="008964E7"/>
    <w:rsid w:val="008965EB"/>
    <w:rsid w:val="008968F7"/>
    <w:rsid w:val="0089692E"/>
    <w:rsid w:val="00896992"/>
    <w:rsid w:val="008969D3"/>
    <w:rsid w:val="00896B81"/>
    <w:rsid w:val="00896E59"/>
    <w:rsid w:val="0089709C"/>
    <w:rsid w:val="00897157"/>
    <w:rsid w:val="008972C3"/>
    <w:rsid w:val="0089732B"/>
    <w:rsid w:val="0089737C"/>
    <w:rsid w:val="008977CC"/>
    <w:rsid w:val="0089793E"/>
    <w:rsid w:val="00897AC0"/>
    <w:rsid w:val="00897D5A"/>
    <w:rsid w:val="00897EC0"/>
    <w:rsid w:val="008A00B5"/>
    <w:rsid w:val="008A0116"/>
    <w:rsid w:val="008A049D"/>
    <w:rsid w:val="008A0A1F"/>
    <w:rsid w:val="008A0A90"/>
    <w:rsid w:val="008A102B"/>
    <w:rsid w:val="008A1047"/>
    <w:rsid w:val="008A14D0"/>
    <w:rsid w:val="008A16BC"/>
    <w:rsid w:val="008A176B"/>
    <w:rsid w:val="008A1CE7"/>
    <w:rsid w:val="008A1D35"/>
    <w:rsid w:val="008A1D47"/>
    <w:rsid w:val="008A21FD"/>
    <w:rsid w:val="008A22EA"/>
    <w:rsid w:val="008A238B"/>
    <w:rsid w:val="008A2529"/>
    <w:rsid w:val="008A26CD"/>
    <w:rsid w:val="008A276B"/>
    <w:rsid w:val="008A2A91"/>
    <w:rsid w:val="008A2DAB"/>
    <w:rsid w:val="008A2E1F"/>
    <w:rsid w:val="008A2FF7"/>
    <w:rsid w:val="008A3379"/>
    <w:rsid w:val="008A35D5"/>
    <w:rsid w:val="008A36CA"/>
    <w:rsid w:val="008A37D6"/>
    <w:rsid w:val="008A3893"/>
    <w:rsid w:val="008A394C"/>
    <w:rsid w:val="008A3A99"/>
    <w:rsid w:val="008A3D3D"/>
    <w:rsid w:val="008A3E77"/>
    <w:rsid w:val="008A3F1A"/>
    <w:rsid w:val="008A4166"/>
    <w:rsid w:val="008A41C8"/>
    <w:rsid w:val="008A4531"/>
    <w:rsid w:val="008A4686"/>
    <w:rsid w:val="008A4A53"/>
    <w:rsid w:val="008A4B8F"/>
    <w:rsid w:val="008A4BB2"/>
    <w:rsid w:val="008A4BF2"/>
    <w:rsid w:val="008A4CDC"/>
    <w:rsid w:val="008A4DF7"/>
    <w:rsid w:val="008A569F"/>
    <w:rsid w:val="008A580B"/>
    <w:rsid w:val="008A59BC"/>
    <w:rsid w:val="008A5ADB"/>
    <w:rsid w:val="008A5CC2"/>
    <w:rsid w:val="008A5CF8"/>
    <w:rsid w:val="008A630F"/>
    <w:rsid w:val="008A68E5"/>
    <w:rsid w:val="008A6B83"/>
    <w:rsid w:val="008A700D"/>
    <w:rsid w:val="008A7133"/>
    <w:rsid w:val="008A71E0"/>
    <w:rsid w:val="008A7456"/>
    <w:rsid w:val="008A7656"/>
    <w:rsid w:val="008A7883"/>
    <w:rsid w:val="008A7A86"/>
    <w:rsid w:val="008A7DF8"/>
    <w:rsid w:val="008A7E4B"/>
    <w:rsid w:val="008A7E91"/>
    <w:rsid w:val="008A7F79"/>
    <w:rsid w:val="008B0021"/>
    <w:rsid w:val="008B085D"/>
    <w:rsid w:val="008B107C"/>
    <w:rsid w:val="008B1127"/>
    <w:rsid w:val="008B139E"/>
    <w:rsid w:val="008B1B71"/>
    <w:rsid w:val="008B1C47"/>
    <w:rsid w:val="008B1C6E"/>
    <w:rsid w:val="008B227C"/>
    <w:rsid w:val="008B2448"/>
    <w:rsid w:val="008B24DC"/>
    <w:rsid w:val="008B269A"/>
    <w:rsid w:val="008B2ACB"/>
    <w:rsid w:val="008B2B98"/>
    <w:rsid w:val="008B2BB8"/>
    <w:rsid w:val="008B2C76"/>
    <w:rsid w:val="008B2E5E"/>
    <w:rsid w:val="008B2E83"/>
    <w:rsid w:val="008B2EB2"/>
    <w:rsid w:val="008B2F70"/>
    <w:rsid w:val="008B3092"/>
    <w:rsid w:val="008B3096"/>
    <w:rsid w:val="008B3106"/>
    <w:rsid w:val="008B31A5"/>
    <w:rsid w:val="008B32DE"/>
    <w:rsid w:val="008B331D"/>
    <w:rsid w:val="008B354E"/>
    <w:rsid w:val="008B3C5F"/>
    <w:rsid w:val="008B3D36"/>
    <w:rsid w:val="008B3ECD"/>
    <w:rsid w:val="008B4006"/>
    <w:rsid w:val="008B44F0"/>
    <w:rsid w:val="008B486A"/>
    <w:rsid w:val="008B489B"/>
    <w:rsid w:val="008B4AA3"/>
    <w:rsid w:val="008B4B46"/>
    <w:rsid w:val="008B4B5D"/>
    <w:rsid w:val="008B4D52"/>
    <w:rsid w:val="008B4F1F"/>
    <w:rsid w:val="008B520B"/>
    <w:rsid w:val="008B56E1"/>
    <w:rsid w:val="008B573D"/>
    <w:rsid w:val="008B590E"/>
    <w:rsid w:val="008B5C8D"/>
    <w:rsid w:val="008B5D50"/>
    <w:rsid w:val="008B5E78"/>
    <w:rsid w:val="008B5F9C"/>
    <w:rsid w:val="008B5FC7"/>
    <w:rsid w:val="008B623C"/>
    <w:rsid w:val="008B654B"/>
    <w:rsid w:val="008B667C"/>
    <w:rsid w:val="008B684B"/>
    <w:rsid w:val="008B6BC5"/>
    <w:rsid w:val="008B6DF4"/>
    <w:rsid w:val="008B6EC4"/>
    <w:rsid w:val="008B70AF"/>
    <w:rsid w:val="008B71A3"/>
    <w:rsid w:val="008B71C3"/>
    <w:rsid w:val="008B7266"/>
    <w:rsid w:val="008B737B"/>
    <w:rsid w:val="008B775C"/>
    <w:rsid w:val="008B7D9F"/>
    <w:rsid w:val="008C02DA"/>
    <w:rsid w:val="008C02DE"/>
    <w:rsid w:val="008C03F3"/>
    <w:rsid w:val="008C065B"/>
    <w:rsid w:val="008C0A17"/>
    <w:rsid w:val="008C0B13"/>
    <w:rsid w:val="008C0B8F"/>
    <w:rsid w:val="008C0F82"/>
    <w:rsid w:val="008C112B"/>
    <w:rsid w:val="008C11C2"/>
    <w:rsid w:val="008C12A0"/>
    <w:rsid w:val="008C12EE"/>
    <w:rsid w:val="008C1403"/>
    <w:rsid w:val="008C1658"/>
    <w:rsid w:val="008C16AA"/>
    <w:rsid w:val="008C19E9"/>
    <w:rsid w:val="008C1F45"/>
    <w:rsid w:val="008C2076"/>
    <w:rsid w:val="008C2677"/>
    <w:rsid w:val="008C269E"/>
    <w:rsid w:val="008C2724"/>
    <w:rsid w:val="008C274D"/>
    <w:rsid w:val="008C2A0E"/>
    <w:rsid w:val="008C2F05"/>
    <w:rsid w:val="008C2FFE"/>
    <w:rsid w:val="008C30C1"/>
    <w:rsid w:val="008C30D9"/>
    <w:rsid w:val="008C3316"/>
    <w:rsid w:val="008C3B2F"/>
    <w:rsid w:val="008C3CBF"/>
    <w:rsid w:val="008C4026"/>
    <w:rsid w:val="008C498C"/>
    <w:rsid w:val="008C4DD4"/>
    <w:rsid w:val="008C500E"/>
    <w:rsid w:val="008C5161"/>
    <w:rsid w:val="008C52D4"/>
    <w:rsid w:val="008C54EA"/>
    <w:rsid w:val="008C56BB"/>
    <w:rsid w:val="008C5735"/>
    <w:rsid w:val="008C57F1"/>
    <w:rsid w:val="008C5A17"/>
    <w:rsid w:val="008C5E03"/>
    <w:rsid w:val="008C5FDD"/>
    <w:rsid w:val="008C6690"/>
    <w:rsid w:val="008C6761"/>
    <w:rsid w:val="008C6772"/>
    <w:rsid w:val="008C6A66"/>
    <w:rsid w:val="008C707E"/>
    <w:rsid w:val="008C739F"/>
    <w:rsid w:val="008C751F"/>
    <w:rsid w:val="008C7670"/>
    <w:rsid w:val="008C76A9"/>
    <w:rsid w:val="008C77BA"/>
    <w:rsid w:val="008C7818"/>
    <w:rsid w:val="008C79B1"/>
    <w:rsid w:val="008C7E73"/>
    <w:rsid w:val="008D00F6"/>
    <w:rsid w:val="008D026B"/>
    <w:rsid w:val="008D03A0"/>
    <w:rsid w:val="008D048C"/>
    <w:rsid w:val="008D0592"/>
    <w:rsid w:val="008D05C0"/>
    <w:rsid w:val="008D0C5C"/>
    <w:rsid w:val="008D0E6E"/>
    <w:rsid w:val="008D0F25"/>
    <w:rsid w:val="008D0FCF"/>
    <w:rsid w:val="008D10E1"/>
    <w:rsid w:val="008D1169"/>
    <w:rsid w:val="008D13E3"/>
    <w:rsid w:val="008D1508"/>
    <w:rsid w:val="008D151D"/>
    <w:rsid w:val="008D1560"/>
    <w:rsid w:val="008D178B"/>
    <w:rsid w:val="008D182F"/>
    <w:rsid w:val="008D18E0"/>
    <w:rsid w:val="008D1A6E"/>
    <w:rsid w:val="008D1AC0"/>
    <w:rsid w:val="008D1BB0"/>
    <w:rsid w:val="008D1D45"/>
    <w:rsid w:val="008D1E3A"/>
    <w:rsid w:val="008D1F01"/>
    <w:rsid w:val="008D20BA"/>
    <w:rsid w:val="008D24F0"/>
    <w:rsid w:val="008D25DC"/>
    <w:rsid w:val="008D2929"/>
    <w:rsid w:val="008D2B18"/>
    <w:rsid w:val="008D2E88"/>
    <w:rsid w:val="008D367A"/>
    <w:rsid w:val="008D37A5"/>
    <w:rsid w:val="008D37CB"/>
    <w:rsid w:val="008D38EE"/>
    <w:rsid w:val="008D3AD9"/>
    <w:rsid w:val="008D3C82"/>
    <w:rsid w:val="008D3D9D"/>
    <w:rsid w:val="008D3E11"/>
    <w:rsid w:val="008D3E33"/>
    <w:rsid w:val="008D3E4A"/>
    <w:rsid w:val="008D405D"/>
    <w:rsid w:val="008D40B0"/>
    <w:rsid w:val="008D4269"/>
    <w:rsid w:val="008D43DA"/>
    <w:rsid w:val="008D442B"/>
    <w:rsid w:val="008D45D7"/>
    <w:rsid w:val="008D46BF"/>
    <w:rsid w:val="008D47A4"/>
    <w:rsid w:val="008D488C"/>
    <w:rsid w:val="008D48E5"/>
    <w:rsid w:val="008D4BAE"/>
    <w:rsid w:val="008D4BC6"/>
    <w:rsid w:val="008D4C8C"/>
    <w:rsid w:val="008D4F7B"/>
    <w:rsid w:val="008D520A"/>
    <w:rsid w:val="008D55F2"/>
    <w:rsid w:val="008D5703"/>
    <w:rsid w:val="008D5707"/>
    <w:rsid w:val="008D5732"/>
    <w:rsid w:val="008D5DC2"/>
    <w:rsid w:val="008D5E14"/>
    <w:rsid w:val="008D5E6F"/>
    <w:rsid w:val="008D60E0"/>
    <w:rsid w:val="008D6105"/>
    <w:rsid w:val="008D61DE"/>
    <w:rsid w:val="008D634E"/>
    <w:rsid w:val="008D6604"/>
    <w:rsid w:val="008D6EAD"/>
    <w:rsid w:val="008D6FE7"/>
    <w:rsid w:val="008D70D5"/>
    <w:rsid w:val="008D72EC"/>
    <w:rsid w:val="008D7464"/>
    <w:rsid w:val="008D7EB9"/>
    <w:rsid w:val="008D7FEA"/>
    <w:rsid w:val="008D7FEE"/>
    <w:rsid w:val="008E00FC"/>
    <w:rsid w:val="008E02EF"/>
    <w:rsid w:val="008E0478"/>
    <w:rsid w:val="008E04B1"/>
    <w:rsid w:val="008E05DF"/>
    <w:rsid w:val="008E0734"/>
    <w:rsid w:val="008E0FD8"/>
    <w:rsid w:val="008E1364"/>
    <w:rsid w:val="008E1469"/>
    <w:rsid w:val="008E1663"/>
    <w:rsid w:val="008E16A0"/>
    <w:rsid w:val="008E18FD"/>
    <w:rsid w:val="008E1956"/>
    <w:rsid w:val="008E1AE9"/>
    <w:rsid w:val="008E1E62"/>
    <w:rsid w:val="008E200E"/>
    <w:rsid w:val="008E203C"/>
    <w:rsid w:val="008E242A"/>
    <w:rsid w:val="008E26FC"/>
    <w:rsid w:val="008E2D60"/>
    <w:rsid w:val="008E31BF"/>
    <w:rsid w:val="008E330B"/>
    <w:rsid w:val="008E33C7"/>
    <w:rsid w:val="008E34A5"/>
    <w:rsid w:val="008E3992"/>
    <w:rsid w:val="008E3A62"/>
    <w:rsid w:val="008E3A92"/>
    <w:rsid w:val="008E3C8F"/>
    <w:rsid w:val="008E3CCF"/>
    <w:rsid w:val="008E3DC8"/>
    <w:rsid w:val="008E403F"/>
    <w:rsid w:val="008E431E"/>
    <w:rsid w:val="008E43AD"/>
    <w:rsid w:val="008E4401"/>
    <w:rsid w:val="008E48A7"/>
    <w:rsid w:val="008E494E"/>
    <w:rsid w:val="008E4A04"/>
    <w:rsid w:val="008E4A0C"/>
    <w:rsid w:val="008E4B33"/>
    <w:rsid w:val="008E4C6A"/>
    <w:rsid w:val="008E5581"/>
    <w:rsid w:val="008E59D3"/>
    <w:rsid w:val="008E5D89"/>
    <w:rsid w:val="008E5DA5"/>
    <w:rsid w:val="008E6073"/>
    <w:rsid w:val="008E611A"/>
    <w:rsid w:val="008E625A"/>
    <w:rsid w:val="008E631E"/>
    <w:rsid w:val="008E6594"/>
    <w:rsid w:val="008E6826"/>
    <w:rsid w:val="008E6946"/>
    <w:rsid w:val="008E6B58"/>
    <w:rsid w:val="008E6D1C"/>
    <w:rsid w:val="008E7045"/>
    <w:rsid w:val="008E7397"/>
    <w:rsid w:val="008E7834"/>
    <w:rsid w:val="008E7AEA"/>
    <w:rsid w:val="008E7AEC"/>
    <w:rsid w:val="008E7E09"/>
    <w:rsid w:val="008E7E0F"/>
    <w:rsid w:val="008E7F88"/>
    <w:rsid w:val="008F0027"/>
    <w:rsid w:val="008F015B"/>
    <w:rsid w:val="008F029B"/>
    <w:rsid w:val="008F0869"/>
    <w:rsid w:val="008F0941"/>
    <w:rsid w:val="008F0CDB"/>
    <w:rsid w:val="008F0F29"/>
    <w:rsid w:val="008F134F"/>
    <w:rsid w:val="008F13B4"/>
    <w:rsid w:val="008F18C8"/>
    <w:rsid w:val="008F18C9"/>
    <w:rsid w:val="008F1CAA"/>
    <w:rsid w:val="008F2147"/>
    <w:rsid w:val="008F217C"/>
    <w:rsid w:val="008F22C5"/>
    <w:rsid w:val="008F2374"/>
    <w:rsid w:val="008F2486"/>
    <w:rsid w:val="008F2501"/>
    <w:rsid w:val="008F27BF"/>
    <w:rsid w:val="008F2ABF"/>
    <w:rsid w:val="008F2BF4"/>
    <w:rsid w:val="008F2C2B"/>
    <w:rsid w:val="008F2CAD"/>
    <w:rsid w:val="008F2D8E"/>
    <w:rsid w:val="008F2E68"/>
    <w:rsid w:val="008F3015"/>
    <w:rsid w:val="008F30F9"/>
    <w:rsid w:val="008F32D5"/>
    <w:rsid w:val="008F3640"/>
    <w:rsid w:val="008F37B5"/>
    <w:rsid w:val="008F3A01"/>
    <w:rsid w:val="008F3AA9"/>
    <w:rsid w:val="008F3C43"/>
    <w:rsid w:val="008F3FC2"/>
    <w:rsid w:val="008F40AC"/>
    <w:rsid w:val="008F4890"/>
    <w:rsid w:val="008F48ED"/>
    <w:rsid w:val="008F49A3"/>
    <w:rsid w:val="008F4C06"/>
    <w:rsid w:val="008F4CFF"/>
    <w:rsid w:val="008F4F34"/>
    <w:rsid w:val="008F5057"/>
    <w:rsid w:val="008F5080"/>
    <w:rsid w:val="008F50AE"/>
    <w:rsid w:val="008F518A"/>
    <w:rsid w:val="008F52C6"/>
    <w:rsid w:val="008F554E"/>
    <w:rsid w:val="008F5788"/>
    <w:rsid w:val="008F57D5"/>
    <w:rsid w:val="008F583E"/>
    <w:rsid w:val="008F585D"/>
    <w:rsid w:val="008F5A96"/>
    <w:rsid w:val="008F5B09"/>
    <w:rsid w:val="008F5C4C"/>
    <w:rsid w:val="008F5CDF"/>
    <w:rsid w:val="008F609D"/>
    <w:rsid w:val="008F613D"/>
    <w:rsid w:val="008F61A4"/>
    <w:rsid w:val="008F63CC"/>
    <w:rsid w:val="008F692E"/>
    <w:rsid w:val="008F69F5"/>
    <w:rsid w:val="008F6DAE"/>
    <w:rsid w:val="008F731F"/>
    <w:rsid w:val="008F7416"/>
    <w:rsid w:val="008F7623"/>
    <w:rsid w:val="008F7C45"/>
    <w:rsid w:val="008F7E42"/>
    <w:rsid w:val="008F7E59"/>
    <w:rsid w:val="009000D1"/>
    <w:rsid w:val="00900356"/>
    <w:rsid w:val="00900721"/>
    <w:rsid w:val="00900965"/>
    <w:rsid w:val="00900A7E"/>
    <w:rsid w:val="00900CD1"/>
    <w:rsid w:val="00901110"/>
    <w:rsid w:val="0090155B"/>
    <w:rsid w:val="00901716"/>
    <w:rsid w:val="00901965"/>
    <w:rsid w:val="00901ADD"/>
    <w:rsid w:val="00901C9E"/>
    <w:rsid w:val="00901DCA"/>
    <w:rsid w:val="00901FE9"/>
    <w:rsid w:val="00902000"/>
    <w:rsid w:val="00902ED4"/>
    <w:rsid w:val="00902F58"/>
    <w:rsid w:val="00902F79"/>
    <w:rsid w:val="009031C4"/>
    <w:rsid w:val="00903532"/>
    <w:rsid w:val="009036B1"/>
    <w:rsid w:val="00903983"/>
    <w:rsid w:val="009039CA"/>
    <w:rsid w:val="00903B39"/>
    <w:rsid w:val="00903CF1"/>
    <w:rsid w:val="00903F01"/>
    <w:rsid w:val="00903F2F"/>
    <w:rsid w:val="00903FA1"/>
    <w:rsid w:val="00903FF2"/>
    <w:rsid w:val="00904031"/>
    <w:rsid w:val="00904671"/>
    <w:rsid w:val="009046BF"/>
    <w:rsid w:val="00904B42"/>
    <w:rsid w:val="00904C94"/>
    <w:rsid w:val="0090516D"/>
    <w:rsid w:val="009051D3"/>
    <w:rsid w:val="00905259"/>
    <w:rsid w:val="00905577"/>
    <w:rsid w:val="00905C06"/>
    <w:rsid w:val="00905F0B"/>
    <w:rsid w:val="009061AD"/>
    <w:rsid w:val="0090622A"/>
    <w:rsid w:val="00906398"/>
    <w:rsid w:val="009066D5"/>
    <w:rsid w:val="00906C42"/>
    <w:rsid w:val="00906D7D"/>
    <w:rsid w:val="00906DAA"/>
    <w:rsid w:val="00906EEB"/>
    <w:rsid w:val="00907851"/>
    <w:rsid w:val="00907988"/>
    <w:rsid w:val="00907AD6"/>
    <w:rsid w:val="00907D87"/>
    <w:rsid w:val="00907FE0"/>
    <w:rsid w:val="0091001C"/>
    <w:rsid w:val="009100F0"/>
    <w:rsid w:val="009101F9"/>
    <w:rsid w:val="009102F8"/>
    <w:rsid w:val="0091074C"/>
    <w:rsid w:val="00910753"/>
    <w:rsid w:val="00910AD9"/>
    <w:rsid w:val="00910B56"/>
    <w:rsid w:val="00910B7D"/>
    <w:rsid w:val="00910CAB"/>
    <w:rsid w:val="00910F57"/>
    <w:rsid w:val="00911347"/>
    <w:rsid w:val="00911603"/>
    <w:rsid w:val="00911A28"/>
    <w:rsid w:val="00911D71"/>
    <w:rsid w:val="0091206E"/>
    <w:rsid w:val="00912180"/>
    <w:rsid w:val="00912651"/>
    <w:rsid w:val="009129F9"/>
    <w:rsid w:val="00912B06"/>
    <w:rsid w:val="00912BF1"/>
    <w:rsid w:val="009130F7"/>
    <w:rsid w:val="00913163"/>
    <w:rsid w:val="00913405"/>
    <w:rsid w:val="00913440"/>
    <w:rsid w:val="009136F5"/>
    <w:rsid w:val="0091371F"/>
    <w:rsid w:val="009138B6"/>
    <w:rsid w:val="00913A39"/>
    <w:rsid w:val="00913AA3"/>
    <w:rsid w:val="00913BE3"/>
    <w:rsid w:val="00913F77"/>
    <w:rsid w:val="00913FBA"/>
    <w:rsid w:val="00913FC4"/>
    <w:rsid w:val="0091426B"/>
    <w:rsid w:val="00914366"/>
    <w:rsid w:val="00914C71"/>
    <w:rsid w:val="00914CF6"/>
    <w:rsid w:val="00914E6B"/>
    <w:rsid w:val="0091515F"/>
    <w:rsid w:val="009152B8"/>
    <w:rsid w:val="00915820"/>
    <w:rsid w:val="009159F8"/>
    <w:rsid w:val="00915B44"/>
    <w:rsid w:val="00915DFE"/>
    <w:rsid w:val="00916047"/>
    <w:rsid w:val="0091611F"/>
    <w:rsid w:val="00916149"/>
    <w:rsid w:val="00916490"/>
    <w:rsid w:val="00916ED6"/>
    <w:rsid w:val="00916F74"/>
    <w:rsid w:val="009170EA"/>
    <w:rsid w:val="00917170"/>
    <w:rsid w:val="00917287"/>
    <w:rsid w:val="009172FF"/>
    <w:rsid w:val="009174CB"/>
    <w:rsid w:val="00917693"/>
    <w:rsid w:val="009176C4"/>
    <w:rsid w:val="00917A61"/>
    <w:rsid w:val="00917B39"/>
    <w:rsid w:val="00917B73"/>
    <w:rsid w:val="009200A0"/>
    <w:rsid w:val="0092018D"/>
    <w:rsid w:val="009201EA"/>
    <w:rsid w:val="009202A7"/>
    <w:rsid w:val="009202FF"/>
    <w:rsid w:val="009205CB"/>
    <w:rsid w:val="00920941"/>
    <w:rsid w:val="0092096D"/>
    <w:rsid w:val="00920ADE"/>
    <w:rsid w:val="00920C35"/>
    <w:rsid w:val="00920EDD"/>
    <w:rsid w:val="009211B0"/>
    <w:rsid w:val="00921265"/>
    <w:rsid w:val="0092134E"/>
    <w:rsid w:val="00921546"/>
    <w:rsid w:val="009217AD"/>
    <w:rsid w:val="00921EBB"/>
    <w:rsid w:val="0092207A"/>
    <w:rsid w:val="009220C5"/>
    <w:rsid w:val="00922609"/>
    <w:rsid w:val="00922C3B"/>
    <w:rsid w:val="00922CDF"/>
    <w:rsid w:val="00922DB3"/>
    <w:rsid w:val="00922E5A"/>
    <w:rsid w:val="00923245"/>
    <w:rsid w:val="009232BF"/>
    <w:rsid w:val="00923563"/>
    <w:rsid w:val="00923868"/>
    <w:rsid w:val="00923B63"/>
    <w:rsid w:val="00923C1D"/>
    <w:rsid w:val="00923EA8"/>
    <w:rsid w:val="00923EBA"/>
    <w:rsid w:val="00924309"/>
    <w:rsid w:val="00924598"/>
    <w:rsid w:val="009245B4"/>
    <w:rsid w:val="00924720"/>
    <w:rsid w:val="00924734"/>
    <w:rsid w:val="009248F9"/>
    <w:rsid w:val="009254BB"/>
    <w:rsid w:val="009255A6"/>
    <w:rsid w:val="0092566E"/>
    <w:rsid w:val="009257A6"/>
    <w:rsid w:val="009257FD"/>
    <w:rsid w:val="009258D8"/>
    <w:rsid w:val="00925A76"/>
    <w:rsid w:val="00925B36"/>
    <w:rsid w:val="00925EF0"/>
    <w:rsid w:val="0092600C"/>
    <w:rsid w:val="0092647A"/>
    <w:rsid w:val="00926501"/>
    <w:rsid w:val="009267C7"/>
    <w:rsid w:val="00926847"/>
    <w:rsid w:val="00926D82"/>
    <w:rsid w:val="0092722C"/>
    <w:rsid w:val="0092724A"/>
    <w:rsid w:val="009272EB"/>
    <w:rsid w:val="009273EB"/>
    <w:rsid w:val="00927572"/>
    <w:rsid w:val="00927BBB"/>
    <w:rsid w:val="00927F3C"/>
    <w:rsid w:val="0093004D"/>
    <w:rsid w:val="009303B2"/>
    <w:rsid w:val="0093051E"/>
    <w:rsid w:val="0093067E"/>
    <w:rsid w:val="00930830"/>
    <w:rsid w:val="00930911"/>
    <w:rsid w:val="00930B5C"/>
    <w:rsid w:val="00930BB7"/>
    <w:rsid w:val="00930CC9"/>
    <w:rsid w:val="00930F5E"/>
    <w:rsid w:val="00930FF3"/>
    <w:rsid w:val="0093131C"/>
    <w:rsid w:val="0093136A"/>
    <w:rsid w:val="009313E6"/>
    <w:rsid w:val="00931641"/>
    <w:rsid w:val="009317BF"/>
    <w:rsid w:val="00931834"/>
    <w:rsid w:val="009318F1"/>
    <w:rsid w:val="00931ED9"/>
    <w:rsid w:val="00931F48"/>
    <w:rsid w:val="009320B6"/>
    <w:rsid w:val="0093218B"/>
    <w:rsid w:val="009321BE"/>
    <w:rsid w:val="0093234D"/>
    <w:rsid w:val="00932C51"/>
    <w:rsid w:val="009335C7"/>
    <w:rsid w:val="00933761"/>
    <w:rsid w:val="00933AF0"/>
    <w:rsid w:val="00933D10"/>
    <w:rsid w:val="00933D60"/>
    <w:rsid w:val="00933DAA"/>
    <w:rsid w:val="00933DD7"/>
    <w:rsid w:val="00933E5E"/>
    <w:rsid w:val="00933EE4"/>
    <w:rsid w:val="00933F3C"/>
    <w:rsid w:val="009341C8"/>
    <w:rsid w:val="009342DE"/>
    <w:rsid w:val="009343FD"/>
    <w:rsid w:val="00934434"/>
    <w:rsid w:val="009344D5"/>
    <w:rsid w:val="009345DF"/>
    <w:rsid w:val="0093462E"/>
    <w:rsid w:val="00934769"/>
    <w:rsid w:val="00934ABA"/>
    <w:rsid w:val="00934C8A"/>
    <w:rsid w:val="00934E9B"/>
    <w:rsid w:val="0093511B"/>
    <w:rsid w:val="00935889"/>
    <w:rsid w:val="00935D84"/>
    <w:rsid w:val="00936354"/>
    <w:rsid w:val="00936A12"/>
    <w:rsid w:val="00936B38"/>
    <w:rsid w:val="00936D79"/>
    <w:rsid w:val="00936E3C"/>
    <w:rsid w:val="00936FC2"/>
    <w:rsid w:val="00937289"/>
    <w:rsid w:val="0093735F"/>
    <w:rsid w:val="009374DA"/>
    <w:rsid w:val="00937532"/>
    <w:rsid w:val="009378AB"/>
    <w:rsid w:val="0093793C"/>
    <w:rsid w:val="00937E29"/>
    <w:rsid w:val="00940013"/>
    <w:rsid w:val="0094005C"/>
    <w:rsid w:val="009400F9"/>
    <w:rsid w:val="00940170"/>
    <w:rsid w:val="0094018E"/>
    <w:rsid w:val="009405D0"/>
    <w:rsid w:val="0094060E"/>
    <w:rsid w:val="009406F9"/>
    <w:rsid w:val="00940A76"/>
    <w:rsid w:val="00940FEA"/>
    <w:rsid w:val="00941654"/>
    <w:rsid w:val="0094189F"/>
    <w:rsid w:val="00941B64"/>
    <w:rsid w:val="00941D6A"/>
    <w:rsid w:val="00941EC6"/>
    <w:rsid w:val="00942044"/>
    <w:rsid w:val="00942189"/>
    <w:rsid w:val="009421A8"/>
    <w:rsid w:val="009421BE"/>
    <w:rsid w:val="0094231A"/>
    <w:rsid w:val="0094259F"/>
    <w:rsid w:val="009425FB"/>
    <w:rsid w:val="00942689"/>
    <w:rsid w:val="00942ACA"/>
    <w:rsid w:val="00942B4D"/>
    <w:rsid w:val="00942B6C"/>
    <w:rsid w:val="00942C04"/>
    <w:rsid w:val="00942DAD"/>
    <w:rsid w:val="009430FC"/>
    <w:rsid w:val="009433E4"/>
    <w:rsid w:val="0094388C"/>
    <w:rsid w:val="00943996"/>
    <w:rsid w:val="009439BE"/>
    <w:rsid w:val="0094402E"/>
    <w:rsid w:val="009442B9"/>
    <w:rsid w:val="00944582"/>
    <w:rsid w:val="00944683"/>
    <w:rsid w:val="00944703"/>
    <w:rsid w:val="00944B57"/>
    <w:rsid w:val="00945039"/>
    <w:rsid w:val="00945080"/>
    <w:rsid w:val="00945406"/>
    <w:rsid w:val="009457DB"/>
    <w:rsid w:val="00945AB7"/>
    <w:rsid w:val="00945C73"/>
    <w:rsid w:val="00945D80"/>
    <w:rsid w:val="00945F07"/>
    <w:rsid w:val="00945F21"/>
    <w:rsid w:val="00946D06"/>
    <w:rsid w:val="00946F49"/>
    <w:rsid w:val="00946FAB"/>
    <w:rsid w:val="009471D7"/>
    <w:rsid w:val="0094738A"/>
    <w:rsid w:val="009475F1"/>
    <w:rsid w:val="00947CB1"/>
    <w:rsid w:val="00947F3C"/>
    <w:rsid w:val="00950217"/>
    <w:rsid w:val="00950286"/>
    <w:rsid w:val="00950372"/>
    <w:rsid w:val="00950438"/>
    <w:rsid w:val="009504AE"/>
    <w:rsid w:val="00950640"/>
    <w:rsid w:val="00950642"/>
    <w:rsid w:val="009508AB"/>
    <w:rsid w:val="00950C2B"/>
    <w:rsid w:val="00950CDA"/>
    <w:rsid w:val="009513B0"/>
    <w:rsid w:val="009513D4"/>
    <w:rsid w:val="0095152A"/>
    <w:rsid w:val="00951AF3"/>
    <w:rsid w:val="00951D1C"/>
    <w:rsid w:val="00951E6A"/>
    <w:rsid w:val="009520CD"/>
    <w:rsid w:val="0095258E"/>
    <w:rsid w:val="00952800"/>
    <w:rsid w:val="00952B3D"/>
    <w:rsid w:val="00952ECB"/>
    <w:rsid w:val="009533FD"/>
    <w:rsid w:val="009534B5"/>
    <w:rsid w:val="00953547"/>
    <w:rsid w:val="009538D3"/>
    <w:rsid w:val="00953AF3"/>
    <w:rsid w:val="00953FE5"/>
    <w:rsid w:val="009541F3"/>
    <w:rsid w:val="00954548"/>
    <w:rsid w:val="009545EF"/>
    <w:rsid w:val="00954D33"/>
    <w:rsid w:val="00954DDD"/>
    <w:rsid w:val="009552FC"/>
    <w:rsid w:val="00955337"/>
    <w:rsid w:val="00955577"/>
    <w:rsid w:val="00955812"/>
    <w:rsid w:val="00955816"/>
    <w:rsid w:val="009559A5"/>
    <w:rsid w:val="00955A0E"/>
    <w:rsid w:val="00955B3E"/>
    <w:rsid w:val="00955D86"/>
    <w:rsid w:val="00955F9D"/>
    <w:rsid w:val="00956202"/>
    <w:rsid w:val="00956236"/>
    <w:rsid w:val="00956559"/>
    <w:rsid w:val="0095665C"/>
    <w:rsid w:val="00956925"/>
    <w:rsid w:val="00956A40"/>
    <w:rsid w:val="00957155"/>
    <w:rsid w:val="009579B8"/>
    <w:rsid w:val="00957A1E"/>
    <w:rsid w:val="00957C59"/>
    <w:rsid w:val="00957C8D"/>
    <w:rsid w:val="00957C90"/>
    <w:rsid w:val="00957E28"/>
    <w:rsid w:val="00957F45"/>
    <w:rsid w:val="00957F5A"/>
    <w:rsid w:val="00957FF1"/>
    <w:rsid w:val="009600AF"/>
    <w:rsid w:val="009601A4"/>
    <w:rsid w:val="00960212"/>
    <w:rsid w:val="0096032B"/>
    <w:rsid w:val="00960478"/>
    <w:rsid w:val="00960520"/>
    <w:rsid w:val="00960854"/>
    <w:rsid w:val="009608CD"/>
    <w:rsid w:val="00960B39"/>
    <w:rsid w:val="00960D6E"/>
    <w:rsid w:val="00960DBE"/>
    <w:rsid w:val="00960E83"/>
    <w:rsid w:val="00960E96"/>
    <w:rsid w:val="00960ED9"/>
    <w:rsid w:val="009611B8"/>
    <w:rsid w:val="00961226"/>
    <w:rsid w:val="00961497"/>
    <w:rsid w:val="009617C8"/>
    <w:rsid w:val="00961962"/>
    <w:rsid w:val="00961BEB"/>
    <w:rsid w:val="00961D3B"/>
    <w:rsid w:val="009620AB"/>
    <w:rsid w:val="00962700"/>
    <w:rsid w:val="00962829"/>
    <w:rsid w:val="00962894"/>
    <w:rsid w:val="00962918"/>
    <w:rsid w:val="009629D7"/>
    <w:rsid w:val="009629FA"/>
    <w:rsid w:val="00962BA0"/>
    <w:rsid w:val="00962E6C"/>
    <w:rsid w:val="00962F23"/>
    <w:rsid w:val="00963068"/>
    <w:rsid w:val="009632CA"/>
    <w:rsid w:val="009634AE"/>
    <w:rsid w:val="00963873"/>
    <w:rsid w:val="00963978"/>
    <w:rsid w:val="009639B9"/>
    <w:rsid w:val="00963A5A"/>
    <w:rsid w:val="00963D2C"/>
    <w:rsid w:val="00963E61"/>
    <w:rsid w:val="009641A9"/>
    <w:rsid w:val="0096451C"/>
    <w:rsid w:val="009645BA"/>
    <w:rsid w:val="00964D4E"/>
    <w:rsid w:val="00964DD1"/>
    <w:rsid w:val="00964DF6"/>
    <w:rsid w:val="0096502A"/>
    <w:rsid w:val="0096537B"/>
    <w:rsid w:val="0096569C"/>
    <w:rsid w:val="00965A85"/>
    <w:rsid w:val="00965AB5"/>
    <w:rsid w:val="00965C2D"/>
    <w:rsid w:val="00965F62"/>
    <w:rsid w:val="0096615F"/>
    <w:rsid w:val="00966369"/>
    <w:rsid w:val="009667CB"/>
    <w:rsid w:val="009669A0"/>
    <w:rsid w:val="00966CA7"/>
    <w:rsid w:val="00966ED2"/>
    <w:rsid w:val="009671E4"/>
    <w:rsid w:val="0096742E"/>
    <w:rsid w:val="0096768B"/>
    <w:rsid w:val="009677E4"/>
    <w:rsid w:val="0096787A"/>
    <w:rsid w:val="00967D97"/>
    <w:rsid w:val="00970059"/>
    <w:rsid w:val="009702AB"/>
    <w:rsid w:val="009702CB"/>
    <w:rsid w:val="00970CCF"/>
    <w:rsid w:val="00970F8C"/>
    <w:rsid w:val="0097108A"/>
    <w:rsid w:val="0097114A"/>
    <w:rsid w:val="00971379"/>
    <w:rsid w:val="009713DC"/>
    <w:rsid w:val="00971C45"/>
    <w:rsid w:val="00971CFA"/>
    <w:rsid w:val="00971D7A"/>
    <w:rsid w:val="00971DD6"/>
    <w:rsid w:val="0097200E"/>
    <w:rsid w:val="00972340"/>
    <w:rsid w:val="00972799"/>
    <w:rsid w:val="009727C1"/>
    <w:rsid w:val="00972C7B"/>
    <w:rsid w:val="00972DCA"/>
    <w:rsid w:val="009734E8"/>
    <w:rsid w:val="00973C38"/>
    <w:rsid w:val="00973CDB"/>
    <w:rsid w:val="00973DC8"/>
    <w:rsid w:val="00973E55"/>
    <w:rsid w:val="00974159"/>
    <w:rsid w:val="00974160"/>
    <w:rsid w:val="009745F0"/>
    <w:rsid w:val="00974A38"/>
    <w:rsid w:val="00974B17"/>
    <w:rsid w:val="00974DEF"/>
    <w:rsid w:val="00974E65"/>
    <w:rsid w:val="00974F20"/>
    <w:rsid w:val="00975548"/>
    <w:rsid w:val="00975C63"/>
    <w:rsid w:val="00975D10"/>
    <w:rsid w:val="00975EF4"/>
    <w:rsid w:val="009762F3"/>
    <w:rsid w:val="00976EF7"/>
    <w:rsid w:val="00977334"/>
    <w:rsid w:val="0097758B"/>
    <w:rsid w:val="009776EA"/>
    <w:rsid w:val="0097792F"/>
    <w:rsid w:val="00977CBF"/>
    <w:rsid w:val="009802C7"/>
    <w:rsid w:val="009802F6"/>
    <w:rsid w:val="00980326"/>
    <w:rsid w:val="009803A3"/>
    <w:rsid w:val="0098061C"/>
    <w:rsid w:val="009808D1"/>
    <w:rsid w:val="00980A50"/>
    <w:rsid w:val="00980AF5"/>
    <w:rsid w:val="00980B52"/>
    <w:rsid w:val="00980BA8"/>
    <w:rsid w:val="00980F84"/>
    <w:rsid w:val="00981135"/>
    <w:rsid w:val="00981220"/>
    <w:rsid w:val="009812E2"/>
    <w:rsid w:val="00981504"/>
    <w:rsid w:val="009815CB"/>
    <w:rsid w:val="0098198C"/>
    <w:rsid w:val="00981ACB"/>
    <w:rsid w:val="00981B34"/>
    <w:rsid w:val="00981C0E"/>
    <w:rsid w:val="009821E0"/>
    <w:rsid w:val="009823AA"/>
    <w:rsid w:val="00982B3C"/>
    <w:rsid w:val="00982B5E"/>
    <w:rsid w:val="00982D03"/>
    <w:rsid w:val="00982F92"/>
    <w:rsid w:val="00982FFC"/>
    <w:rsid w:val="00983057"/>
    <w:rsid w:val="009831C8"/>
    <w:rsid w:val="009832D2"/>
    <w:rsid w:val="0098343C"/>
    <w:rsid w:val="0098368C"/>
    <w:rsid w:val="009839F0"/>
    <w:rsid w:val="00983BA0"/>
    <w:rsid w:val="00983C0E"/>
    <w:rsid w:val="00983C4D"/>
    <w:rsid w:val="00983CF3"/>
    <w:rsid w:val="00983F82"/>
    <w:rsid w:val="00984107"/>
    <w:rsid w:val="0098459E"/>
    <w:rsid w:val="00984A5A"/>
    <w:rsid w:val="00984C2E"/>
    <w:rsid w:val="00984FBF"/>
    <w:rsid w:val="0098523A"/>
    <w:rsid w:val="00985A0C"/>
    <w:rsid w:val="00985E26"/>
    <w:rsid w:val="009861C6"/>
    <w:rsid w:val="009861F7"/>
    <w:rsid w:val="00986329"/>
    <w:rsid w:val="0098641F"/>
    <w:rsid w:val="0098671C"/>
    <w:rsid w:val="009869D3"/>
    <w:rsid w:val="00986DCB"/>
    <w:rsid w:val="009872C0"/>
    <w:rsid w:val="00987341"/>
    <w:rsid w:val="00987396"/>
    <w:rsid w:val="00987649"/>
    <w:rsid w:val="0098771C"/>
    <w:rsid w:val="00987A93"/>
    <w:rsid w:val="00987FCF"/>
    <w:rsid w:val="00990037"/>
    <w:rsid w:val="00990131"/>
    <w:rsid w:val="00990EB9"/>
    <w:rsid w:val="00990EED"/>
    <w:rsid w:val="009916BC"/>
    <w:rsid w:val="00991CD5"/>
    <w:rsid w:val="00991DCC"/>
    <w:rsid w:val="0099220C"/>
    <w:rsid w:val="0099223E"/>
    <w:rsid w:val="0099236D"/>
    <w:rsid w:val="00992384"/>
    <w:rsid w:val="00992467"/>
    <w:rsid w:val="00992547"/>
    <w:rsid w:val="009925C9"/>
    <w:rsid w:val="00992716"/>
    <w:rsid w:val="00992732"/>
    <w:rsid w:val="00992A5D"/>
    <w:rsid w:val="00992DB5"/>
    <w:rsid w:val="00992DF3"/>
    <w:rsid w:val="0099338F"/>
    <w:rsid w:val="00993E7F"/>
    <w:rsid w:val="00993E8C"/>
    <w:rsid w:val="0099400E"/>
    <w:rsid w:val="0099402B"/>
    <w:rsid w:val="00994210"/>
    <w:rsid w:val="00994412"/>
    <w:rsid w:val="00994485"/>
    <w:rsid w:val="0099469A"/>
    <w:rsid w:val="0099472B"/>
    <w:rsid w:val="0099477B"/>
    <w:rsid w:val="009948C2"/>
    <w:rsid w:val="00994A07"/>
    <w:rsid w:val="00994BFF"/>
    <w:rsid w:val="00994C15"/>
    <w:rsid w:val="00994CE0"/>
    <w:rsid w:val="00994F4A"/>
    <w:rsid w:val="00995237"/>
    <w:rsid w:val="00995836"/>
    <w:rsid w:val="00995A4A"/>
    <w:rsid w:val="00995AA3"/>
    <w:rsid w:val="00995EE8"/>
    <w:rsid w:val="00995F01"/>
    <w:rsid w:val="00995FDF"/>
    <w:rsid w:val="009961A5"/>
    <w:rsid w:val="009961EE"/>
    <w:rsid w:val="009962D5"/>
    <w:rsid w:val="00996592"/>
    <w:rsid w:val="00996611"/>
    <w:rsid w:val="009966DC"/>
    <w:rsid w:val="00996755"/>
    <w:rsid w:val="00996814"/>
    <w:rsid w:val="00996977"/>
    <w:rsid w:val="00996B3B"/>
    <w:rsid w:val="00996C39"/>
    <w:rsid w:val="00996ED9"/>
    <w:rsid w:val="00996F86"/>
    <w:rsid w:val="009971AE"/>
    <w:rsid w:val="0099720A"/>
    <w:rsid w:val="00997247"/>
    <w:rsid w:val="0099772F"/>
    <w:rsid w:val="00997FDA"/>
    <w:rsid w:val="009A01C4"/>
    <w:rsid w:val="009A029D"/>
    <w:rsid w:val="009A0573"/>
    <w:rsid w:val="009A0A55"/>
    <w:rsid w:val="009A0CD7"/>
    <w:rsid w:val="009A0EB9"/>
    <w:rsid w:val="009A10ED"/>
    <w:rsid w:val="009A149C"/>
    <w:rsid w:val="009A1539"/>
    <w:rsid w:val="009A163F"/>
    <w:rsid w:val="009A18A4"/>
    <w:rsid w:val="009A193A"/>
    <w:rsid w:val="009A1BB6"/>
    <w:rsid w:val="009A1BDC"/>
    <w:rsid w:val="009A1DDA"/>
    <w:rsid w:val="009A1EE8"/>
    <w:rsid w:val="009A1F7C"/>
    <w:rsid w:val="009A2109"/>
    <w:rsid w:val="009A2128"/>
    <w:rsid w:val="009A2412"/>
    <w:rsid w:val="009A24C5"/>
    <w:rsid w:val="009A2580"/>
    <w:rsid w:val="009A2584"/>
    <w:rsid w:val="009A25EC"/>
    <w:rsid w:val="009A2994"/>
    <w:rsid w:val="009A2BA2"/>
    <w:rsid w:val="009A2D17"/>
    <w:rsid w:val="009A2D77"/>
    <w:rsid w:val="009A2FE2"/>
    <w:rsid w:val="009A31B1"/>
    <w:rsid w:val="009A323C"/>
    <w:rsid w:val="009A323D"/>
    <w:rsid w:val="009A37DA"/>
    <w:rsid w:val="009A3C67"/>
    <w:rsid w:val="009A3EB0"/>
    <w:rsid w:val="009A41CD"/>
    <w:rsid w:val="009A4291"/>
    <w:rsid w:val="009A42CB"/>
    <w:rsid w:val="009A43AB"/>
    <w:rsid w:val="009A43B7"/>
    <w:rsid w:val="009A4417"/>
    <w:rsid w:val="009A4445"/>
    <w:rsid w:val="009A49F2"/>
    <w:rsid w:val="009A4C52"/>
    <w:rsid w:val="009A4D95"/>
    <w:rsid w:val="009A4F48"/>
    <w:rsid w:val="009A5597"/>
    <w:rsid w:val="009A56E1"/>
    <w:rsid w:val="009A5ACE"/>
    <w:rsid w:val="009A5B3D"/>
    <w:rsid w:val="009A5CF1"/>
    <w:rsid w:val="009A5D70"/>
    <w:rsid w:val="009A5E57"/>
    <w:rsid w:val="009A5F78"/>
    <w:rsid w:val="009A643D"/>
    <w:rsid w:val="009A66F6"/>
    <w:rsid w:val="009A6B76"/>
    <w:rsid w:val="009A6E9C"/>
    <w:rsid w:val="009A726F"/>
    <w:rsid w:val="009A731E"/>
    <w:rsid w:val="009A7571"/>
    <w:rsid w:val="009A759B"/>
    <w:rsid w:val="009A762C"/>
    <w:rsid w:val="009A7693"/>
    <w:rsid w:val="009A789B"/>
    <w:rsid w:val="009A7A2D"/>
    <w:rsid w:val="009A7AE2"/>
    <w:rsid w:val="009A7B01"/>
    <w:rsid w:val="009B00D5"/>
    <w:rsid w:val="009B05DC"/>
    <w:rsid w:val="009B09CD"/>
    <w:rsid w:val="009B0BD1"/>
    <w:rsid w:val="009B13D3"/>
    <w:rsid w:val="009B162F"/>
    <w:rsid w:val="009B189A"/>
    <w:rsid w:val="009B1952"/>
    <w:rsid w:val="009B197A"/>
    <w:rsid w:val="009B1AD0"/>
    <w:rsid w:val="009B219D"/>
    <w:rsid w:val="009B25AD"/>
    <w:rsid w:val="009B27B6"/>
    <w:rsid w:val="009B2F86"/>
    <w:rsid w:val="009B2F8F"/>
    <w:rsid w:val="009B2F90"/>
    <w:rsid w:val="009B31CA"/>
    <w:rsid w:val="009B31D6"/>
    <w:rsid w:val="009B34B1"/>
    <w:rsid w:val="009B3827"/>
    <w:rsid w:val="009B4170"/>
    <w:rsid w:val="009B493D"/>
    <w:rsid w:val="009B4C69"/>
    <w:rsid w:val="009B4F64"/>
    <w:rsid w:val="009B4F78"/>
    <w:rsid w:val="009B4FD7"/>
    <w:rsid w:val="009B5006"/>
    <w:rsid w:val="009B52C0"/>
    <w:rsid w:val="009B54E9"/>
    <w:rsid w:val="009B56B2"/>
    <w:rsid w:val="009B573D"/>
    <w:rsid w:val="009B5C7D"/>
    <w:rsid w:val="009B5CB8"/>
    <w:rsid w:val="009B5D5A"/>
    <w:rsid w:val="009B5E6A"/>
    <w:rsid w:val="009B5E83"/>
    <w:rsid w:val="009B5F71"/>
    <w:rsid w:val="009B6240"/>
    <w:rsid w:val="009B6538"/>
    <w:rsid w:val="009B67FC"/>
    <w:rsid w:val="009B6CD1"/>
    <w:rsid w:val="009B6FFA"/>
    <w:rsid w:val="009B7054"/>
    <w:rsid w:val="009B76B3"/>
    <w:rsid w:val="009B7B0D"/>
    <w:rsid w:val="009B7C55"/>
    <w:rsid w:val="009B7CA7"/>
    <w:rsid w:val="009B7D3E"/>
    <w:rsid w:val="009C00A5"/>
    <w:rsid w:val="009C0178"/>
    <w:rsid w:val="009C051A"/>
    <w:rsid w:val="009C0944"/>
    <w:rsid w:val="009C0F94"/>
    <w:rsid w:val="009C1050"/>
    <w:rsid w:val="009C1263"/>
    <w:rsid w:val="009C1655"/>
    <w:rsid w:val="009C16A4"/>
    <w:rsid w:val="009C1760"/>
    <w:rsid w:val="009C1AB5"/>
    <w:rsid w:val="009C1CA2"/>
    <w:rsid w:val="009C1CFC"/>
    <w:rsid w:val="009C1F42"/>
    <w:rsid w:val="009C2025"/>
    <w:rsid w:val="009C2099"/>
    <w:rsid w:val="009C21CB"/>
    <w:rsid w:val="009C23F4"/>
    <w:rsid w:val="009C2512"/>
    <w:rsid w:val="009C2792"/>
    <w:rsid w:val="009C2818"/>
    <w:rsid w:val="009C288B"/>
    <w:rsid w:val="009C2C53"/>
    <w:rsid w:val="009C2C5E"/>
    <w:rsid w:val="009C3104"/>
    <w:rsid w:val="009C32CD"/>
    <w:rsid w:val="009C3307"/>
    <w:rsid w:val="009C3404"/>
    <w:rsid w:val="009C3575"/>
    <w:rsid w:val="009C36F7"/>
    <w:rsid w:val="009C3862"/>
    <w:rsid w:val="009C38B3"/>
    <w:rsid w:val="009C39A1"/>
    <w:rsid w:val="009C3BE0"/>
    <w:rsid w:val="009C40B4"/>
    <w:rsid w:val="009C40C3"/>
    <w:rsid w:val="009C411E"/>
    <w:rsid w:val="009C444F"/>
    <w:rsid w:val="009C4C3D"/>
    <w:rsid w:val="009C4CE6"/>
    <w:rsid w:val="009C50FB"/>
    <w:rsid w:val="009C5278"/>
    <w:rsid w:val="009C52E3"/>
    <w:rsid w:val="009C5D23"/>
    <w:rsid w:val="009C5E6E"/>
    <w:rsid w:val="009C62D1"/>
    <w:rsid w:val="009C6451"/>
    <w:rsid w:val="009C6983"/>
    <w:rsid w:val="009C6DDF"/>
    <w:rsid w:val="009C6E78"/>
    <w:rsid w:val="009C6EE0"/>
    <w:rsid w:val="009C6FC1"/>
    <w:rsid w:val="009C7423"/>
    <w:rsid w:val="009C7440"/>
    <w:rsid w:val="009C78D0"/>
    <w:rsid w:val="009C7AE7"/>
    <w:rsid w:val="009C7B2A"/>
    <w:rsid w:val="009C7E13"/>
    <w:rsid w:val="009D03F4"/>
    <w:rsid w:val="009D0669"/>
    <w:rsid w:val="009D0774"/>
    <w:rsid w:val="009D0998"/>
    <w:rsid w:val="009D0B47"/>
    <w:rsid w:val="009D0F62"/>
    <w:rsid w:val="009D0F6C"/>
    <w:rsid w:val="009D11A1"/>
    <w:rsid w:val="009D1236"/>
    <w:rsid w:val="009D14F8"/>
    <w:rsid w:val="009D16B0"/>
    <w:rsid w:val="009D1A87"/>
    <w:rsid w:val="009D1AD6"/>
    <w:rsid w:val="009D1C09"/>
    <w:rsid w:val="009D1E1D"/>
    <w:rsid w:val="009D1F71"/>
    <w:rsid w:val="009D20A3"/>
    <w:rsid w:val="009D21E4"/>
    <w:rsid w:val="009D2440"/>
    <w:rsid w:val="009D24A6"/>
    <w:rsid w:val="009D25E2"/>
    <w:rsid w:val="009D2EE8"/>
    <w:rsid w:val="009D33D5"/>
    <w:rsid w:val="009D3409"/>
    <w:rsid w:val="009D3611"/>
    <w:rsid w:val="009D3738"/>
    <w:rsid w:val="009D3741"/>
    <w:rsid w:val="009D384E"/>
    <w:rsid w:val="009D3AB0"/>
    <w:rsid w:val="009D3CB6"/>
    <w:rsid w:val="009D3E4D"/>
    <w:rsid w:val="009D3EBB"/>
    <w:rsid w:val="009D4093"/>
    <w:rsid w:val="009D41B0"/>
    <w:rsid w:val="009D431F"/>
    <w:rsid w:val="009D48B4"/>
    <w:rsid w:val="009D4A05"/>
    <w:rsid w:val="009D4DB3"/>
    <w:rsid w:val="009D5200"/>
    <w:rsid w:val="009D5372"/>
    <w:rsid w:val="009D55F8"/>
    <w:rsid w:val="009D578D"/>
    <w:rsid w:val="009D57DC"/>
    <w:rsid w:val="009D590A"/>
    <w:rsid w:val="009D5A54"/>
    <w:rsid w:val="009D5B70"/>
    <w:rsid w:val="009D655C"/>
    <w:rsid w:val="009D6838"/>
    <w:rsid w:val="009D6B74"/>
    <w:rsid w:val="009D726F"/>
    <w:rsid w:val="009D7333"/>
    <w:rsid w:val="009D73B2"/>
    <w:rsid w:val="009D7756"/>
    <w:rsid w:val="009D77E0"/>
    <w:rsid w:val="009D79DC"/>
    <w:rsid w:val="009D7C01"/>
    <w:rsid w:val="009D7C6F"/>
    <w:rsid w:val="009D7C83"/>
    <w:rsid w:val="009D7CB7"/>
    <w:rsid w:val="009D7DD4"/>
    <w:rsid w:val="009E040B"/>
    <w:rsid w:val="009E0511"/>
    <w:rsid w:val="009E06EF"/>
    <w:rsid w:val="009E075E"/>
    <w:rsid w:val="009E0897"/>
    <w:rsid w:val="009E0DB1"/>
    <w:rsid w:val="009E10FB"/>
    <w:rsid w:val="009E1101"/>
    <w:rsid w:val="009E110F"/>
    <w:rsid w:val="009E11BF"/>
    <w:rsid w:val="009E11E9"/>
    <w:rsid w:val="009E1275"/>
    <w:rsid w:val="009E1290"/>
    <w:rsid w:val="009E1376"/>
    <w:rsid w:val="009E1429"/>
    <w:rsid w:val="009E14B2"/>
    <w:rsid w:val="009E16C0"/>
    <w:rsid w:val="009E1800"/>
    <w:rsid w:val="009E1E80"/>
    <w:rsid w:val="009E2031"/>
    <w:rsid w:val="009E22F5"/>
    <w:rsid w:val="009E235E"/>
    <w:rsid w:val="009E2D53"/>
    <w:rsid w:val="009E2E72"/>
    <w:rsid w:val="009E308A"/>
    <w:rsid w:val="009E3096"/>
    <w:rsid w:val="009E35CF"/>
    <w:rsid w:val="009E38CD"/>
    <w:rsid w:val="009E3B10"/>
    <w:rsid w:val="009E3C5A"/>
    <w:rsid w:val="009E3D48"/>
    <w:rsid w:val="009E3E06"/>
    <w:rsid w:val="009E40A7"/>
    <w:rsid w:val="009E4104"/>
    <w:rsid w:val="009E4751"/>
    <w:rsid w:val="009E47C2"/>
    <w:rsid w:val="009E48B4"/>
    <w:rsid w:val="009E4C97"/>
    <w:rsid w:val="009E4E27"/>
    <w:rsid w:val="009E4F8A"/>
    <w:rsid w:val="009E51AB"/>
    <w:rsid w:val="009E5594"/>
    <w:rsid w:val="009E57B8"/>
    <w:rsid w:val="009E6494"/>
    <w:rsid w:val="009E6571"/>
    <w:rsid w:val="009E6726"/>
    <w:rsid w:val="009E68A5"/>
    <w:rsid w:val="009E69C3"/>
    <w:rsid w:val="009E6A72"/>
    <w:rsid w:val="009E6E1E"/>
    <w:rsid w:val="009E6E60"/>
    <w:rsid w:val="009E708E"/>
    <w:rsid w:val="009E7515"/>
    <w:rsid w:val="009E77B4"/>
    <w:rsid w:val="009E77F2"/>
    <w:rsid w:val="009E79B4"/>
    <w:rsid w:val="009E7B6B"/>
    <w:rsid w:val="009E7BDB"/>
    <w:rsid w:val="009E7C6D"/>
    <w:rsid w:val="009E7EB0"/>
    <w:rsid w:val="009F07C1"/>
    <w:rsid w:val="009F08D8"/>
    <w:rsid w:val="009F0995"/>
    <w:rsid w:val="009F0AF0"/>
    <w:rsid w:val="009F0B6D"/>
    <w:rsid w:val="009F0DAB"/>
    <w:rsid w:val="009F0F02"/>
    <w:rsid w:val="009F10C1"/>
    <w:rsid w:val="009F111D"/>
    <w:rsid w:val="009F1320"/>
    <w:rsid w:val="009F13F0"/>
    <w:rsid w:val="009F151B"/>
    <w:rsid w:val="009F17B4"/>
    <w:rsid w:val="009F1D5C"/>
    <w:rsid w:val="009F1EAA"/>
    <w:rsid w:val="009F1FFE"/>
    <w:rsid w:val="009F21D8"/>
    <w:rsid w:val="009F2877"/>
    <w:rsid w:val="009F2D95"/>
    <w:rsid w:val="009F2ED1"/>
    <w:rsid w:val="009F31E9"/>
    <w:rsid w:val="009F3228"/>
    <w:rsid w:val="009F35B9"/>
    <w:rsid w:val="009F3678"/>
    <w:rsid w:val="009F38C8"/>
    <w:rsid w:val="009F3A20"/>
    <w:rsid w:val="009F3CB9"/>
    <w:rsid w:val="009F4037"/>
    <w:rsid w:val="009F41D3"/>
    <w:rsid w:val="009F442B"/>
    <w:rsid w:val="009F44A7"/>
    <w:rsid w:val="009F44CE"/>
    <w:rsid w:val="009F4518"/>
    <w:rsid w:val="009F487D"/>
    <w:rsid w:val="009F4C26"/>
    <w:rsid w:val="009F4CCB"/>
    <w:rsid w:val="009F4E87"/>
    <w:rsid w:val="009F51FF"/>
    <w:rsid w:val="009F54D8"/>
    <w:rsid w:val="009F55AB"/>
    <w:rsid w:val="009F5915"/>
    <w:rsid w:val="009F594B"/>
    <w:rsid w:val="009F5B19"/>
    <w:rsid w:val="009F5C22"/>
    <w:rsid w:val="009F6103"/>
    <w:rsid w:val="009F618C"/>
    <w:rsid w:val="009F635E"/>
    <w:rsid w:val="009F6506"/>
    <w:rsid w:val="009F684B"/>
    <w:rsid w:val="009F69EB"/>
    <w:rsid w:val="009F6F6E"/>
    <w:rsid w:val="009F6FCC"/>
    <w:rsid w:val="009F717A"/>
    <w:rsid w:val="009F71C7"/>
    <w:rsid w:val="009F7351"/>
    <w:rsid w:val="009F799F"/>
    <w:rsid w:val="009F79A3"/>
    <w:rsid w:val="009F79A4"/>
    <w:rsid w:val="009F7BAB"/>
    <w:rsid w:val="00A000E9"/>
    <w:rsid w:val="00A0024C"/>
    <w:rsid w:val="00A00405"/>
    <w:rsid w:val="00A00685"/>
    <w:rsid w:val="00A006A4"/>
    <w:rsid w:val="00A009DE"/>
    <w:rsid w:val="00A00A3F"/>
    <w:rsid w:val="00A00A41"/>
    <w:rsid w:val="00A00AB0"/>
    <w:rsid w:val="00A00F44"/>
    <w:rsid w:val="00A0128C"/>
    <w:rsid w:val="00A01599"/>
    <w:rsid w:val="00A01AE0"/>
    <w:rsid w:val="00A01B0B"/>
    <w:rsid w:val="00A01B6B"/>
    <w:rsid w:val="00A01C7D"/>
    <w:rsid w:val="00A01EA6"/>
    <w:rsid w:val="00A01EE3"/>
    <w:rsid w:val="00A01F45"/>
    <w:rsid w:val="00A02158"/>
    <w:rsid w:val="00A0233B"/>
    <w:rsid w:val="00A023BF"/>
    <w:rsid w:val="00A02CD7"/>
    <w:rsid w:val="00A02DC1"/>
    <w:rsid w:val="00A02DC8"/>
    <w:rsid w:val="00A02E74"/>
    <w:rsid w:val="00A02FFF"/>
    <w:rsid w:val="00A03184"/>
    <w:rsid w:val="00A031AF"/>
    <w:rsid w:val="00A031C7"/>
    <w:rsid w:val="00A0336F"/>
    <w:rsid w:val="00A033BE"/>
    <w:rsid w:val="00A033D8"/>
    <w:rsid w:val="00A037BA"/>
    <w:rsid w:val="00A037BB"/>
    <w:rsid w:val="00A039C2"/>
    <w:rsid w:val="00A03A35"/>
    <w:rsid w:val="00A03C17"/>
    <w:rsid w:val="00A03CB9"/>
    <w:rsid w:val="00A03D8F"/>
    <w:rsid w:val="00A03E87"/>
    <w:rsid w:val="00A040D0"/>
    <w:rsid w:val="00A04136"/>
    <w:rsid w:val="00A04239"/>
    <w:rsid w:val="00A04257"/>
    <w:rsid w:val="00A0473F"/>
    <w:rsid w:val="00A048CD"/>
    <w:rsid w:val="00A04CC4"/>
    <w:rsid w:val="00A04D47"/>
    <w:rsid w:val="00A04E2E"/>
    <w:rsid w:val="00A053EE"/>
    <w:rsid w:val="00A055AF"/>
    <w:rsid w:val="00A057F1"/>
    <w:rsid w:val="00A05A1D"/>
    <w:rsid w:val="00A05F53"/>
    <w:rsid w:val="00A06142"/>
    <w:rsid w:val="00A061D1"/>
    <w:rsid w:val="00A06293"/>
    <w:rsid w:val="00A063B7"/>
    <w:rsid w:val="00A06F63"/>
    <w:rsid w:val="00A07130"/>
    <w:rsid w:val="00A0714C"/>
    <w:rsid w:val="00A0777F"/>
    <w:rsid w:val="00A078EF"/>
    <w:rsid w:val="00A07B11"/>
    <w:rsid w:val="00A07CC7"/>
    <w:rsid w:val="00A1007E"/>
    <w:rsid w:val="00A10202"/>
    <w:rsid w:val="00A10418"/>
    <w:rsid w:val="00A105D6"/>
    <w:rsid w:val="00A108D0"/>
    <w:rsid w:val="00A10914"/>
    <w:rsid w:val="00A10997"/>
    <w:rsid w:val="00A10A20"/>
    <w:rsid w:val="00A10B40"/>
    <w:rsid w:val="00A110EA"/>
    <w:rsid w:val="00A11290"/>
    <w:rsid w:val="00A11324"/>
    <w:rsid w:val="00A11481"/>
    <w:rsid w:val="00A1171B"/>
    <w:rsid w:val="00A11D28"/>
    <w:rsid w:val="00A12074"/>
    <w:rsid w:val="00A12325"/>
    <w:rsid w:val="00A1245F"/>
    <w:rsid w:val="00A1247A"/>
    <w:rsid w:val="00A12A6E"/>
    <w:rsid w:val="00A12B01"/>
    <w:rsid w:val="00A13305"/>
    <w:rsid w:val="00A1349C"/>
    <w:rsid w:val="00A13993"/>
    <w:rsid w:val="00A13B98"/>
    <w:rsid w:val="00A13D06"/>
    <w:rsid w:val="00A13DFF"/>
    <w:rsid w:val="00A143D0"/>
    <w:rsid w:val="00A1455A"/>
    <w:rsid w:val="00A146EA"/>
    <w:rsid w:val="00A14A90"/>
    <w:rsid w:val="00A14F98"/>
    <w:rsid w:val="00A15177"/>
    <w:rsid w:val="00A15464"/>
    <w:rsid w:val="00A15618"/>
    <w:rsid w:val="00A15AF1"/>
    <w:rsid w:val="00A15B5E"/>
    <w:rsid w:val="00A15E6E"/>
    <w:rsid w:val="00A16671"/>
    <w:rsid w:val="00A167DB"/>
    <w:rsid w:val="00A16A5F"/>
    <w:rsid w:val="00A16A95"/>
    <w:rsid w:val="00A16D75"/>
    <w:rsid w:val="00A17175"/>
    <w:rsid w:val="00A172E9"/>
    <w:rsid w:val="00A179B4"/>
    <w:rsid w:val="00A17C8A"/>
    <w:rsid w:val="00A2017D"/>
    <w:rsid w:val="00A202AF"/>
    <w:rsid w:val="00A20505"/>
    <w:rsid w:val="00A20850"/>
    <w:rsid w:val="00A2097A"/>
    <w:rsid w:val="00A20CD1"/>
    <w:rsid w:val="00A20EF2"/>
    <w:rsid w:val="00A20F8A"/>
    <w:rsid w:val="00A20FA9"/>
    <w:rsid w:val="00A21333"/>
    <w:rsid w:val="00A213AC"/>
    <w:rsid w:val="00A21573"/>
    <w:rsid w:val="00A219AF"/>
    <w:rsid w:val="00A21CDC"/>
    <w:rsid w:val="00A21EA8"/>
    <w:rsid w:val="00A21F91"/>
    <w:rsid w:val="00A22232"/>
    <w:rsid w:val="00A224D5"/>
    <w:rsid w:val="00A22511"/>
    <w:rsid w:val="00A227A3"/>
    <w:rsid w:val="00A22807"/>
    <w:rsid w:val="00A22C86"/>
    <w:rsid w:val="00A2311C"/>
    <w:rsid w:val="00A232B7"/>
    <w:rsid w:val="00A2337F"/>
    <w:rsid w:val="00A23939"/>
    <w:rsid w:val="00A2398E"/>
    <w:rsid w:val="00A23BBB"/>
    <w:rsid w:val="00A23DDA"/>
    <w:rsid w:val="00A23E82"/>
    <w:rsid w:val="00A2424B"/>
    <w:rsid w:val="00A243A3"/>
    <w:rsid w:val="00A243A5"/>
    <w:rsid w:val="00A2452E"/>
    <w:rsid w:val="00A24934"/>
    <w:rsid w:val="00A2494B"/>
    <w:rsid w:val="00A24BFA"/>
    <w:rsid w:val="00A24DDE"/>
    <w:rsid w:val="00A24DF9"/>
    <w:rsid w:val="00A2505E"/>
    <w:rsid w:val="00A253B9"/>
    <w:rsid w:val="00A25486"/>
    <w:rsid w:val="00A254E1"/>
    <w:rsid w:val="00A25643"/>
    <w:rsid w:val="00A25A14"/>
    <w:rsid w:val="00A25B06"/>
    <w:rsid w:val="00A25DE3"/>
    <w:rsid w:val="00A25EDF"/>
    <w:rsid w:val="00A26648"/>
    <w:rsid w:val="00A267C5"/>
    <w:rsid w:val="00A26B03"/>
    <w:rsid w:val="00A26D1B"/>
    <w:rsid w:val="00A2728B"/>
    <w:rsid w:val="00A27445"/>
    <w:rsid w:val="00A275CE"/>
    <w:rsid w:val="00A27646"/>
    <w:rsid w:val="00A277C4"/>
    <w:rsid w:val="00A279E6"/>
    <w:rsid w:val="00A279E7"/>
    <w:rsid w:val="00A27AF6"/>
    <w:rsid w:val="00A27B81"/>
    <w:rsid w:val="00A27CCF"/>
    <w:rsid w:val="00A27D8B"/>
    <w:rsid w:val="00A27D8E"/>
    <w:rsid w:val="00A27EC3"/>
    <w:rsid w:val="00A3013F"/>
    <w:rsid w:val="00A303F9"/>
    <w:rsid w:val="00A305C1"/>
    <w:rsid w:val="00A30631"/>
    <w:rsid w:val="00A30711"/>
    <w:rsid w:val="00A30AA4"/>
    <w:rsid w:val="00A30C3F"/>
    <w:rsid w:val="00A30D2D"/>
    <w:rsid w:val="00A30F87"/>
    <w:rsid w:val="00A30FDB"/>
    <w:rsid w:val="00A312D8"/>
    <w:rsid w:val="00A313A0"/>
    <w:rsid w:val="00A314EC"/>
    <w:rsid w:val="00A315D5"/>
    <w:rsid w:val="00A315E1"/>
    <w:rsid w:val="00A31842"/>
    <w:rsid w:val="00A31C24"/>
    <w:rsid w:val="00A31C72"/>
    <w:rsid w:val="00A31EC7"/>
    <w:rsid w:val="00A31F0B"/>
    <w:rsid w:val="00A31FE0"/>
    <w:rsid w:val="00A322B5"/>
    <w:rsid w:val="00A3271A"/>
    <w:rsid w:val="00A32944"/>
    <w:rsid w:val="00A32B35"/>
    <w:rsid w:val="00A32BBA"/>
    <w:rsid w:val="00A32C12"/>
    <w:rsid w:val="00A32C71"/>
    <w:rsid w:val="00A32DCC"/>
    <w:rsid w:val="00A32DED"/>
    <w:rsid w:val="00A331F3"/>
    <w:rsid w:val="00A33265"/>
    <w:rsid w:val="00A338E4"/>
    <w:rsid w:val="00A33B6F"/>
    <w:rsid w:val="00A33B8D"/>
    <w:rsid w:val="00A33BE0"/>
    <w:rsid w:val="00A33BE9"/>
    <w:rsid w:val="00A33DA3"/>
    <w:rsid w:val="00A340AF"/>
    <w:rsid w:val="00A341F6"/>
    <w:rsid w:val="00A34455"/>
    <w:rsid w:val="00A3445F"/>
    <w:rsid w:val="00A3450A"/>
    <w:rsid w:val="00A3470E"/>
    <w:rsid w:val="00A348E5"/>
    <w:rsid w:val="00A34CFB"/>
    <w:rsid w:val="00A34D6B"/>
    <w:rsid w:val="00A35269"/>
    <w:rsid w:val="00A35451"/>
    <w:rsid w:val="00A3578A"/>
    <w:rsid w:val="00A3587D"/>
    <w:rsid w:val="00A35D95"/>
    <w:rsid w:val="00A35E99"/>
    <w:rsid w:val="00A35FD3"/>
    <w:rsid w:val="00A3610E"/>
    <w:rsid w:val="00A3618F"/>
    <w:rsid w:val="00A365B8"/>
    <w:rsid w:val="00A36664"/>
    <w:rsid w:val="00A366E4"/>
    <w:rsid w:val="00A369B4"/>
    <w:rsid w:val="00A36B87"/>
    <w:rsid w:val="00A36DBD"/>
    <w:rsid w:val="00A36E4E"/>
    <w:rsid w:val="00A3702D"/>
    <w:rsid w:val="00A376FD"/>
    <w:rsid w:val="00A377DE"/>
    <w:rsid w:val="00A378E1"/>
    <w:rsid w:val="00A37922"/>
    <w:rsid w:val="00A3799A"/>
    <w:rsid w:val="00A37A75"/>
    <w:rsid w:val="00A37B6C"/>
    <w:rsid w:val="00A37D4D"/>
    <w:rsid w:val="00A37F92"/>
    <w:rsid w:val="00A403FE"/>
    <w:rsid w:val="00A409BB"/>
    <w:rsid w:val="00A40B29"/>
    <w:rsid w:val="00A40E82"/>
    <w:rsid w:val="00A41263"/>
    <w:rsid w:val="00A41863"/>
    <w:rsid w:val="00A4195C"/>
    <w:rsid w:val="00A419E9"/>
    <w:rsid w:val="00A41A8F"/>
    <w:rsid w:val="00A41CC2"/>
    <w:rsid w:val="00A41DB0"/>
    <w:rsid w:val="00A41F95"/>
    <w:rsid w:val="00A42002"/>
    <w:rsid w:val="00A4215D"/>
    <w:rsid w:val="00A421FD"/>
    <w:rsid w:val="00A422C6"/>
    <w:rsid w:val="00A42544"/>
    <w:rsid w:val="00A4256B"/>
    <w:rsid w:val="00A425CF"/>
    <w:rsid w:val="00A426DB"/>
    <w:rsid w:val="00A427BB"/>
    <w:rsid w:val="00A42A3B"/>
    <w:rsid w:val="00A42B8E"/>
    <w:rsid w:val="00A42F15"/>
    <w:rsid w:val="00A43035"/>
    <w:rsid w:val="00A4310D"/>
    <w:rsid w:val="00A4321C"/>
    <w:rsid w:val="00A432AF"/>
    <w:rsid w:val="00A43949"/>
    <w:rsid w:val="00A43AA7"/>
    <w:rsid w:val="00A43B19"/>
    <w:rsid w:val="00A43C11"/>
    <w:rsid w:val="00A43E6D"/>
    <w:rsid w:val="00A43FCA"/>
    <w:rsid w:val="00A440C9"/>
    <w:rsid w:val="00A440CF"/>
    <w:rsid w:val="00A442CC"/>
    <w:rsid w:val="00A4440F"/>
    <w:rsid w:val="00A451D7"/>
    <w:rsid w:val="00A4570E"/>
    <w:rsid w:val="00A457DC"/>
    <w:rsid w:val="00A45C58"/>
    <w:rsid w:val="00A461EB"/>
    <w:rsid w:val="00A46458"/>
    <w:rsid w:val="00A4645E"/>
    <w:rsid w:val="00A4676E"/>
    <w:rsid w:val="00A467AC"/>
    <w:rsid w:val="00A468D8"/>
    <w:rsid w:val="00A46B7F"/>
    <w:rsid w:val="00A470B3"/>
    <w:rsid w:val="00A471D5"/>
    <w:rsid w:val="00A47255"/>
    <w:rsid w:val="00A474A1"/>
    <w:rsid w:val="00A474EB"/>
    <w:rsid w:val="00A47884"/>
    <w:rsid w:val="00A47A16"/>
    <w:rsid w:val="00A47AB6"/>
    <w:rsid w:val="00A47F0A"/>
    <w:rsid w:val="00A501BC"/>
    <w:rsid w:val="00A50480"/>
    <w:rsid w:val="00A50743"/>
    <w:rsid w:val="00A50EAD"/>
    <w:rsid w:val="00A50F84"/>
    <w:rsid w:val="00A51047"/>
    <w:rsid w:val="00A511FB"/>
    <w:rsid w:val="00A51267"/>
    <w:rsid w:val="00A51349"/>
    <w:rsid w:val="00A51692"/>
    <w:rsid w:val="00A51C18"/>
    <w:rsid w:val="00A51E36"/>
    <w:rsid w:val="00A51EE1"/>
    <w:rsid w:val="00A520C0"/>
    <w:rsid w:val="00A528ED"/>
    <w:rsid w:val="00A52956"/>
    <w:rsid w:val="00A52BD9"/>
    <w:rsid w:val="00A52C22"/>
    <w:rsid w:val="00A52CA4"/>
    <w:rsid w:val="00A52FEA"/>
    <w:rsid w:val="00A53117"/>
    <w:rsid w:val="00A531F4"/>
    <w:rsid w:val="00A53242"/>
    <w:rsid w:val="00A53261"/>
    <w:rsid w:val="00A534C2"/>
    <w:rsid w:val="00A5370A"/>
    <w:rsid w:val="00A53934"/>
    <w:rsid w:val="00A53A91"/>
    <w:rsid w:val="00A53C33"/>
    <w:rsid w:val="00A54130"/>
    <w:rsid w:val="00A5434E"/>
    <w:rsid w:val="00A54656"/>
    <w:rsid w:val="00A54909"/>
    <w:rsid w:val="00A54976"/>
    <w:rsid w:val="00A5498C"/>
    <w:rsid w:val="00A54B32"/>
    <w:rsid w:val="00A54E8A"/>
    <w:rsid w:val="00A54EB8"/>
    <w:rsid w:val="00A54F12"/>
    <w:rsid w:val="00A55124"/>
    <w:rsid w:val="00A55130"/>
    <w:rsid w:val="00A55750"/>
    <w:rsid w:val="00A557A0"/>
    <w:rsid w:val="00A55829"/>
    <w:rsid w:val="00A55863"/>
    <w:rsid w:val="00A55BA5"/>
    <w:rsid w:val="00A55BB4"/>
    <w:rsid w:val="00A56121"/>
    <w:rsid w:val="00A56152"/>
    <w:rsid w:val="00A563D1"/>
    <w:rsid w:val="00A56535"/>
    <w:rsid w:val="00A566E0"/>
    <w:rsid w:val="00A5699C"/>
    <w:rsid w:val="00A56AAE"/>
    <w:rsid w:val="00A56CDB"/>
    <w:rsid w:val="00A56E75"/>
    <w:rsid w:val="00A570DE"/>
    <w:rsid w:val="00A57747"/>
    <w:rsid w:val="00A577F7"/>
    <w:rsid w:val="00A5783E"/>
    <w:rsid w:val="00A57ADE"/>
    <w:rsid w:val="00A57AF9"/>
    <w:rsid w:val="00A57D23"/>
    <w:rsid w:val="00A57E6A"/>
    <w:rsid w:val="00A57F57"/>
    <w:rsid w:val="00A6000D"/>
    <w:rsid w:val="00A6008D"/>
    <w:rsid w:val="00A600E7"/>
    <w:rsid w:val="00A600FF"/>
    <w:rsid w:val="00A6018B"/>
    <w:rsid w:val="00A6038D"/>
    <w:rsid w:val="00A60E57"/>
    <w:rsid w:val="00A610A6"/>
    <w:rsid w:val="00A61295"/>
    <w:rsid w:val="00A61342"/>
    <w:rsid w:val="00A6134E"/>
    <w:rsid w:val="00A614D8"/>
    <w:rsid w:val="00A6153B"/>
    <w:rsid w:val="00A61746"/>
    <w:rsid w:val="00A61C11"/>
    <w:rsid w:val="00A61D12"/>
    <w:rsid w:val="00A61EAA"/>
    <w:rsid w:val="00A61FC5"/>
    <w:rsid w:val="00A621D5"/>
    <w:rsid w:val="00A62B36"/>
    <w:rsid w:val="00A62E1E"/>
    <w:rsid w:val="00A63031"/>
    <w:rsid w:val="00A630C8"/>
    <w:rsid w:val="00A63122"/>
    <w:rsid w:val="00A63211"/>
    <w:rsid w:val="00A63439"/>
    <w:rsid w:val="00A6364D"/>
    <w:rsid w:val="00A63704"/>
    <w:rsid w:val="00A63BBD"/>
    <w:rsid w:val="00A63CFC"/>
    <w:rsid w:val="00A63F90"/>
    <w:rsid w:val="00A64031"/>
    <w:rsid w:val="00A64208"/>
    <w:rsid w:val="00A6453D"/>
    <w:rsid w:val="00A6467D"/>
    <w:rsid w:val="00A646E2"/>
    <w:rsid w:val="00A64BC6"/>
    <w:rsid w:val="00A64ED0"/>
    <w:rsid w:val="00A64EEC"/>
    <w:rsid w:val="00A6528C"/>
    <w:rsid w:val="00A655A0"/>
    <w:rsid w:val="00A6564A"/>
    <w:rsid w:val="00A65A16"/>
    <w:rsid w:val="00A65B2E"/>
    <w:rsid w:val="00A65DD6"/>
    <w:rsid w:val="00A66387"/>
    <w:rsid w:val="00A66389"/>
    <w:rsid w:val="00A663AC"/>
    <w:rsid w:val="00A66686"/>
    <w:rsid w:val="00A6679E"/>
    <w:rsid w:val="00A66A52"/>
    <w:rsid w:val="00A66BDE"/>
    <w:rsid w:val="00A66C09"/>
    <w:rsid w:val="00A66CD1"/>
    <w:rsid w:val="00A66FE0"/>
    <w:rsid w:val="00A670A0"/>
    <w:rsid w:val="00A67A12"/>
    <w:rsid w:val="00A67C0D"/>
    <w:rsid w:val="00A67F0F"/>
    <w:rsid w:val="00A67F4F"/>
    <w:rsid w:val="00A701AA"/>
    <w:rsid w:val="00A7049D"/>
    <w:rsid w:val="00A70815"/>
    <w:rsid w:val="00A70885"/>
    <w:rsid w:val="00A708AC"/>
    <w:rsid w:val="00A7097D"/>
    <w:rsid w:val="00A70A4A"/>
    <w:rsid w:val="00A70AF0"/>
    <w:rsid w:val="00A70D3F"/>
    <w:rsid w:val="00A70D45"/>
    <w:rsid w:val="00A70E1F"/>
    <w:rsid w:val="00A7114B"/>
    <w:rsid w:val="00A71385"/>
    <w:rsid w:val="00A713A4"/>
    <w:rsid w:val="00A71432"/>
    <w:rsid w:val="00A71590"/>
    <w:rsid w:val="00A7163F"/>
    <w:rsid w:val="00A71DBC"/>
    <w:rsid w:val="00A7203B"/>
    <w:rsid w:val="00A72282"/>
    <w:rsid w:val="00A72372"/>
    <w:rsid w:val="00A7252D"/>
    <w:rsid w:val="00A7268C"/>
    <w:rsid w:val="00A72916"/>
    <w:rsid w:val="00A729AA"/>
    <w:rsid w:val="00A72A39"/>
    <w:rsid w:val="00A72AAF"/>
    <w:rsid w:val="00A72E47"/>
    <w:rsid w:val="00A7301E"/>
    <w:rsid w:val="00A7341A"/>
    <w:rsid w:val="00A737C2"/>
    <w:rsid w:val="00A73ED6"/>
    <w:rsid w:val="00A73F17"/>
    <w:rsid w:val="00A7402C"/>
    <w:rsid w:val="00A7417C"/>
    <w:rsid w:val="00A746D2"/>
    <w:rsid w:val="00A7488C"/>
    <w:rsid w:val="00A7491A"/>
    <w:rsid w:val="00A74CAB"/>
    <w:rsid w:val="00A74D56"/>
    <w:rsid w:val="00A74F68"/>
    <w:rsid w:val="00A74FAF"/>
    <w:rsid w:val="00A75574"/>
    <w:rsid w:val="00A758C2"/>
    <w:rsid w:val="00A75A9C"/>
    <w:rsid w:val="00A761DC"/>
    <w:rsid w:val="00A7709C"/>
    <w:rsid w:val="00A774BC"/>
    <w:rsid w:val="00A7769B"/>
    <w:rsid w:val="00A77821"/>
    <w:rsid w:val="00A77885"/>
    <w:rsid w:val="00A77D22"/>
    <w:rsid w:val="00A77F1D"/>
    <w:rsid w:val="00A80155"/>
    <w:rsid w:val="00A803CD"/>
    <w:rsid w:val="00A804C2"/>
    <w:rsid w:val="00A807E1"/>
    <w:rsid w:val="00A808EB"/>
    <w:rsid w:val="00A809AE"/>
    <w:rsid w:val="00A80B26"/>
    <w:rsid w:val="00A80B77"/>
    <w:rsid w:val="00A80C82"/>
    <w:rsid w:val="00A81027"/>
    <w:rsid w:val="00A81063"/>
    <w:rsid w:val="00A8111E"/>
    <w:rsid w:val="00A814DB"/>
    <w:rsid w:val="00A81658"/>
    <w:rsid w:val="00A817DB"/>
    <w:rsid w:val="00A81991"/>
    <w:rsid w:val="00A819AD"/>
    <w:rsid w:val="00A81AFC"/>
    <w:rsid w:val="00A81E99"/>
    <w:rsid w:val="00A81EFB"/>
    <w:rsid w:val="00A82402"/>
    <w:rsid w:val="00A825C9"/>
    <w:rsid w:val="00A8266E"/>
    <w:rsid w:val="00A82A6B"/>
    <w:rsid w:val="00A82B1C"/>
    <w:rsid w:val="00A82D38"/>
    <w:rsid w:val="00A82DA9"/>
    <w:rsid w:val="00A82E58"/>
    <w:rsid w:val="00A830FD"/>
    <w:rsid w:val="00A8319A"/>
    <w:rsid w:val="00A83746"/>
    <w:rsid w:val="00A83923"/>
    <w:rsid w:val="00A83A93"/>
    <w:rsid w:val="00A83FE9"/>
    <w:rsid w:val="00A8417D"/>
    <w:rsid w:val="00A84289"/>
    <w:rsid w:val="00A8438B"/>
    <w:rsid w:val="00A8444A"/>
    <w:rsid w:val="00A8495F"/>
    <w:rsid w:val="00A84A08"/>
    <w:rsid w:val="00A84C34"/>
    <w:rsid w:val="00A84E5D"/>
    <w:rsid w:val="00A851E3"/>
    <w:rsid w:val="00A8562F"/>
    <w:rsid w:val="00A857DF"/>
    <w:rsid w:val="00A85A7B"/>
    <w:rsid w:val="00A85C23"/>
    <w:rsid w:val="00A8605A"/>
    <w:rsid w:val="00A8621D"/>
    <w:rsid w:val="00A86324"/>
    <w:rsid w:val="00A8635B"/>
    <w:rsid w:val="00A864F5"/>
    <w:rsid w:val="00A8680D"/>
    <w:rsid w:val="00A86903"/>
    <w:rsid w:val="00A86CA8"/>
    <w:rsid w:val="00A86DCE"/>
    <w:rsid w:val="00A86DFE"/>
    <w:rsid w:val="00A86F36"/>
    <w:rsid w:val="00A870DB"/>
    <w:rsid w:val="00A872C8"/>
    <w:rsid w:val="00A87E61"/>
    <w:rsid w:val="00A90124"/>
    <w:rsid w:val="00A901D0"/>
    <w:rsid w:val="00A90202"/>
    <w:rsid w:val="00A9034D"/>
    <w:rsid w:val="00A90440"/>
    <w:rsid w:val="00A90729"/>
    <w:rsid w:val="00A90761"/>
    <w:rsid w:val="00A9079A"/>
    <w:rsid w:val="00A90A32"/>
    <w:rsid w:val="00A90B4C"/>
    <w:rsid w:val="00A90B8A"/>
    <w:rsid w:val="00A90C04"/>
    <w:rsid w:val="00A90CE1"/>
    <w:rsid w:val="00A90D8E"/>
    <w:rsid w:val="00A90EB1"/>
    <w:rsid w:val="00A90FB5"/>
    <w:rsid w:val="00A9114C"/>
    <w:rsid w:val="00A912D3"/>
    <w:rsid w:val="00A91376"/>
    <w:rsid w:val="00A91413"/>
    <w:rsid w:val="00A91646"/>
    <w:rsid w:val="00A919DE"/>
    <w:rsid w:val="00A91E00"/>
    <w:rsid w:val="00A9208E"/>
    <w:rsid w:val="00A922B3"/>
    <w:rsid w:val="00A92340"/>
    <w:rsid w:val="00A92356"/>
    <w:rsid w:val="00A923AB"/>
    <w:rsid w:val="00A925B9"/>
    <w:rsid w:val="00A92D50"/>
    <w:rsid w:val="00A92DBA"/>
    <w:rsid w:val="00A92E07"/>
    <w:rsid w:val="00A92E0A"/>
    <w:rsid w:val="00A92FEF"/>
    <w:rsid w:val="00A93151"/>
    <w:rsid w:val="00A931F3"/>
    <w:rsid w:val="00A933B3"/>
    <w:rsid w:val="00A934A3"/>
    <w:rsid w:val="00A93518"/>
    <w:rsid w:val="00A935DF"/>
    <w:rsid w:val="00A938B3"/>
    <w:rsid w:val="00A93BAD"/>
    <w:rsid w:val="00A93C54"/>
    <w:rsid w:val="00A94150"/>
    <w:rsid w:val="00A9420B"/>
    <w:rsid w:val="00A942DA"/>
    <w:rsid w:val="00A947D2"/>
    <w:rsid w:val="00A948FA"/>
    <w:rsid w:val="00A94AE5"/>
    <w:rsid w:val="00A94C68"/>
    <w:rsid w:val="00A94C81"/>
    <w:rsid w:val="00A95163"/>
    <w:rsid w:val="00A9529D"/>
    <w:rsid w:val="00A95433"/>
    <w:rsid w:val="00A955B4"/>
    <w:rsid w:val="00A9561F"/>
    <w:rsid w:val="00A95666"/>
    <w:rsid w:val="00A95866"/>
    <w:rsid w:val="00A95B25"/>
    <w:rsid w:val="00A95C5A"/>
    <w:rsid w:val="00A95D6F"/>
    <w:rsid w:val="00A961DB"/>
    <w:rsid w:val="00A964A7"/>
    <w:rsid w:val="00A96728"/>
    <w:rsid w:val="00A972AF"/>
    <w:rsid w:val="00A9738E"/>
    <w:rsid w:val="00A9755E"/>
    <w:rsid w:val="00A97716"/>
    <w:rsid w:val="00A97C70"/>
    <w:rsid w:val="00A97DA2"/>
    <w:rsid w:val="00AA0144"/>
    <w:rsid w:val="00AA04F0"/>
    <w:rsid w:val="00AA04FD"/>
    <w:rsid w:val="00AA0883"/>
    <w:rsid w:val="00AA09B9"/>
    <w:rsid w:val="00AA0E17"/>
    <w:rsid w:val="00AA0E9C"/>
    <w:rsid w:val="00AA1240"/>
    <w:rsid w:val="00AA14E3"/>
    <w:rsid w:val="00AA15DE"/>
    <w:rsid w:val="00AA1621"/>
    <w:rsid w:val="00AA18F6"/>
    <w:rsid w:val="00AA1B7E"/>
    <w:rsid w:val="00AA243B"/>
    <w:rsid w:val="00AA25B8"/>
    <w:rsid w:val="00AA2637"/>
    <w:rsid w:val="00AA28B3"/>
    <w:rsid w:val="00AA2A3A"/>
    <w:rsid w:val="00AA2B69"/>
    <w:rsid w:val="00AA2D86"/>
    <w:rsid w:val="00AA2F74"/>
    <w:rsid w:val="00AA31A5"/>
    <w:rsid w:val="00AA31AA"/>
    <w:rsid w:val="00AA35B9"/>
    <w:rsid w:val="00AA3B7D"/>
    <w:rsid w:val="00AA41A5"/>
    <w:rsid w:val="00AA4256"/>
    <w:rsid w:val="00AA427F"/>
    <w:rsid w:val="00AA428B"/>
    <w:rsid w:val="00AA474B"/>
    <w:rsid w:val="00AA4762"/>
    <w:rsid w:val="00AA48C6"/>
    <w:rsid w:val="00AA4B6D"/>
    <w:rsid w:val="00AA4D6B"/>
    <w:rsid w:val="00AA59A9"/>
    <w:rsid w:val="00AA5C96"/>
    <w:rsid w:val="00AA5CD9"/>
    <w:rsid w:val="00AA5EAC"/>
    <w:rsid w:val="00AA63BF"/>
    <w:rsid w:val="00AA645C"/>
    <w:rsid w:val="00AA66BE"/>
    <w:rsid w:val="00AA689E"/>
    <w:rsid w:val="00AA6A57"/>
    <w:rsid w:val="00AA6AD6"/>
    <w:rsid w:val="00AA6BB7"/>
    <w:rsid w:val="00AA6CB9"/>
    <w:rsid w:val="00AA6CFA"/>
    <w:rsid w:val="00AA6D7F"/>
    <w:rsid w:val="00AA6F1C"/>
    <w:rsid w:val="00AA6F97"/>
    <w:rsid w:val="00AA7426"/>
    <w:rsid w:val="00AA7A18"/>
    <w:rsid w:val="00AA7C26"/>
    <w:rsid w:val="00AA7EF3"/>
    <w:rsid w:val="00AB008E"/>
    <w:rsid w:val="00AB010B"/>
    <w:rsid w:val="00AB043B"/>
    <w:rsid w:val="00AB0811"/>
    <w:rsid w:val="00AB0BEA"/>
    <w:rsid w:val="00AB0C60"/>
    <w:rsid w:val="00AB0DD0"/>
    <w:rsid w:val="00AB1084"/>
    <w:rsid w:val="00AB1784"/>
    <w:rsid w:val="00AB1790"/>
    <w:rsid w:val="00AB1842"/>
    <w:rsid w:val="00AB1981"/>
    <w:rsid w:val="00AB1AC8"/>
    <w:rsid w:val="00AB1DC0"/>
    <w:rsid w:val="00AB213D"/>
    <w:rsid w:val="00AB2203"/>
    <w:rsid w:val="00AB2236"/>
    <w:rsid w:val="00AB230F"/>
    <w:rsid w:val="00AB2382"/>
    <w:rsid w:val="00AB2383"/>
    <w:rsid w:val="00AB2545"/>
    <w:rsid w:val="00AB2628"/>
    <w:rsid w:val="00AB2846"/>
    <w:rsid w:val="00AB2B5D"/>
    <w:rsid w:val="00AB2C8C"/>
    <w:rsid w:val="00AB2E41"/>
    <w:rsid w:val="00AB2E96"/>
    <w:rsid w:val="00AB30D1"/>
    <w:rsid w:val="00AB342E"/>
    <w:rsid w:val="00AB3477"/>
    <w:rsid w:val="00AB378A"/>
    <w:rsid w:val="00AB3835"/>
    <w:rsid w:val="00AB38CF"/>
    <w:rsid w:val="00AB3A0B"/>
    <w:rsid w:val="00AB3FF3"/>
    <w:rsid w:val="00AB4011"/>
    <w:rsid w:val="00AB4092"/>
    <w:rsid w:val="00AB4193"/>
    <w:rsid w:val="00AB47AC"/>
    <w:rsid w:val="00AB4959"/>
    <w:rsid w:val="00AB4BA3"/>
    <w:rsid w:val="00AB4C4B"/>
    <w:rsid w:val="00AB4CF3"/>
    <w:rsid w:val="00AB4E69"/>
    <w:rsid w:val="00AB53CF"/>
    <w:rsid w:val="00AB53D1"/>
    <w:rsid w:val="00AB5952"/>
    <w:rsid w:val="00AB595D"/>
    <w:rsid w:val="00AB5C96"/>
    <w:rsid w:val="00AB5D51"/>
    <w:rsid w:val="00AB5DB9"/>
    <w:rsid w:val="00AB5EA6"/>
    <w:rsid w:val="00AB604A"/>
    <w:rsid w:val="00AB61B8"/>
    <w:rsid w:val="00AB622F"/>
    <w:rsid w:val="00AB63DD"/>
    <w:rsid w:val="00AB641E"/>
    <w:rsid w:val="00AB677E"/>
    <w:rsid w:val="00AB67A4"/>
    <w:rsid w:val="00AB6A16"/>
    <w:rsid w:val="00AB6AA3"/>
    <w:rsid w:val="00AB6C4C"/>
    <w:rsid w:val="00AB6F34"/>
    <w:rsid w:val="00AB6F50"/>
    <w:rsid w:val="00AB6F52"/>
    <w:rsid w:val="00AB703C"/>
    <w:rsid w:val="00AB7499"/>
    <w:rsid w:val="00AB75F7"/>
    <w:rsid w:val="00AB7608"/>
    <w:rsid w:val="00AB775E"/>
    <w:rsid w:val="00AB78F1"/>
    <w:rsid w:val="00AB7A82"/>
    <w:rsid w:val="00AB7B56"/>
    <w:rsid w:val="00AB7E4D"/>
    <w:rsid w:val="00AB7F26"/>
    <w:rsid w:val="00AC0068"/>
    <w:rsid w:val="00AC01D1"/>
    <w:rsid w:val="00AC01D3"/>
    <w:rsid w:val="00AC01DA"/>
    <w:rsid w:val="00AC04C1"/>
    <w:rsid w:val="00AC095B"/>
    <w:rsid w:val="00AC09C4"/>
    <w:rsid w:val="00AC131D"/>
    <w:rsid w:val="00AC167B"/>
    <w:rsid w:val="00AC1962"/>
    <w:rsid w:val="00AC1C6B"/>
    <w:rsid w:val="00AC1C86"/>
    <w:rsid w:val="00AC1CEE"/>
    <w:rsid w:val="00AC1F11"/>
    <w:rsid w:val="00AC20BA"/>
    <w:rsid w:val="00AC22DD"/>
    <w:rsid w:val="00AC2385"/>
    <w:rsid w:val="00AC239C"/>
    <w:rsid w:val="00AC23DD"/>
    <w:rsid w:val="00AC2BAE"/>
    <w:rsid w:val="00AC2D96"/>
    <w:rsid w:val="00AC2DE5"/>
    <w:rsid w:val="00AC2E02"/>
    <w:rsid w:val="00AC2E8F"/>
    <w:rsid w:val="00AC2FB5"/>
    <w:rsid w:val="00AC315E"/>
    <w:rsid w:val="00AC357F"/>
    <w:rsid w:val="00AC3618"/>
    <w:rsid w:val="00AC3787"/>
    <w:rsid w:val="00AC3976"/>
    <w:rsid w:val="00AC3A28"/>
    <w:rsid w:val="00AC3C29"/>
    <w:rsid w:val="00AC3CBD"/>
    <w:rsid w:val="00AC3EC2"/>
    <w:rsid w:val="00AC3EF5"/>
    <w:rsid w:val="00AC3F56"/>
    <w:rsid w:val="00AC3FCE"/>
    <w:rsid w:val="00AC4451"/>
    <w:rsid w:val="00AC4496"/>
    <w:rsid w:val="00AC4D10"/>
    <w:rsid w:val="00AC4DE5"/>
    <w:rsid w:val="00AC4F22"/>
    <w:rsid w:val="00AC50A5"/>
    <w:rsid w:val="00AC5586"/>
    <w:rsid w:val="00AC561A"/>
    <w:rsid w:val="00AC56F4"/>
    <w:rsid w:val="00AC58AA"/>
    <w:rsid w:val="00AC59C0"/>
    <w:rsid w:val="00AC5B0B"/>
    <w:rsid w:val="00AC5BE7"/>
    <w:rsid w:val="00AC5DEB"/>
    <w:rsid w:val="00AC60E9"/>
    <w:rsid w:val="00AC61DA"/>
    <w:rsid w:val="00AC6553"/>
    <w:rsid w:val="00AC65BF"/>
    <w:rsid w:val="00AC660B"/>
    <w:rsid w:val="00AC67BA"/>
    <w:rsid w:val="00AC691D"/>
    <w:rsid w:val="00AC6CB8"/>
    <w:rsid w:val="00AC6D58"/>
    <w:rsid w:val="00AC6DEF"/>
    <w:rsid w:val="00AC6EC3"/>
    <w:rsid w:val="00AC6F13"/>
    <w:rsid w:val="00AC6FF0"/>
    <w:rsid w:val="00AC7796"/>
    <w:rsid w:val="00AC7831"/>
    <w:rsid w:val="00AC78B7"/>
    <w:rsid w:val="00AC796E"/>
    <w:rsid w:val="00AC7B33"/>
    <w:rsid w:val="00AC7CAB"/>
    <w:rsid w:val="00AD0019"/>
    <w:rsid w:val="00AD002C"/>
    <w:rsid w:val="00AD0327"/>
    <w:rsid w:val="00AD0587"/>
    <w:rsid w:val="00AD06C1"/>
    <w:rsid w:val="00AD0AB7"/>
    <w:rsid w:val="00AD0D61"/>
    <w:rsid w:val="00AD0E3C"/>
    <w:rsid w:val="00AD1010"/>
    <w:rsid w:val="00AD10EA"/>
    <w:rsid w:val="00AD1157"/>
    <w:rsid w:val="00AD1422"/>
    <w:rsid w:val="00AD154D"/>
    <w:rsid w:val="00AD180B"/>
    <w:rsid w:val="00AD1E28"/>
    <w:rsid w:val="00AD1EF8"/>
    <w:rsid w:val="00AD1F93"/>
    <w:rsid w:val="00AD2242"/>
    <w:rsid w:val="00AD22D1"/>
    <w:rsid w:val="00AD25B4"/>
    <w:rsid w:val="00AD272F"/>
    <w:rsid w:val="00AD29F8"/>
    <w:rsid w:val="00AD2CE1"/>
    <w:rsid w:val="00AD317B"/>
    <w:rsid w:val="00AD3280"/>
    <w:rsid w:val="00AD340B"/>
    <w:rsid w:val="00AD3540"/>
    <w:rsid w:val="00AD355D"/>
    <w:rsid w:val="00AD364A"/>
    <w:rsid w:val="00AD36EE"/>
    <w:rsid w:val="00AD3864"/>
    <w:rsid w:val="00AD38EE"/>
    <w:rsid w:val="00AD3990"/>
    <w:rsid w:val="00AD39EB"/>
    <w:rsid w:val="00AD3B41"/>
    <w:rsid w:val="00AD3F0F"/>
    <w:rsid w:val="00AD4233"/>
    <w:rsid w:val="00AD4364"/>
    <w:rsid w:val="00AD43DE"/>
    <w:rsid w:val="00AD4508"/>
    <w:rsid w:val="00AD4745"/>
    <w:rsid w:val="00AD485F"/>
    <w:rsid w:val="00AD4BED"/>
    <w:rsid w:val="00AD4EF4"/>
    <w:rsid w:val="00AD4F1E"/>
    <w:rsid w:val="00AD5185"/>
    <w:rsid w:val="00AD5473"/>
    <w:rsid w:val="00AD55CC"/>
    <w:rsid w:val="00AD55CD"/>
    <w:rsid w:val="00AD5706"/>
    <w:rsid w:val="00AD5A87"/>
    <w:rsid w:val="00AD5D3A"/>
    <w:rsid w:val="00AD5E00"/>
    <w:rsid w:val="00AD60C0"/>
    <w:rsid w:val="00AD6232"/>
    <w:rsid w:val="00AD6351"/>
    <w:rsid w:val="00AD6381"/>
    <w:rsid w:val="00AD6555"/>
    <w:rsid w:val="00AD668C"/>
    <w:rsid w:val="00AD670D"/>
    <w:rsid w:val="00AD6882"/>
    <w:rsid w:val="00AD6AAA"/>
    <w:rsid w:val="00AD6AB3"/>
    <w:rsid w:val="00AD6AFB"/>
    <w:rsid w:val="00AD6C6D"/>
    <w:rsid w:val="00AD72FC"/>
    <w:rsid w:val="00AD7461"/>
    <w:rsid w:val="00AD7A40"/>
    <w:rsid w:val="00AD7B27"/>
    <w:rsid w:val="00AD7C5E"/>
    <w:rsid w:val="00AD7F55"/>
    <w:rsid w:val="00AE01B7"/>
    <w:rsid w:val="00AE0265"/>
    <w:rsid w:val="00AE0764"/>
    <w:rsid w:val="00AE0BD9"/>
    <w:rsid w:val="00AE0BFF"/>
    <w:rsid w:val="00AE0D5E"/>
    <w:rsid w:val="00AE0EB0"/>
    <w:rsid w:val="00AE10A1"/>
    <w:rsid w:val="00AE1627"/>
    <w:rsid w:val="00AE1639"/>
    <w:rsid w:val="00AE1858"/>
    <w:rsid w:val="00AE1A67"/>
    <w:rsid w:val="00AE1A77"/>
    <w:rsid w:val="00AE1CAE"/>
    <w:rsid w:val="00AE1D58"/>
    <w:rsid w:val="00AE1DC4"/>
    <w:rsid w:val="00AE1DFB"/>
    <w:rsid w:val="00AE2453"/>
    <w:rsid w:val="00AE266F"/>
    <w:rsid w:val="00AE27F0"/>
    <w:rsid w:val="00AE2973"/>
    <w:rsid w:val="00AE2B8E"/>
    <w:rsid w:val="00AE2C69"/>
    <w:rsid w:val="00AE2CCC"/>
    <w:rsid w:val="00AE3062"/>
    <w:rsid w:val="00AE335F"/>
    <w:rsid w:val="00AE345B"/>
    <w:rsid w:val="00AE349B"/>
    <w:rsid w:val="00AE3C9C"/>
    <w:rsid w:val="00AE4404"/>
    <w:rsid w:val="00AE4743"/>
    <w:rsid w:val="00AE4754"/>
    <w:rsid w:val="00AE4892"/>
    <w:rsid w:val="00AE4AD3"/>
    <w:rsid w:val="00AE4BB9"/>
    <w:rsid w:val="00AE4BD8"/>
    <w:rsid w:val="00AE4D1E"/>
    <w:rsid w:val="00AE4FE4"/>
    <w:rsid w:val="00AE527D"/>
    <w:rsid w:val="00AE52E8"/>
    <w:rsid w:val="00AE55CB"/>
    <w:rsid w:val="00AE5930"/>
    <w:rsid w:val="00AE5AA6"/>
    <w:rsid w:val="00AE5F21"/>
    <w:rsid w:val="00AE63D9"/>
    <w:rsid w:val="00AE65D0"/>
    <w:rsid w:val="00AE6758"/>
    <w:rsid w:val="00AE680A"/>
    <w:rsid w:val="00AE6AB6"/>
    <w:rsid w:val="00AE6ADD"/>
    <w:rsid w:val="00AE6D17"/>
    <w:rsid w:val="00AE6E36"/>
    <w:rsid w:val="00AE7070"/>
    <w:rsid w:val="00AE712D"/>
    <w:rsid w:val="00AE7362"/>
    <w:rsid w:val="00AE75A5"/>
    <w:rsid w:val="00AE791A"/>
    <w:rsid w:val="00AE7A76"/>
    <w:rsid w:val="00AE7EEE"/>
    <w:rsid w:val="00AE7FB3"/>
    <w:rsid w:val="00AF01CC"/>
    <w:rsid w:val="00AF04FB"/>
    <w:rsid w:val="00AF06BA"/>
    <w:rsid w:val="00AF0767"/>
    <w:rsid w:val="00AF0C24"/>
    <w:rsid w:val="00AF0C85"/>
    <w:rsid w:val="00AF0F54"/>
    <w:rsid w:val="00AF164C"/>
    <w:rsid w:val="00AF1BB1"/>
    <w:rsid w:val="00AF1F28"/>
    <w:rsid w:val="00AF2300"/>
    <w:rsid w:val="00AF23E5"/>
    <w:rsid w:val="00AF24F6"/>
    <w:rsid w:val="00AF2B3B"/>
    <w:rsid w:val="00AF2E9D"/>
    <w:rsid w:val="00AF2EDA"/>
    <w:rsid w:val="00AF3075"/>
    <w:rsid w:val="00AF3176"/>
    <w:rsid w:val="00AF3178"/>
    <w:rsid w:val="00AF33AD"/>
    <w:rsid w:val="00AF33EE"/>
    <w:rsid w:val="00AF3800"/>
    <w:rsid w:val="00AF3C49"/>
    <w:rsid w:val="00AF3CA5"/>
    <w:rsid w:val="00AF3DE8"/>
    <w:rsid w:val="00AF43D8"/>
    <w:rsid w:val="00AF443B"/>
    <w:rsid w:val="00AF4584"/>
    <w:rsid w:val="00AF47BA"/>
    <w:rsid w:val="00AF4C84"/>
    <w:rsid w:val="00AF4D21"/>
    <w:rsid w:val="00AF4D24"/>
    <w:rsid w:val="00AF4F24"/>
    <w:rsid w:val="00AF4FF3"/>
    <w:rsid w:val="00AF5407"/>
    <w:rsid w:val="00AF5462"/>
    <w:rsid w:val="00AF595E"/>
    <w:rsid w:val="00AF5C36"/>
    <w:rsid w:val="00AF5E3D"/>
    <w:rsid w:val="00AF627F"/>
    <w:rsid w:val="00AF64BA"/>
    <w:rsid w:val="00AF6853"/>
    <w:rsid w:val="00AF6D08"/>
    <w:rsid w:val="00AF6D32"/>
    <w:rsid w:val="00AF6DF2"/>
    <w:rsid w:val="00AF6F6F"/>
    <w:rsid w:val="00AF740D"/>
    <w:rsid w:val="00AF7579"/>
    <w:rsid w:val="00AF75CA"/>
    <w:rsid w:val="00AF7631"/>
    <w:rsid w:val="00AF7878"/>
    <w:rsid w:val="00AF78DB"/>
    <w:rsid w:val="00B0037F"/>
    <w:rsid w:val="00B005AF"/>
    <w:rsid w:val="00B00604"/>
    <w:rsid w:val="00B006AD"/>
    <w:rsid w:val="00B0075D"/>
    <w:rsid w:val="00B00942"/>
    <w:rsid w:val="00B00A3D"/>
    <w:rsid w:val="00B00A69"/>
    <w:rsid w:val="00B00B59"/>
    <w:rsid w:val="00B00C0D"/>
    <w:rsid w:val="00B00C27"/>
    <w:rsid w:val="00B00DDF"/>
    <w:rsid w:val="00B00FD4"/>
    <w:rsid w:val="00B012C5"/>
    <w:rsid w:val="00B013CE"/>
    <w:rsid w:val="00B015B8"/>
    <w:rsid w:val="00B0171C"/>
    <w:rsid w:val="00B01B4A"/>
    <w:rsid w:val="00B01BB9"/>
    <w:rsid w:val="00B01C51"/>
    <w:rsid w:val="00B01CC4"/>
    <w:rsid w:val="00B02187"/>
    <w:rsid w:val="00B021D7"/>
    <w:rsid w:val="00B02420"/>
    <w:rsid w:val="00B02FEE"/>
    <w:rsid w:val="00B0321D"/>
    <w:rsid w:val="00B03350"/>
    <w:rsid w:val="00B0337F"/>
    <w:rsid w:val="00B035E7"/>
    <w:rsid w:val="00B03712"/>
    <w:rsid w:val="00B03713"/>
    <w:rsid w:val="00B037FE"/>
    <w:rsid w:val="00B03BEA"/>
    <w:rsid w:val="00B03E83"/>
    <w:rsid w:val="00B0422B"/>
    <w:rsid w:val="00B046EC"/>
    <w:rsid w:val="00B046FC"/>
    <w:rsid w:val="00B04A40"/>
    <w:rsid w:val="00B04BA7"/>
    <w:rsid w:val="00B04BED"/>
    <w:rsid w:val="00B04BF7"/>
    <w:rsid w:val="00B04E69"/>
    <w:rsid w:val="00B04F4F"/>
    <w:rsid w:val="00B04FEA"/>
    <w:rsid w:val="00B056DC"/>
    <w:rsid w:val="00B05853"/>
    <w:rsid w:val="00B05BA8"/>
    <w:rsid w:val="00B05C4E"/>
    <w:rsid w:val="00B05C7D"/>
    <w:rsid w:val="00B05D6F"/>
    <w:rsid w:val="00B05DD4"/>
    <w:rsid w:val="00B05F06"/>
    <w:rsid w:val="00B060C6"/>
    <w:rsid w:val="00B06259"/>
    <w:rsid w:val="00B06408"/>
    <w:rsid w:val="00B0664E"/>
    <w:rsid w:val="00B06882"/>
    <w:rsid w:val="00B069B1"/>
    <w:rsid w:val="00B06A57"/>
    <w:rsid w:val="00B06AA1"/>
    <w:rsid w:val="00B06AEF"/>
    <w:rsid w:val="00B0705D"/>
    <w:rsid w:val="00B070F4"/>
    <w:rsid w:val="00B07326"/>
    <w:rsid w:val="00B076B0"/>
    <w:rsid w:val="00B1009D"/>
    <w:rsid w:val="00B101BA"/>
    <w:rsid w:val="00B106C8"/>
    <w:rsid w:val="00B109CC"/>
    <w:rsid w:val="00B10D85"/>
    <w:rsid w:val="00B10E22"/>
    <w:rsid w:val="00B10E83"/>
    <w:rsid w:val="00B10EB0"/>
    <w:rsid w:val="00B10ED7"/>
    <w:rsid w:val="00B10F67"/>
    <w:rsid w:val="00B11154"/>
    <w:rsid w:val="00B116EE"/>
    <w:rsid w:val="00B1189E"/>
    <w:rsid w:val="00B118F3"/>
    <w:rsid w:val="00B11B65"/>
    <w:rsid w:val="00B12048"/>
    <w:rsid w:val="00B12433"/>
    <w:rsid w:val="00B127AC"/>
    <w:rsid w:val="00B129F5"/>
    <w:rsid w:val="00B129FC"/>
    <w:rsid w:val="00B12AD4"/>
    <w:rsid w:val="00B13150"/>
    <w:rsid w:val="00B134D5"/>
    <w:rsid w:val="00B136F3"/>
    <w:rsid w:val="00B13780"/>
    <w:rsid w:val="00B13A64"/>
    <w:rsid w:val="00B13C83"/>
    <w:rsid w:val="00B14863"/>
    <w:rsid w:val="00B14E96"/>
    <w:rsid w:val="00B14FE4"/>
    <w:rsid w:val="00B15123"/>
    <w:rsid w:val="00B15238"/>
    <w:rsid w:val="00B15310"/>
    <w:rsid w:val="00B15548"/>
    <w:rsid w:val="00B15A46"/>
    <w:rsid w:val="00B15B97"/>
    <w:rsid w:val="00B15BC3"/>
    <w:rsid w:val="00B15BCE"/>
    <w:rsid w:val="00B15C52"/>
    <w:rsid w:val="00B15CC6"/>
    <w:rsid w:val="00B15FBD"/>
    <w:rsid w:val="00B161F8"/>
    <w:rsid w:val="00B1644E"/>
    <w:rsid w:val="00B166DD"/>
    <w:rsid w:val="00B169DA"/>
    <w:rsid w:val="00B16E90"/>
    <w:rsid w:val="00B16F41"/>
    <w:rsid w:val="00B17252"/>
    <w:rsid w:val="00B173C4"/>
    <w:rsid w:val="00B1769A"/>
    <w:rsid w:val="00B17713"/>
    <w:rsid w:val="00B17EBE"/>
    <w:rsid w:val="00B17F87"/>
    <w:rsid w:val="00B205D4"/>
    <w:rsid w:val="00B205E5"/>
    <w:rsid w:val="00B206EC"/>
    <w:rsid w:val="00B208F2"/>
    <w:rsid w:val="00B20E3D"/>
    <w:rsid w:val="00B2102F"/>
    <w:rsid w:val="00B21581"/>
    <w:rsid w:val="00B215E9"/>
    <w:rsid w:val="00B21683"/>
    <w:rsid w:val="00B21B90"/>
    <w:rsid w:val="00B21D19"/>
    <w:rsid w:val="00B21D56"/>
    <w:rsid w:val="00B22215"/>
    <w:rsid w:val="00B22501"/>
    <w:rsid w:val="00B228A7"/>
    <w:rsid w:val="00B229E6"/>
    <w:rsid w:val="00B229FD"/>
    <w:rsid w:val="00B22E23"/>
    <w:rsid w:val="00B22E5C"/>
    <w:rsid w:val="00B230B4"/>
    <w:rsid w:val="00B231E2"/>
    <w:rsid w:val="00B238BC"/>
    <w:rsid w:val="00B23A19"/>
    <w:rsid w:val="00B23A63"/>
    <w:rsid w:val="00B23B5F"/>
    <w:rsid w:val="00B23DE6"/>
    <w:rsid w:val="00B23FC2"/>
    <w:rsid w:val="00B240FE"/>
    <w:rsid w:val="00B24202"/>
    <w:rsid w:val="00B24286"/>
    <w:rsid w:val="00B2455D"/>
    <w:rsid w:val="00B24942"/>
    <w:rsid w:val="00B249F2"/>
    <w:rsid w:val="00B24A04"/>
    <w:rsid w:val="00B24C1D"/>
    <w:rsid w:val="00B24C2B"/>
    <w:rsid w:val="00B24D9A"/>
    <w:rsid w:val="00B24ED5"/>
    <w:rsid w:val="00B251F3"/>
    <w:rsid w:val="00B255E5"/>
    <w:rsid w:val="00B25690"/>
    <w:rsid w:val="00B2577B"/>
    <w:rsid w:val="00B25809"/>
    <w:rsid w:val="00B25C5C"/>
    <w:rsid w:val="00B262EF"/>
    <w:rsid w:val="00B2642F"/>
    <w:rsid w:val="00B264F9"/>
    <w:rsid w:val="00B2654E"/>
    <w:rsid w:val="00B26858"/>
    <w:rsid w:val="00B268B7"/>
    <w:rsid w:val="00B26902"/>
    <w:rsid w:val="00B26D58"/>
    <w:rsid w:val="00B26E1F"/>
    <w:rsid w:val="00B26E4A"/>
    <w:rsid w:val="00B2723C"/>
    <w:rsid w:val="00B272C1"/>
    <w:rsid w:val="00B275C0"/>
    <w:rsid w:val="00B27727"/>
    <w:rsid w:val="00B27A3C"/>
    <w:rsid w:val="00B27E86"/>
    <w:rsid w:val="00B30315"/>
    <w:rsid w:val="00B30389"/>
    <w:rsid w:val="00B3043B"/>
    <w:rsid w:val="00B30486"/>
    <w:rsid w:val="00B3089E"/>
    <w:rsid w:val="00B30A47"/>
    <w:rsid w:val="00B30E65"/>
    <w:rsid w:val="00B310DD"/>
    <w:rsid w:val="00B31D12"/>
    <w:rsid w:val="00B321C3"/>
    <w:rsid w:val="00B3230D"/>
    <w:rsid w:val="00B32564"/>
    <w:rsid w:val="00B32AC1"/>
    <w:rsid w:val="00B32B99"/>
    <w:rsid w:val="00B32BB0"/>
    <w:rsid w:val="00B32CD5"/>
    <w:rsid w:val="00B32CFC"/>
    <w:rsid w:val="00B32E62"/>
    <w:rsid w:val="00B33024"/>
    <w:rsid w:val="00B330DB"/>
    <w:rsid w:val="00B332C6"/>
    <w:rsid w:val="00B334FC"/>
    <w:rsid w:val="00B335A7"/>
    <w:rsid w:val="00B3379D"/>
    <w:rsid w:val="00B33805"/>
    <w:rsid w:val="00B33AA2"/>
    <w:rsid w:val="00B33B21"/>
    <w:rsid w:val="00B33BC2"/>
    <w:rsid w:val="00B33C6F"/>
    <w:rsid w:val="00B34100"/>
    <w:rsid w:val="00B3431F"/>
    <w:rsid w:val="00B34465"/>
    <w:rsid w:val="00B3449B"/>
    <w:rsid w:val="00B3452A"/>
    <w:rsid w:val="00B34652"/>
    <w:rsid w:val="00B346C5"/>
    <w:rsid w:val="00B34D4B"/>
    <w:rsid w:val="00B34FBA"/>
    <w:rsid w:val="00B35048"/>
    <w:rsid w:val="00B35385"/>
    <w:rsid w:val="00B355CC"/>
    <w:rsid w:val="00B35887"/>
    <w:rsid w:val="00B35A5B"/>
    <w:rsid w:val="00B36621"/>
    <w:rsid w:val="00B36695"/>
    <w:rsid w:val="00B36779"/>
    <w:rsid w:val="00B367D8"/>
    <w:rsid w:val="00B36DFB"/>
    <w:rsid w:val="00B36E18"/>
    <w:rsid w:val="00B37154"/>
    <w:rsid w:val="00B37169"/>
    <w:rsid w:val="00B37350"/>
    <w:rsid w:val="00B373D3"/>
    <w:rsid w:val="00B4028B"/>
    <w:rsid w:val="00B40312"/>
    <w:rsid w:val="00B40785"/>
    <w:rsid w:val="00B40BC0"/>
    <w:rsid w:val="00B40CEE"/>
    <w:rsid w:val="00B40DFF"/>
    <w:rsid w:val="00B40ED4"/>
    <w:rsid w:val="00B41433"/>
    <w:rsid w:val="00B414F8"/>
    <w:rsid w:val="00B41731"/>
    <w:rsid w:val="00B417C2"/>
    <w:rsid w:val="00B41C67"/>
    <w:rsid w:val="00B41C96"/>
    <w:rsid w:val="00B41F8E"/>
    <w:rsid w:val="00B4269B"/>
    <w:rsid w:val="00B4364D"/>
    <w:rsid w:val="00B436BC"/>
    <w:rsid w:val="00B43AC6"/>
    <w:rsid w:val="00B43B52"/>
    <w:rsid w:val="00B43B93"/>
    <w:rsid w:val="00B43BB0"/>
    <w:rsid w:val="00B43D14"/>
    <w:rsid w:val="00B440C2"/>
    <w:rsid w:val="00B4453A"/>
    <w:rsid w:val="00B446E9"/>
    <w:rsid w:val="00B447AB"/>
    <w:rsid w:val="00B44873"/>
    <w:rsid w:val="00B44883"/>
    <w:rsid w:val="00B44B41"/>
    <w:rsid w:val="00B44C1E"/>
    <w:rsid w:val="00B44D3D"/>
    <w:rsid w:val="00B45141"/>
    <w:rsid w:val="00B4520F"/>
    <w:rsid w:val="00B45216"/>
    <w:rsid w:val="00B45217"/>
    <w:rsid w:val="00B453D8"/>
    <w:rsid w:val="00B45824"/>
    <w:rsid w:val="00B4592F"/>
    <w:rsid w:val="00B45945"/>
    <w:rsid w:val="00B45AE9"/>
    <w:rsid w:val="00B45B40"/>
    <w:rsid w:val="00B45BC4"/>
    <w:rsid w:val="00B45E2F"/>
    <w:rsid w:val="00B45EB1"/>
    <w:rsid w:val="00B4601C"/>
    <w:rsid w:val="00B4613E"/>
    <w:rsid w:val="00B461F1"/>
    <w:rsid w:val="00B463F0"/>
    <w:rsid w:val="00B466B8"/>
    <w:rsid w:val="00B466C8"/>
    <w:rsid w:val="00B46890"/>
    <w:rsid w:val="00B46CA1"/>
    <w:rsid w:val="00B46DBC"/>
    <w:rsid w:val="00B46E55"/>
    <w:rsid w:val="00B46E78"/>
    <w:rsid w:val="00B470A4"/>
    <w:rsid w:val="00B47309"/>
    <w:rsid w:val="00B47705"/>
    <w:rsid w:val="00B47AE6"/>
    <w:rsid w:val="00B47C84"/>
    <w:rsid w:val="00B47EF3"/>
    <w:rsid w:val="00B47F7D"/>
    <w:rsid w:val="00B47F81"/>
    <w:rsid w:val="00B5021F"/>
    <w:rsid w:val="00B50263"/>
    <w:rsid w:val="00B50921"/>
    <w:rsid w:val="00B509A2"/>
    <w:rsid w:val="00B50A2F"/>
    <w:rsid w:val="00B50BE5"/>
    <w:rsid w:val="00B50D36"/>
    <w:rsid w:val="00B50E46"/>
    <w:rsid w:val="00B50EFB"/>
    <w:rsid w:val="00B50F71"/>
    <w:rsid w:val="00B50FF5"/>
    <w:rsid w:val="00B5121C"/>
    <w:rsid w:val="00B51270"/>
    <w:rsid w:val="00B513E2"/>
    <w:rsid w:val="00B51628"/>
    <w:rsid w:val="00B51651"/>
    <w:rsid w:val="00B51699"/>
    <w:rsid w:val="00B51A66"/>
    <w:rsid w:val="00B51B07"/>
    <w:rsid w:val="00B51C51"/>
    <w:rsid w:val="00B51DEC"/>
    <w:rsid w:val="00B51FCD"/>
    <w:rsid w:val="00B521A3"/>
    <w:rsid w:val="00B523EE"/>
    <w:rsid w:val="00B5263A"/>
    <w:rsid w:val="00B52989"/>
    <w:rsid w:val="00B529B6"/>
    <w:rsid w:val="00B52AE8"/>
    <w:rsid w:val="00B52B5D"/>
    <w:rsid w:val="00B52B96"/>
    <w:rsid w:val="00B52BC6"/>
    <w:rsid w:val="00B52CDE"/>
    <w:rsid w:val="00B52E21"/>
    <w:rsid w:val="00B52E92"/>
    <w:rsid w:val="00B52FFA"/>
    <w:rsid w:val="00B53184"/>
    <w:rsid w:val="00B532CD"/>
    <w:rsid w:val="00B53851"/>
    <w:rsid w:val="00B53A1A"/>
    <w:rsid w:val="00B53B87"/>
    <w:rsid w:val="00B53FB1"/>
    <w:rsid w:val="00B543D1"/>
    <w:rsid w:val="00B544BB"/>
    <w:rsid w:val="00B54588"/>
    <w:rsid w:val="00B546DE"/>
    <w:rsid w:val="00B54860"/>
    <w:rsid w:val="00B54966"/>
    <w:rsid w:val="00B549A6"/>
    <w:rsid w:val="00B54B93"/>
    <w:rsid w:val="00B54D13"/>
    <w:rsid w:val="00B54F1C"/>
    <w:rsid w:val="00B55056"/>
    <w:rsid w:val="00B550AD"/>
    <w:rsid w:val="00B552E4"/>
    <w:rsid w:val="00B55867"/>
    <w:rsid w:val="00B55C22"/>
    <w:rsid w:val="00B55CD8"/>
    <w:rsid w:val="00B55D70"/>
    <w:rsid w:val="00B5658D"/>
    <w:rsid w:val="00B56914"/>
    <w:rsid w:val="00B5694A"/>
    <w:rsid w:val="00B56C7A"/>
    <w:rsid w:val="00B56D12"/>
    <w:rsid w:val="00B5723E"/>
    <w:rsid w:val="00B573F7"/>
    <w:rsid w:val="00B57443"/>
    <w:rsid w:val="00B57909"/>
    <w:rsid w:val="00B5794D"/>
    <w:rsid w:val="00B57C6A"/>
    <w:rsid w:val="00B6037A"/>
    <w:rsid w:val="00B603C7"/>
    <w:rsid w:val="00B60404"/>
    <w:rsid w:val="00B604C5"/>
    <w:rsid w:val="00B604CD"/>
    <w:rsid w:val="00B606D6"/>
    <w:rsid w:val="00B60B8C"/>
    <w:rsid w:val="00B60CFF"/>
    <w:rsid w:val="00B60EBB"/>
    <w:rsid w:val="00B61145"/>
    <w:rsid w:val="00B6115C"/>
    <w:rsid w:val="00B611F4"/>
    <w:rsid w:val="00B61588"/>
    <w:rsid w:val="00B615B4"/>
    <w:rsid w:val="00B615F9"/>
    <w:rsid w:val="00B61C82"/>
    <w:rsid w:val="00B61DC5"/>
    <w:rsid w:val="00B61EF0"/>
    <w:rsid w:val="00B620F7"/>
    <w:rsid w:val="00B62414"/>
    <w:rsid w:val="00B62541"/>
    <w:rsid w:val="00B62945"/>
    <w:rsid w:val="00B632FD"/>
    <w:rsid w:val="00B6338B"/>
    <w:rsid w:val="00B6371F"/>
    <w:rsid w:val="00B63749"/>
    <w:rsid w:val="00B6374B"/>
    <w:rsid w:val="00B63824"/>
    <w:rsid w:val="00B63A01"/>
    <w:rsid w:val="00B63A53"/>
    <w:rsid w:val="00B63A97"/>
    <w:rsid w:val="00B63CE5"/>
    <w:rsid w:val="00B63D15"/>
    <w:rsid w:val="00B63D70"/>
    <w:rsid w:val="00B63E89"/>
    <w:rsid w:val="00B6410F"/>
    <w:rsid w:val="00B6423B"/>
    <w:rsid w:val="00B64355"/>
    <w:rsid w:val="00B64488"/>
    <w:rsid w:val="00B64795"/>
    <w:rsid w:val="00B64A32"/>
    <w:rsid w:val="00B64CCF"/>
    <w:rsid w:val="00B64D0B"/>
    <w:rsid w:val="00B64D5F"/>
    <w:rsid w:val="00B64E48"/>
    <w:rsid w:val="00B64E6F"/>
    <w:rsid w:val="00B656AD"/>
    <w:rsid w:val="00B65751"/>
    <w:rsid w:val="00B65808"/>
    <w:rsid w:val="00B659A6"/>
    <w:rsid w:val="00B65E49"/>
    <w:rsid w:val="00B6611A"/>
    <w:rsid w:val="00B6616B"/>
    <w:rsid w:val="00B66176"/>
    <w:rsid w:val="00B664BA"/>
    <w:rsid w:val="00B66818"/>
    <w:rsid w:val="00B669CB"/>
    <w:rsid w:val="00B66A5A"/>
    <w:rsid w:val="00B67054"/>
    <w:rsid w:val="00B67426"/>
    <w:rsid w:val="00B674F8"/>
    <w:rsid w:val="00B676ED"/>
    <w:rsid w:val="00B67898"/>
    <w:rsid w:val="00B67949"/>
    <w:rsid w:val="00B67DE5"/>
    <w:rsid w:val="00B7011E"/>
    <w:rsid w:val="00B7041F"/>
    <w:rsid w:val="00B7043B"/>
    <w:rsid w:val="00B70499"/>
    <w:rsid w:val="00B70CFE"/>
    <w:rsid w:val="00B70E5A"/>
    <w:rsid w:val="00B7114A"/>
    <w:rsid w:val="00B712E3"/>
    <w:rsid w:val="00B71DC9"/>
    <w:rsid w:val="00B71EB5"/>
    <w:rsid w:val="00B71FAE"/>
    <w:rsid w:val="00B72016"/>
    <w:rsid w:val="00B720D9"/>
    <w:rsid w:val="00B725CA"/>
    <w:rsid w:val="00B72604"/>
    <w:rsid w:val="00B726C0"/>
    <w:rsid w:val="00B72885"/>
    <w:rsid w:val="00B72A81"/>
    <w:rsid w:val="00B72AC9"/>
    <w:rsid w:val="00B72AD8"/>
    <w:rsid w:val="00B72CE8"/>
    <w:rsid w:val="00B72D1B"/>
    <w:rsid w:val="00B72D61"/>
    <w:rsid w:val="00B72E02"/>
    <w:rsid w:val="00B7313D"/>
    <w:rsid w:val="00B732C6"/>
    <w:rsid w:val="00B7366E"/>
    <w:rsid w:val="00B73670"/>
    <w:rsid w:val="00B7386B"/>
    <w:rsid w:val="00B73981"/>
    <w:rsid w:val="00B73B7F"/>
    <w:rsid w:val="00B73E07"/>
    <w:rsid w:val="00B7433B"/>
    <w:rsid w:val="00B745F4"/>
    <w:rsid w:val="00B7464D"/>
    <w:rsid w:val="00B7470B"/>
    <w:rsid w:val="00B75509"/>
    <w:rsid w:val="00B75617"/>
    <w:rsid w:val="00B7563F"/>
    <w:rsid w:val="00B75A38"/>
    <w:rsid w:val="00B75A3D"/>
    <w:rsid w:val="00B75B63"/>
    <w:rsid w:val="00B75D7A"/>
    <w:rsid w:val="00B762D6"/>
    <w:rsid w:val="00B7653F"/>
    <w:rsid w:val="00B765F4"/>
    <w:rsid w:val="00B76968"/>
    <w:rsid w:val="00B76BC3"/>
    <w:rsid w:val="00B76E43"/>
    <w:rsid w:val="00B76F3F"/>
    <w:rsid w:val="00B77377"/>
    <w:rsid w:val="00B773D7"/>
    <w:rsid w:val="00B77796"/>
    <w:rsid w:val="00B77996"/>
    <w:rsid w:val="00B77B2C"/>
    <w:rsid w:val="00B77FD2"/>
    <w:rsid w:val="00B8008D"/>
    <w:rsid w:val="00B802AA"/>
    <w:rsid w:val="00B80567"/>
    <w:rsid w:val="00B80779"/>
    <w:rsid w:val="00B80E3F"/>
    <w:rsid w:val="00B813C2"/>
    <w:rsid w:val="00B8156A"/>
    <w:rsid w:val="00B816AB"/>
    <w:rsid w:val="00B81811"/>
    <w:rsid w:val="00B818FA"/>
    <w:rsid w:val="00B81C85"/>
    <w:rsid w:val="00B81C9F"/>
    <w:rsid w:val="00B81DE9"/>
    <w:rsid w:val="00B822DF"/>
    <w:rsid w:val="00B825F9"/>
    <w:rsid w:val="00B8298C"/>
    <w:rsid w:val="00B82B90"/>
    <w:rsid w:val="00B8354D"/>
    <w:rsid w:val="00B83EB7"/>
    <w:rsid w:val="00B8402D"/>
    <w:rsid w:val="00B840D5"/>
    <w:rsid w:val="00B84221"/>
    <w:rsid w:val="00B8437D"/>
    <w:rsid w:val="00B84471"/>
    <w:rsid w:val="00B8459A"/>
    <w:rsid w:val="00B845A8"/>
    <w:rsid w:val="00B8462C"/>
    <w:rsid w:val="00B846F5"/>
    <w:rsid w:val="00B84739"/>
    <w:rsid w:val="00B84A93"/>
    <w:rsid w:val="00B84D62"/>
    <w:rsid w:val="00B84FDF"/>
    <w:rsid w:val="00B851BA"/>
    <w:rsid w:val="00B8540C"/>
    <w:rsid w:val="00B85674"/>
    <w:rsid w:val="00B85990"/>
    <w:rsid w:val="00B85A78"/>
    <w:rsid w:val="00B85E67"/>
    <w:rsid w:val="00B8603A"/>
    <w:rsid w:val="00B862B3"/>
    <w:rsid w:val="00B862C8"/>
    <w:rsid w:val="00B8635D"/>
    <w:rsid w:val="00B8635E"/>
    <w:rsid w:val="00B867EB"/>
    <w:rsid w:val="00B86B3E"/>
    <w:rsid w:val="00B86C73"/>
    <w:rsid w:val="00B879EA"/>
    <w:rsid w:val="00B87A29"/>
    <w:rsid w:val="00B903B0"/>
    <w:rsid w:val="00B90457"/>
    <w:rsid w:val="00B904D0"/>
    <w:rsid w:val="00B90DDE"/>
    <w:rsid w:val="00B90FE1"/>
    <w:rsid w:val="00B91337"/>
    <w:rsid w:val="00B914DF"/>
    <w:rsid w:val="00B91522"/>
    <w:rsid w:val="00B91642"/>
    <w:rsid w:val="00B9165D"/>
    <w:rsid w:val="00B91719"/>
    <w:rsid w:val="00B9190B"/>
    <w:rsid w:val="00B91B6F"/>
    <w:rsid w:val="00B91C36"/>
    <w:rsid w:val="00B921CA"/>
    <w:rsid w:val="00B92314"/>
    <w:rsid w:val="00B92532"/>
    <w:rsid w:val="00B92743"/>
    <w:rsid w:val="00B929E5"/>
    <w:rsid w:val="00B92FA0"/>
    <w:rsid w:val="00B93232"/>
    <w:rsid w:val="00B933D1"/>
    <w:rsid w:val="00B935A6"/>
    <w:rsid w:val="00B93659"/>
    <w:rsid w:val="00B93A2E"/>
    <w:rsid w:val="00B93A56"/>
    <w:rsid w:val="00B93F4E"/>
    <w:rsid w:val="00B93FE1"/>
    <w:rsid w:val="00B941CB"/>
    <w:rsid w:val="00B944E6"/>
    <w:rsid w:val="00B94C00"/>
    <w:rsid w:val="00B94CD6"/>
    <w:rsid w:val="00B94E6A"/>
    <w:rsid w:val="00B94F74"/>
    <w:rsid w:val="00B9578A"/>
    <w:rsid w:val="00B959F4"/>
    <w:rsid w:val="00B95A83"/>
    <w:rsid w:val="00B95B4B"/>
    <w:rsid w:val="00B95E23"/>
    <w:rsid w:val="00B95F8A"/>
    <w:rsid w:val="00B9614D"/>
    <w:rsid w:val="00B96645"/>
    <w:rsid w:val="00B96DEF"/>
    <w:rsid w:val="00B96FCE"/>
    <w:rsid w:val="00B97188"/>
    <w:rsid w:val="00B97222"/>
    <w:rsid w:val="00B975E0"/>
    <w:rsid w:val="00B97900"/>
    <w:rsid w:val="00B979EB"/>
    <w:rsid w:val="00B97A2C"/>
    <w:rsid w:val="00B97B69"/>
    <w:rsid w:val="00B97C15"/>
    <w:rsid w:val="00B97CFE"/>
    <w:rsid w:val="00BA0004"/>
    <w:rsid w:val="00BA01CE"/>
    <w:rsid w:val="00BA060C"/>
    <w:rsid w:val="00BA0781"/>
    <w:rsid w:val="00BA07A0"/>
    <w:rsid w:val="00BA0800"/>
    <w:rsid w:val="00BA098E"/>
    <w:rsid w:val="00BA0D18"/>
    <w:rsid w:val="00BA1062"/>
    <w:rsid w:val="00BA1152"/>
    <w:rsid w:val="00BA12F8"/>
    <w:rsid w:val="00BA1516"/>
    <w:rsid w:val="00BA1541"/>
    <w:rsid w:val="00BA173C"/>
    <w:rsid w:val="00BA1AC0"/>
    <w:rsid w:val="00BA1AC6"/>
    <w:rsid w:val="00BA1BF7"/>
    <w:rsid w:val="00BA1C34"/>
    <w:rsid w:val="00BA1CD0"/>
    <w:rsid w:val="00BA1D2B"/>
    <w:rsid w:val="00BA1E73"/>
    <w:rsid w:val="00BA1FB8"/>
    <w:rsid w:val="00BA2304"/>
    <w:rsid w:val="00BA2443"/>
    <w:rsid w:val="00BA25F2"/>
    <w:rsid w:val="00BA27E7"/>
    <w:rsid w:val="00BA285B"/>
    <w:rsid w:val="00BA28DD"/>
    <w:rsid w:val="00BA2973"/>
    <w:rsid w:val="00BA317D"/>
    <w:rsid w:val="00BA3294"/>
    <w:rsid w:val="00BA3480"/>
    <w:rsid w:val="00BA3747"/>
    <w:rsid w:val="00BA3B69"/>
    <w:rsid w:val="00BA45DC"/>
    <w:rsid w:val="00BA46EC"/>
    <w:rsid w:val="00BA476C"/>
    <w:rsid w:val="00BA48F8"/>
    <w:rsid w:val="00BA4954"/>
    <w:rsid w:val="00BA4B3F"/>
    <w:rsid w:val="00BA4CB3"/>
    <w:rsid w:val="00BA4F59"/>
    <w:rsid w:val="00BA505B"/>
    <w:rsid w:val="00BA51EE"/>
    <w:rsid w:val="00BA5440"/>
    <w:rsid w:val="00BA56D6"/>
    <w:rsid w:val="00BA5919"/>
    <w:rsid w:val="00BA5981"/>
    <w:rsid w:val="00BA5C2F"/>
    <w:rsid w:val="00BA5E3A"/>
    <w:rsid w:val="00BA6180"/>
    <w:rsid w:val="00BA6596"/>
    <w:rsid w:val="00BA668E"/>
    <w:rsid w:val="00BA6782"/>
    <w:rsid w:val="00BA68E7"/>
    <w:rsid w:val="00BA6E0B"/>
    <w:rsid w:val="00BA7007"/>
    <w:rsid w:val="00BA71C4"/>
    <w:rsid w:val="00BA71F8"/>
    <w:rsid w:val="00BA7283"/>
    <w:rsid w:val="00BA751E"/>
    <w:rsid w:val="00BA7764"/>
    <w:rsid w:val="00BA7820"/>
    <w:rsid w:val="00BA7B2B"/>
    <w:rsid w:val="00BA7D14"/>
    <w:rsid w:val="00BB039A"/>
    <w:rsid w:val="00BB0647"/>
    <w:rsid w:val="00BB07EA"/>
    <w:rsid w:val="00BB1115"/>
    <w:rsid w:val="00BB13DF"/>
    <w:rsid w:val="00BB142A"/>
    <w:rsid w:val="00BB177C"/>
    <w:rsid w:val="00BB178F"/>
    <w:rsid w:val="00BB1BBD"/>
    <w:rsid w:val="00BB1E8B"/>
    <w:rsid w:val="00BB1F7B"/>
    <w:rsid w:val="00BB201E"/>
    <w:rsid w:val="00BB21CD"/>
    <w:rsid w:val="00BB21EC"/>
    <w:rsid w:val="00BB2214"/>
    <w:rsid w:val="00BB22E1"/>
    <w:rsid w:val="00BB239D"/>
    <w:rsid w:val="00BB2491"/>
    <w:rsid w:val="00BB29D2"/>
    <w:rsid w:val="00BB2AAB"/>
    <w:rsid w:val="00BB2B8D"/>
    <w:rsid w:val="00BB2DCC"/>
    <w:rsid w:val="00BB2DCE"/>
    <w:rsid w:val="00BB3188"/>
    <w:rsid w:val="00BB35BA"/>
    <w:rsid w:val="00BB37E0"/>
    <w:rsid w:val="00BB395B"/>
    <w:rsid w:val="00BB3CB8"/>
    <w:rsid w:val="00BB3D1E"/>
    <w:rsid w:val="00BB3E6E"/>
    <w:rsid w:val="00BB3ECE"/>
    <w:rsid w:val="00BB3EEF"/>
    <w:rsid w:val="00BB431B"/>
    <w:rsid w:val="00BB4591"/>
    <w:rsid w:val="00BB472C"/>
    <w:rsid w:val="00BB487D"/>
    <w:rsid w:val="00BB4C03"/>
    <w:rsid w:val="00BB4E75"/>
    <w:rsid w:val="00BB4E93"/>
    <w:rsid w:val="00BB4F2A"/>
    <w:rsid w:val="00BB51DD"/>
    <w:rsid w:val="00BB53F8"/>
    <w:rsid w:val="00BB5D3A"/>
    <w:rsid w:val="00BB5DCE"/>
    <w:rsid w:val="00BB5F4A"/>
    <w:rsid w:val="00BB621B"/>
    <w:rsid w:val="00BB6290"/>
    <w:rsid w:val="00BB6486"/>
    <w:rsid w:val="00BB66BE"/>
    <w:rsid w:val="00BB7211"/>
    <w:rsid w:val="00BB7627"/>
    <w:rsid w:val="00BB795E"/>
    <w:rsid w:val="00BC026D"/>
    <w:rsid w:val="00BC03C3"/>
    <w:rsid w:val="00BC04B5"/>
    <w:rsid w:val="00BC064A"/>
    <w:rsid w:val="00BC0707"/>
    <w:rsid w:val="00BC09A6"/>
    <w:rsid w:val="00BC1024"/>
    <w:rsid w:val="00BC1811"/>
    <w:rsid w:val="00BC1BCB"/>
    <w:rsid w:val="00BC225C"/>
    <w:rsid w:val="00BC22B2"/>
    <w:rsid w:val="00BC244B"/>
    <w:rsid w:val="00BC25A5"/>
    <w:rsid w:val="00BC25B6"/>
    <w:rsid w:val="00BC264E"/>
    <w:rsid w:val="00BC2820"/>
    <w:rsid w:val="00BC2A7D"/>
    <w:rsid w:val="00BC2DB9"/>
    <w:rsid w:val="00BC2DF6"/>
    <w:rsid w:val="00BC2F34"/>
    <w:rsid w:val="00BC3A33"/>
    <w:rsid w:val="00BC3B98"/>
    <w:rsid w:val="00BC3C2B"/>
    <w:rsid w:val="00BC3C7B"/>
    <w:rsid w:val="00BC3DF8"/>
    <w:rsid w:val="00BC3E44"/>
    <w:rsid w:val="00BC407F"/>
    <w:rsid w:val="00BC408D"/>
    <w:rsid w:val="00BC41E4"/>
    <w:rsid w:val="00BC4200"/>
    <w:rsid w:val="00BC43F8"/>
    <w:rsid w:val="00BC4463"/>
    <w:rsid w:val="00BC45E1"/>
    <w:rsid w:val="00BC4667"/>
    <w:rsid w:val="00BC4A26"/>
    <w:rsid w:val="00BC4E37"/>
    <w:rsid w:val="00BC4EDB"/>
    <w:rsid w:val="00BC5061"/>
    <w:rsid w:val="00BC51C6"/>
    <w:rsid w:val="00BC530E"/>
    <w:rsid w:val="00BC53F9"/>
    <w:rsid w:val="00BC5406"/>
    <w:rsid w:val="00BC54DA"/>
    <w:rsid w:val="00BC5506"/>
    <w:rsid w:val="00BC56C9"/>
    <w:rsid w:val="00BC6469"/>
    <w:rsid w:val="00BC6516"/>
    <w:rsid w:val="00BC6529"/>
    <w:rsid w:val="00BC6589"/>
    <w:rsid w:val="00BC65B3"/>
    <w:rsid w:val="00BC6730"/>
    <w:rsid w:val="00BC6859"/>
    <w:rsid w:val="00BC6A7D"/>
    <w:rsid w:val="00BC6ADE"/>
    <w:rsid w:val="00BC6C84"/>
    <w:rsid w:val="00BC72F3"/>
    <w:rsid w:val="00BC75ED"/>
    <w:rsid w:val="00BC78BD"/>
    <w:rsid w:val="00BC79DA"/>
    <w:rsid w:val="00BC79FF"/>
    <w:rsid w:val="00BC7E7D"/>
    <w:rsid w:val="00BC7ECB"/>
    <w:rsid w:val="00BD0222"/>
    <w:rsid w:val="00BD0299"/>
    <w:rsid w:val="00BD065E"/>
    <w:rsid w:val="00BD0684"/>
    <w:rsid w:val="00BD06B4"/>
    <w:rsid w:val="00BD07B1"/>
    <w:rsid w:val="00BD0873"/>
    <w:rsid w:val="00BD0934"/>
    <w:rsid w:val="00BD0A7F"/>
    <w:rsid w:val="00BD0AB1"/>
    <w:rsid w:val="00BD0C87"/>
    <w:rsid w:val="00BD110A"/>
    <w:rsid w:val="00BD1266"/>
    <w:rsid w:val="00BD164B"/>
    <w:rsid w:val="00BD1C60"/>
    <w:rsid w:val="00BD1D3D"/>
    <w:rsid w:val="00BD1D9B"/>
    <w:rsid w:val="00BD1FB6"/>
    <w:rsid w:val="00BD207A"/>
    <w:rsid w:val="00BD28A7"/>
    <w:rsid w:val="00BD2C6B"/>
    <w:rsid w:val="00BD30E5"/>
    <w:rsid w:val="00BD331E"/>
    <w:rsid w:val="00BD3371"/>
    <w:rsid w:val="00BD33C4"/>
    <w:rsid w:val="00BD348D"/>
    <w:rsid w:val="00BD362A"/>
    <w:rsid w:val="00BD38CB"/>
    <w:rsid w:val="00BD395A"/>
    <w:rsid w:val="00BD3A6C"/>
    <w:rsid w:val="00BD3AA0"/>
    <w:rsid w:val="00BD3B0F"/>
    <w:rsid w:val="00BD3CE9"/>
    <w:rsid w:val="00BD3D5D"/>
    <w:rsid w:val="00BD3F2E"/>
    <w:rsid w:val="00BD4023"/>
    <w:rsid w:val="00BD42E5"/>
    <w:rsid w:val="00BD443B"/>
    <w:rsid w:val="00BD475B"/>
    <w:rsid w:val="00BD480E"/>
    <w:rsid w:val="00BD4893"/>
    <w:rsid w:val="00BD48B0"/>
    <w:rsid w:val="00BD4C45"/>
    <w:rsid w:val="00BD4EE8"/>
    <w:rsid w:val="00BD4FF7"/>
    <w:rsid w:val="00BD512A"/>
    <w:rsid w:val="00BD5211"/>
    <w:rsid w:val="00BD537A"/>
    <w:rsid w:val="00BD53FD"/>
    <w:rsid w:val="00BD57B9"/>
    <w:rsid w:val="00BD5837"/>
    <w:rsid w:val="00BD5BC8"/>
    <w:rsid w:val="00BD5BFA"/>
    <w:rsid w:val="00BD5D16"/>
    <w:rsid w:val="00BD5F25"/>
    <w:rsid w:val="00BD6005"/>
    <w:rsid w:val="00BD6071"/>
    <w:rsid w:val="00BD6213"/>
    <w:rsid w:val="00BD62B1"/>
    <w:rsid w:val="00BD6399"/>
    <w:rsid w:val="00BD6444"/>
    <w:rsid w:val="00BD6CB5"/>
    <w:rsid w:val="00BD6CDF"/>
    <w:rsid w:val="00BD6E14"/>
    <w:rsid w:val="00BD7399"/>
    <w:rsid w:val="00BD7756"/>
    <w:rsid w:val="00BD77F5"/>
    <w:rsid w:val="00BD78A6"/>
    <w:rsid w:val="00BD79C9"/>
    <w:rsid w:val="00BD7B45"/>
    <w:rsid w:val="00BD7BD7"/>
    <w:rsid w:val="00BD7E08"/>
    <w:rsid w:val="00BE0019"/>
    <w:rsid w:val="00BE0068"/>
    <w:rsid w:val="00BE0111"/>
    <w:rsid w:val="00BE029C"/>
    <w:rsid w:val="00BE043D"/>
    <w:rsid w:val="00BE0581"/>
    <w:rsid w:val="00BE0A2E"/>
    <w:rsid w:val="00BE0A36"/>
    <w:rsid w:val="00BE0BCE"/>
    <w:rsid w:val="00BE0CA1"/>
    <w:rsid w:val="00BE112D"/>
    <w:rsid w:val="00BE1DB9"/>
    <w:rsid w:val="00BE1F19"/>
    <w:rsid w:val="00BE1F45"/>
    <w:rsid w:val="00BE2209"/>
    <w:rsid w:val="00BE28AD"/>
    <w:rsid w:val="00BE2924"/>
    <w:rsid w:val="00BE2BF8"/>
    <w:rsid w:val="00BE2F22"/>
    <w:rsid w:val="00BE32F1"/>
    <w:rsid w:val="00BE36D1"/>
    <w:rsid w:val="00BE4154"/>
    <w:rsid w:val="00BE4193"/>
    <w:rsid w:val="00BE427B"/>
    <w:rsid w:val="00BE4F88"/>
    <w:rsid w:val="00BE51C6"/>
    <w:rsid w:val="00BE5365"/>
    <w:rsid w:val="00BE543F"/>
    <w:rsid w:val="00BE573F"/>
    <w:rsid w:val="00BE5F20"/>
    <w:rsid w:val="00BE6267"/>
    <w:rsid w:val="00BE629F"/>
    <w:rsid w:val="00BE6352"/>
    <w:rsid w:val="00BE6436"/>
    <w:rsid w:val="00BE6488"/>
    <w:rsid w:val="00BE652B"/>
    <w:rsid w:val="00BE6868"/>
    <w:rsid w:val="00BE6DAC"/>
    <w:rsid w:val="00BE6F2D"/>
    <w:rsid w:val="00BE70F3"/>
    <w:rsid w:val="00BE7232"/>
    <w:rsid w:val="00BE730A"/>
    <w:rsid w:val="00BE7380"/>
    <w:rsid w:val="00BE77C5"/>
    <w:rsid w:val="00BE7A4E"/>
    <w:rsid w:val="00BE7A71"/>
    <w:rsid w:val="00BE7AEF"/>
    <w:rsid w:val="00BE7C88"/>
    <w:rsid w:val="00BF027B"/>
    <w:rsid w:val="00BF05CE"/>
    <w:rsid w:val="00BF06A4"/>
    <w:rsid w:val="00BF0B15"/>
    <w:rsid w:val="00BF0B39"/>
    <w:rsid w:val="00BF0CC3"/>
    <w:rsid w:val="00BF0CF0"/>
    <w:rsid w:val="00BF0DFB"/>
    <w:rsid w:val="00BF0F9C"/>
    <w:rsid w:val="00BF18EA"/>
    <w:rsid w:val="00BF18FA"/>
    <w:rsid w:val="00BF1915"/>
    <w:rsid w:val="00BF1A17"/>
    <w:rsid w:val="00BF1D1E"/>
    <w:rsid w:val="00BF1EF7"/>
    <w:rsid w:val="00BF1FD8"/>
    <w:rsid w:val="00BF1FED"/>
    <w:rsid w:val="00BF2089"/>
    <w:rsid w:val="00BF2936"/>
    <w:rsid w:val="00BF2951"/>
    <w:rsid w:val="00BF2A9D"/>
    <w:rsid w:val="00BF2C00"/>
    <w:rsid w:val="00BF308B"/>
    <w:rsid w:val="00BF3117"/>
    <w:rsid w:val="00BF33B3"/>
    <w:rsid w:val="00BF3467"/>
    <w:rsid w:val="00BF36EA"/>
    <w:rsid w:val="00BF3B75"/>
    <w:rsid w:val="00BF3CF0"/>
    <w:rsid w:val="00BF401D"/>
    <w:rsid w:val="00BF405E"/>
    <w:rsid w:val="00BF41F5"/>
    <w:rsid w:val="00BF441F"/>
    <w:rsid w:val="00BF4550"/>
    <w:rsid w:val="00BF46C3"/>
    <w:rsid w:val="00BF4B70"/>
    <w:rsid w:val="00BF4BF1"/>
    <w:rsid w:val="00BF4D50"/>
    <w:rsid w:val="00BF4DC4"/>
    <w:rsid w:val="00BF529D"/>
    <w:rsid w:val="00BF5ACA"/>
    <w:rsid w:val="00BF5B1F"/>
    <w:rsid w:val="00BF5B75"/>
    <w:rsid w:val="00BF5B9F"/>
    <w:rsid w:val="00BF5D0C"/>
    <w:rsid w:val="00BF5D57"/>
    <w:rsid w:val="00BF6132"/>
    <w:rsid w:val="00BF6313"/>
    <w:rsid w:val="00BF65B4"/>
    <w:rsid w:val="00BF6C27"/>
    <w:rsid w:val="00BF7083"/>
    <w:rsid w:val="00BF70DB"/>
    <w:rsid w:val="00BF749A"/>
    <w:rsid w:val="00BF778F"/>
    <w:rsid w:val="00BF77EE"/>
    <w:rsid w:val="00BF78AE"/>
    <w:rsid w:val="00BF7906"/>
    <w:rsid w:val="00BF7A90"/>
    <w:rsid w:val="00BF7B6F"/>
    <w:rsid w:val="00BF7B82"/>
    <w:rsid w:val="00C0006C"/>
    <w:rsid w:val="00C00223"/>
    <w:rsid w:val="00C004D6"/>
    <w:rsid w:val="00C00524"/>
    <w:rsid w:val="00C006E9"/>
    <w:rsid w:val="00C007EE"/>
    <w:rsid w:val="00C008DB"/>
    <w:rsid w:val="00C00AB4"/>
    <w:rsid w:val="00C00C00"/>
    <w:rsid w:val="00C01408"/>
    <w:rsid w:val="00C01753"/>
    <w:rsid w:val="00C01BAA"/>
    <w:rsid w:val="00C0217E"/>
    <w:rsid w:val="00C022B6"/>
    <w:rsid w:val="00C022BB"/>
    <w:rsid w:val="00C02457"/>
    <w:rsid w:val="00C0250F"/>
    <w:rsid w:val="00C02519"/>
    <w:rsid w:val="00C02851"/>
    <w:rsid w:val="00C02BC4"/>
    <w:rsid w:val="00C02E1F"/>
    <w:rsid w:val="00C02EC3"/>
    <w:rsid w:val="00C03012"/>
    <w:rsid w:val="00C03131"/>
    <w:rsid w:val="00C03243"/>
    <w:rsid w:val="00C03490"/>
    <w:rsid w:val="00C036B2"/>
    <w:rsid w:val="00C03788"/>
    <w:rsid w:val="00C0381F"/>
    <w:rsid w:val="00C0390A"/>
    <w:rsid w:val="00C03A50"/>
    <w:rsid w:val="00C03C56"/>
    <w:rsid w:val="00C0400C"/>
    <w:rsid w:val="00C04086"/>
    <w:rsid w:val="00C0409C"/>
    <w:rsid w:val="00C04189"/>
    <w:rsid w:val="00C0438D"/>
    <w:rsid w:val="00C04447"/>
    <w:rsid w:val="00C044AF"/>
    <w:rsid w:val="00C0450B"/>
    <w:rsid w:val="00C04771"/>
    <w:rsid w:val="00C04B15"/>
    <w:rsid w:val="00C04B8B"/>
    <w:rsid w:val="00C04C8E"/>
    <w:rsid w:val="00C04E5C"/>
    <w:rsid w:val="00C04FE5"/>
    <w:rsid w:val="00C04FFF"/>
    <w:rsid w:val="00C0519A"/>
    <w:rsid w:val="00C051D8"/>
    <w:rsid w:val="00C054A1"/>
    <w:rsid w:val="00C05A09"/>
    <w:rsid w:val="00C05AD9"/>
    <w:rsid w:val="00C05C81"/>
    <w:rsid w:val="00C05CFA"/>
    <w:rsid w:val="00C05DE1"/>
    <w:rsid w:val="00C05ED0"/>
    <w:rsid w:val="00C05F27"/>
    <w:rsid w:val="00C05F47"/>
    <w:rsid w:val="00C05FAA"/>
    <w:rsid w:val="00C062F9"/>
    <w:rsid w:val="00C0632B"/>
    <w:rsid w:val="00C065AE"/>
    <w:rsid w:val="00C06700"/>
    <w:rsid w:val="00C067C2"/>
    <w:rsid w:val="00C068A4"/>
    <w:rsid w:val="00C068B9"/>
    <w:rsid w:val="00C06BD7"/>
    <w:rsid w:val="00C06D26"/>
    <w:rsid w:val="00C06F2A"/>
    <w:rsid w:val="00C06F58"/>
    <w:rsid w:val="00C0729C"/>
    <w:rsid w:val="00C073CE"/>
    <w:rsid w:val="00C0754A"/>
    <w:rsid w:val="00C075BA"/>
    <w:rsid w:val="00C075D9"/>
    <w:rsid w:val="00C07601"/>
    <w:rsid w:val="00C07615"/>
    <w:rsid w:val="00C07A81"/>
    <w:rsid w:val="00C07ABC"/>
    <w:rsid w:val="00C07ADA"/>
    <w:rsid w:val="00C07B0A"/>
    <w:rsid w:val="00C07E81"/>
    <w:rsid w:val="00C10271"/>
    <w:rsid w:val="00C103A5"/>
    <w:rsid w:val="00C10594"/>
    <w:rsid w:val="00C105B5"/>
    <w:rsid w:val="00C105F4"/>
    <w:rsid w:val="00C1105B"/>
    <w:rsid w:val="00C11104"/>
    <w:rsid w:val="00C11187"/>
    <w:rsid w:val="00C11623"/>
    <w:rsid w:val="00C116FA"/>
    <w:rsid w:val="00C11914"/>
    <w:rsid w:val="00C119A5"/>
    <w:rsid w:val="00C11BE7"/>
    <w:rsid w:val="00C11BE8"/>
    <w:rsid w:val="00C11DBF"/>
    <w:rsid w:val="00C11E14"/>
    <w:rsid w:val="00C122A9"/>
    <w:rsid w:val="00C12732"/>
    <w:rsid w:val="00C12770"/>
    <w:rsid w:val="00C12849"/>
    <w:rsid w:val="00C12BE3"/>
    <w:rsid w:val="00C1304A"/>
    <w:rsid w:val="00C13374"/>
    <w:rsid w:val="00C1341A"/>
    <w:rsid w:val="00C13432"/>
    <w:rsid w:val="00C1365C"/>
    <w:rsid w:val="00C13D21"/>
    <w:rsid w:val="00C13E34"/>
    <w:rsid w:val="00C13F02"/>
    <w:rsid w:val="00C13FF8"/>
    <w:rsid w:val="00C1447C"/>
    <w:rsid w:val="00C1480B"/>
    <w:rsid w:val="00C148F4"/>
    <w:rsid w:val="00C14931"/>
    <w:rsid w:val="00C14A8A"/>
    <w:rsid w:val="00C14BF7"/>
    <w:rsid w:val="00C14EFD"/>
    <w:rsid w:val="00C14FFB"/>
    <w:rsid w:val="00C150ED"/>
    <w:rsid w:val="00C1531E"/>
    <w:rsid w:val="00C15399"/>
    <w:rsid w:val="00C1547C"/>
    <w:rsid w:val="00C15484"/>
    <w:rsid w:val="00C15512"/>
    <w:rsid w:val="00C15685"/>
    <w:rsid w:val="00C1584E"/>
    <w:rsid w:val="00C15BA3"/>
    <w:rsid w:val="00C15DDC"/>
    <w:rsid w:val="00C15E7A"/>
    <w:rsid w:val="00C1621F"/>
    <w:rsid w:val="00C164BE"/>
    <w:rsid w:val="00C166B3"/>
    <w:rsid w:val="00C167AF"/>
    <w:rsid w:val="00C1682D"/>
    <w:rsid w:val="00C16947"/>
    <w:rsid w:val="00C16984"/>
    <w:rsid w:val="00C169F4"/>
    <w:rsid w:val="00C16BC4"/>
    <w:rsid w:val="00C16CD2"/>
    <w:rsid w:val="00C16EAC"/>
    <w:rsid w:val="00C16F9C"/>
    <w:rsid w:val="00C170F4"/>
    <w:rsid w:val="00C171D2"/>
    <w:rsid w:val="00C17597"/>
    <w:rsid w:val="00C17880"/>
    <w:rsid w:val="00C17BA0"/>
    <w:rsid w:val="00C17CBE"/>
    <w:rsid w:val="00C17DE2"/>
    <w:rsid w:val="00C20137"/>
    <w:rsid w:val="00C20450"/>
    <w:rsid w:val="00C20611"/>
    <w:rsid w:val="00C206BB"/>
    <w:rsid w:val="00C20892"/>
    <w:rsid w:val="00C20B09"/>
    <w:rsid w:val="00C211A4"/>
    <w:rsid w:val="00C21422"/>
    <w:rsid w:val="00C21460"/>
    <w:rsid w:val="00C215D5"/>
    <w:rsid w:val="00C21806"/>
    <w:rsid w:val="00C21B84"/>
    <w:rsid w:val="00C21CB6"/>
    <w:rsid w:val="00C21E7E"/>
    <w:rsid w:val="00C21F27"/>
    <w:rsid w:val="00C21F30"/>
    <w:rsid w:val="00C21F59"/>
    <w:rsid w:val="00C2206C"/>
    <w:rsid w:val="00C2226F"/>
    <w:rsid w:val="00C2246C"/>
    <w:rsid w:val="00C229F6"/>
    <w:rsid w:val="00C22A17"/>
    <w:rsid w:val="00C22CA8"/>
    <w:rsid w:val="00C22E63"/>
    <w:rsid w:val="00C22F1D"/>
    <w:rsid w:val="00C23150"/>
    <w:rsid w:val="00C23325"/>
    <w:rsid w:val="00C235BE"/>
    <w:rsid w:val="00C236D6"/>
    <w:rsid w:val="00C23D45"/>
    <w:rsid w:val="00C23EDB"/>
    <w:rsid w:val="00C23F81"/>
    <w:rsid w:val="00C24060"/>
    <w:rsid w:val="00C240BA"/>
    <w:rsid w:val="00C24222"/>
    <w:rsid w:val="00C245BE"/>
    <w:rsid w:val="00C247AD"/>
    <w:rsid w:val="00C249BD"/>
    <w:rsid w:val="00C24BE9"/>
    <w:rsid w:val="00C24C17"/>
    <w:rsid w:val="00C25171"/>
    <w:rsid w:val="00C2527D"/>
    <w:rsid w:val="00C25286"/>
    <w:rsid w:val="00C2548B"/>
    <w:rsid w:val="00C25530"/>
    <w:rsid w:val="00C25552"/>
    <w:rsid w:val="00C25565"/>
    <w:rsid w:val="00C25606"/>
    <w:rsid w:val="00C25790"/>
    <w:rsid w:val="00C257AF"/>
    <w:rsid w:val="00C25EE8"/>
    <w:rsid w:val="00C25EFA"/>
    <w:rsid w:val="00C25EFF"/>
    <w:rsid w:val="00C25F92"/>
    <w:rsid w:val="00C264B4"/>
    <w:rsid w:val="00C26EB6"/>
    <w:rsid w:val="00C26F6A"/>
    <w:rsid w:val="00C27096"/>
    <w:rsid w:val="00C27150"/>
    <w:rsid w:val="00C27181"/>
    <w:rsid w:val="00C276EC"/>
    <w:rsid w:val="00C27F3D"/>
    <w:rsid w:val="00C303AF"/>
    <w:rsid w:val="00C303B6"/>
    <w:rsid w:val="00C30487"/>
    <w:rsid w:val="00C30763"/>
    <w:rsid w:val="00C30899"/>
    <w:rsid w:val="00C30A91"/>
    <w:rsid w:val="00C30C3E"/>
    <w:rsid w:val="00C30D43"/>
    <w:rsid w:val="00C30EF6"/>
    <w:rsid w:val="00C30F67"/>
    <w:rsid w:val="00C31141"/>
    <w:rsid w:val="00C31166"/>
    <w:rsid w:val="00C3121B"/>
    <w:rsid w:val="00C315ED"/>
    <w:rsid w:val="00C320D0"/>
    <w:rsid w:val="00C3251E"/>
    <w:rsid w:val="00C32733"/>
    <w:rsid w:val="00C3280B"/>
    <w:rsid w:val="00C32D15"/>
    <w:rsid w:val="00C32E93"/>
    <w:rsid w:val="00C32EA4"/>
    <w:rsid w:val="00C3319F"/>
    <w:rsid w:val="00C331D6"/>
    <w:rsid w:val="00C3328A"/>
    <w:rsid w:val="00C33403"/>
    <w:rsid w:val="00C33444"/>
    <w:rsid w:val="00C335AC"/>
    <w:rsid w:val="00C335D6"/>
    <w:rsid w:val="00C337C9"/>
    <w:rsid w:val="00C33AF3"/>
    <w:rsid w:val="00C33E79"/>
    <w:rsid w:val="00C33F32"/>
    <w:rsid w:val="00C33F79"/>
    <w:rsid w:val="00C3469F"/>
    <w:rsid w:val="00C35221"/>
    <w:rsid w:val="00C35E83"/>
    <w:rsid w:val="00C36381"/>
    <w:rsid w:val="00C364FE"/>
    <w:rsid w:val="00C36997"/>
    <w:rsid w:val="00C36BDA"/>
    <w:rsid w:val="00C37043"/>
    <w:rsid w:val="00C370C9"/>
    <w:rsid w:val="00C372AE"/>
    <w:rsid w:val="00C3730D"/>
    <w:rsid w:val="00C3753A"/>
    <w:rsid w:val="00C3763D"/>
    <w:rsid w:val="00C37790"/>
    <w:rsid w:val="00C378B9"/>
    <w:rsid w:val="00C3799F"/>
    <w:rsid w:val="00C37A09"/>
    <w:rsid w:val="00C37D25"/>
    <w:rsid w:val="00C37D95"/>
    <w:rsid w:val="00C37E9B"/>
    <w:rsid w:val="00C400C9"/>
    <w:rsid w:val="00C4013B"/>
    <w:rsid w:val="00C40392"/>
    <w:rsid w:val="00C4048A"/>
    <w:rsid w:val="00C40B11"/>
    <w:rsid w:val="00C40E3B"/>
    <w:rsid w:val="00C41279"/>
    <w:rsid w:val="00C416C7"/>
    <w:rsid w:val="00C4194C"/>
    <w:rsid w:val="00C41BB4"/>
    <w:rsid w:val="00C41C32"/>
    <w:rsid w:val="00C41F88"/>
    <w:rsid w:val="00C42A9C"/>
    <w:rsid w:val="00C42D68"/>
    <w:rsid w:val="00C42DA1"/>
    <w:rsid w:val="00C42E01"/>
    <w:rsid w:val="00C42FD5"/>
    <w:rsid w:val="00C436C1"/>
    <w:rsid w:val="00C437C7"/>
    <w:rsid w:val="00C43826"/>
    <w:rsid w:val="00C43929"/>
    <w:rsid w:val="00C43BAD"/>
    <w:rsid w:val="00C43E1E"/>
    <w:rsid w:val="00C43EF9"/>
    <w:rsid w:val="00C43F4E"/>
    <w:rsid w:val="00C44093"/>
    <w:rsid w:val="00C4413D"/>
    <w:rsid w:val="00C44408"/>
    <w:rsid w:val="00C4466D"/>
    <w:rsid w:val="00C44715"/>
    <w:rsid w:val="00C44D8D"/>
    <w:rsid w:val="00C44E28"/>
    <w:rsid w:val="00C44FE6"/>
    <w:rsid w:val="00C45D8A"/>
    <w:rsid w:val="00C45DB6"/>
    <w:rsid w:val="00C45F45"/>
    <w:rsid w:val="00C4669B"/>
    <w:rsid w:val="00C466B4"/>
    <w:rsid w:val="00C466E3"/>
    <w:rsid w:val="00C46731"/>
    <w:rsid w:val="00C467F5"/>
    <w:rsid w:val="00C46876"/>
    <w:rsid w:val="00C46ACE"/>
    <w:rsid w:val="00C46B34"/>
    <w:rsid w:val="00C46B5F"/>
    <w:rsid w:val="00C46D92"/>
    <w:rsid w:val="00C46DB6"/>
    <w:rsid w:val="00C46E62"/>
    <w:rsid w:val="00C46ED0"/>
    <w:rsid w:val="00C472F8"/>
    <w:rsid w:val="00C47355"/>
    <w:rsid w:val="00C4759D"/>
    <w:rsid w:val="00C4794F"/>
    <w:rsid w:val="00C47B0A"/>
    <w:rsid w:val="00C47B1A"/>
    <w:rsid w:val="00C47BB3"/>
    <w:rsid w:val="00C47C81"/>
    <w:rsid w:val="00C47F2C"/>
    <w:rsid w:val="00C5004B"/>
    <w:rsid w:val="00C50313"/>
    <w:rsid w:val="00C50869"/>
    <w:rsid w:val="00C50D50"/>
    <w:rsid w:val="00C51002"/>
    <w:rsid w:val="00C5165A"/>
    <w:rsid w:val="00C516C0"/>
    <w:rsid w:val="00C5171E"/>
    <w:rsid w:val="00C51798"/>
    <w:rsid w:val="00C51967"/>
    <w:rsid w:val="00C51A6E"/>
    <w:rsid w:val="00C51B44"/>
    <w:rsid w:val="00C51DB7"/>
    <w:rsid w:val="00C51F0E"/>
    <w:rsid w:val="00C51F8B"/>
    <w:rsid w:val="00C520E7"/>
    <w:rsid w:val="00C521C7"/>
    <w:rsid w:val="00C52389"/>
    <w:rsid w:val="00C528EE"/>
    <w:rsid w:val="00C52B4B"/>
    <w:rsid w:val="00C52DE7"/>
    <w:rsid w:val="00C52E4D"/>
    <w:rsid w:val="00C52EC7"/>
    <w:rsid w:val="00C53174"/>
    <w:rsid w:val="00C532FB"/>
    <w:rsid w:val="00C5334E"/>
    <w:rsid w:val="00C53553"/>
    <w:rsid w:val="00C53685"/>
    <w:rsid w:val="00C5370E"/>
    <w:rsid w:val="00C53BC5"/>
    <w:rsid w:val="00C53DC6"/>
    <w:rsid w:val="00C54114"/>
    <w:rsid w:val="00C54305"/>
    <w:rsid w:val="00C54560"/>
    <w:rsid w:val="00C5461F"/>
    <w:rsid w:val="00C5466A"/>
    <w:rsid w:val="00C546BD"/>
    <w:rsid w:val="00C546F7"/>
    <w:rsid w:val="00C54D44"/>
    <w:rsid w:val="00C5518F"/>
    <w:rsid w:val="00C552AD"/>
    <w:rsid w:val="00C554D1"/>
    <w:rsid w:val="00C555FD"/>
    <w:rsid w:val="00C558C1"/>
    <w:rsid w:val="00C55D6D"/>
    <w:rsid w:val="00C55EDA"/>
    <w:rsid w:val="00C562DC"/>
    <w:rsid w:val="00C5662D"/>
    <w:rsid w:val="00C56768"/>
    <w:rsid w:val="00C567CE"/>
    <w:rsid w:val="00C567DE"/>
    <w:rsid w:val="00C567E7"/>
    <w:rsid w:val="00C56869"/>
    <w:rsid w:val="00C568FB"/>
    <w:rsid w:val="00C56A38"/>
    <w:rsid w:val="00C56E2D"/>
    <w:rsid w:val="00C5730C"/>
    <w:rsid w:val="00C573B5"/>
    <w:rsid w:val="00C5748B"/>
    <w:rsid w:val="00C576C0"/>
    <w:rsid w:val="00C5789D"/>
    <w:rsid w:val="00C578C0"/>
    <w:rsid w:val="00C57DA1"/>
    <w:rsid w:val="00C57F27"/>
    <w:rsid w:val="00C60023"/>
    <w:rsid w:val="00C60252"/>
    <w:rsid w:val="00C6028E"/>
    <w:rsid w:val="00C6051C"/>
    <w:rsid w:val="00C608A7"/>
    <w:rsid w:val="00C609CD"/>
    <w:rsid w:val="00C60B1F"/>
    <w:rsid w:val="00C60BD0"/>
    <w:rsid w:val="00C61199"/>
    <w:rsid w:val="00C61273"/>
    <w:rsid w:val="00C6137E"/>
    <w:rsid w:val="00C61385"/>
    <w:rsid w:val="00C61571"/>
    <w:rsid w:val="00C616B1"/>
    <w:rsid w:val="00C61E24"/>
    <w:rsid w:val="00C61E74"/>
    <w:rsid w:val="00C6208C"/>
    <w:rsid w:val="00C622DA"/>
    <w:rsid w:val="00C62372"/>
    <w:rsid w:val="00C623E3"/>
    <w:rsid w:val="00C6246B"/>
    <w:rsid w:val="00C626EF"/>
    <w:rsid w:val="00C62814"/>
    <w:rsid w:val="00C629CC"/>
    <w:rsid w:val="00C630C7"/>
    <w:rsid w:val="00C63253"/>
    <w:rsid w:val="00C6331C"/>
    <w:rsid w:val="00C6350B"/>
    <w:rsid w:val="00C63641"/>
    <w:rsid w:val="00C63887"/>
    <w:rsid w:val="00C639DB"/>
    <w:rsid w:val="00C63A79"/>
    <w:rsid w:val="00C63EB2"/>
    <w:rsid w:val="00C64001"/>
    <w:rsid w:val="00C640CB"/>
    <w:rsid w:val="00C64175"/>
    <w:rsid w:val="00C64416"/>
    <w:rsid w:val="00C645F0"/>
    <w:rsid w:val="00C64665"/>
    <w:rsid w:val="00C64B47"/>
    <w:rsid w:val="00C64BD4"/>
    <w:rsid w:val="00C651BA"/>
    <w:rsid w:val="00C652B9"/>
    <w:rsid w:val="00C65496"/>
    <w:rsid w:val="00C655C6"/>
    <w:rsid w:val="00C656A4"/>
    <w:rsid w:val="00C656E4"/>
    <w:rsid w:val="00C6574E"/>
    <w:rsid w:val="00C65763"/>
    <w:rsid w:val="00C658E0"/>
    <w:rsid w:val="00C658F9"/>
    <w:rsid w:val="00C659A5"/>
    <w:rsid w:val="00C65AE3"/>
    <w:rsid w:val="00C65D36"/>
    <w:rsid w:val="00C6610D"/>
    <w:rsid w:val="00C6626A"/>
    <w:rsid w:val="00C66487"/>
    <w:rsid w:val="00C664A6"/>
    <w:rsid w:val="00C668BF"/>
    <w:rsid w:val="00C66A03"/>
    <w:rsid w:val="00C66D7A"/>
    <w:rsid w:val="00C6752A"/>
    <w:rsid w:val="00C67803"/>
    <w:rsid w:val="00C6782E"/>
    <w:rsid w:val="00C67955"/>
    <w:rsid w:val="00C67968"/>
    <w:rsid w:val="00C67980"/>
    <w:rsid w:val="00C6799B"/>
    <w:rsid w:val="00C70172"/>
    <w:rsid w:val="00C702B7"/>
    <w:rsid w:val="00C7056A"/>
    <w:rsid w:val="00C70599"/>
    <w:rsid w:val="00C705AD"/>
    <w:rsid w:val="00C7066C"/>
    <w:rsid w:val="00C70716"/>
    <w:rsid w:val="00C709D9"/>
    <w:rsid w:val="00C71289"/>
    <w:rsid w:val="00C713EB"/>
    <w:rsid w:val="00C713EF"/>
    <w:rsid w:val="00C71446"/>
    <w:rsid w:val="00C7168F"/>
    <w:rsid w:val="00C718CC"/>
    <w:rsid w:val="00C7218B"/>
    <w:rsid w:val="00C72439"/>
    <w:rsid w:val="00C72474"/>
    <w:rsid w:val="00C72697"/>
    <w:rsid w:val="00C72750"/>
    <w:rsid w:val="00C72D2D"/>
    <w:rsid w:val="00C7300B"/>
    <w:rsid w:val="00C732E0"/>
    <w:rsid w:val="00C732F7"/>
    <w:rsid w:val="00C7367A"/>
    <w:rsid w:val="00C736A0"/>
    <w:rsid w:val="00C73BE8"/>
    <w:rsid w:val="00C73C4C"/>
    <w:rsid w:val="00C74011"/>
    <w:rsid w:val="00C7446A"/>
    <w:rsid w:val="00C74612"/>
    <w:rsid w:val="00C748E4"/>
    <w:rsid w:val="00C74917"/>
    <w:rsid w:val="00C74A4E"/>
    <w:rsid w:val="00C74E48"/>
    <w:rsid w:val="00C74E86"/>
    <w:rsid w:val="00C750CC"/>
    <w:rsid w:val="00C75202"/>
    <w:rsid w:val="00C752EC"/>
    <w:rsid w:val="00C75386"/>
    <w:rsid w:val="00C756D2"/>
    <w:rsid w:val="00C757E1"/>
    <w:rsid w:val="00C7591A"/>
    <w:rsid w:val="00C75A61"/>
    <w:rsid w:val="00C75C05"/>
    <w:rsid w:val="00C761F1"/>
    <w:rsid w:val="00C7629A"/>
    <w:rsid w:val="00C76A16"/>
    <w:rsid w:val="00C76C8E"/>
    <w:rsid w:val="00C76D05"/>
    <w:rsid w:val="00C76D4A"/>
    <w:rsid w:val="00C76E2B"/>
    <w:rsid w:val="00C76E9B"/>
    <w:rsid w:val="00C774A2"/>
    <w:rsid w:val="00C7753F"/>
    <w:rsid w:val="00C775CB"/>
    <w:rsid w:val="00C776E2"/>
    <w:rsid w:val="00C77964"/>
    <w:rsid w:val="00C77AEA"/>
    <w:rsid w:val="00C77D28"/>
    <w:rsid w:val="00C77E3B"/>
    <w:rsid w:val="00C804AD"/>
    <w:rsid w:val="00C80A0B"/>
    <w:rsid w:val="00C816D1"/>
    <w:rsid w:val="00C816EA"/>
    <w:rsid w:val="00C81871"/>
    <w:rsid w:val="00C81BAA"/>
    <w:rsid w:val="00C81BD7"/>
    <w:rsid w:val="00C8240D"/>
    <w:rsid w:val="00C82443"/>
    <w:rsid w:val="00C824C7"/>
    <w:rsid w:val="00C82775"/>
    <w:rsid w:val="00C827F2"/>
    <w:rsid w:val="00C82C21"/>
    <w:rsid w:val="00C82C70"/>
    <w:rsid w:val="00C82CE5"/>
    <w:rsid w:val="00C82D57"/>
    <w:rsid w:val="00C82E29"/>
    <w:rsid w:val="00C83795"/>
    <w:rsid w:val="00C83D70"/>
    <w:rsid w:val="00C83E7B"/>
    <w:rsid w:val="00C83FBF"/>
    <w:rsid w:val="00C84026"/>
    <w:rsid w:val="00C8408B"/>
    <w:rsid w:val="00C8425A"/>
    <w:rsid w:val="00C84A4C"/>
    <w:rsid w:val="00C84DA9"/>
    <w:rsid w:val="00C84DF8"/>
    <w:rsid w:val="00C8536C"/>
    <w:rsid w:val="00C85495"/>
    <w:rsid w:val="00C857A6"/>
    <w:rsid w:val="00C857B5"/>
    <w:rsid w:val="00C8590C"/>
    <w:rsid w:val="00C85F80"/>
    <w:rsid w:val="00C8605F"/>
    <w:rsid w:val="00C863BA"/>
    <w:rsid w:val="00C8659E"/>
    <w:rsid w:val="00C865CE"/>
    <w:rsid w:val="00C868D6"/>
    <w:rsid w:val="00C86ABC"/>
    <w:rsid w:val="00C86E49"/>
    <w:rsid w:val="00C872EC"/>
    <w:rsid w:val="00C877AF"/>
    <w:rsid w:val="00C87F69"/>
    <w:rsid w:val="00C90087"/>
    <w:rsid w:val="00C90150"/>
    <w:rsid w:val="00C902D5"/>
    <w:rsid w:val="00C909AF"/>
    <w:rsid w:val="00C90D14"/>
    <w:rsid w:val="00C912D8"/>
    <w:rsid w:val="00C91564"/>
    <w:rsid w:val="00C91573"/>
    <w:rsid w:val="00C91576"/>
    <w:rsid w:val="00C9158D"/>
    <w:rsid w:val="00C916B0"/>
    <w:rsid w:val="00C91828"/>
    <w:rsid w:val="00C91845"/>
    <w:rsid w:val="00C91A53"/>
    <w:rsid w:val="00C91C0B"/>
    <w:rsid w:val="00C91C43"/>
    <w:rsid w:val="00C91C86"/>
    <w:rsid w:val="00C92679"/>
    <w:rsid w:val="00C92B62"/>
    <w:rsid w:val="00C92BA1"/>
    <w:rsid w:val="00C92EDD"/>
    <w:rsid w:val="00C92F62"/>
    <w:rsid w:val="00C92FBF"/>
    <w:rsid w:val="00C92FF8"/>
    <w:rsid w:val="00C9334A"/>
    <w:rsid w:val="00C93504"/>
    <w:rsid w:val="00C935ED"/>
    <w:rsid w:val="00C936A3"/>
    <w:rsid w:val="00C9376A"/>
    <w:rsid w:val="00C938C1"/>
    <w:rsid w:val="00C93A41"/>
    <w:rsid w:val="00C94036"/>
    <w:rsid w:val="00C942FA"/>
    <w:rsid w:val="00C94350"/>
    <w:rsid w:val="00C943C1"/>
    <w:rsid w:val="00C944B1"/>
    <w:rsid w:val="00C945B9"/>
    <w:rsid w:val="00C945D1"/>
    <w:rsid w:val="00C948DB"/>
    <w:rsid w:val="00C94934"/>
    <w:rsid w:val="00C94C9E"/>
    <w:rsid w:val="00C94CA0"/>
    <w:rsid w:val="00C94DBE"/>
    <w:rsid w:val="00C94F88"/>
    <w:rsid w:val="00C953D6"/>
    <w:rsid w:val="00C9542E"/>
    <w:rsid w:val="00C95529"/>
    <w:rsid w:val="00C955CE"/>
    <w:rsid w:val="00C958C2"/>
    <w:rsid w:val="00C95BE2"/>
    <w:rsid w:val="00C95F82"/>
    <w:rsid w:val="00C9643E"/>
    <w:rsid w:val="00C967B9"/>
    <w:rsid w:val="00C96801"/>
    <w:rsid w:val="00C972C1"/>
    <w:rsid w:val="00C97401"/>
    <w:rsid w:val="00C97505"/>
    <w:rsid w:val="00C97512"/>
    <w:rsid w:val="00C977E3"/>
    <w:rsid w:val="00C97972"/>
    <w:rsid w:val="00C97C0B"/>
    <w:rsid w:val="00C97D1E"/>
    <w:rsid w:val="00C97DB3"/>
    <w:rsid w:val="00C97FEF"/>
    <w:rsid w:val="00CA0110"/>
    <w:rsid w:val="00CA0383"/>
    <w:rsid w:val="00CA048E"/>
    <w:rsid w:val="00CA0525"/>
    <w:rsid w:val="00CA086E"/>
    <w:rsid w:val="00CA0D54"/>
    <w:rsid w:val="00CA0EE5"/>
    <w:rsid w:val="00CA0F10"/>
    <w:rsid w:val="00CA0FEB"/>
    <w:rsid w:val="00CA108A"/>
    <w:rsid w:val="00CA14E4"/>
    <w:rsid w:val="00CA1604"/>
    <w:rsid w:val="00CA1A5A"/>
    <w:rsid w:val="00CA1AF1"/>
    <w:rsid w:val="00CA1F66"/>
    <w:rsid w:val="00CA201D"/>
    <w:rsid w:val="00CA22D3"/>
    <w:rsid w:val="00CA22D9"/>
    <w:rsid w:val="00CA2437"/>
    <w:rsid w:val="00CA24A9"/>
    <w:rsid w:val="00CA2614"/>
    <w:rsid w:val="00CA2706"/>
    <w:rsid w:val="00CA2939"/>
    <w:rsid w:val="00CA2C72"/>
    <w:rsid w:val="00CA3024"/>
    <w:rsid w:val="00CA346D"/>
    <w:rsid w:val="00CA37F3"/>
    <w:rsid w:val="00CA38C5"/>
    <w:rsid w:val="00CA3CE7"/>
    <w:rsid w:val="00CA3DFF"/>
    <w:rsid w:val="00CA3F70"/>
    <w:rsid w:val="00CA421B"/>
    <w:rsid w:val="00CA48D9"/>
    <w:rsid w:val="00CA48EC"/>
    <w:rsid w:val="00CA49C2"/>
    <w:rsid w:val="00CA4A30"/>
    <w:rsid w:val="00CA4BA8"/>
    <w:rsid w:val="00CA4BFB"/>
    <w:rsid w:val="00CA5018"/>
    <w:rsid w:val="00CA51FB"/>
    <w:rsid w:val="00CA5263"/>
    <w:rsid w:val="00CA54B1"/>
    <w:rsid w:val="00CA58E3"/>
    <w:rsid w:val="00CA5A45"/>
    <w:rsid w:val="00CA5B0A"/>
    <w:rsid w:val="00CA5B50"/>
    <w:rsid w:val="00CA5CFC"/>
    <w:rsid w:val="00CA5DB8"/>
    <w:rsid w:val="00CA60DF"/>
    <w:rsid w:val="00CA64FB"/>
    <w:rsid w:val="00CA66D1"/>
    <w:rsid w:val="00CA68DA"/>
    <w:rsid w:val="00CA6BCA"/>
    <w:rsid w:val="00CA6EE6"/>
    <w:rsid w:val="00CA6F6F"/>
    <w:rsid w:val="00CA6F8F"/>
    <w:rsid w:val="00CB008B"/>
    <w:rsid w:val="00CB00A0"/>
    <w:rsid w:val="00CB013C"/>
    <w:rsid w:val="00CB03B7"/>
    <w:rsid w:val="00CB03F5"/>
    <w:rsid w:val="00CB0406"/>
    <w:rsid w:val="00CB0473"/>
    <w:rsid w:val="00CB0675"/>
    <w:rsid w:val="00CB08AF"/>
    <w:rsid w:val="00CB0B83"/>
    <w:rsid w:val="00CB0C24"/>
    <w:rsid w:val="00CB0D5B"/>
    <w:rsid w:val="00CB0D85"/>
    <w:rsid w:val="00CB0D9E"/>
    <w:rsid w:val="00CB0F76"/>
    <w:rsid w:val="00CB1073"/>
    <w:rsid w:val="00CB1096"/>
    <w:rsid w:val="00CB10EB"/>
    <w:rsid w:val="00CB11B5"/>
    <w:rsid w:val="00CB1212"/>
    <w:rsid w:val="00CB124C"/>
    <w:rsid w:val="00CB129E"/>
    <w:rsid w:val="00CB1464"/>
    <w:rsid w:val="00CB1536"/>
    <w:rsid w:val="00CB15BE"/>
    <w:rsid w:val="00CB1993"/>
    <w:rsid w:val="00CB1B4F"/>
    <w:rsid w:val="00CB1F20"/>
    <w:rsid w:val="00CB1FE3"/>
    <w:rsid w:val="00CB2685"/>
    <w:rsid w:val="00CB27BC"/>
    <w:rsid w:val="00CB2968"/>
    <w:rsid w:val="00CB299F"/>
    <w:rsid w:val="00CB2A06"/>
    <w:rsid w:val="00CB2B7B"/>
    <w:rsid w:val="00CB2C2F"/>
    <w:rsid w:val="00CB2DF9"/>
    <w:rsid w:val="00CB2E74"/>
    <w:rsid w:val="00CB3120"/>
    <w:rsid w:val="00CB3864"/>
    <w:rsid w:val="00CB3917"/>
    <w:rsid w:val="00CB3B86"/>
    <w:rsid w:val="00CB3E77"/>
    <w:rsid w:val="00CB3ECC"/>
    <w:rsid w:val="00CB3FDD"/>
    <w:rsid w:val="00CB42D5"/>
    <w:rsid w:val="00CB431A"/>
    <w:rsid w:val="00CB45F9"/>
    <w:rsid w:val="00CB4A92"/>
    <w:rsid w:val="00CB4B85"/>
    <w:rsid w:val="00CB4CE6"/>
    <w:rsid w:val="00CB51D1"/>
    <w:rsid w:val="00CB5247"/>
    <w:rsid w:val="00CB5383"/>
    <w:rsid w:val="00CB5A24"/>
    <w:rsid w:val="00CB5A35"/>
    <w:rsid w:val="00CB5AC2"/>
    <w:rsid w:val="00CB5BA1"/>
    <w:rsid w:val="00CB5BC6"/>
    <w:rsid w:val="00CB5CE0"/>
    <w:rsid w:val="00CB624C"/>
    <w:rsid w:val="00CB6452"/>
    <w:rsid w:val="00CB6809"/>
    <w:rsid w:val="00CB6E80"/>
    <w:rsid w:val="00CB74D3"/>
    <w:rsid w:val="00CB7BED"/>
    <w:rsid w:val="00CB7E56"/>
    <w:rsid w:val="00CB7F0E"/>
    <w:rsid w:val="00CC0140"/>
    <w:rsid w:val="00CC04D2"/>
    <w:rsid w:val="00CC04FF"/>
    <w:rsid w:val="00CC0549"/>
    <w:rsid w:val="00CC076C"/>
    <w:rsid w:val="00CC0F1C"/>
    <w:rsid w:val="00CC0F4E"/>
    <w:rsid w:val="00CC0F82"/>
    <w:rsid w:val="00CC1651"/>
    <w:rsid w:val="00CC18CA"/>
    <w:rsid w:val="00CC1962"/>
    <w:rsid w:val="00CC1DD7"/>
    <w:rsid w:val="00CC2019"/>
    <w:rsid w:val="00CC2262"/>
    <w:rsid w:val="00CC25F6"/>
    <w:rsid w:val="00CC2664"/>
    <w:rsid w:val="00CC26DD"/>
    <w:rsid w:val="00CC2800"/>
    <w:rsid w:val="00CC2D11"/>
    <w:rsid w:val="00CC3304"/>
    <w:rsid w:val="00CC3400"/>
    <w:rsid w:val="00CC3415"/>
    <w:rsid w:val="00CC3705"/>
    <w:rsid w:val="00CC3841"/>
    <w:rsid w:val="00CC3D72"/>
    <w:rsid w:val="00CC3EAD"/>
    <w:rsid w:val="00CC3F93"/>
    <w:rsid w:val="00CC4001"/>
    <w:rsid w:val="00CC40C6"/>
    <w:rsid w:val="00CC4135"/>
    <w:rsid w:val="00CC442B"/>
    <w:rsid w:val="00CC4491"/>
    <w:rsid w:val="00CC453D"/>
    <w:rsid w:val="00CC46E7"/>
    <w:rsid w:val="00CC4B0F"/>
    <w:rsid w:val="00CC4C8C"/>
    <w:rsid w:val="00CC53C5"/>
    <w:rsid w:val="00CC542A"/>
    <w:rsid w:val="00CC5455"/>
    <w:rsid w:val="00CC549D"/>
    <w:rsid w:val="00CC54DE"/>
    <w:rsid w:val="00CC59EE"/>
    <w:rsid w:val="00CC6026"/>
    <w:rsid w:val="00CC633A"/>
    <w:rsid w:val="00CC63C2"/>
    <w:rsid w:val="00CC6915"/>
    <w:rsid w:val="00CC6953"/>
    <w:rsid w:val="00CC6B5F"/>
    <w:rsid w:val="00CC6BA0"/>
    <w:rsid w:val="00CC6C80"/>
    <w:rsid w:val="00CC7048"/>
    <w:rsid w:val="00CC7111"/>
    <w:rsid w:val="00CC7273"/>
    <w:rsid w:val="00CC764A"/>
    <w:rsid w:val="00CC7897"/>
    <w:rsid w:val="00CC791B"/>
    <w:rsid w:val="00CD034A"/>
    <w:rsid w:val="00CD0440"/>
    <w:rsid w:val="00CD0493"/>
    <w:rsid w:val="00CD0590"/>
    <w:rsid w:val="00CD0731"/>
    <w:rsid w:val="00CD08B2"/>
    <w:rsid w:val="00CD09BC"/>
    <w:rsid w:val="00CD0AF9"/>
    <w:rsid w:val="00CD0B01"/>
    <w:rsid w:val="00CD1159"/>
    <w:rsid w:val="00CD134B"/>
    <w:rsid w:val="00CD1714"/>
    <w:rsid w:val="00CD18F8"/>
    <w:rsid w:val="00CD198F"/>
    <w:rsid w:val="00CD19A6"/>
    <w:rsid w:val="00CD1AE4"/>
    <w:rsid w:val="00CD1D76"/>
    <w:rsid w:val="00CD1EBC"/>
    <w:rsid w:val="00CD1F2C"/>
    <w:rsid w:val="00CD1F2F"/>
    <w:rsid w:val="00CD1FE2"/>
    <w:rsid w:val="00CD2121"/>
    <w:rsid w:val="00CD2280"/>
    <w:rsid w:val="00CD228A"/>
    <w:rsid w:val="00CD24CF"/>
    <w:rsid w:val="00CD267E"/>
    <w:rsid w:val="00CD282C"/>
    <w:rsid w:val="00CD2980"/>
    <w:rsid w:val="00CD2A54"/>
    <w:rsid w:val="00CD32B0"/>
    <w:rsid w:val="00CD36A2"/>
    <w:rsid w:val="00CD378E"/>
    <w:rsid w:val="00CD3967"/>
    <w:rsid w:val="00CD39CA"/>
    <w:rsid w:val="00CD3D9D"/>
    <w:rsid w:val="00CD3E2C"/>
    <w:rsid w:val="00CD4103"/>
    <w:rsid w:val="00CD426D"/>
    <w:rsid w:val="00CD43AE"/>
    <w:rsid w:val="00CD49C0"/>
    <w:rsid w:val="00CD4D4F"/>
    <w:rsid w:val="00CD4E5B"/>
    <w:rsid w:val="00CD50B7"/>
    <w:rsid w:val="00CD5302"/>
    <w:rsid w:val="00CD5333"/>
    <w:rsid w:val="00CD5AC2"/>
    <w:rsid w:val="00CD60AE"/>
    <w:rsid w:val="00CD6228"/>
    <w:rsid w:val="00CD64E6"/>
    <w:rsid w:val="00CD64F2"/>
    <w:rsid w:val="00CD6533"/>
    <w:rsid w:val="00CD6730"/>
    <w:rsid w:val="00CD71C5"/>
    <w:rsid w:val="00CD76B7"/>
    <w:rsid w:val="00CD776F"/>
    <w:rsid w:val="00CD780B"/>
    <w:rsid w:val="00CD7AB0"/>
    <w:rsid w:val="00CE045D"/>
    <w:rsid w:val="00CE04A1"/>
    <w:rsid w:val="00CE06E0"/>
    <w:rsid w:val="00CE0748"/>
    <w:rsid w:val="00CE0757"/>
    <w:rsid w:val="00CE0AE6"/>
    <w:rsid w:val="00CE10B6"/>
    <w:rsid w:val="00CE133D"/>
    <w:rsid w:val="00CE16CE"/>
    <w:rsid w:val="00CE192B"/>
    <w:rsid w:val="00CE1A19"/>
    <w:rsid w:val="00CE1BDC"/>
    <w:rsid w:val="00CE1EDD"/>
    <w:rsid w:val="00CE21CB"/>
    <w:rsid w:val="00CE2488"/>
    <w:rsid w:val="00CE2602"/>
    <w:rsid w:val="00CE2A52"/>
    <w:rsid w:val="00CE2D9C"/>
    <w:rsid w:val="00CE2E2A"/>
    <w:rsid w:val="00CE2F2E"/>
    <w:rsid w:val="00CE3048"/>
    <w:rsid w:val="00CE311E"/>
    <w:rsid w:val="00CE35B0"/>
    <w:rsid w:val="00CE3B45"/>
    <w:rsid w:val="00CE3BC4"/>
    <w:rsid w:val="00CE3D7E"/>
    <w:rsid w:val="00CE3DD7"/>
    <w:rsid w:val="00CE3E71"/>
    <w:rsid w:val="00CE428C"/>
    <w:rsid w:val="00CE42B9"/>
    <w:rsid w:val="00CE4344"/>
    <w:rsid w:val="00CE43E4"/>
    <w:rsid w:val="00CE4BF8"/>
    <w:rsid w:val="00CE4BFA"/>
    <w:rsid w:val="00CE4DCE"/>
    <w:rsid w:val="00CE4DFC"/>
    <w:rsid w:val="00CE5043"/>
    <w:rsid w:val="00CE5459"/>
    <w:rsid w:val="00CE5542"/>
    <w:rsid w:val="00CE5847"/>
    <w:rsid w:val="00CE5885"/>
    <w:rsid w:val="00CE5891"/>
    <w:rsid w:val="00CE58C2"/>
    <w:rsid w:val="00CE5DE0"/>
    <w:rsid w:val="00CE5F9D"/>
    <w:rsid w:val="00CE5FDE"/>
    <w:rsid w:val="00CE6118"/>
    <w:rsid w:val="00CE6220"/>
    <w:rsid w:val="00CE6224"/>
    <w:rsid w:val="00CE6305"/>
    <w:rsid w:val="00CE632B"/>
    <w:rsid w:val="00CE63C1"/>
    <w:rsid w:val="00CE6538"/>
    <w:rsid w:val="00CE6628"/>
    <w:rsid w:val="00CE67FE"/>
    <w:rsid w:val="00CE6A3D"/>
    <w:rsid w:val="00CE6C00"/>
    <w:rsid w:val="00CE6C73"/>
    <w:rsid w:val="00CE74A7"/>
    <w:rsid w:val="00CE74B0"/>
    <w:rsid w:val="00CE756F"/>
    <w:rsid w:val="00CE7619"/>
    <w:rsid w:val="00CE7644"/>
    <w:rsid w:val="00CE77C7"/>
    <w:rsid w:val="00CE77FC"/>
    <w:rsid w:val="00CE7A97"/>
    <w:rsid w:val="00CE7F47"/>
    <w:rsid w:val="00CE7F87"/>
    <w:rsid w:val="00CF01D7"/>
    <w:rsid w:val="00CF0567"/>
    <w:rsid w:val="00CF05AA"/>
    <w:rsid w:val="00CF090A"/>
    <w:rsid w:val="00CF0D34"/>
    <w:rsid w:val="00CF0E4A"/>
    <w:rsid w:val="00CF10DA"/>
    <w:rsid w:val="00CF11E3"/>
    <w:rsid w:val="00CF121A"/>
    <w:rsid w:val="00CF16EC"/>
    <w:rsid w:val="00CF1C56"/>
    <w:rsid w:val="00CF1E77"/>
    <w:rsid w:val="00CF1EF8"/>
    <w:rsid w:val="00CF1FDD"/>
    <w:rsid w:val="00CF21CD"/>
    <w:rsid w:val="00CF2428"/>
    <w:rsid w:val="00CF2468"/>
    <w:rsid w:val="00CF2534"/>
    <w:rsid w:val="00CF25A3"/>
    <w:rsid w:val="00CF25B2"/>
    <w:rsid w:val="00CF26DB"/>
    <w:rsid w:val="00CF26EE"/>
    <w:rsid w:val="00CF28B3"/>
    <w:rsid w:val="00CF32FC"/>
    <w:rsid w:val="00CF3423"/>
    <w:rsid w:val="00CF3600"/>
    <w:rsid w:val="00CF37E1"/>
    <w:rsid w:val="00CF3D1A"/>
    <w:rsid w:val="00CF3EC7"/>
    <w:rsid w:val="00CF3FAB"/>
    <w:rsid w:val="00CF4019"/>
    <w:rsid w:val="00CF40E8"/>
    <w:rsid w:val="00CF4A0D"/>
    <w:rsid w:val="00CF4ABE"/>
    <w:rsid w:val="00CF5451"/>
    <w:rsid w:val="00CF5580"/>
    <w:rsid w:val="00CF5667"/>
    <w:rsid w:val="00CF58F3"/>
    <w:rsid w:val="00CF5A9C"/>
    <w:rsid w:val="00CF5BA2"/>
    <w:rsid w:val="00CF5DB0"/>
    <w:rsid w:val="00CF5FE3"/>
    <w:rsid w:val="00CF61B1"/>
    <w:rsid w:val="00CF6439"/>
    <w:rsid w:val="00CF646F"/>
    <w:rsid w:val="00CF65F9"/>
    <w:rsid w:val="00CF6647"/>
    <w:rsid w:val="00CF66DC"/>
    <w:rsid w:val="00CF690A"/>
    <w:rsid w:val="00CF69F9"/>
    <w:rsid w:val="00CF6D3C"/>
    <w:rsid w:val="00CF6D44"/>
    <w:rsid w:val="00CF6D66"/>
    <w:rsid w:val="00CF7470"/>
    <w:rsid w:val="00CF7603"/>
    <w:rsid w:val="00CF797A"/>
    <w:rsid w:val="00CF7D24"/>
    <w:rsid w:val="00D0013A"/>
    <w:rsid w:val="00D00203"/>
    <w:rsid w:val="00D0027A"/>
    <w:rsid w:val="00D0069E"/>
    <w:rsid w:val="00D006F5"/>
    <w:rsid w:val="00D00842"/>
    <w:rsid w:val="00D00A4A"/>
    <w:rsid w:val="00D00AE8"/>
    <w:rsid w:val="00D00CFF"/>
    <w:rsid w:val="00D01014"/>
    <w:rsid w:val="00D01205"/>
    <w:rsid w:val="00D01743"/>
    <w:rsid w:val="00D01A6B"/>
    <w:rsid w:val="00D01A7A"/>
    <w:rsid w:val="00D01C2F"/>
    <w:rsid w:val="00D02337"/>
    <w:rsid w:val="00D0249A"/>
    <w:rsid w:val="00D024C3"/>
    <w:rsid w:val="00D0256E"/>
    <w:rsid w:val="00D0274A"/>
    <w:rsid w:val="00D02864"/>
    <w:rsid w:val="00D02E37"/>
    <w:rsid w:val="00D0312B"/>
    <w:rsid w:val="00D03163"/>
    <w:rsid w:val="00D031B6"/>
    <w:rsid w:val="00D033B6"/>
    <w:rsid w:val="00D03644"/>
    <w:rsid w:val="00D03B2A"/>
    <w:rsid w:val="00D03C8C"/>
    <w:rsid w:val="00D03D8C"/>
    <w:rsid w:val="00D03F53"/>
    <w:rsid w:val="00D0405B"/>
    <w:rsid w:val="00D04680"/>
    <w:rsid w:val="00D04A32"/>
    <w:rsid w:val="00D04A96"/>
    <w:rsid w:val="00D04B75"/>
    <w:rsid w:val="00D04DA5"/>
    <w:rsid w:val="00D0522F"/>
    <w:rsid w:val="00D05581"/>
    <w:rsid w:val="00D05621"/>
    <w:rsid w:val="00D05675"/>
    <w:rsid w:val="00D056FF"/>
    <w:rsid w:val="00D05A02"/>
    <w:rsid w:val="00D05A71"/>
    <w:rsid w:val="00D05AB9"/>
    <w:rsid w:val="00D05C61"/>
    <w:rsid w:val="00D05E6B"/>
    <w:rsid w:val="00D05FD6"/>
    <w:rsid w:val="00D0606C"/>
    <w:rsid w:val="00D069BD"/>
    <w:rsid w:val="00D06C38"/>
    <w:rsid w:val="00D06ECF"/>
    <w:rsid w:val="00D07117"/>
    <w:rsid w:val="00D072F6"/>
    <w:rsid w:val="00D07407"/>
    <w:rsid w:val="00D07462"/>
    <w:rsid w:val="00D07497"/>
    <w:rsid w:val="00D075F6"/>
    <w:rsid w:val="00D0779A"/>
    <w:rsid w:val="00D07840"/>
    <w:rsid w:val="00D079B1"/>
    <w:rsid w:val="00D07B84"/>
    <w:rsid w:val="00D07C63"/>
    <w:rsid w:val="00D07E58"/>
    <w:rsid w:val="00D07F3B"/>
    <w:rsid w:val="00D1041C"/>
    <w:rsid w:val="00D10778"/>
    <w:rsid w:val="00D1077E"/>
    <w:rsid w:val="00D10A5D"/>
    <w:rsid w:val="00D10C61"/>
    <w:rsid w:val="00D10EFF"/>
    <w:rsid w:val="00D1107F"/>
    <w:rsid w:val="00D1116C"/>
    <w:rsid w:val="00D11224"/>
    <w:rsid w:val="00D112AA"/>
    <w:rsid w:val="00D112AD"/>
    <w:rsid w:val="00D115A0"/>
    <w:rsid w:val="00D115B3"/>
    <w:rsid w:val="00D115BB"/>
    <w:rsid w:val="00D117FE"/>
    <w:rsid w:val="00D11940"/>
    <w:rsid w:val="00D11D0A"/>
    <w:rsid w:val="00D11D5E"/>
    <w:rsid w:val="00D1201A"/>
    <w:rsid w:val="00D122A3"/>
    <w:rsid w:val="00D125ED"/>
    <w:rsid w:val="00D12626"/>
    <w:rsid w:val="00D12F56"/>
    <w:rsid w:val="00D12F66"/>
    <w:rsid w:val="00D13097"/>
    <w:rsid w:val="00D13525"/>
    <w:rsid w:val="00D1355E"/>
    <w:rsid w:val="00D13E83"/>
    <w:rsid w:val="00D14148"/>
    <w:rsid w:val="00D142AA"/>
    <w:rsid w:val="00D142DD"/>
    <w:rsid w:val="00D14462"/>
    <w:rsid w:val="00D14499"/>
    <w:rsid w:val="00D144F7"/>
    <w:rsid w:val="00D14544"/>
    <w:rsid w:val="00D145FC"/>
    <w:rsid w:val="00D149C6"/>
    <w:rsid w:val="00D14A9B"/>
    <w:rsid w:val="00D14CBD"/>
    <w:rsid w:val="00D14DA2"/>
    <w:rsid w:val="00D14DD7"/>
    <w:rsid w:val="00D15006"/>
    <w:rsid w:val="00D15178"/>
    <w:rsid w:val="00D1530C"/>
    <w:rsid w:val="00D15652"/>
    <w:rsid w:val="00D1566D"/>
    <w:rsid w:val="00D15835"/>
    <w:rsid w:val="00D158AE"/>
    <w:rsid w:val="00D1592A"/>
    <w:rsid w:val="00D15B33"/>
    <w:rsid w:val="00D15C04"/>
    <w:rsid w:val="00D15C11"/>
    <w:rsid w:val="00D15D98"/>
    <w:rsid w:val="00D1601E"/>
    <w:rsid w:val="00D160D9"/>
    <w:rsid w:val="00D16190"/>
    <w:rsid w:val="00D16279"/>
    <w:rsid w:val="00D163DB"/>
    <w:rsid w:val="00D163E5"/>
    <w:rsid w:val="00D1640F"/>
    <w:rsid w:val="00D1658F"/>
    <w:rsid w:val="00D1676A"/>
    <w:rsid w:val="00D167DB"/>
    <w:rsid w:val="00D16976"/>
    <w:rsid w:val="00D16B8C"/>
    <w:rsid w:val="00D16CF9"/>
    <w:rsid w:val="00D16F3D"/>
    <w:rsid w:val="00D17008"/>
    <w:rsid w:val="00D1717D"/>
    <w:rsid w:val="00D17319"/>
    <w:rsid w:val="00D17663"/>
    <w:rsid w:val="00D176F7"/>
    <w:rsid w:val="00D17AC3"/>
    <w:rsid w:val="00D17E33"/>
    <w:rsid w:val="00D17EA0"/>
    <w:rsid w:val="00D20086"/>
    <w:rsid w:val="00D20123"/>
    <w:rsid w:val="00D20268"/>
    <w:rsid w:val="00D202DA"/>
    <w:rsid w:val="00D20446"/>
    <w:rsid w:val="00D204F4"/>
    <w:rsid w:val="00D208AC"/>
    <w:rsid w:val="00D20A44"/>
    <w:rsid w:val="00D20B28"/>
    <w:rsid w:val="00D20C28"/>
    <w:rsid w:val="00D20E9C"/>
    <w:rsid w:val="00D2118E"/>
    <w:rsid w:val="00D212ED"/>
    <w:rsid w:val="00D214F5"/>
    <w:rsid w:val="00D216D3"/>
    <w:rsid w:val="00D219C1"/>
    <w:rsid w:val="00D21AD5"/>
    <w:rsid w:val="00D21FB0"/>
    <w:rsid w:val="00D220C9"/>
    <w:rsid w:val="00D2214C"/>
    <w:rsid w:val="00D224AC"/>
    <w:rsid w:val="00D224D1"/>
    <w:rsid w:val="00D224EC"/>
    <w:rsid w:val="00D22512"/>
    <w:rsid w:val="00D22578"/>
    <w:rsid w:val="00D226F3"/>
    <w:rsid w:val="00D2284D"/>
    <w:rsid w:val="00D2288D"/>
    <w:rsid w:val="00D22915"/>
    <w:rsid w:val="00D22A43"/>
    <w:rsid w:val="00D22E2F"/>
    <w:rsid w:val="00D22F05"/>
    <w:rsid w:val="00D232BD"/>
    <w:rsid w:val="00D23446"/>
    <w:rsid w:val="00D235DF"/>
    <w:rsid w:val="00D2369C"/>
    <w:rsid w:val="00D23742"/>
    <w:rsid w:val="00D23E86"/>
    <w:rsid w:val="00D241AE"/>
    <w:rsid w:val="00D2444B"/>
    <w:rsid w:val="00D2495C"/>
    <w:rsid w:val="00D24A21"/>
    <w:rsid w:val="00D24DC2"/>
    <w:rsid w:val="00D25064"/>
    <w:rsid w:val="00D25463"/>
    <w:rsid w:val="00D25526"/>
    <w:rsid w:val="00D2566D"/>
    <w:rsid w:val="00D2589F"/>
    <w:rsid w:val="00D259AB"/>
    <w:rsid w:val="00D25D17"/>
    <w:rsid w:val="00D26097"/>
    <w:rsid w:val="00D26167"/>
    <w:rsid w:val="00D26436"/>
    <w:rsid w:val="00D26593"/>
    <w:rsid w:val="00D265B5"/>
    <w:rsid w:val="00D266CC"/>
    <w:rsid w:val="00D268A2"/>
    <w:rsid w:val="00D26B08"/>
    <w:rsid w:val="00D26C49"/>
    <w:rsid w:val="00D2707C"/>
    <w:rsid w:val="00D270C5"/>
    <w:rsid w:val="00D27296"/>
    <w:rsid w:val="00D27877"/>
    <w:rsid w:val="00D278E5"/>
    <w:rsid w:val="00D2793C"/>
    <w:rsid w:val="00D27AE8"/>
    <w:rsid w:val="00D27E70"/>
    <w:rsid w:val="00D304C0"/>
    <w:rsid w:val="00D30B9A"/>
    <w:rsid w:val="00D30FCD"/>
    <w:rsid w:val="00D30FDF"/>
    <w:rsid w:val="00D31124"/>
    <w:rsid w:val="00D311C5"/>
    <w:rsid w:val="00D316B4"/>
    <w:rsid w:val="00D31A6B"/>
    <w:rsid w:val="00D3223E"/>
    <w:rsid w:val="00D32428"/>
    <w:rsid w:val="00D3245D"/>
    <w:rsid w:val="00D324D2"/>
    <w:rsid w:val="00D328B9"/>
    <w:rsid w:val="00D32A32"/>
    <w:rsid w:val="00D32A85"/>
    <w:rsid w:val="00D32AF0"/>
    <w:rsid w:val="00D32B60"/>
    <w:rsid w:val="00D32BAF"/>
    <w:rsid w:val="00D33208"/>
    <w:rsid w:val="00D332B9"/>
    <w:rsid w:val="00D33513"/>
    <w:rsid w:val="00D3380C"/>
    <w:rsid w:val="00D33827"/>
    <w:rsid w:val="00D33A2C"/>
    <w:rsid w:val="00D33B74"/>
    <w:rsid w:val="00D33C14"/>
    <w:rsid w:val="00D3401C"/>
    <w:rsid w:val="00D3403B"/>
    <w:rsid w:val="00D34555"/>
    <w:rsid w:val="00D34B8E"/>
    <w:rsid w:val="00D34BD3"/>
    <w:rsid w:val="00D3518B"/>
    <w:rsid w:val="00D3526A"/>
    <w:rsid w:val="00D35278"/>
    <w:rsid w:val="00D354E0"/>
    <w:rsid w:val="00D3553B"/>
    <w:rsid w:val="00D35686"/>
    <w:rsid w:val="00D35738"/>
    <w:rsid w:val="00D35900"/>
    <w:rsid w:val="00D35B17"/>
    <w:rsid w:val="00D35B44"/>
    <w:rsid w:val="00D3607B"/>
    <w:rsid w:val="00D365C1"/>
    <w:rsid w:val="00D36877"/>
    <w:rsid w:val="00D36881"/>
    <w:rsid w:val="00D37148"/>
    <w:rsid w:val="00D372B1"/>
    <w:rsid w:val="00D3740F"/>
    <w:rsid w:val="00D37564"/>
    <w:rsid w:val="00D3757D"/>
    <w:rsid w:val="00D375BC"/>
    <w:rsid w:val="00D375E1"/>
    <w:rsid w:val="00D377DA"/>
    <w:rsid w:val="00D37824"/>
    <w:rsid w:val="00D378BA"/>
    <w:rsid w:val="00D37A53"/>
    <w:rsid w:val="00D37AF9"/>
    <w:rsid w:val="00D37B41"/>
    <w:rsid w:val="00D37CE4"/>
    <w:rsid w:val="00D40147"/>
    <w:rsid w:val="00D4021B"/>
    <w:rsid w:val="00D402E4"/>
    <w:rsid w:val="00D403B4"/>
    <w:rsid w:val="00D403E7"/>
    <w:rsid w:val="00D40507"/>
    <w:rsid w:val="00D40656"/>
    <w:rsid w:val="00D4068D"/>
    <w:rsid w:val="00D4084B"/>
    <w:rsid w:val="00D40A85"/>
    <w:rsid w:val="00D40B63"/>
    <w:rsid w:val="00D40D4F"/>
    <w:rsid w:val="00D4108F"/>
    <w:rsid w:val="00D41098"/>
    <w:rsid w:val="00D41495"/>
    <w:rsid w:val="00D415A2"/>
    <w:rsid w:val="00D41637"/>
    <w:rsid w:val="00D41B4B"/>
    <w:rsid w:val="00D41C75"/>
    <w:rsid w:val="00D42183"/>
    <w:rsid w:val="00D421FC"/>
    <w:rsid w:val="00D42437"/>
    <w:rsid w:val="00D424C4"/>
    <w:rsid w:val="00D427EF"/>
    <w:rsid w:val="00D42939"/>
    <w:rsid w:val="00D42B10"/>
    <w:rsid w:val="00D4330C"/>
    <w:rsid w:val="00D43479"/>
    <w:rsid w:val="00D43525"/>
    <w:rsid w:val="00D4354F"/>
    <w:rsid w:val="00D437E4"/>
    <w:rsid w:val="00D4455E"/>
    <w:rsid w:val="00D44A7D"/>
    <w:rsid w:val="00D44C4C"/>
    <w:rsid w:val="00D44F49"/>
    <w:rsid w:val="00D4503A"/>
    <w:rsid w:val="00D4523E"/>
    <w:rsid w:val="00D4525C"/>
    <w:rsid w:val="00D45865"/>
    <w:rsid w:val="00D45AB7"/>
    <w:rsid w:val="00D45E8B"/>
    <w:rsid w:val="00D460CF"/>
    <w:rsid w:val="00D463E1"/>
    <w:rsid w:val="00D467BE"/>
    <w:rsid w:val="00D467E7"/>
    <w:rsid w:val="00D468A3"/>
    <w:rsid w:val="00D46A3C"/>
    <w:rsid w:val="00D476DD"/>
    <w:rsid w:val="00D4799F"/>
    <w:rsid w:val="00D47C2E"/>
    <w:rsid w:val="00D47CDE"/>
    <w:rsid w:val="00D50733"/>
    <w:rsid w:val="00D50A0D"/>
    <w:rsid w:val="00D50B75"/>
    <w:rsid w:val="00D50DA7"/>
    <w:rsid w:val="00D50DCB"/>
    <w:rsid w:val="00D511BB"/>
    <w:rsid w:val="00D51286"/>
    <w:rsid w:val="00D51350"/>
    <w:rsid w:val="00D514F3"/>
    <w:rsid w:val="00D51615"/>
    <w:rsid w:val="00D51668"/>
    <w:rsid w:val="00D5167D"/>
    <w:rsid w:val="00D517BB"/>
    <w:rsid w:val="00D51A07"/>
    <w:rsid w:val="00D51F82"/>
    <w:rsid w:val="00D5213F"/>
    <w:rsid w:val="00D521DA"/>
    <w:rsid w:val="00D521F9"/>
    <w:rsid w:val="00D5221B"/>
    <w:rsid w:val="00D52261"/>
    <w:rsid w:val="00D523FB"/>
    <w:rsid w:val="00D52410"/>
    <w:rsid w:val="00D5245E"/>
    <w:rsid w:val="00D52491"/>
    <w:rsid w:val="00D524DD"/>
    <w:rsid w:val="00D5270E"/>
    <w:rsid w:val="00D527A2"/>
    <w:rsid w:val="00D52887"/>
    <w:rsid w:val="00D5299C"/>
    <w:rsid w:val="00D52AAF"/>
    <w:rsid w:val="00D52C90"/>
    <w:rsid w:val="00D52C9C"/>
    <w:rsid w:val="00D52D43"/>
    <w:rsid w:val="00D52E17"/>
    <w:rsid w:val="00D53264"/>
    <w:rsid w:val="00D538E5"/>
    <w:rsid w:val="00D53B22"/>
    <w:rsid w:val="00D53CEF"/>
    <w:rsid w:val="00D53D55"/>
    <w:rsid w:val="00D541C7"/>
    <w:rsid w:val="00D5428B"/>
    <w:rsid w:val="00D542A1"/>
    <w:rsid w:val="00D547F6"/>
    <w:rsid w:val="00D548A2"/>
    <w:rsid w:val="00D548C0"/>
    <w:rsid w:val="00D54B3C"/>
    <w:rsid w:val="00D54C30"/>
    <w:rsid w:val="00D54D41"/>
    <w:rsid w:val="00D5578E"/>
    <w:rsid w:val="00D559EF"/>
    <w:rsid w:val="00D55A94"/>
    <w:rsid w:val="00D55AC8"/>
    <w:rsid w:val="00D55E7E"/>
    <w:rsid w:val="00D55F13"/>
    <w:rsid w:val="00D56076"/>
    <w:rsid w:val="00D561F5"/>
    <w:rsid w:val="00D56418"/>
    <w:rsid w:val="00D564EC"/>
    <w:rsid w:val="00D5655A"/>
    <w:rsid w:val="00D56694"/>
    <w:rsid w:val="00D567B9"/>
    <w:rsid w:val="00D567E2"/>
    <w:rsid w:val="00D5696C"/>
    <w:rsid w:val="00D56AC9"/>
    <w:rsid w:val="00D56D92"/>
    <w:rsid w:val="00D571BD"/>
    <w:rsid w:val="00D572EF"/>
    <w:rsid w:val="00D57386"/>
    <w:rsid w:val="00D57500"/>
    <w:rsid w:val="00D57521"/>
    <w:rsid w:val="00D57A16"/>
    <w:rsid w:val="00D57B38"/>
    <w:rsid w:val="00D57B89"/>
    <w:rsid w:val="00D57CBF"/>
    <w:rsid w:val="00D60160"/>
    <w:rsid w:val="00D60248"/>
    <w:rsid w:val="00D602A5"/>
    <w:rsid w:val="00D602BB"/>
    <w:rsid w:val="00D605A1"/>
    <w:rsid w:val="00D608FD"/>
    <w:rsid w:val="00D6094A"/>
    <w:rsid w:val="00D60BE9"/>
    <w:rsid w:val="00D60C2B"/>
    <w:rsid w:val="00D60D3F"/>
    <w:rsid w:val="00D61184"/>
    <w:rsid w:val="00D61276"/>
    <w:rsid w:val="00D6144E"/>
    <w:rsid w:val="00D614BE"/>
    <w:rsid w:val="00D6187E"/>
    <w:rsid w:val="00D61930"/>
    <w:rsid w:val="00D61B34"/>
    <w:rsid w:val="00D61D7B"/>
    <w:rsid w:val="00D61D8A"/>
    <w:rsid w:val="00D620BA"/>
    <w:rsid w:val="00D62200"/>
    <w:rsid w:val="00D62736"/>
    <w:rsid w:val="00D62A05"/>
    <w:rsid w:val="00D62A4B"/>
    <w:rsid w:val="00D62A5F"/>
    <w:rsid w:val="00D62B52"/>
    <w:rsid w:val="00D62EF0"/>
    <w:rsid w:val="00D6304E"/>
    <w:rsid w:val="00D635DF"/>
    <w:rsid w:val="00D638AD"/>
    <w:rsid w:val="00D638E0"/>
    <w:rsid w:val="00D63934"/>
    <w:rsid w:val="00D63AA5"/>
    <w:rsid w:val="00D63AD0"/>
    <w:rsid w:val="00D63E49"/>
    <w:rsid w:val="00D64103"/>
    <w:rsid w:val="00D641E2"/>
    <w:rsid w:val="00D644CD"/>
    <w:rsid w:val="00D6463E"/>
    <w:rsid w:val="00D64CC7"/>
    <w:rsid w:val="00D64F3C"/>
    <w:rsid w:val="00D6513A"/>
    <w:rsid w:val="00D651AE"/>
    <w:rsid w:val="00D65242"/>
    <w:rsid w:val="00D654AD"/>
    <w:rsid w:val="00D655BE"/>
    <w:rsid w:val="00D656FD"/>
    <w:rsid w:val="00D657E1"/>
    <w:rsid w:val="00D65873"/>
    <w:rsid w:val="00D6591B"/>
    <w:rsid w:val="00D65CC2"/>
    <w:rsid w:val="00D65DBC"/>
    <w:rsid w:val="00D6636F"/>
    <w:rsid w:val="00D66504"/>
    <w:rsid w:val="00D6652C"/>
    <w:rsid w:val="00D6667F"/>
    <w:rsid w:val="00D66965"/>
    <w:rsid w:val="00D66AF1"/>
    <w:rsid w:val="00D66D0B"/>
    <w:rsid w:val="00D66F47"/>
    <w:rsid w:val="00D67140"/>
    <w:rsid w:val="00D6776D"/>
    <w:rsid w:val="00D67AEF"/>
    <w:rsid w:val="00D67B29"/>
    <w:rsid w:val="00D67BAD"/>
    <w:rsid w:val="00D67CA9"/>
    <w:rsid w:val="00D67D20"/>
    <w:rsid w:val="00D67E19"/>
    <w:rsid w:val="00D700E3"/>
    <w:rsid w:val="00D702CE"/>
    <w:rsid w:val="00D70369"/>
    <w:rsid w:val="00D703F9"/>
    <w:rsid w:val="00D704CC"/>
    <w:rsid w:val="00D707D2"/>
    <w:rsid w:val="00D708E3"/>
    <w:rsid w:val="00D70AEB"/>
    <w:rsid w:val="00D70E54"/>
    <w:rsid w:val="00D71058"/>
    <w:rsid w:val="00D71097"/>
    <w:rsid w:val="00D7139E"/>
    <w:rsid w:val="00D71408"/>
    <w:rsid w:val="00D71590"/>
    <w:rsid w:val="00D71A09"/>
    <w:rsid w:val="00D71AB4"/>
    <w:rsid w:val="00D71B3C"/>
    <w:rsid w:val="00D71B9F"/>
    <w:rsid w:val="00D71C0B"/>
    <w:rsid w:val="00D71E16"/>
    <w:rsid w:val="00D71E35"/>
    <w:rsid w:val="00D720FB"/>
    <w:rsid w:val="00D7285A"/>
    <w:rsid w:val="00D72935"/>
    <w:rsid w:val="00D72AAB"/>
    <w:rsid w:val="00D72D1F"/>
    <w:rsid w:val="00D72D27"/>
    <w:rsid w:val="00D72F2C"/>
    <w:rsid w:val="00D731F2"/>
    <w:rsid w:val="00D7351E"/>
    <w:rsid w:val="00D735AC"/>
    <w:rsid w:val="00D735D9"/>
    <w:rsid w:val="00D7367F"/>
    <w:rsid w:val="00D7375F"/>
    <w:rsid w:val="00D739BF"/>
    <w:rsid w:val="00D73AC8"/>
    <w:rsid w:val="00D73B98"/>
    <w:rsid w:val="00D73C28"/>
    <w:rsid w:val="00D73CA7"/>
    <w:rsid w:val="00D73F68"/>
    <w:rsid w:val="00D7404B"/>
    <w:rsid w:val="00D74071"/>
    <w:rsid w:val="00D742DA"/>
    <w:rsid w:val="00D7448D"/>
    <w:rsid w:val="00D74C65"/>
    <w:rsid w:val="00D74D2E"/>
    <w:rsid w:val="00D74D43"/>
    <w:rsid w:val="00D75226"/>
    <w:rsid w:val="00D75463"/>
    <w:rsid w:val="00D7567E"/>
    <w:rsid w:val="00D75682"/>
    <w:rsid w:val="00D756A1"/>
    <w:rsid w:val="00D757CC"/>
    <w:rsid w:val="00D7586A"/>
    <w:rsid w:val="00D758EE"/>
    <w:rsid w:val="00D759AB"/>
    <w:rsid w:val="00D75FB0"/>
    <w:rsid w:val="00D762C0"/>
    <w:rsid w:val="00D7631B"/>
    <w:rsid w:val="00D7651C"/>
    <w:rsid w:val="00D76587"/>
    <w:rsid w:val="00D76695"/>
    <w:rsid w:val="00D76757"/>
    <w:rsid w:val="00D767B9"/>
    <w:rsid w:val="00D76E5A"/>
    <w:rsid w:val="00D76F87"/>
    <w:rsid w:val="00D774AC"/>
    <w:rsid w:val="00D774E8"/>
    <w:rsid w:val="00D7754D"/>
    <w:rsid w:val="00D77852"/>
    <w:rsid w:val="00D779C0"/>
    <w:rsid w:val="00D77B0A"/>
    <w:rsid w:val="00D77CB9"/>
    <w:rsid w:val="00D80039"/>
    <w:rsid w:val="00D801B6"/>
    <w:rsid w:val="00D804CD"/>
    <w:rsid w:val="00D80519"/>
    <w:rsid w:val="00D806CC"/>
    <w:rsid w:val="00D806EB"/>
    <w:rsid w:val="00D80968"/>
    <w:rsid w:val="00D809AE"/>
    <w:rsid w:val="00D80B65"/>
    <w:rsid w:val="00D80EB8"/>
    <w:rsid w:val="00D80F0A"/>
    <w:rsid w:val="00D8173B"/>
    <w:rsid w:val="00D81852"/>
    <w:rsid w:val="00D81B67"/>
    <w:rsid w:val="00D81F97"/>
    <w:rsid w:val="00D822B4"/>
    <w:rsid w:val="00D823DA"/>
    <w:rsid w:val="00D8242B"/>
    <w:rsid w:val="00D82B66"/>
    <w:rsid w:val="00D82CFB"/>
    <w:rsid w:val="00D82E34"/>
    <w:rsid w:val="00D82F0E"/>
    <w:rsid w:val="00D82F23"/>
    <w:rsid w:val="00D83022"/>
    <w:rsid w:val="00D830A0"/>
    <w:rsid w:val="00D830C1"/>
    <w:rsid w:val="00D83242"/>
    <w:rsid w:val="00D83336"/>
    <w:rsid w:val="00D83443"/>
    <w:rsid w:val="00D835DF"/>
    <w:rsid w:val="00D8382F"/>
    <w:rsid w:val="00D83856"/>
    <w:rsid w:val="00D844C3"/>
    <w:rsid w:val="00D84727"/>
    <w:rsid w:val="00D84A47"/>
    <w:rsid w:val="00D84B83"/>
    <w:rsid w:val="00D8551C"/>
    <w:rsid w:val="00D858E7"/>
    <w:rsid w:val="00D859E9"/>
    <w:rsid w:val="00D85B46"/>
    <w:rsid w:val="00D85B50"/>
    <w:rsid w:val="00D86293"/>
    <w:rsid w:val="00D86363"/>
    <w:rsid w:val="00D864F1"/>
    <w:rsid w:val="00D864F2"/>
    <w:rsid w:val="00D864F8"/>
    <w:rsid w:val="00D86681"/>
    <w:rsid w:val="00D866A4"/>
    <w:rsid w:val="00D8683D"/>
    <w:rsid w:val="00D86E7C"/>
    <w:rsid w:val="00D86F33"/>
    <w:rsid w:val="00D86FB0"/>
    <w:rsid w:val="00D87121"/>
    <w:rsid w:val="00D8713C"/>
    <w:rsid w:val="00D87460"/>
    <w:rsid w:val="00D87461"/>
    <w:rsid w:val="00D874AD"/>
    <w:rsid w:val="00D87650"/>
    <w:rsid w:val="00D87741"/>
    <w:rsid w:val="00D90180"/>
    <w:rsid w:val="00D901DE"/>
    <w:rsid w:val="00D90255"/>
    <w:rsid w:val="00D9033E"/>
    <w:rsid w:val="00D9061B"/>
    <w:rsid w:val="00D90904"/>
    <w:rsid w:val="00D909C4"/>
    <w:rsid w:val="00D909D0"/>
    <w:rsid w:val="00D90A4B"/>
    <w:rsid w:val="00D90AD5"/>
    <w:rsid w:val="00D90B36"/>
    <w:rsid w:val="00D90B85"/>
    <w:rsid w:val="00D9116F"/>
    <w:rsid w:val="00D912AD"/>
    <w:rsid w:val="00D91BD9"/>
    <w:rsid w:val="00D91CA1"/>
    <w:rsid w:val="00D91CF5"/>
    <w:rsid w:val="00D91D17"/>
    <w:rsid w:val="00D91DE1"/>
    <w:rsid w:val="00D91FD5"/>
    <w:rsid w:val="00D92034"/>
    <w:rsid w:val="00D9219B"/>
    <w:rsid w:val="00D92369"/>
    <w:rsid w:val="00D92B3B"/>
    <w:rsid w:val="00D92E05"/>
    <w:rsid w:val="00D92E21"/>
    <w:rsid w:val="00D92FAC"/>
    <w:rsid w:val="00D93036"/>
    <w:rsid w:val="00D9373E"/>
    <w:rsid w:val="00D937BB"/>
    <w:rsid w:val="00D938BC"/>
    <w:rsid w:val="00D93A8F"/>
    <w:rsid w:val="00D940CA"/>
    <w:rsid w:val="00D9432B"/>
    <w:rsid w:val="00D945A7"/>
    <w:rsid w:val="00D94BB8"/>
    <w:rsid w:val="00D94EF5"/>
    <w:rsid w:val="00D950BD"/>
    <w:rsid w:val="00D950E0"/>
    <w:rsid w:val="00D95977"/>
    <w:rsid w:val="00D959BB"/>
    <w:rsid w:val="00D959D3"/>
    <w:rsid w:val="00D95B90"/>
    <w:rsid w:val="00D95BEB"/>
    <w:rsid w:val="00D95BEF"/>
    <w:rsid w:val="00D96192"/>
    <w:rsid w:val="00D96280"/>
    <w:rsid w:val="00D96510"/>
    <w:rsid w:val="00D96699"/>
    <w:rsid w:val="00D966E7"/>
    <w:rsid w:val="00D96810"/>
    <w:rsid w:val="00D96A88"/>
    <w:rsid w:val="00D96E34"/>
    <w:rsid w:val="00D96FAA"/>
    <w:rsid w:val="00D972AC"/>
    <w:rsid w:val="00D9749F"/>
    <w:rsid w:val="00D9788E"/>
    <w:rsid w:val="00D97943"/>
    <w:rsid w:val="00D979CB"/>
    <w:rsid w:val="00D97D3F"/>
    <w:rsid w:val="00D97E0C"/>
    <w:rsid w:val="00DA013A"/>
    <w:rsid w:val="00DA0178"/>
    <w:rsid w:val="00DA02A2"/>
    <w:rsid w:val="00DA03AA"/>
    <w:rsid w:val="00DA0990"/>
    <w:rsid w:val="00DA0BA2"/>
    <w:rsid w:val="00DA0E56"/>
    <w:rsid w:val="00DA1323"/>
    <w:rsid w:val="00DA13C1"/>
    <w:rsid w:val="00DA186E"/>
    <w:rsid w:val="00DA1AA5"/>
    <w:rsid w:val="00DA1BF3"/>
    <w:rsid w:val="00DA2127"/>
    <w:rsid w:val="00DA23C4"/>
    <w:rsid w:val="00DA25BA"/>
    <w:rsid w:val="00DA27AA"/>
    <w:rsid w:val="00DA29FC"/>
    <w:rsid w:val="00DA2C54"/>
    <w:rsid w:val="00DA2D21"/>
    <w:rsid w:val="00DA2F26"/>
    <w:rsid w:val="00DA3297"/>
    <w:rsid w:val="00DA333E"/>
    <w:rsid w:val="00DA3391"/>
    <w:rsid w:val="00DA3575"/>
    <w:rsid w:val="00DA3668"/>
    <w:rsid w:val="00DA3AE7"/>
    <w:rsid w:val="00DA3D16"/>
    <w:rsid w:val="00DA3DEB"/>
    <w:rsid w:val="00DA3E9D"/>
    <w:rsid w:val="00DA3FAD"/>
    <w:rsid w:val="00DA3FD7"/>
    <w:rsid w:val="00DA417C"/>
    <w:rsid w:val="00DA42CF"/>
    <w:rsid w:val="00DA46F0"/>
    <w:rsid w:val="00DA48B3"/>
    <w:rsid w:val="00DA4F95"/>
    <w:rsid w:val="00DA51D5"/>
    <w:rsid w:val="00DA5223"/>
    <w:rsid w:val="00DA5314"/>
    <w:rsid w:val="00DA534A"/>
    <w:rsid w:val="00DA5362"/>
    <w:rsid w:val="00DA54F5"/>
    <w:rsid w:val="00DA5522"/>
    <w:rsid w:val="00DA5752"/>
    <w:rsid w:val="00DA5799"/>
    <w:rsid w:val="00DA5BF8"/>
    <w:rsid w:val="00DA5C9F"/>
    <w:rsid w:val="00DA5CDC"/>
    <w:rsid w:val="00DA5D4C"/>
    <w:rsid w:val="00DA672A"/>
    <w:rsid w:val="00DA6747"/>
    <w:rsid w:val="00DA6877"/>
    <w:rsid w:val="00DA6DDA"/>
    <w:rsid w:val="00DA6E60"/>
    <w:rsid w:val="00DA700C"/>
    <w:rsid w:val="00DA703D"/>
    <w:rsid w:val="00DA734D"/>
    <w:rsid w:val="00DA767B"/>
    <w:rsid w:val="00DA7B43"/>
    <w:rsid w:val="00DA7BE7"/>
    <w:rsid w:val="00DB00EC"/>
    <w:rsid w:val="00DB0885"/>
    <w:rsid w:val="00DB089A"/>
    <w:rsid w:val="00DB0B51"/>
    <w:rsid w:val="00DB0BA5"/>
    <w:rsid w:val="00DB0D23"/>
    <w:rsid w:val="00DB0FF6"/>
    <w:rsid w:val="00DB175C"/>
    <w:rsid w:val="00DB1920"/>
    <w:rsid w:val="00DB1A29"/>
    <w:rsid w:val="00DB1B2D"/>
    <w:rsid w:val="00DB1B97"/>
    <w:rsid w:val="00DB1BF5"/>
    <w:rsid w:val="00DB1C98"/>
    <w:rsid w:val="00DB219F"/>
    <w:rsid w:val="00DB21DC"/>
    <w:rsid w:val="00DB2496"/>
    <w:rsid w:val="00DB2865"/>
    <w:rsid w:val="00DB2A0B"/>
    <w:rsid w:val="00DB2B8D"/>
    <w:rsid w:val="00DB2E7C"/>
    <w:rsid w:val="00DB2ECF"/>
    <w:rsid w:val="00DB31A5"/>
    <w:rsid w:val="00DB3262"/>
    <w:rsid w:val="00DB32E2"/>
    <w:rsid w:val="00DB36F1"/>
    <w:rsid w:val="00DB3724"/>
    <w:rsid w:val="00DB3A5D"/>
    <w:rsid w:val="00DB3B6E"/>
    <w:rsid w:val="00DB3BE4"/>
    <w:rsid w:val="00DB3CF6"/>
    <w:rsid w:val="00DB3EB9"/>
    <w:rsid w:val="00DB4047"/>
    <w:rsid w:val="00DB4115"/>
    <w:rsid w:val="00DB45A2"/>
    <w:rsid w:val="00DB45F2"/>
    <w:rsid w:val="00DB4665"/>
    <w:rsid w:val="00DB46C8"/>
    <w:rsid w:val="00DB47C1"/>
    <w:rsid w:val="00DB495F"/>
    <w:rsid w:val="00DB4A9C"/>
    <w:rsid w:val="00DB4AF3"/>
    <w:rsid w:val="00DB4B21"/>
    <w:rsid w:val="00DB4BBC"/>
    <w:rsid w:val="00DB4BD0"/>
    <w:rsid w:val="00DB503D"/>
    <w:rsid w:val="00DB5049"/>
    <w:rsid w:val="00DB5073"/>
    <w:rsid w:val="00DB513B"/>
    <w:rsid w:val="00DB575F"/>
    <w:rsid w:val="00DB578A"/>
    <w:rsid w:val="00DB5862"/>
    <w:rsid w:val="00DB58C8"/>
    <w:rsid w:val="00DB5B3D"/>
    <w:rsid w:val="00DB5B89"/>
    <w:rsid w:val="00DB5C8C"/>
    <w:rsid w:val="00DB5ED2"/>
    <w:rsid w:val="00DB64CA"/>
    <w:rsid w:val="00DB65C2"/>
    <w:rsid w:val="00DB680C"/>
    <w:rsid w:val="00DB6A4B"/>
    <w:rsid w:val="00DB6ACB"/>
    <w:rsid w:val="00DB6B6F"/>
    <w:rsid w:val="00DB6BD7"/>
    <w:rsid w:val="00DB6DF9"/>
    <w:rsid w:val="00DB6F5C"/>
    <w:rsid w:val="00DB771C"/>
    <w:rsid w:val="00DB7785"/>
    <w:rsid w:val="00DB77E3"/>
    <w:rsid w:val="00DB7C4B"/>
    <w:rsid w:val="00DB7D9F"/>
    <w:rsid w:val="00DB7E78"/>
    <w:rsid w:val="00DC02A0"/>
    <w:rsid w:val="00DC04B2"/>
    <w:rsid w:val="00DC06F8"/>
    <w:rsid w:val="00DC07C4"/>
    <w:rsid w:val="00DC0AA3"/>
    <w:rsid w:val="00DC0AE7"/>
    <w:rsid w:val="00DC0FF8"/>
    <w:rsid w:val="00DC10B9"/>
    <w:rsid w:val="00DC138B"/>
    <w:rsid w:val="00DC1642"/>
    <w:rsid w:val="00DC18E2"/>
    <w:rsid w:val="00DC1948"/>
    <w:rsid w:val="00DC1B39"/>
    <w:rsid w:val="00DC1D21"/>
    <w:rsid w:val="00DC1DC0"/>
    <w:rsid w:val="00DC1DC5"/>
    <w:rsid w:val="00DC1E90"/>
    <w:rsid w:val="00DC2216"/>
    <w:rsid w:val="00DC2279"/>
    <w:rsid w:val="00DC227B"/>
    <w:rsid w:val="00DC2399"/>
    <w:rsid w:val="00DC23B2"/>
    <w:rsid w:val="00DC240F"/>
    <w:rsid w:val="00DC24CE"/>
    <w:rsid w:val="00DC2679"/>
    <w:rsid w:val="00DC27D2"/>
    <w:rsid w:val="00DC28DB"/>
    <w:rsid w:val="00DC2E4E"/>
    <w:rsid w:val="00DC3336"/>
    <w:rsid w:val="00DC38D6"/>
    <w:rsid w:val="00DC390F"/>
    <w:rsid w:val="00DC3B34"/>
    <w:rsid w:val="00DC3E76"/>
    <w:rsid w:val="00DC404A"/>
    <w:rsid w:val="00DC419B"/>
    <w:rsid w:val="00DC45FD"/>
    <w:rsid w:val="00DC468C"/>
    <w:rsid w:val="00DC4953"/>
    <w:rsid w:val="00DC4AEF"/>
    <w:rsid w:val="00DC4F14"/>
    <w:rsid w:val="00DC4F1B"/>
    <w:rsid w:val="00DC5068"/>
    <w:rsid w:val="00DC525B"/>
    <w:rsid w:val="00DC535B"/>
    <w:rsid w:val="00DC54A1"/>
    <w:rsid w:val="00DC5882"/>
    <w:rsid w:val="00DC5BDD"/>
    <w:rsid w:val="00DC614B"/>
    <w:rsid w:val="00DC630A"/>
    <w:rsid w:val="00DC644F"/>
    <w:rsid w:val="00DC650F"/>
    <w:rsid w:val="00DC6901"/>
    <w:rsid w:val="00DC6C14"/>
    <w:rsid w:val="00DC6D7B"/>
    <w:rsid w:val="00DC6D8F"/>
    <w:rsid w:val="00DC7108"/>
    <w:rsid w:val="00DC7142"/>
    <w:rsid w:val="00DC7718"/>
    <w:rsid w:val="00DC7A13"/>
    <w:rsid w:val="00DC7B86"/>
    <w:rsid w:val="00DC7C91"/>
    <w:rsid w:val="00DD01E1"/>
    <w:rsid w:val="00DD031B"/>
    <w:rsid w:val="00DD03B9"/>
    <w:rsid w:val="00DD043B"/>
    <w:rsid w:val="00DD082D"/>
    <w:rsid w:val="00DD0B14"/>
    <w:rsid w:val="00DD0C68"/>
    <w:rsid w:val="00DD0C8C"/>
    <w:rsid w:val="00DD0DD2"/>
    <w:rsid w:val="00DD110D"/>
    <w:rsid w:val="00DD11FC"/>
    <w:rsid w:val="00DD1623"/>
    <w:rsid w:val="00DD175C"/>
    <w:rsid w:val="00DD175F"/>
    <w:rsid w:val="00DD1A41"/>
    <w:rsid w:val="00DD1DA3"/>
    <w:rsid w:val="00DD1F96"/>
    <w:rsid w:val="00DD2193"/>
    <w:rsid w:val="00DD22FD"/>
    <w:rsid w:val="00DD2586"/>
    <w:rsid w:val="00DD26CF"/>
    <w:rsid w:val="00DD27E0"/>
    <w:rsid w:val="00DD27F1"/>
    <w:rsid w:val="00DD2B76"/>
    <w:rsid w:val="00DD2DA4"/>
    <w:rsid w:val="00DD36DF"/>
    <w:rsid w:val="00DD3A46"/>
    <w:rsid w:val="00DD3ACF"/>
    <w:rsid w:val="00DD3B0D"/>
    <w:rsid w:val="00DD3E42"/>
    <w:rsid w:val="00DD3F01"/>
    <w:rsid w:val="00DD43F9"/>
    <w:rsid w:val="00DD4518"/>
    <w:rsid w:val="00DD4696"/>
    <w:rsid w:val="00DD46E0"/>
    <w:rsid w:val="00DD4A95"/>
    <w:rsid w:val="00DD4B04"/>
    <w:rsid w:val="00DD4B53"/>
    <w:rsid w:val="00DD4CF3"/>
    <w:rsid w:val="00DD4D61"/>
    <w:rsid w:val="00DD4E7D"/>
    <w:rsid w:val="00DD4EF8"/>
    <w:rsid w:val="00DD56E5"/>
    <w:rsid w:val="00DD5868"/>
    <w:rsid w:val="00DD5941"/>
    <w:rsid w:val="00DD59E1"/>
    <w:rsid w:val="00DD5A31"/>
    <w:rsid w:val="00DD5A87"/>
    <w:rsid w:val="00DD5F5A"/>
    <w:rsid w:val="00DD61B0"/>
    <w:rsid w:val="00DD62C9"/>
    <w:rsid w:val="00DD62D8"/>
    <w:rsid w:val="00DD6725"/>
    <w:rsid w:val="00DD683D"/>
    <w:rsid w:val="00DD704E"/>
    <w:rsid w:val="00DD732A"/>
    <w:rsid w:val="00DD74A4"/>
    <w:rsid w:val="00DD7758"/>
    <w:rsid w:val="00DD78E8"/>
    <w:rsid w:val="00DD7BE8"/>
    <w:rsid w:val="00DD7CA9"/>
    <w:rsid w:val="00DD7DA0"/>
    <w:rsid w:val="00DD7E06"/>
    <w:rsid w:val="00DD7EA3"/>
    <w:rsid w:val="00DD7F9A"/>
    <w:rsid w:val="00DE02DE"/>
    <w:rsid w:val="00DE0717"/>
    <w:rsid w:val="00DE0B8B"/>
    <w:rsid w:val="00DE0CB7"/>
    <w:rsid w:val="00DE0CDC"/>
    <w:rsid w:val="00DE0D30"/>
    <w:rsid w:val="00DE0EC0"/>
    <w:rsid w:val="00DE1265"/>
    <w:rsid w:val="00DE1566"/>
    <w:rsid w:val="00DE1C35"/>
    <w:rsid w:val="00DE1CB6"/>
    <w:rsid w:val="00DE2087"/>
    <w:rsid w:val="00DE21B0"/>
    <w:rsid w:val="00DE24B1"/>
    <w:rsid w:val="00DE24DD"/>
    <w:rsid w:val="00DE26E7"/>
    <w:rsid w:val="00DE274F"/>
    <w:rsid w:val="00DE2780"/>
    <w:rsid w:val="00DE2D35"/>
    <w:rsid w:val="00DE30BF"/>
    <w:rsid w:val="00DE30D2"/>
    <w:rsid w:val="00DE30DC"/>
    <w:rsid w:val="00DE32AF"/>
    <w:rsid w:val="00DE32D8"/>
    <w:rsid w:val="00DE34B7"/>
    <w:rsid w:val="00DE374D"/>
    <w:rsid w:val="00DE375B"/>
    <w:rsid w:val="00DE37E2"/>
    <w:rsid w:val="00DE3986"/>
    <w:rsid w:val="00DE3B62"/>
    <w:rsid w:val="00DE3E5D"/>
    <w:rsid w:val="00DE4293"/>
    <w:rsid w:val="00DE44F8"/>
    <w:rsid w:val="00DE4813"/>
    <w:rsid w:val="00DE4A6A"/>
    <w:rsid w:val="00DE4B2C"/>
    <w:rsid w:val="00DE4B86"/>
    <w:rsid w:val="00DE4FCB"/>
    <w:rsid w:val="00DE51DA"/>
    <w:rsid w:val="00DE523F"/>
    <w:rsid w:val="00DE52AD"/>
    <w:rsid w:val="00DE57F9"/>
    <w:rsid w:val="00DE5888"/>
    <w:rsid w:val="00DE5DBA"/>
    <w:rsid w:val="00DE60E0"/>
    <w:rsid w:val="00DE6103"/>
    <w:rsid w:val="00DE61C5"/>
    <w:rsid w:val="00DE635E"/>
    <w:rsid w:val="00DE6372"/>
    <w:rsid w:val="00DE6A40"/>
    <w:rsid w:val="00DE6BFB"/>
    <w:rsid w:val="00DE710D"/>
    <w:rsid w:val="00DE72DD"/>
    <w:rsid w:val="00DE7374"/>
    <w:rsid w:val="00DE74CE"/>
    <w:rsid w:val="00DE74F8"/>
    <w:rsid w:val="00DE7722"/>
    <w:rsid w:val="00DE78C7"/>
    <w:rsid w:val="00DE7B5C"/>
    <w:rsid w:val="00DE7D0E"/>
    <w:rsid w:val="00DF04BE"/>
    <w:rsid w:val="00DF072A"/>
    <w:rsid w:val="00DF0C0A"/>
    <w:rsid w:val="00DF0C42"/>
    <w:rsid w:val="00DF0D38"/>
    <w:rsid w:val="00DF0E45"/>
    <w:rsid w:val="00DF0E8E"/>
    <w:rsid w:val="00DF0F5C"/>
    <w:rsid w:val="00DF1003"/>
    <w:rsid w:val="00DF1114"/>
    <w:rsid w:val="00DF14F8"/>
    <w:rsid w:val="00DF1C2D"/>
    <w:rsid w:val="00DF1DE7"/>
    <w:rsid w:val="00DF22C2"/>
    <w:rsid w:val="00DF2473"/>
    <w:rsid w:val="00DF267D"/>
    <w:rsid w:val="00DF2ACB"/>
    <w:rsid w:val="00DF2AD5"/>
    <w:rsid w:val="00DF2BEC"/>
    <w:rsid w:val="00DF2FB8"/>
    <w:rsid w:val="00DF313A"/>
    <w:rsid w:val="00DF3190"/>
    <w:rsid w:val="00DF33B6"/>
    <w:rsid w:val="00DF34CD"/>
    <w:rsid w:val="00DF3A27"/>
    <w:rsid w:val="00DF3F06"/>
    <w:rsid w:val="00DF3FBC"/>
    <w:rsid w:val="00DF4100"/>
    <w:rsid w:val="00DF4214"/>
    <w:rsid w:val="00DF4340"/>
    <w:rsid w:val="00DF4548"/>
    <w:rsid w:val="00DF46B6"/>
    <w:rsid w:val="00DF4784"/>
    <w:rsid w:val="00DF4863"/>
    <w:rsid w:val="00DF48C4"/>
    <w:rsid w:val="00DF4EFA"/>
    <w:rsid w:val="00DF5214"/>
    <w:rsid w:val="00DF52AA"/>
    <w:rsid w:val="00DF5402"/>
    <w:rsid w:val="00DF5837"/>
    <w:rsid w:val="00DF5D2C"/>
    <w:rsid w:val="00DF5D47"/>
    <w:rsid w:val="00DF5FF8"/>
    <w:rsid w:val="00DF666B"/>
    <w:rsid w:val="00DF6893"/>
    <w:rsid w:val="00DF6A7E"/>
    <w:rsid w:val="00DF6E05"/>
    <w:rsid w:val="00DF7294"/>
    <w:rsid w:val="00DF737B"/>
    <w:rsid w:val="00DF73D1"/>
    <w:rsid w:val="00DF7407"/>
    <w:rsid w:val="00DF75D1"/>
    <w:rsid w:val="00DF76D4"/>
    <w:rsid w:val="00DF76E6"/>
    <w:rsid w:val="00DF7CA4"/>
    <w:rsid w:val="00E005ED"/>
    <w:rsid w:val="00E006E9"/>
    <w:rsid w:val="00E00930"/>
    <w:rsid w:val="00E00C5F"/>
    <w:rsid w:val="00E00E41"/>
    <w:rsid w:val="00E00F18"/>
    <w:rsid w:val="00E00F62"/>
    <w:rsid w:val="00E01120"/>
    <w:rsid w:val="00E01314"/>
    <w:rsid w:val="00E013A1"/>
    <w:rsid w:val="00E01623"/>
    <w:rsid w:val="00E01A05"/>
    <w:rsid w:val="00E01D53"/>
    <w:rsid w:val="00E01F50"/>
    <w:rsid w:val="00E01FD0"/>
    <w:rsid w:val="00E02263"/>
    <w:rsid w:val="00E023F5"/>
    <w:rsid w:val="00E024C5"/>
    <w:rsid w:val="00E024F9"/>
    <w:rsid w:val="00E02632"/>
    <w:rsid w:val="00E02679"/>
    <w:rsid w:val="00E02826"/>
    <w:rsid w:val="00E02A4B"/>
    <w:rsid w:val="00E02B0D"/>
    <w:rsid w:val="00E02B1D"/>
    <w:rsid w:val="00E0338A"/>
    <w:rsid w:val="00E036E4"/>
    <w:rsid w:val="00E0395F"/>
    <w:rsid w:val="00E039CA"/>
    <w:rsid w:val="00E03B5D"/>
    <w:rsid w:val="00E03E3F"/>
    <w:rsid w:val="00E0437D"/>
    <w:rsid w:val="00E043B8"/>
    <w:rsid w:val="00E044C5"/>
    <w:rsid w:val="00E04630"/>
    <w:rsid w:val="00E046CA"/>
    <w:rsid w:val="00E04758"/>
    <w:rsid w:val="00E0475B"/>
    <w:rsid w:val="00E048F3"/>
    <w:rsid w:val="00E04978"/>
    <w:rsid w:val="00E049FD"/>
    <w:rsid w:val="00E04D12"/>
    <w:rsid w:val="00E0515B"/>
    <w:rsid w:val="00E0550C"/>
    <w:rsid w:val="00E05531"/>
    <w:rsid w:val="00E055B9"/>
    <w:rsid w:val="00E058E9"/>
    <w:rsid w:val="00E05DFA"/>
    <w:rsid w:val="00E06023"/>
    <w:rsid w:val="00E0622E"/>
    <w:rsid w:val="00E0637D"/>
    <w:rsid w:val="00E06428"/>
    <w:rsid w:val="00E065FC"/>
    <w:rsid w:val="00E06628"/>
    <w:rsid w:val="00E066C8"/>
    <w:rsid w:val="00E06AD1"/>
    <w:rsid w:val="00E06E8C"/>
    <w:rsid w:val="00E06F09"/>
    <w:rsid w:val="00E07112"/>
    <w:rsid w:val="00E071CC"/>
    <w:rsid w:val="00E07466"/>
    <w:rsid w:val="00E076EB"/>
    <w:rsid w:val="00E07853"/>
    <w:rsid w:val="00E07984"/>
    <w:rsid w:val="00E07B30"/>
    <w:rsid w:val="00E07C5C"/>
    <w:rsid w:val="00E07C85"/>
    <w:rsid w:val="00E10394"/>
    <w:rsid w:val="00E10433"/>
    <w:rsid w:val="00E10748"/>
    <w:rsid w:val="00E10B35"/>
    <w:rsid w:val="00E10C52"/>
    <w:rsid w:val="00E10DA2"/>
    <w:rsid w:val="00E10E18"/>
    <w:rsid w:val="00E10FBE"/>
    <w:rsid w:val="00E10FCD"/>
    <w:rsid w:val="00E111FF"/>
    <w:rsid w:val="00E112F8"/>
    <w:rsid w:val="00E113F0"/>
    <w:rsid w:val="00E116CF"/>
    <w:rsid w:val="00E1173C"/>
    <w:rsid w:val="00E11A90"/>
    <w:rsid w:val="00E11AD9"/>
    <w:rsid w:val="00E1247C"/>
    <w:rsid w:val="00E1253E"/>
    <w:rsid w:val="00E12656"/>
    <w:rsid w:val="00E1267B"/>
    <w:rsid w:val="00E12EDB"/>
    <w:rsid w:val="00E131D7"/>
    <w:rsid w:val="00E132CD"/>
    <w:rsid w:val="00E13326"/>
    <w:rsid w:val="00E13490"/>
    <w:rsid w:val="00E1351D"/>
    <w:rsid w:val="00E1361A"/>
    <w:rsid w:val="00E136D6"/>
    <w:rsid w:val="00E1386C"/>
    <w:rsid w:val="00E139EF"/>
    <w:rsid w:val="00E13C32"/>
    <w:rsid w:val="00E13E25"/>
    <w:rsid w:val="00E13E29"/>
    <w:rsid w:val="00E13EA5"/>
    <w:rsid w:val="00E13FE4"/>
    <w:rsid w:val="00E141E6"/>
    <w:rsid w:val="00E14840"/>
    <w:rsid w:val="00E14920"/>
    <w:rsid w:val="00E149B9"/>
    <w:rsid w:val="00E14C2B"/>
    <w:rsid w:val="00E14C84"/>
    <w:rsid w:val="00E14E05"/>
    <w:rsid w:val="00E14E27"/>
    <w:rsid w:val="00E14F37"/>
    <w:rsid w:val="00E14F6A"/>
    <w:rsid w:val="00E15031"/>
    <w:rsid w:val="00E1517E"/>
    <w:rsid w:val="00E1559A"/>
    <w:rsid w:val="00E1564A"/>
    <w:rsid w:val="00E15768"/>
    <w:rsid w:val="00E158D7"/>
    <w:rsid w:val="00E15A5D"/>
    <w:rsid w:val="00E15C8C"/>
    <w:rsid w:val="00E15C9D"/>
    <w:rsid w:val="00E15DAB"/>
    <w:rsid w:val="00E162E8"/>
    <w:rsid w:val="00E16308"/>
    <w:rsid w:val="00E164B8"/>
    <w:rsid w:val="00E164BF"/>
    <w:rsid w:val="00E1652D"/>
    <w:rsid w:val="00E16C5A"/>
    <w:rsid w:val="00E16E69"/>
    <w:rsid w:val="00E16F45"/>
    <w:rsid w:val="00E171E0"/>
    <w:rsid w:val="00E1743C"/>
    <w:rsid w:val="00E175BB"/>
    <w:rsid w:val="00E17615"/>
    <w:rsid w:val="00E17836"/>
    <w:rsid w:val="00E17F33"/>
    <w:rsid w:val="00E200AD"/>
    <w:rsid w:val="00E20154"/>
    <w:rsid w:val="00E20180"/>
    <w:rsid w:val="00E20260"/>
    <w:rsid w:val="00E203CD"/>
    <w:rsid w:val="00E20626"/>
    <w:rsid w:val="00E20636"/>
    <w:rsid w:val="00E2077A"/>
    <w:rsid w:val="00E20855"/>
    <w:rsid w:val="00E20B0F"/>
    <w:rsid w:val="00E21013"/>
    <w:rsid w:val="00E210F4"/>
    <w:rsid w:val="00E212E1"/>
    <w:rsid w:val="00E2132D"/>
    <w:rsid w:val="00E21398"/>
    <w:rsid w:val="00E214E8"/>
    <w:rsid w:val="00E215EF"/>
    <w:rsid w:val="00E218D3"/>
    <w:rsid w:val="00E2192A"/>
    <w:rsid w:val="00E21AA9"/>
    <w:rsid w:val="00E21CCB"/>
    <w:rsid w:val="00E21D27"/>
    <w:rsid w:val="00E21DCA"/>
    <w:rsid w:val="00E21DDF"/>
    <w:rsid w:val="00E21F42"/>
    <w:rsid w:val="00E228FD"/>
    <w:rsid w:val="00E22973"/>
    <w:rsid w:val="00E22AD7"/>
    <w:rsid w:val="00E22B22"/>
    <w:rsid w:val="00E22D09"/>
    <w:rsid w:val="00E22D61"/>
    <w:rsid w:val="00E2315A"/>
    <w:rsid w:val="00E235C3"/>
    <w:rsid w:val="00E23D81"/>
    <w:rsid w:val="00E23E6A"/>
    <w:rsid w:val="00E23EAF"/>
    <w:rsid w:val="00E23F7C"/>
    <w:rsid w:val="00E240AA"/>
    <w:rsid w:val="00E2414B"/>
    <w:rsid w:val="00E242C5"/>
    <w:rsid w:val="00E24484"/>
    <w:rsid w:val="00E24621"/>
    <w:rsid w:val="00E247C9"/>
    <w:rsid w:val="00E24B67"/>
    <w:rsid w:val="00E24CB9"/>
    <w:rsid w:val="00E24DDC"/>
    <w:rsid w:val="00E24EC4"/>
    <w:rsid w:val="00E250ED"/>
    <w:rsid w:val="00E252FE"/>
    <w:rsid w:val="00E2593E"/>
    <w:rsid w:val="00E2593F"/>
    <w:rsid w:val="00E25A0B"/>
    <w:rsid w:val="00E25A3B"/>
    <w:rsid w:val="00E25B21"/>
    <w:rsid w:val="00E25BD1"/>
    <w:rsid w:val="00E25D79"/>
    <w:rsid w:val="00E260E8"/>
    <w:rsid w:val="00E26115"/>
    <w:rsid w:val="00E2630B"/>
    <w:rsid w:val="00E26336"/>
    <w:rsid w:val="00E26A6B"/>
    <w:rsid w:val="00E26D12"/>
    <w:rsid w:val="00E26D32"/>
    <w:rsid w:val="00E26DC8"/>
    <w:rsid w:val="00E26E7E"/>
    <w:rsid w:val="00E2706D"/>
    <w:rsid w:val="00E271D0"/>
    <w:rsid w:val="00E27387"/>
    <w:rsid w:val="00E273B2"/>
    <w:rsid w:val="00E273D6"/>
    <w:rsid w:val="00E277EA"/>
    <w:rsid w:val="00E27A0D"/>
    <w:rsid w:val="00E27A61"/>
    <w:rsid w:val="00E27A93"/>
    <w:rsid w:val="00E27C0A"/>
    <w:rsid w:val="00E27CC4"/>
    <w:rsid w:val="00E27D0C"/>
    <w:rsid w:val="00E27DCA"/>
    <w:rsid w:val="00E27F17"/>
    <w:rsid w:val="00E3039A"/>
    <w:rsid w:val="00E303FA"/>
    <w:rsid w:val="00E304B5"/>
    <w:rsid w:val="00E304E7"/>
    <w:rsid w:val="00E305DD"/>
    <w:rsid w:val="00E30950"/>
    <w:rsid w:val="00E30BD0"/>
    <w:rsid w:val="00E30E4D"/>
    <w:rsid w:val="00E31201"/>
    <w:rsid w:val="00E313F5"/>
    <w:rsid w:val="00E31456"/>
    <w:rsid w:val="00E31458"/>
    <w:rsid w:val="00E316C1"/>
    <w:rsid w:val="00E31BDE"/>
    <w:rsid w:val="00E31C9F"/>
    <w:rsid w:val="00E31CC6"/>
    <w:rsid w:val="00E32067"/>
    <w:rsid w:val="00E32109"/>
    <w:rsid w:val="00E3252C"/>
    <w:rsid w:val="00E32715"/>
    <w:rsid w:val="00E32A4E"/>
    <w:rsid w:val="00E32A4F"/>
    <w:rsid w:val="00E32AE8"/>
    <w:rsid w:val="00E32E3D"/>
    <w:rsid w:val="00E33124"/>
    <w:rsid w:val="00E3382B"/>
    <w:rsid w:val="00E338D4"/>
    <w:rsid w:val="00E339DE"/>
    <w:rsid w:val="00E339F1"/>
    <w:rsid w:val="00E33A56"/>
    <w:rsid w:val="00E33EDB"/>
    <w:rsid w:val="00E33EEB"/>
    <w:rsid w:val="00E348A9"/>
    <w:rsid w:val="00E349DB"/>
    <w:rsid w:val="00E34FFB"/>
    <w:rsid w:val="00E350AD"/>
    <w:rsid w:val="00E35739"/>
    <w:rsid w:val="00E357EF"/>
    <w:rsid w:val="00E35DCD"/>
    <w:rsid w:val="00E3601C"/>
    <w:rsid w:val="00E3611E"/>
    <w:rsid w:val="00E361E7"/>
    <w:rsid w:val="00E36329"/>
    <w:rsid w:val="00E36568"/>
    <w:rsid w:val="00E368C0"/>
    <w:rsid w:val="00E368C4"/>
    <w:rsid w:val="00E36925"/>
    <w:rsid w:val="00E36D5A"/>
    <w:rsid w:val="00E36D8D"/>
    <w:rsid w:val="00E37139"/>
    <w:rsid w:val="00E37603"/>
    <w:rsid w:val="00E3777B"/>
    <w:rsid w:val="00E3798A"/>
    <w:rsid w:val="00E379BE"/>
    <w:rsid w:val="00E37B40"/>
    <w:rsid w:val="00E37D26"/>
    <w:rsid w:val="00E37E2B"/>
    <w:rsid w:val="00E37E8C"/>
    <w:rsid w:val="00E37F34"/>
    <w:rsid w:val="00E40006"/>
    <w:rsid w:val="00E402C2"/>
    <w:rsid w:val="00E402CB"/>
    <w:rsid w:val="00E40316"/>
    <w:rsid w:val="00E4050E"/>
    <w:rsid w:val="00E40593"/>
    <w:rsid w:val="00E40AFF"/>
    <w:rsid w:val="00E40FBB"/>
    <w:rsid w:val="00E410F8"/>
    <w:rsid w:val="00E41181"/>
    <w:rsid w:val="00E414BA"/>
    <w:rsid w:val="00E4179B"/>
    <w:rsid w:val="00E41A83"/>
    <w:rsid w:val="00E41AFC"/>
    <w:rsid w:val="00E41E36"/>
    <w:rsid w:val="00E41E4C"/>
    <w:rsid w:val="00E42015"/>
    <w:rsid w:val="00E4209F"/>
    <w:rsid w:val="00E42164"/>
    <w:rsid w:val="00E42311"/>
    <w:rsid w:val="00E42369"/>
    <w:rsid w:val="00E42A41"/>
    <w:rsid w:val="00E42C01"/>
    <w:rsid w:val="00E43062"/>
    <w:rsid w:val="00E434DB"/>
    <w:rsid w:val="00E43683"/>
    <w:rsid w:val="00E43760"/>
    <w:rsid w:val="00E43C98"/>
    <w:rsid w:val="00E43E40"/>
    <w:rsid w:val="00E440B4"/>
    <w:rsid w:val="00E44165"/>
    <w:rsid w:val="00E4425C"/>
    <w:rsid w:val="00E4456E"/>
    <w:rsid w:val="00E4463A"/>
    <w:rsid w:val="00E44806"/>
    <w:rsid w:val="00E44A2E"/>
    <w:rsid w:val="00E44AB2"/>
    <w:rsid w:val="00E44C7A"/>
    <w:rsid w:val="00E457EE"/>
    <w:rsid w:val="00E45B6B"/>
    <w:rsid w:val="00E4606C"/>
    <w:rsid w:val="00E46250"/>
    <w:rsid w:val="00E46851"/>
    <w:rsid w:val="00E46ABE"/>
    <w:rsid w:val="00E46F8E"/>
    <w:rsid w:val="00E470D1"/>
    <w:rsid w:val="00E47248"/>
    <w:rsid w:val="00E47438"/>
    <w:rsid w:val="00E476D2"/>
    <w:rsid w:val="00E477C6"/>
    <w:rsid w:val="00E47A2D"/>
    <w:rsid w:val="00E47C52"/>
    <w:rsid w:val="00E47E9A"/>
    <w:rsid w:val="00E47F59"/>
    <w:rsid w:val="00E50289"/>
    <w:rsid w:val="00E50434"/>
    <w:rsid w:val="00E50BF3"/>
    <w:rsid w:val="00E50CB7"/>
    <w:rsid w:val="00E50D28"/>
    <w:rsid w:val="00E51020"/>
    <w:rsid w:val="00E513A3"/>
    <w:rsid w:val="00E51644"/>
    <w:rsid w:val="00E51775"/>
    <w:rsid w:val="00E51CA6"/>
    <w:rsid w:val="00E51D69"/>
    <w:rsid w:val="00E5285A"/>
    <w:rsid w:val="00E52CBA"/>
    <w:rsid w:val="00E53200"/>
    <w:rsid w:val="00E5331A"/>
    <w:rsid w:val="00E5333F"/>
    <w:rsid w:val="00E53645"/>
    <w:rsid w:val="00E53A12"/>
    <w:rsid w:val="00E53F42"/>
    <w:rsid w:val="00E540B6"/>
    <w:rsid w:val="00E5412B"/>
    <w:rsid w:val="00E542CB"/>
    <w:rsid w:val="00E54359"/>
    <w:rsid w:val="00E54617"/>
    <w:rsid w:val="00E5485D"/>
    <w:rsid w:val="00E54A50"/>
    <w:rsid w:val="00E54AB2"/>
    <w:rsid w:val="00E54C15"/>
    <w:rsid w:val="00E550BD"/>
    <w:rsid w:val="00E554CE"/>
    <w:rsid w:val="00E55BE9"/>
    <w:rsid w:val="00E55D2E"/>
    <w:rsid w:val="00E563F9"/>
    <w:rsid w:val="00E5640E"/>
    <w:rsid w:val="00E56889"/>
    <w:rsid w:val="00E56B76"/>
    <w:rsid w:val="00E56BA1"/>
    <w:rsid w:val="00E57064"/>
    <w:rsid w:val="00E5710C"/>
    <w:rsid w:val="00E572F7"/>
    <w:rsid w:val="00E5732C"/>
    <w:rsid w:val="00E57B6C"/>
    <w:rsid w:val="00E57B8C"/>
    <w:rsid w:val="00E57D57"/>
    <w:rsid w:val="00E57D78"/>
    <w:rsid w:val="00E57E02"/>
    <w:rsid w:val="00E57E9C"/>
    <w:rsid w:val="00E6008B"/>
    <w:rsid w:val="00E604D0"/>
    <w:rsid w:val="00E606D2"/>
    <w:rsid w:val="00E61103"/>
    <w:rsid w:val="00E611AD"/>
    <w:rsid w:val="00E612AC"/>
    <w:rsid w:val="00E612E8"/>
    <w:rsid w:val="00E61335"/>
    <w:rsid w:val="00E6143E"/>
    <w:rsid w:val="00E618B5"/>
    <w:rsid w:val="00E618DF"/>
    <w:rsid w:val="00E618E2"/>
    <w:rsid w:val="00E61C09"/>
    <w:rsid w:val="00E62530"/>
    <w:rsid w:val="00E6291E"/>
    <w:rsid w:val="00E6294F"/>
    <w:rsid w:val="00E62B22"/>
    <w:rsid w:val="00E62E37"/>
    <w:rsid w:val="00E6318B"/>
    <w:rsid w:val="00E63481"/>
    <w:rsid w:val="00E63623"/>
    <w:rsid w:val="00E63687"/>
    <w:rsid w:val="00E6391E"/>
    <w:rsid w:val="00E63AFD"/>
    <w:rsid w:val="00E63D2C"/>
    <w:rsid w:val="00E63E21"/>
    <w:rsid w:val="00E641E5"/>
    <w:rsid w:val="00E64330"/>
    <w:rsid w:val="00E64654"/>
    <w:rsid w:val="00E646D2"/>
    <w:rsid w:val="00E6474B"/>
    <w:rsid w:val="00E64960"/>
    <w:rsid w:val="00E649C9"/>
    <w:rsid w:val="00E64AF5"/>
    <w:rsid w:val="00E64F53"/>
    <w:rsid w:val="00E650BA"/>
    <w:rsid w:val="00E650FC"/>
    <w:rsid w:val="00E653CF"/>
    <w:rsid w:val="00E65409"/>
    <w:rsid w:val="00E65633"/>
    <w:rsid w:val="00E657D4"/>
    <w:rsid w:val="00E65C61"/>
    <w:rsid w:val="00E65D62"/>
    <w:rsid w:val="00E65D78"/>
    <w:rsid w:val="00E65DF0"/>
    <w:rsid w:val="00E65DF1"/>
    <w:rsid w:val="00E6600F"/>
    <w:rsid w:val="00E6610F"/>
    <w:rsid w:val="00E66549"/>
    <w:rsid w:val="00E66706"/>
    <w:rsid w:val="00E667C7"/>
    <w:rsid w:val="00E6685F"/>
    <w:rsid w:val="00E66AEE"/>
    <w:rsid w:val="00E66C4A"/>
    <w:rsid w:val="00E66D1C"/>
    <w:rsid w:val="00E66E16"/>
    <w:rsid w:val="00E671CF"/>
    <w:rsid w:val="00E671F6"/>
    <w:rsid w:val="00E673CE"/>
    <w:rsid w:val="00E67621"/>
    <w:rsid w:val="00E6771A"/>
    <w:rsid w:val="00E67774"/>
    <w:rsid w:val="00E67896"/>
    <w:rsid w:val="00E67976"/>
    <w:rsid w:val="00E67984"/>
    <w:rsid w:val="00E679BE"/>
    <w:rsid w:val="00E67E32"/>
    <w:rsid w:val="00E67F0B"/>
    <w:rsid w:val="00E67FEA"/>
    <w:rsid w:val="00E70267"/>
    <w:rsid w:val="00E70B0E"/>
    <w:rsid w:val="00E70B51"/>
    <w:rsid w:val="00E70CD1"/>
    <w:rsid w:val="00E70D51"/>
    <w:rsid w:val="00E712DD"/>
    <w:rsid w:val="00E7145E"/>
    <w:rsid w:val="00E71652"/>
    <w:rsid w:val="00E717A7"/>
    <w:rsid w:val="00E71B64"/>
    <w:rsid w:val="00E71CDF"/>
    <w:rsid w:val="00E71E0F"/>
    <w:rsid w:val="00E72208"/>
    <w:rsid w:val="00E7226A"/>
    <w:rsid w:val="00E7265A"/>
    <w:rsid w:val="00E7274D"/>
    <w:rsid w:val="00E72784"/>
    <w:rsid w:val="00E727A5"/>
    <w:rsid w:val="00E729B4"/>
    <w:rsid w:val="00E735AE"/>
    <w:rsid w:val="00E737B6"/>
    <w:rsid w:val="00E73805"/>
    <w:rsid w:val="00E73859"/>
    <w:rsid w:val="00E738D9"/>
    <w:rsid w:val="00E73A59"/>
    <w:rsid w:val="00E73DD0"/>
    <w:rsid w:val="00E73EFA"/>
    <w:rsid w:val="00E73FBA"/>
    <w:rsid w:val="00E74305"/>
    <w:rsid w:val="00E74330"/>
    <w:rsid w:val="00E743F7"/>
    <w:rsid w:val="00E74454"/>
    <w:rsid w:val="00E745F8"/>
    <w:rsid w:val="00E74F2C"/>
    <w:rsid w:val="00E75121"/>
    <w:rsid w:val="00E752D5"/>
    <w:rsid w:val="00E7538E"/>
    <w:rsid w:val="00E753AB"/>
    <w:rsid w:val="00E753FC"/>
    <w:rsid w:val="00E755B1"/>
    <w:rsid w:val="00E75956"/>
    <w:rsid w:val="00E75D13"/>
    <w:rsid w:val="00E75FC4"/>
    <w:rsid w:val="00E76127"/>
    <w:rsid w:val="00E766C7"/>
    <w:rsid w:val="00E76860"/>
    <w:rsid w:val="00E768F9"/>
    <w:rsid w:val="00E76907"/>
    <w:rsid w:val="00E76B26"/>
    <w:rsid w:val="00E76C0F"/>
    <w:rsid w:val="00E76D3C"/>
    <w:rsid w:val="00E773E8"/>
    <w:rsid w:val="00E7749B"/>
    <w:rsid w:val="00E7751A"/>
    <w:rsid w:val="00E77756"/>
    <w:rsid w:val="00E7776A"/>
    <w:rsid w:val="00E77917"/>
    <w:rsid w:val="00E779EA"/>
    <w:rsid w:val="00E77DFF"/>
    <w:rsid w:val="00E77FB7"/>
    <w:rsid w:val="00E800F1"/>
    <w:rsid w:val="00E801AD"/>
    <w:rsid w:val="00E80222"/>
    <w:rsid w:val="00E806B5"/>
    <w:rsid w:val="00E80B4F"/>
    <w:rsid w:val="00E80D2E"/>
    <w:rsid w:val="00E80D33"/>
    <w:rsid w:val="00E80DE1"/>
    <w:rsid w:val="00E80EDA"/>
    <w:rsid w:val="00E8107D"/>
    <w:rsid w:val="00E810F7"/>
    <w:rsid w:val="00E812CA"/>
    <w:rsid w:val="00E814CE"/>
    <w:rsid w:val="00E816E8"/>
    <w:rsid w:val="00E81706"/>
    <w:rsid w:val="00E817F5"/>
    <w:rsid w:val="00E817F8"/>
    <w:rsid w:val="00E8180C"/>
    <w:rsid w:val="00E81E39"/>
    <w:rsid w:val="00E81F77"/>
    <w:rsid w:val="00E8209B"/>
    <w:rsid w:val="00E821D9"/>
    <w:rsid w:val="00E82486"/>
    <w:rsid w:val="00E826D6"/>
    <w:rsid w:val="00E82937"/>
    <w:rsid w:val="00E8297E"/>
    <w:rsid w:val="00E82D15"/>
    <w:rsid w:val="00E82EAF"/>
    <w:rsid w:val="00E83002"/>
    <w:rsid w:val="00E832DC"/>
    <w:rsid w:val="00E83449"/>
    <w:rsid w:val="00E8359D"/>
    <w:rsid w:val="00E836E5"/>
    <w:rsid w:val="00E83870"/>
    <w:rsid w:val="00E83A73"/>
    <w:rsid w:val="00E83ABA"/>
    <w:rsid w:val="00E83EB4"/>
    <w:rsid w:val="00E83FCE"/>
    <w:rsid w:val="00E842BD"/>
    <w:rsid w:val="00E84322"/>
    <w:rsid w:val="00E84363"/>
    <w:rsid w:val="00E84C2B"/>
    <w:rsid w:val="00E84E9B"/>
    <w:rsid w:val="00E85126"/>
    <w:rsid w:val="00E853F7"/>
    <w:rsid w:val="00E85614"/>
    <w:rsid w:val="00E85A42"/>
    <w:rsid w:val="00E85B48"/>
    <w:rsid w:val="00E85B6F"/>
    <w:rsid w:val="00E85CA9"/>
    <w:rsid w:val="00E860E4"/>
    <w:rsid w:val="00E865A7"/>
    <w:rsid w:val="00E8665F"/>
    <w:rsid w:val="00E86C43"/>
    <w:rsid w:val="00E86CB8"/>
    <w:rsid w:val="00E87008"/>
    <w:rsid w:val="00E8708F"/>
    <w:rsid w:val="00E875D1"/>
    <w:rsid w:val="00E87B37"/>
    <w:rsid w:val="00E87BA5"/>
    <w:rsid w:val="00E87C7A"/>
    <w:rsid w:val="00E87FAA"/>
    <w:rsid w:val="00E90027"/>
    <w:rsid w:val="00E903AD"/>
    <w:rsid w:val="00E90502"/>
    <w:rsid w:val="00E9066D"/>
    <w:rsid w:val="00E90855"/>
    <w:rsid w:val="00E90B0A"/>
    <w:rsid w:val="00E90F33"/>
    <w:rsid w:val="00E91337"/>
    <w:rsid w:val="00E91388"/>
    <w:rsid w:val="00E91541"/>
    <w:rsid w:val="00E916A5"/>
    <w:rsid w:val="00E91A10"/>
    <w:rsid w:val="00E91E09"/>
    <w:rsid w:val="00E9222C"/>
    <w:rsid w:val="00E92305"/>
    <w:rsid w:val="00E92689"/>
    <w:rsid w:val="00E926FB"/>
    <w:rsid w:val="00E92783"/>
    <w:rsid w:val="00E92A39"/>
    <w:rsid w:val="00E92D70"/>
    <w:rsid w:val="00E92F98"/>
    <w:rsid w:val="00E92FEE"/>
    <w:rsid w:val="00E9307D"/>
    <w:rsid w:val="00E93800"/>
    <w:rsid w:val="00E93BCD"/>
    <w:rsid w:val="00E93C00"/>
    <w:rsid w:val="00E93C82"/>
    <w:rsid w:val="00E93D1E"/>
    <w:rsid w:val="00E93DDB"/>
    <w:rsid w:val="00E93EBC"/>
    <w:rsid w:val="00E941AB"/>
    <w:rsid w:val="00E94299"/>
    <w:rsid w:val="00E947E7"/>
    <w:rsid w:val="00E950CD"/>
    <w:rsid w:val="00E95188"/>
    <w:rsid w:val="00E9543D"/>
    <w:rsid w:val="00E95629"/>
    <w:rsid w:val="00E95691"/>
    <w:rsid w:val="00E95A70"/>
    <w:rsid w:val="00E95A8E"/>
    <w:rsid w:val="00E95E26"/>
    <w:rsid w:val="00E96016"/>
    <w:rsid w:val="00E961E8"/>
    <w:rsid w:val="00E962E1"/>
    <w:rsid w:val="00E964C1"/>
    <w:rsid w:val="00E96AA9"/>
    <w:rsid w:val="00E96C00"/>
    <w:rsid w:val="00E96CDC"/>
    <w:rsid w:val="00E96DE6"/>
    <w:rsid w:val="00E975A3"/>
    <w:rsid w:val="00E9777A"/>
    <w:rsid w:val="00E977A0"/>
    <w:rsid w:val="00E9794B"/>
    <w:rsid w:val="00E97B2F"/>
    <w:rsid w:val="00E97B74"/>
    <w:rsid w:val="00E97F32"/>
    <w:rsid w:val="00EA00AD"/>
    <w:rsid w:val="00EA0309"/>
    <w:rsid w:val="00EA035D"/>
    <w:rsid w:val="00EA0384"/>
    <w:rsid w:val="00EA0857"/>
    <w:rsid w:val="00EA0886"/>
    <w:rsid w:val="00EA0A7A"/>
    <w:rsid w:val="00EA0D3E"/>
    <w:rsid w:val="00EA0DA8"/>
    <w:rsid w:val="00EA0DC6"/>
    <w:rsid w:val="00EA0E1B"/>
    <w:rsid w:val="00EA12F1"/>
    <w:rsid w:val="00EA134F"/>
    <w:rsid w:val="00EA1F1B"/>
    <w:rsid w:val="00EA20C3"/>
    <w:rsid w:val="00EA2115"/>
    <w:rsid w:val="00EA235A"/>
    <w:rsid w:val="00EA236E"/>
    <w:rsid w:val="00EA24A3"/>
    <w:rsid w:val="00EA271E"/>
    <w:rsid w:val="00EA27F7"/>
    <w:rsid w:val="00EA2B7C"/>
    <w:rsid w:val="00EA2BBC"/>
    <w:rsid w:val="00EA2BD3"/>
    <w:rsid w:val="00EA2D3A"/>
    <w:rsid w:val="00EA2EFB"/>
    <w:rsid w:val="00EA2EFE"/>
    <w:rsid w:val="00EA3621"/>
    <w:rsid w:val="00EA36F0"/>
    <w:rsid w:val="00EA387C"/>
    <w:rsid w:val="00EA38CC"/>
    <w:rsid w:val="00EA39EC"/>
    <w:rsid w:val="00EA3BB9"/>
    <w:rsid w:val="00EA3EE4"/>
    <w:rsid w:val="00EA3FE3"/>
    <w:rsid w:val="00EA4300"/>
    <w:rsid w:val="00EA45B8"/>
    <w:rsid w:val="00EA47E9"/>
    <w:rsid w:val="00EA4847"/>
    <w:rsid w:val="00EA4896"/>
    <w:rsid w:val="00EA496C"/>
    <w:rsid w:val="00EA49A1"/>
    <w:rsid w:val="00EA4A4E"/>
    <w:rsid w:val="00EA4D8A"/>
    <w:rsid w:val="00EA4EE4"/>
    <w:rsid w:val="00EA4F57"/>
    <w:rsid w:val="00EA5164"/>
    <w:rsid w:val="00EA5854"/>
    <w:rsid w:val="00EA590F"/>
    <w:rsid w:val="00EA5EC4"/>
    <w:rsid w:val="00EA5F7D"/>
    <w:rsid w:val="00EA5FA4"/>
    <w:rsid w:val="00EA63EA"/>
    <w:rsid w:val="00EA65F7"/>
    <w:rsid w:val="00EA6624"/>
    <w:rsid w:val="00EA6731"/>
    <w:rsid w:val="00EA6817"/>
    <w:rsid w:val="00EA6BC0"/>
    <w:rsid w:val="00EA6BEB"/>
    <w:rsid w:val="00EA6EF2"/>
    <w:rsid w:val="00EA71A8"/>
    <w:rsid w:val="00EA7233"/>
    <w:rsid w:val="00EA7242"/>
    <w:rsid w:val="00EA7583"/>
    <w:rsid w:val="00EA7780"/>
    <w:rsid w:val="00EA7A14"/>
    <w:rsid w:val="00EA7C0A"/>
    <w:rsid w:val="00EA7F50"/>
    <w:rsid w:val="00EB010A"/>
    <w:rsid w:val="00EB01B3"/>
    <w:rsid w:val="00EB048B"/>
    <w:rsid w:val="00EB073F"/>
    <w:rsid w:val="00EB085A"/>
    <w:rsid w:val="00EB08D7"/>
    <w:rsid w:val="00EB0C4A"/>
    <w:rsid w:val="00EB1021"/>
    <w:rsid w:val="00EB1042"/>
    <w:rsid w:val="00EB1290"/>
    <w:rsid w:val="00EB13C6"/>
    <w:rsid w:val="00EB1534"/>
    <w:rsid w:val="00EB17CA"/>
    <w:rsid w:val="00EB1E5E"/>
    <w:rsid w:val="00EB2115"/>
    <w:rsid w:val="00EB26BA"/>
    <w:rsid w:val="00EB27BA"/>
    <w:rsid w:val="00EB2987"/>
    <w:rsid w:val="00EB2C78"/>
    <w:rsid w:val="00EB2DB7"/>
    <w:rsid w:val="00EB3076"/>
    <w:rsid w:val="00EB32FE"/>
    <w:rsid w:val="00EB33B0"/>
    <w:rsid w:val="00EB3882"/>
    <w:rsid w:val="00EB3A94"/>
    <w:rsid w:val="00EB3B33"/>
    <w:rsid w:val="00EB3EB6"/>
    <w:rsid w:val="00EB3F1F"/>
    <w:rsid w:val="00EB3F2A"/>
    <w:rsid w:val="00EB40A5"/>
    <w:rsid w:val="00EB443E"/>
    <w:rsid w:val="00EB48BF"/>
    <w:rsid w:val="00EB4A52"/>
    <w:rsid w:val="00EB4A6C"/>
    <w:rsid w:val="00EB4BB5"/>
    <w:rsid w:val="00EB4D15"/>
    <w:rsid w:val="00EB4D6E"/>
    <w:rsid w:val="00EB4DCC"/>
    <w:rsid w:val="00EB4F59"/>
    <w:rsid w:val="00EB4F9D"/>
    <w:rsid w:val="00EB51BF"/>
    <w:rsid w:val="00EB53BF"/>
    <w:rsid w:val="00EB54D9"/>
    <w:rsid w:val="00EB5AB3"/>
    <w:rsid w:val="00EB5ABE"/>
    <w:rsid w:val="00EB5BAF"/>
    <w:rsid w:val="00EB5E2D"/>
    <w:rsid w:val="00EB618B"/>
    <w:rsid w:val="00EB61D7"/>
    <w:rsid w:val="00EB69F6"/>
    <w:rsid w:val="00EB6C1A"/>
    <w:rsid w:val="00EB6E08"/>
    <w:rsid w:val="00EB7302"/>
    <w:rsid w:val="00EB7807"/>
    <w:rsid w:val="00EB7B01"/>
    <w:rsid w:val="00EB7B99"/>
    <w:rsid w:val="00EB7CC7"/>
    <w:rsid w:val="00EB7F58"/>
    <w:rsid w:val="00EC00F9"/>
    <w:rsid w:val="00EC0327"/>
    <w:rsid w:val="00EC034E"/>
    <w:rsid w:val="00EC0861"/>
    <w:rsid w:val="00EC09A6"/>
    <w:rsid w:val="00EC09A7"/>
    <w:rsid w:val="00EC0A38"/>
    <w:rsid w:val="00EC0C8D"/>
    <w:rsid w:val="00EC0F6E"/>
    <w:rsid w:val="00EC1031"/>
    <w:rsid w:val="00EC107F"/>
    <w:rsid w:val="00EC1604"/>
    <w:rsid w:val="00EC1FE7"/>
    <w:rsid w:val="00EC21A9"/>
    <w:rsid w:val="00EC22C2"/>
    <w:rsid w:val="00EC2352"/>
    <w:rsid w:val="00EC277D"/>
    <w:rsid w:val="00EC27F1"/>
    <w:rsid w:val="00EC2D1C"/>
    <w:rsid w:val="00EC2D64"/>
    <w:rsid w:val="00EC3216"/>
    <w:rsid w:val="00EC3420"/>
    <w:rsid w:val="00EC39E2"/>
    <w:rsid w:val="00EC3C5D"/>
    <w:rsid w:val="00EC3FE2"/>
    <w:rsid w:val="00EC41D3"/>
    <w:rsid w:val="00EC4704"/>
    <w:rsid w:val="00EC47BD"/>
    <w:rsid w:val="00EC4BBF"/>
    <w:rsid w:val="00EC4BCE"/>
    <w:rsid w:val="00EC4CED"/>
    <w:rsid w:val="00EC4F82"/>
    <w:rsid w:val="00EC4FB7"/>
    <w:rsid w:val="00EC513C"/>
    <w:rsid w:val="00EC514A"/>
    <w:rsid w:val="00EC5207"/>
    <w:rsid w:val="00EC529C"/>
    <w:rsid w:val="00EC53DE"/>
    <w:rsid w:val="00EC5475"/>
    <w:rsid w:val="00EC58B6"/>
    <w:rsid w:val="00EC5A2C"/>
    <w:rsid w:val="00EC5CB7"/>
    <w:rsid w:val="00EC5CE9"/>
    <w:rsid w:val="00EC5DBC"/>
    <w:rsid w:val="00EC6260"/>
    <w:rsid w:val="00EC6374"/>
    <w:rsid w:val="00EC64CA"/>
    <w:rsid w:val="00EC65B5"/>
    <w:rsid w:val="00EC668B"/>
    <w:rsid w:val="00EC6B55"/>
    <w:rsid w:val="00EC6B5F"/>
    <w:rsid w:val="00EC6B95"/>
    <w:rsid w:val="00EC70DB"/>
    <w:rsid w:val="00EC71C0"/>
    <w:rsid w:val="00EC7330"/>
    <w:rsid w:val="00EC74F0"/>
    <w:rsid w:val="00EC7613"/>
    <w:rsid w:val="00EC78CF"/>
    <w:rsid w:val="00EC7A7E"/>
    <w:rsid w:val="00EC7C20"/>
    <w:rsid w:val="00EC7CD9"/>
    <w:rsid w:val="00EC7E68"/>
    <w:rsid w:val="00ED02EA"/>
    <w:rsid w:val="00ED04F1"/>
    <w:rsid w:val="00ED0580"/>
    <w:rsid w:val="00ED05AE"/>
    <w:rsid w:val="00ED097E"/>
    <w:rsid w:val="00ED0BD3"/>
    <w:rsid w:val="00ED19C0"/>
    <w:rsid w:val="00ED19DC"/>
    <w:rsid w:val="00ED1C67"/>
    <w:rsid w:val="00ED1D44"/>
    <w:rsid w:val="00ED1FFE"/>
    <w:rsid w:val="00ED21EE"/>
    <w:rsid w:val="00ED2456"/>
    <w:rsid w:val="00ED249F"/>
    <w:rsid w:val="00ED2513"/>
    <w:rsid w:val="00ED2518"/>
    <w:rsid w:val="00ED28D0"/>
    <w:rsid w:val="00ED2988"/>
    <w:rsid w:val="00ED2B57"/>
    <w:rsid w:val="00ED2B59"/>
    <w:rsid w:val="00ED2D4D"/>
    <w:rsid w:val="00ED2FB2"/>
    <w:rsid w:val="00ED312D"/>
    <w:rsid w:val="00ED3323"/>
    <w:rsid w:val="00ED3645"/>
    <w:rsid w:val="00ED3687"/>
    <w:rsid w:val="00ED368B"/>
    <w:rsid w:val="00ED37B3"/>
    <w:rsid w:val="00ED3FCD"/>
    <w:rsid w:val="00ED453B"/>
    <w:rsid w:val="00ED482A"/>
    <w:rsid w:val="00ED4B12"/>
    <w:rsid w:val="00ED4D12"/>
    <w:rsid w:val="00ED4E47"/>
    <w:rsid w:val="00ED4E67"/>
    <w:rsid w:val="00ED5149"/>
    <w:rsid w:val="00ED54AA"/>
    <w:rsid w:val="00ED558F"/>
    <w:rsid w:val="00ED559F"/>
    <w:rsid w:val="00ED568C"/>
    <w:rsid w:val="00ED5862"/>
    <w:rsid w:val="00ED58EC"/>
    <w:rsid w:val="00ED5944"/>
    <w:rsid w:val="00ED5CBF"/>
    <w:rsid w:val="00ED6122"/>
    <w:rsid w:val="00ED616D"/>
    <w:rsid w:val="00ED61E8"/>
    <w:rsid w:val="00ED629E"/>
    <w:rsid w:val="00ED6490"/>
    <w:rsid w:val="00ED64E2"/>
    <w:rsid w:val="00ED6567"/>
    <w:rsid w:val="00ED6654"/>
    <w:rsid w:val="00ED696C"/>
    <w:rsid w:val="00ED6A58"/>
    <w:rsid w:val="00ED6B3D"/>
    <w:rsid w:val="00ED6CCB"/>
    <w:rsid w:val="00ED6F50"/>
    <w:rsid w:val="00ED779E"/>
    <w:rsid w:val="00ED781C"/>
    <w:rsid w:val="00ED7904"/>
    <w:rsid w:val="00ED7C81"/>
    <w:rsid w:val="00ED7CDB"/>
    <w:rsid w:val="00ED7F88"/>
    <w:rsid w:val="00EE02F9"/>
    <w:rsid w:val="00EE09F9"/>
    <w:rsid w:val="00EE0A63"/>
    <w:rsid w:val="00EE0FF7"/>
    <w:rsid w:val="00EE102B"/>
    <w:rsid w:val="00EE15F0"/>
    <w:rsid w:val="00EE172E"/>
    <w:rsid w:val="00EE1760"/>
    <w:rsid w:val="00EE1A5C"/>
    <w:rsid w:val="00EE1AE2"/>
    <w:rsid w:val="00EE1E35"/>
    <w:rsid w:val="00EE1E90"/>
    <w:rsid w:val="00EE220F"/>
    <w:rsid w:val="00EE26AC"/>
    <w:rsid w:val="00EE271F"/>
    <w:rsid w:val="00EE28B4"/>
    <w:rsid w:val="00EE2AD9"/>
    <w:rsid w:val="00EE2DD0"/>
    <w:rsid w:val="00EE2FAE"/>
    <w:rsid w:val="00EE3071"/>
    <w:rsid w:val="00EE307A"/>
    <w:rsid w:val="00EE3239"/>
    <w:rsid w:val="00EE3263"/>
    <w:rsid w:val="00EE366C"/>
    <w:rsid w:val="00EE3713"/>
    <w:rsid w:val="00EE3971"/>
    <w:rsid w:val="00EE3ABC"/>
    <w:rsid w:val="00EE3B28"/>
    <w:rsid w:val="00EE3B5F"/>
    <w:rsid w:val="00EE3D8E"/>
    <w:rsid w:val="00EE446B"/>
    <w:rsid w:val="00EE4657"/>
    <w:rsid w:val="00EE4811"/>
    <w:rsid w:val="00EE48A6"/>
    <w:rsid w:val="00EE4D11"/>
    <w:rsid w:val="00EE4EEA"/>
    <w:rsid w:val="00EE4F35"/>
    <w:rsid w:val="00EE4FAA"/>
    <w:rsid w:val="00EE519C"/>
    <w:rsid w:val="00EE528A"/>
    <w:rsid w:val="00EE5342"/>
    <w:rsid w:val="00EE53A2"/>
    <w:rsid w:val="00EE5465"/>
    <w:rsid w:val="00EE54CE"/>
    <w:rsid w:val="00EE565C"/>
    <w:rsid w:val="00EE5B84"/>
    <w:rsid w:val="00EE5BD5"/>
    <w:rsid w:val="00EE5D7B"/>
    <w:rsid w:val="00EE5DC1"/>
    <w:rsid w:val="00EE626D"/>
    <w:rsid w:val="00EE6433"/>
    <w:rsid w:val="00EE6738"/>
    <w:rsid w:val="00EE6A8B"/>
    <w:rsid w:val="00EE6AEA"/>
    <w:rsid w:val="00EE70BD"/>
    <w:rsid w:val="00EE72A8"/>
    <w:rsid w:val="00EE768A"/>
    <w:rsid w:val="00EE7840"/>
    <w:rsid w:val="00EE7BF3"/>
    <w:rsid w:val="00EE7CF5"/>
    <w:rsid w:val="00EE7DCA"/>
    <w:rsid w:val="00EE7E48"/>
    <w:rsid w:val="00EE7FA3"/>
    <w:rsid w:val="00EF003D"/>
    <w:rsid w:val="00EF02D2"/>
    <w:rsid w:val="00EF0506"/>
    <w:rsid w:val="00EF07CB"/>
    <w:rsid w:val="00EF097F"/>
    <w:rsid w:val="00EF0A2F"/>
    <w:rsid w:val="00EF0AA9"/>
    <w:rsid w:val="00EF0AD9"/>
    <w:rsid w:val="00EF0B74"/>
    <w:rsid w:val="00EF0E59"/>
    <w:rsid w:val="00EF1120"/>
    <w:rsid w:val="00EF118B"/>
    <w:rsid w:val="00EF11C6"/>
    <w:rsid w:val="00EF12C9"/>
    <w:rsid w:val="00EF1380"/>
    <w:rsid w:val="00EF1441"/>
    <w:rsid w:val="00EF180F"/>
    <w:rsid w:val="00EF1AA8"/>
    <w:rsid w:val="00EF2814"/>
    <w:rsid w:val="00EF2A6C"/>
    <w:rsid w:val="00EF2BFC"/>
    <w:rsid w:val="00EF2C7B"/>
    <w:rsid w:val="00EF311F"/>
    <w:rsid w:val="00EF3457"/>
    <w:rsid w:val="00EF3584"/>
    <w:rsid w:val="00EF39AF"/>
    <w:rsid w:val="00EF3EC0"/>
    <w:rsid w:val="00EF403A"/>
    <w:rsid w:val="00EF416D"/>
    <w:rsid w:val="00EF4810"/>
    <w:rsid w:val="00EF5259"/>
    <w:rsid w:val="00EF55D0"/>
    <w:rsid w:val="00EF562A"/>
    <w:rsid w:val="00EF5B88"/>
    <w:rsid w:val="00EF5C79"/>
    <w:rsid w:val="00EF5C8A"/>
    <w:rsid w:val="00EF5E62"/>
    <w:rsid w:val="00EF5EAC"/>
    <w:rsid w:val="00EF5F53"/>
    <w:rsid w:val="00EF6984"/>
    <w:rsid w:val="00EF6AB9"/>
    <w:rsid w:val="00EF6B20"/>
    <w:rsid w:val="00EF6E52"/>
    <w:rsid w:val="00EF6F6A"/>
    <w:rsid w:val="00EF6F72"/>
    <w:rsid w:val="00EF7216"/>
    <w:rsid w:val="00EF7357"/>
    <w:rsid w:val="00EF7527"/>
    <w:rsid w:val="00EF75EC"/>
    <w:rsid w:val="00EF791F"/>
    <w:rsid w:val="00EF7A43"/>
    <w:rsid w:val="00EF7A90"/>
    <w:rsid w:val="00EF7C73"/>
    <w:rsid w:val="00EF7E55"/>
    <w:rsid w:val="00F00032"/>
    <w:rsid w:val="00F0004E"/>
    <w:rsid w:val="00F00B9F"/>
    <w:rsid w:val="00F00D70"/>
    <w:rsid w:val="00F00F0D"/>
    <w:rsid w:val="00F01396"/>
    <w:rsid w:val="00F01472"/>
    <w:rsid w:val="00F0148E"/>
    <w:rsid w:val="00F01582"/>
    <w:rsid w:val="00F0168B"/>
    <w:rsid w:val="00F016C5"/>
    <w:rsid w:val="00F016EA"/>
    <w:rsid w:val="00F01ED9"/>
    <w:rsid w:val="00F0200E"/>
    <w:rsid w:val="00F022FA"/>
    <w:rsid w:val="00F02333"/>
    <w:rsid w:val="00F023E6"/>
    <w:rsid w:val="00F02934"/>
    <w:rsid w:val="00F029EE"/>
    <w:rsid w:val="00F02CE5"/>
    <w:rsid w:val="00F02DF8"/>
    <w:rsid w:val="00F02F46"/>
    <w:rsid w:val="00F0314E"/>
    <w:rsid w:val="00F03217"/>
    <w:rsid w:val="00F0321F"/>
    <w:rsid w:val="00F032CE"/>
    <w:rsid w:val="00F0335A"/>
    <w:rsid w:val="00F035CD"/>
    <w:rsid w:val="00F036CC"/>
    <w:rsid w:val="00F038CB"/>
    <w:rsid w:val="00F0395B"/>
    <w:rsid w:val="00F03EB7"/>
    <w:rsid w:val="00F04121"/>
    <w:rsid w:val="00F0421A"/>
    <w:rsid w:val="00F04472"/>
    <w:rsid w:val="00F044FB"/>
    <w:rsid w:val="00F045B9"/>
    <w:rsid w:val="00F046D3"/>
    <w:rsid w:val="00F04778"/>
    <w:rsid w:val="00F04A7D"/>
    <w:rsid w:val="00F04DBB"/>
    <w:rsid w:val="00F04F71"/>
    <w:rsid w:val="00F054B6"/>
    <w:rsid w:val="00F05A48"/>
    <w:rsid w:val="00F0609B"/>
    <w:rsid w:val="00F0687B"/>
    <w:rsid w:val="00F06AA8"/>
    <w:rsid w:val="00F06D9A"/>
    <w:rsid w:val="00F06F88"/>
    <w:rsid w:val="00F071DB"/>
    <w:rsid w:val="00F07A02"/>
    <w:rsid w:val="00F07CA0"/>
    <w:rsid w:val="00F07D2C"/>
    <w:rsid w:val="00F07D7C"/>
    <w:rsid w:val="00F100B9"/>
    <w:rsid w:val="00F101D1"/>
    <w:rsid w:val="00F10413"/>
    <w:rsid w:val="00F104CE"/>
    <w:rsid w:val="00F106A0"/>
    <w:rsid w:val="00F10B0F"/>
    <w:rsid w:val="00F10C12"/>
    <w:rsid w:val="00F10F1B"/>
    <w:rsid w:val="00F11130"/>
    <w:rsid w:val="00F11371"/>
    <w:rsid w:val="00F114BF"/>
    <w:rsid w:val="00F11817"/>
    <w:rsid w:val="00F1183E"/>
    <w:rsid w:val="00F11884"/>
    <w:rsid w:val="00F11B24"/>
    <w:rsid w:val="00F12359"/>
    <w:rsid w:val="00F1238F"/>
    <w:rsid w:val="00F128F0"/>
    <w:rsid w:val="00F12AAE"/>
    <w:rsid w:val="00F12B78"/>
    <w:rsid w:val="00F130C5"/>
    <w:rsid w:val="00F13154"/>
    <w:rsid w:val="00F132F1"/>
    <w:rsid w:val="00F132FE"/>
    <w:rsid w:val="00F134B3"/>
    <w:rsid w:val="00F135B5"/>
    <w:rsid w:val="00F135EB"/>
    <w:rsid w:val="00F136DA"/>
    <w:rsid w:val="00F1374B"/>
    <w:rsid w:val="00F13791"/>
    <w:rsid w:val="00F13A77"/>
    <w:rsid w:val="00F13AC9"/>
    <w:rsid w:val="00F13D16"/>
    <w:rsid w:val="00F13E8A"/>
    <w:rsid w:val="00F13F9C"/>
    <w:rsid w:val="00F140A4"/>
    <w:rsid w:val="00F142B9"/>
    <w:rsid w:val="00F143EA"/>
    <w:rsid w:val="00F14777"/>
    <w:rsid w:val="00F14B5E"/>
    <w:rsid w:val="00F14B81"/>
    <w:rsid w:val="00F14B9E"/>
    <w:rsid w:val="00F14F85"/>
    <w:rsid w:val="00F14FED"/>
    <w:rsid w:val="00F15095"/>
    <w:rsid w:val="00F1541E"/>
    <w:rsid w:val="00F155AB"/>
    <w:rsid w:val="00F1582C"/>
    <w:rsid w:val="00F1588C"/>
    <w:rsid w:val="00F15A1B"/>
    <w:rsid w:val="00F1619F"/>
    <w:rsid w:val="00F161F9"/>
    <w:rsid w:val="00F168A4"/>
    <w:rsid w:val="00F16949"/>
    <w:rsid w:val="00F16A3F"/>
    <w:rsid w:val="00F16C51"/>
    <w:rsid w:val="00F17003"/>
    <w:rsid w:val="00F17019"/>
    <w:rsid w:val="00F17161"/>
    <w:rsid w:val="00F171A8"/>
    <w:rsid w:val="00F172F5"/>
    <w:rsid w:val="00F173A0"/>
    <w:rsid w:val="00F1788D"/>
    <w:rsid w:val="00F178D4"/>
    <w:rsid w:val="00F179F6"/>
    <w:rsid w:val="00F17AB9"/>
    <w:rsid w:val="00F201EA"/>
    <w:rsid w:val="00F20452"/>
    <w:rsid w:val="00F2049B"/>
    <w:rsid w:val="00F20A17"/>
    <w:rsid w:val="00F20F07"/>
    <w:rsid w:val="00F20F96"/>
    <w:rsid w:val="00F2173E"/>
    <w:rsid w:val="00F21DA8"/>
    <w:rsid w:val="00F21E61"/>
    <w:rsid w:val="00F222C1"/>
    <w:rsid w:val="00F222F6"/>
    <w:rsid w:val="00F22915"/>
    <w:rsid w:val="00F22A16"/>
    <w:rsid w:val="00F22A35"/>
    <w:rsid w:val="00F22DDA"/>
    <w:rsid w:val="00F2309F"/>
    <w:rsid w:val="00F231E9"/>
    <w:rsid w:val="00F23584"/>
    <w:rsid w:val="00F23837"/>
    <w:rsid w:val="00F23D1B"/>
    <w:rsid w:val="00F23EB0"/>
    <w:rsid w:val="00F24044"/>
    <w:rsid w:val="00F24446"/>
    <w:rsid w:val="00F252E9"/>
    <w:rsid w:val="00F25330"/>
    <w:rsid w:val="00F253F6"/>
    <w:rsid w:val="00F25515"/>
    <w:rsid w:val="00F258E2"/>
    <w:rsid w:val="00F25D2F"/>
    <w:rsid w:val="00F25E3B"/>
    <w:rsid w:val="00F25FCD"/>
    <w:rsid w:val="00F26040"/>
    <w:rsid w:val="00F26208"/>
    <w:rsid w:val="00F26211"/>
    <w:rsid w:val="00F26891"/>
    <w:rsid w:val="00F26A0D"/>
    <w:rsid w:val="00F26B16"/>
    <w:rsid w:val="00F26F94"/>
    <w:rsid w:val="00F27087"/>
    <w:rsid w:val="00F273D1"/>
    <w:rsid w:val="00F301F0"/>
    <w:rsid w:val="00F3022B"/>
    <w:rsid w:val="00F3061A"/>
    <w:rsid w:val="00F3062A"/>
    <w:rsid w:val="00F30815"/>
    <w:rsid w:val="00F30864"/>
    <w:rsid w:val="00F308E6"/>
    <w:rsid w:val="00F30C7A"/>
    <w:rsid w:val="00F30C81"/>
    <w:rsid w:val="00F30E38"/>
    <w:rsid w:val="00F31107"/>
    <w:rsid w:val="00F312D0"/>
    <w:rsid w:val="00F31818"/>
    <w:rsid w:val="00F31A02"/>
    <w:rsid w:val="00F31A8D"/>
    <w:rsid w:val="00F31B45"/>
    <w:rsid w:val="00F3244E"/>
    <w:rsid w:val="00F3287C"/>
    <w:rsid w:val="00F32B3C"/>
    <w:rsid w:val="00F32D29"/>
    <w:rsid w:val="00F32E4E"/>
    <w:rsid w:val="00F32FA6"/>
    <w:rsid w:val="00F332B8"/>
    <w:rsid w:val="00F33702"/>
    <w:rsid w:val="00F33824"/>
    <w:rsid w:val="00F3391E"/>
    <w:rsid w:val="00F33A68"/>
    <w:rsid w:val="00F33B54"/>
    <w:rsid w:val="00F33C42"/>
    <w:rsid w:val="00F33C54"/>
    <w:rsid w:val="00F33E02"/>
    <w:rsid w:val="00F33F64"/>
    <w:rsid w:val="00F33F7E"/>
    <w:rsid w:val="00F34085"/>
    <w:rsid w:val="00F341E7"/>
    <w:rsid w:val="00F3438C"/>
    <w:rsid w:val="00F3443C"/>
    <w:rsid w:val="00F345B4"/>
    <w:rsid w:val="00F3496F"/>
    <w:rsid w:val="00F34A61"/>
    <w:rsid w:val="00F34B08"/>
    <w:rsid w:val="00F34F85"/>
    <w:rsid w:val="00F3503C"/>
    <w:rsid w:val="00F35128"/>
    <w:rsid w:val="00F35354"/>
    <w:rsid w:val="00F3547A"/>
    <w:rsid w:val="00F35672"/>
    <w:rsid w:val="00F359C3"/>
    <w:rsid w:val="00F35F38"/>
    <w:rsid w:val="00F35FA2"/>
    <w:rsid w:val="00F361CB"/>
    <w:rsid w:val="00F363DE"/>
    <w:rsid w:val="00F364CA"/>
    <w:rsid w:val="00F365AC"/>
    <w:rsid w:val="00F3675E"/>
    <w:rsid w:val="00F36964"/>
    <w:rsid w:val="00F36B7C"/>
    <w:rsid w:val="00F36D3F"/>
    <w:rsid w:val="00F36E65"/>
    <w:rsid w:val="00F373F3"/>
    <w:rsid w:val="00F37576"/>
    <w:rsid w:val="00F4001D"/>
    <w:rsid w:val="00F4025A"/>
    <w:rsid w:val="00F402AC"/>
    <w:rsid w:val="00F402FF"/>
    <w:rsid w:val="00F407FF"/>
    <w:rsid w:val="00F408BF"/>
    <w:rsid w:val="00F4095D"/>
    <w:rsid w:val="00F409C4"/>
    <w:rsid w:val="00F40B25"/>
    <w:rsid w:val="00F40FBA"/>
    <w:rsid w:val="00F412CF"/>
    <w:rsid w:val="00F413D2"/>
    <w:rsid w:val="00F41574"/>
    <w:rsid w:val="00F4193B"/>
    <w:rsid w:val="00F41B83"/>
    <w:rsid w:val="00F42310"/>
    <w:rsid w:val="00F42316"/>
    <w:rsid w:val="00F42545"/>
    <w:rsid w:val="00F42649"/>
    <w:rsid w:val="00F426DA"/>
    <w:rsid w:val="00F42754"/>
    <w:rsid w:val="00F427B7"/>
    <w:rsid w:val="00F42AE8"/>
    <w:rsid w:val="00F42B4E"/>
    <w:rsid w:val="00F42D19"/>
    <w:rsid w:val="00F42F20"/>
    <w:rsid w:val="00F42FDD"/>
    <w:rsid w:val="00F43126"/>
    <w:rsid w:val="00F435ED"/>
    <w:rsid w:val="00F437DA"/>
    <w:rsid w:val="00F44049"/>
    <w:rsid w:val="00F4440B"/>
    <w:rsid w:val="00F44464"/>
    <w:rsid w:val="00F44742"/>
    <w:rsid w:val="00F44980"/>
    <w:rsid w:val="00F44B2B"/>
    <w:rsid w:val="00F45695"/>
    <w:rsid w:val="00F456B2"/>
    <w:rsid w:val="00F459BF"/>
    <w:rsid w:val="00F45C92"/>
    <w:rsid w:val="00F45E81"/>
    <w:rsid w:val="00F460D2"/>
    <w:rsid w:val="00F462E8"/>
    <w:rsid w:val="00F46771"/>
    <w:rsid w:val="00F46C7E"/>
    <w:rsid w:val="00F471AE"/>
    <w:rsid w:val="00F47425"/>
    <w:rsid w:val="00F474F1"/>
    <w:rsid w:val="00F4756A"/>
    <w:rsid w:val="00F476A7"/>
    <w:rsid w:val="00F477ED"/>
    <w:rsid w:val="00F478A9"/>
    <w:rsid w:val="00F47D28"/>
    <w:rsid w:val="00F501BB"/>
    <w:rsid w:val="00F5025D"/>
    <w:rsid w:val="00F50646"/>
    <w:rsid w:val="00F507B6"/>
    <w:rsid w:val="00F50990"/>
    <w:rsid w:val="00F50B43"/>
    <w:rsid w:val="00F50CA4"/>
    <w:rsid w:val="00F50D04"/>
    <w:rsid w:val="00F50ED3"/>
    <w:rsid w:val="00F50FD9"/>
    <w:rsid w:val="00F510ED"/>
    <w:rsid w:val="00F511BD"/>
    <w:rsid w:val="00F51219"/>
    <w:rsid w:val="00F5125B"/>
    <w:rsid w:val="00F514BB"/>
    <w:rsid w:val="00F515D6"/>
    <w:rsid w:val="00F51735"/>
    <w:rsid w:val="00F51ABC"/>
    <w:rsid w:val="00F51AE8"/>
    <w:rsid w:val="00F51B78"/>
    <w:rsid w:val="00F51C84"/>
    <w:rsid w:val="00F524A5"/>
    <w:rsid w:val="00F52538"/>
    <w:rsid w:val="00F52619"/>
    <w:rsid w:val="00F52662"/>
    <w:rsid w:val="00F5268D"/>
    <w:rsid w:val="00F528AF"/>
    <w:rsid w:val="00F529F6"/>
    <w:rsid w:val="00F534D2"/>
    <w:rsid w:val="00F5360C"/>
    <w:rsid w:val="00F53673"/>
    <w:rsid w:val="00F537D4"/>
    <w:rsid w:val="00F53E13"/>
    <w:rsid w:val="00F53EDB"/>
    <w:rsid w:val="00F53EE7"/>
    <w:rsid w:val="00F54000"/>
    <w:rsid w:val="00F54330"/>
    <w:rsid w:val="00F54E30"/>
    <w:rsid w:val="00F54E46"/>
    <w:rsid w:val="00F551CF"/>
    <w:rsid w:val="00F5563C"/>
    <w:rsid w:val="00F55739"/>
    <w:rsid w:val="00F5581F"/>
    <w:rsid w:val="00F55947"/>
    <w:rsid w:val="00F55978"/>
    <w:rsid w:val="00F55A29"/>
    <w:rsid w:val="00F55B9C"/>
    <w:rsid w:val="00F55DCE"/>
    <w:rsid w:val="00F55E1C"/>
    <w:rsid w:val="00F5609A"/>
    <w:rsid w:val="00F561EE"/>
    <w:rsid w:val="00F563F0"/>
    <w:rsid w:val="00F56536"/>
    <w:rsid w:val="00F5656D"/>
    <w:rsid w:val="00F567D8"/>
    <w:rsid w:val="00F56D0B"/>
    <w:rsid w:val="00F56E0B"/>
    <w:rsid w:val="00F5760C"/>
    <w:rsid w:val="00F57999"/>
    <w:rsid w:val="00F57C36"/>
    <w:rsid w:val="00F57CD0"/>
    <w:rsid w:val="00F57FFC"/>
    <w:rsid w:val="00F600B9"/>
    <w:rsid w:val="00F601AF"/>
    <w:rsid w:val="00F6025C"/>
    <w:rsid w:val="00F60A5C"/>
    <w:rsid w:val="00F60EB6"/>
    <w:rsid w:val="00F60EF9"/>
    <w:rsid w:val="00F6103C"/>
    <w:rsid w:val="00F61055"/>
    <w:rsid w:val="00F6105A"/>
    <w:rsid w:val="00F615DB"/>
    <w:rsid w:val="00F618DE"/>
    <w:rsid w:val="00F61A04"/>
    <w:rsid w:val="00F61A07"/>
    <w:rsid w:val="00F61A0D"/>
    <w:rsid w:val="00F61BF7"/>
    <w:rsid w:val="00F61CE2"/>
    <w:rsid w:val="00F6201D"/>
    <w:rsid w:val="00F62146"/>
    <w:rsid w:val="00F621A8"/>
    <w:rsid w:val="00F6229C"/>
    <w:rsid w:val="00F623A9"/>
    <w:rsid w:val="00F62437"/>
    <w:rsid w:val="00F62A12"/>
    <w:rsid w:val="00F62A29"/>
    <w:rsid w:val="00F62AF2"/>
    <w:rsid w:val="00F63002"/>
    <w:rsid w:val="00F6314C"/>
    <w:rsid w:val="00F631A6"/>
    <w:rsid w:val="00F6386F"/>
    <w:rsid w:val="00F63EA3"/>
    <w:rsid w:val="00F6425C"/>
    <w:rsid w:val="00F64312"/>
    <w:rsid w:val="00F6463F"/>
    <w:rsid w:val="00F646B4"/>
    <w:rsid w:val="00F6498E"/>
    <w:rsid w:val="00F649AF"/>
    <w:rsid w:val="00F64DD3"/>
    <w:rsid w:val="00F6563D"/>
    <w:rsid w:val="00F65761"/>
    <w:rsid w:val="00F65A04"/>
    <w:rsid w:val="00F65AB5"/>
    <w:rsid w:val="00F65C2F"/>
    <w:rsid w:val="00F65D66"/>
    <w:rsid w:val="00F65E9D"/>
    <w:rsid w:val="00F65FD9"/>
    <w:rsid w:val="00F6627B"/>
    <w:rsid w:val="00F663A3"/>
    <w:rsid w:val="00F66668"/>
    <w:rsid w:val="00F66716"/>
    <w:rsid w:val="00F66ED3"/>
    <w:rsid w:val="00F66F01"/>
    <w:rsid w:val="00F6717A"/>
    <w:rsid w:val="00F67193"/>
    <w:rsid w:val="00F673D8"/>
    <w:rsid w:val="00F6755B"/>
    <w:rsid w:val="00F700D1"/>
    <w:rsid w:val="00F70716"/>
    <w:rsid w:val="00F7075C"/>
    <w:rsid w:val="00F7089E"/>
    <w:rsid w:val="00F708F5"/>
    <w:rsid w:val="00F70A1F"/>
    <w:rsid w:val="00F70B6D"/>
    <w:rsid w:val="00F70C85"/>
    <w:rsid w:val="00F714AA"/>
    <w:rsid w:val="00F71572"/>
    <w:rsid w:val="00F7186C"/>
    <w:rsid w:val="00F7187D"/>
    <w:rsid w:val="00F7189E"/>
    <w:rsid w:val="00F719A3"/>
    <w:rsid w:val="00F71ABE"/>
    <w:rsid w:val="00F72187"/>
    <w:rsid w:val="00F7225A"/>
    <w:rsid w:val="00F723B5"/>
    <w:rsid w:val="00F72534"/>
    <w:rsid w:val="00F7280B"/>
    <w:rsid w:val="00F72B2A"/>
    <w:rsid w:val="00F72C5F"/>
    <w:rsid w:val="00F72E44"/>
    <w:rsid w:val="00F734E8"/>
    <w:rsid w:val="00F73526"/>
    <w:rsid w:val="00F736AE"/>
    <w:rsid w:val="00F73872"/>
    <w:rsid w:val="00F738FC"/>
    <w:rsid w:val="00F739DD"/>
    <w:rsid w:val="00F73D48"/>
    <w:rsid w:val="00F73DE7"/>
    <w:rsid w:val="00F73DF5"/>
    <w:rsid w:val="00F73F79"/>
    <w:rsid w:val="00F7410D"/>
    <w:rsid w:val="00F74274"/>
    <w:rsid w:val="00F744D0"/>
    <w:rsid w:val="00F7458C"/>
    <w:rsid w:val="00F745FE"/>
    <w:rsid w:val="00F74A31"/>
    <w:rsid w:val="00F74EF0"/>
    <w:rsid w:val="00F74F9F"/>
    <w:rsid w:val="00F75092"/>
    <w:rsid w:val="00F754D1"/>
    <w:rsid w:val="00F755E5"/>
    <w:rsid w:val="00F75604"/>
    <w:rsid w:val="00F75EF7"/>
    <w:rsid w:val="00F7608B"/>
    <w:rsid w:val="00F76185"/>
    <w:rsid w:val="00F763A3"/>
    <w:rsid w:val="00F7650E"/>
    <w:rsid w:val="00F76553"/>
    <w:rsid w:val="00F766B3"/>
    <w:rsid w:val="00F76A1F"/>
    <w:rsid w:val="00F76DCC"/>
    <w:rsid w:val="00F76DE3"/>
    <w:rsid w:val="00F77009"/>
    <w:rsid w:val="00F770BE"/>
    <w:rsid w:val="00F771ED"/>
    <w:rsid w:val="00F77266"/>
    <w:rsid w:val="00F77380"/>
    <w:rsid w:val="00F7782B"/>
    <w:rsid w:val="00F77A92"/>
    <w:rsid w:val="00F77C94"/>
    <w:rsid w:val="00F77DD9"/>
    <w:rsid w:val="00F77E2C"/>
    <w:rsid w:val="00F77ED9"/>
    <w:rsid w:val="00F80058"/>
    <w:rsid w:val="00F8030E"/>
    <w:rsid w:val="00F80591"/>
    <w:rsid w:val="00F80C75"/>
    <w:rsid w:val="00F80CCC"/>
    <w:rsid w:val="00F811E9"/>
    <w:rsid w:val="00F8182F"/>
    <w:rsid w:val="00F819E3"/>
    <w:rsid w:val="00F81A84"/>
    <w:rsid w:val="00F81C1C"/>
    <w:rsid w:val="00F81E5A"/>
    <w:rsid w:val="00F81F35"/>
    <w:rsid w:val="00F82118"/>
    <w:rsid w:val="00F821BC"/>
    <w:rsid w:val="00F82342"/>
    <w:rsid w:val="00F82546"/>
    <w:rsid w:val="00F82614"/>
    <w:rsid w:val="00F82AEE"/>
    <w:rsid w:val="00F82CBD"/>
    <w:rsid w:val="00F82D1B"/>
    <w:rsid w:val="00F82D4C"/>
    <w:rsid w:val="00F82ED1"/>
    <w:rsid w:val="00F83126"/>
    <w:rsid w:val="00F838D9"/>
    <w:rsid w:val="00F83957"/>
    <w:rsid w:val="00F839B7"/>
    <w:rsid w:val="00F83C5C"/>
    <w:rsid w:val="00F83CC1"/>
    <w:rsid w:val="00F83DA1"/>
    <w:rsid w:val="00F83F6C"/>
    <w:rsid w:val="00F84619"/>
    <w:rsid w:val="00F84647"/>
    <w:rsid w:val="00F84684"/>
    <w:rsid w:val="00F8469B"/>
    <w:rsid w:val="00F8476F"/>
    <w:rsid w:val="00F848B4"/>
    <w:rsid w:val="00F84926"/>
    <w:rsid w:val="00F84A77"/>
    <w:rsid w:val="00F84AC3"/>
    <w:rsid w:val="00F84B40"/>
    <w:rsid w:val="00F84DC1"/>
    <w:rsid w:val="00F84F34"/>
    <w:rsid w:val="00F85216"/>
    <w:rsid w:val="00F8523E"/>
    <w:rsid w:val="00F854DE"/>
    <w:rsid w:val="00F856EA"/>
    <w:rsid w:val="00F857D9"/>
    <w:rsid w:val="00F859F8"/>
    <w:rsid w:val="00F85BB1"/>
    <w:rsid w:val="00F85BCE"/>
    <w:rsid w:val="00F85D7F"/>
    <w:rsid w:val="00F85E86"/>
    <w:rsid w:val="00F85F35"/>
    <w:rsid w:val="00F85FB9"/>
    <w:rsid w:val="00F85FC0"/>
    <w:rsid w:val="00F86007"/>
    <w:rsid w:val="00F8608C"/>
    <w:rsid w:val="00F860E0"/>
    <w:rsid w:val="00F863BE"/>
    <w:rsid w:val="00F864BA"/>
    <w:rsid w:val="00F865A4"/>
    <w:rsid w:val="00F866A4"/>
    <w:rsid w:val="00F8683E"/>
    <w:rsid w:val="00F869D5"/>
    <w:rsid w:val="00F86A2D"/>
    <w:rsid w:val="00F86C99"/>
    <w:rsid w:val="00F86F21"/>
    <w:rsid w:val="00F86F73"/>
    <w:rsid w:val="00F86F8E"/>
    <w:rsid w:val="00F8701B"/>
    <w:rsid w:val="00F87079"/>
    <w:rsid w:val="00F87188"/>
    <w:rsid w:val="00F871AB"/>
    <w:rsid w:val="00F87203"/>
    <w:rsid w:val="00F87435"/>
    <w:rsid w:val="00F87450"/>
    <w:rsid w:val="00F875FC"/>
    <w:rsid w:val="00F87681"/>
    <w:rsid w:val="00F87F61"/>
    <w:rsid w:val="00F900CD"/>
    <w:rsid w:val="00F903B3"/>
    <w:rsid w:val="00F905F4"/>
    <w:rsid w:val="00F907CB"/>
    <w:rsid w:val="00F907CD"/>
    <w:rsid w:val="00F907DD"/>
    <w:rsid w:val="00F90848"/>
    <w:rsid w:val="00F90867"/>
    <w:rsid w:val="00F9097C"/>
    <w:rsid w:val="00F909FE"/>
    <w:rsid w:val="00F90A54"/>
    <w:rsid w:val="00F90A77"/>
    <w:rsid w:val="00F90D4D"/>
    <w:rsid w:val="00F91052"/>
    <w:rsid w:val="00F9167D"/>
    <w:rsid w:val="00F9197E"/>
    <w:rsid w:val="00F91B97"/>
    <w:rsid w:val="00F91B99"/>
    <w:rsid w:val="00F91E53"/>
    <w:rsid w:val="00F91F7F"/>
    <w:rsid w:val="00F920C0"/>
    <w:rsid w:val="00F9217B"/>
    <w:rsid w:val="00F921DA"/>
    <w:rsid w:val="00F922A3"/>
    <w:rsid w:val="00F9266D"/>
    <w:rsid w:val="00F9287C"/>
    <w:rsid w:val="00F92ACC"/>
    <w:rsid w:val="00F92BC8"/>
    <w:rsid w:val="00F92DB2"/>
    <w:rsid w:val="00F9335E"/>
    <w:rsid w:val="00F933F6"/>
    <w:rsid w:val="00F935BA"/>
    <w:rsid w:val="00F93A79"/>
    <w:rsid w:val="00F93E28"/>
    <w:rsid w:val="00F94305"/>
    <w:rsid w:val="00F94459"/>
    <w:rsid w:val="00F944A4"/>
    <w:rsid w:val="00F9457D"/>
    <w:rsid w:val="00F94843"/>
    <w:rsid w:val="00F94C4A"/>
    <w:rsid w:val="00F94CB5"/>
    <w:rsid w:val="00F94D66"/>
    <w:rsid w:val="00F94E36"/>
    <w:rsid w:val="00F952B4"/>
    <w:rsid w:val="00F95553"/>
    <w:rsid w:val="00F9560C"/>
    <w:rsid w:val="00F958C1"/>
    <w:rsid w:val="00F95C64"/>
    <w:rsid w:val="00F966A5"/>
    <w:rsid w:val="00F966C4"/>
    <w:rsid w:val="00F96FD0"/>
    <w:rsid w:val="00F9712A"/>
    <w:rsid w:val="00F97637"/>
    <w:rsid w:val="00F97BD2"/>
    <w:rsid w:val="00F97D4C"/>
    <w:rsid w:val="00FA021A"/>
    <w:rsid w:val="00FA0326"/>
    <w:rsid w:val="00FA0435"/>
    <w:rsid w:val="00FA0A5E"/>
    <w:rsid w:val="00FA0AFC"/>
    <w:rsid w:val="00FA0B4B"/>
    <w:rsid w:val="00FA0BF1"/>
    <w:rsid w:val="00FA0D4C"/>
    <w:rsid w:val="00FA0DCB"/>
    <w:rsid w:val="00FA1013"/>
    <w:rsid w:val="00FA15F7"/>
    <w:rsid w:val="00FA1ABA"/>
    <w:rsid w:val="00FA1ADC"/>
    <w:rsid w:val="00FA1B21"/>
    <w:rsid w:val="00FA1D31"/>
    <w:rsid w:val="00FA200A"/>
    <w:rsid w:val="00FA239E"/>
    <w:rsid w:val="00FA27FE"/>
    <w:rsid w:val="00FA29FD"/>
    <w:rsid w:val="00FA2F65"/>
    <w:rsid w:val="00FA37AE"/>
    <w:rsid w:val="00FA37C8"/>
    <w:rsid w:val="00FA3833"/>
    <w:rsid w:val="00FA3FE7"/>
    <w:rsid w:val="00FA4202"/>
    <w:rsid w:val="00FA4231"/>
    <w:rsid w:val="00FA468C"/>
    <w:rsid w:val="00FA48CC"/>
    <w:rsid w:val="00FA4DEC"/>
    <w:rsid w:val="00FA4E08"/>
    <w:rsid w:val="00FA4FA9"/>
    <w:rsid w:val="00FA5196"/>
    <w:rsid w:val="00FA52E9"/>
    <w:rsid w:val="00FA5399"/>
    <w:rsid w:val="00FA5495"/>
    <w:rsid w:val="00FA54AD"/>
    <w:rsid w:val="00FA5655"/>
    <w:rsid w:val="00FA56E3"/>
    <w:rsid w:val="00FA5D49"/>
    <w:rsid w:val="00FA5E72"/>
    <w:rsid w:val="00FA6085"/>
    <w:rsid w:val="00FA6164"/>
    <w:rsid w:val="00FA6304"/>
    <w:rsid w:val="00FA63B2"/>
    <w:rsid w:val="00FA64A9"/>
    <w:rsid w:val="00FA655C"/>
    <w:rsid w:val="00FA6666"/>
    <w:rsid w:val="00FA6959"/>
    <w:rsid w:val="00FA6B0E"/>
    <w:rsid w:val="00FA6BFE"/>
    <w:rsid w:val="00FA6D3F"/>
    <w:rsid w:val="00FA7174"/>
    <w:rsid w:val="00FA76E0"/>
    <w:rsid w:val="00FA7836"/>
    <w:rsid w:val="00FA7876"/>
    <w:rsid w:val="00FA78B4"/>
    <w:rsid w:val="00FA79E0"/>
    <w:rsid w:val="00FA7B2A"/>
    <w:rsid w:val="00FA7BC6"/>
    <w:rsid w:val="00FA7C18"/>
    <w:rsid w:val="00FA7F60"/>
    <w:rsid w:val="00FB0171"/>
    <w:rsid w:val="00FB0223"/>
    <w:rsid w:val="00FB022D"/>
    <w:rsid w:val="00FB0368"/>
    <w:rsid w:val="00FB041A"/>
    <w:rsid w:val="00FB0ABF"/>
    <w:rsid w:val="00FB0E74"/>
    <w:rsid w:val="00FB116E"/>
    <w:rsid w:val="00FB13C6"/>
    <w:rsid w:val="00FB1504"/>
    <w:rsid w:val="00FB1843"/>
    <w:rsid w:val="00FB18B5"/>
    <w:rsid w:val="00FB18CB"/>
    <w:rsid w:val="00FB1C38"/>
    <w:rsid w:val="00FB2344"/>
    <w:rsid w:val="00FB25E4"/>
    <w:rsid w:val="00FB280E"/>
    <w:rsid w:val="00FB28BA"/>
    <w:rsid w:val="00FB2D40"/>
    <w:rsid w:val="00FB2D7C"/>
    <w:rsid w:val="00FB38C7"/>
    <w:rsid w:val="00FB3989"/>
    <w:rsid w:val="00FB3A91"/>
    <w:rsid w:val="00FB3CD5"/>
    <w:rsid w:val="00FB48E3"/>
    <w:rsid w:val="00FB498E"/>
    <w:rsid w:val="00FB4AC9"/>
    <w:rsid w:val="00FB4BFE"/>
    <w:rsid w:val="00FB4C7C"/>
    <w:rsid w:val="00FB4C88"/>
    <w:rsid w:val="00FB4CFE"/>
    <w:rsid w:val="00FB4E1D"/>
    <w:rsid w:val="00FB4EC9"/>
    <w:rsid w:val="00FB4FB5"/>
    <w:rsid w:val="00FB5293"/>
    <w:rsid w:val="00FB531F"/>
    <w:rsid w:val="00FB53E0"/>
    <w:rsid w:val="00FB569E"/>
    <w:rsid w:val="00FB5AB6"/>
    <w:rsid w:val="00FB5CCF"/>
    <w:rsid w:val="00FB5F75"/>
    <w:rsid w:val="00FB60FD"/>
    <w:rsid w:val="00FB637D"/>
    <w:rsid w:val="00FB63C6"/>
    <w:rsid w:val="00FB64DF"/>
    <w:rsid w:val="00FB65E9"/>
    <w:rsid w:val="00FB67A3"/>
    <w:rsid w:val="00FB67FE"/>
    <w:rsid w:val="00FB68A8"/>
    <w:rsid w:val="00FB7163"/>
    <w:rsid w:val="00FB74D5"/>
    <w:rsid w:val="00FB74FB"/>
    <w:rsid w:val="00FB77BC"/>
    <w:rsid w:val="00FB7896"/>
    <w:rsid w:val="00FB7AFF"/>
    <w:rsid w:val="00FB7BE0"/>
    <w:rsid w:val="00FB7D3E"/>
    <w:rsid w:val="00FB7DBC"/>
    <w:rsid w:val="00FC001A"/>
    <w:rsid w:val="00FC0038"/>
    <w:rsid w:val="00FC033D"/>
    <w:rsid w:val="00FC06E5"/>
    <w:rsid w:val="00FC080D"/>
    <w:rsid w:val="00FC0BC4"/>
    <w:rsid w:val="00FC10F4"/>
    <w:rsid w:val="00FC132A"/>
    <w:rsid w:val="00FC15A1"/>
    <w:rsid w:val="00FC189C"/>
    <w:rsid w:val="00FC1B87"/>
    <w:rsid w:val="00FC1C35"/>
    <w:rsid w:val="00FC1C4A"/>
    <w:rsid w:val="00FC221B"/>
    <w:rsid w:val="00FC224A"/>
    <w:rsid w:val="00FC24D4"/>
    <w:rsid w:val="00FC2592"/>
    <w:rsid w:val="00FC2C60"/>
    <w:rsid w:val="00FC2E11"/>
    <w:rsid w:val="00FC2E2E"/>
    <w:rsid w:val="00FC31AB"/>
    <w:rsid w:val="00FC3288"/>
    <w:rsid w:val="00FC34EA"/>
    <w:rsid w:val="00FC3BB9"/>
    <w:rsid w:val="00FC3C6C"/>
    <w:rsid w:val="00FC3CAB"/>
    <w:rsid w:val="00FC3EBF"/>
    <w:rsid w:val="00FC3EE4"/>
    <w:rsid w:val="00FC3FB9"/>
    <w:rsid w:val="00FC4268"/>
    <w:rsid w:val="00FC4A30"/>
    <w:rsid w:val="00FC4A74"/>
    <w:rsid w:val="00FC4C10"/>
    <w:rsid w:val="00FC4FEC"/>
    <w:rsid w:val="00FC52BB"/>
    <w:rsid w:val="00FC52D7"/>
    <w:rsid w:val="00FC531F"/>
    <w:rsid w:val="00FC552A"/>
    <w:rsid w:val="00FC5607"/>
    <w:rsid w:val="00FC5789"/>
    <w:rsid w:val="00FC57C8"/>
    <w:rsid w:val="00FC580C"/>
    <w:rsid w:val="00FC5DC3"/>
    <w:rsid w:val="00FC5E95"/>
    <w:rsid w:val="00FC60C2"/>
    <w:rsid w:val="00FC620E"/>
    <w:rsid w:val="00FC6321"/>
    <w:rsid w:val="00FC646E"/>
    <w:rsid w:val="00FC66BE"/>
    <w:rsid w:val="00FC67C3"/>
    <w:rsid w:val="00FC6959"/>
    <w:rsid w:val="00FC6979"/>
    <w:rsid w:val="00FC6CD1"/>
    <w:rsid w:val="00FC6E7F"/>
    <w:rsid w:val="00FC71BB"/>
    <w:rsid w:val="00FC7234"/>
    <w:rsid w:val="00FC7246"/>
    <w:rsid w:val="00FC73FC"/>
    <w:rsid w:val="00FC77C5"/>
    <w:rsid w:val="00FC78B8"/>
    <w:rsid w:val="00FC799D"/>
    <w:rsid w:val="00FC7D53"/>
    <w:rsid w:val="00FC7FC3"/>
    <w:rsid w:val="00FD0020"/>
    <w:rsid w:val="00FD0534"/>
    <w:rsid w:val="00FD08C3"/>
    <w:rsid w:val="00FD0925"/>
    <w:rsid w:val="00FD09CB"/>
    <w:rsid w:val="00FD0B06"/>
    <w:rsid w:val="00FD0D02"/>
    <w:rsid w:val="00FD0E33"/>
    <w:rsid w:val="00FD108C"/>
    <w:rsid w:val="00FD1828"/>
    <w:rsid w:val="00FD1B8B"/>
    <w:rsid w:val="00FD1DC8"/>
    <w:rsid w:val="00FD2280"/>
    <w:rsid w:val="00FD22ED"/>
    <w:rsid w:val="00FD23D0"/>
    <w:rsid w:val="00FD248E"/>
    <w:rsid w:val="00FD2634"/>
    <w:rsid w:val="00FD2945"/>
    <w:rsid w:val="00FD2BB3"/>
    <w:rsid w:val="00FD2C16"/>
    <w:rsid w:val="00FD3130"/>
    <w:rsid w:val="00FD3239"/>
    <w:rsid w:val="00FD328C"/>
    <w:rsid w:val="00FD3629"/>
    <w:rsid w:val="00FD371B"/>
    <w:rsid w:val="00FD44DB"/>
    <w:rsid w:val="00FD4753"/>
    <w:rsid w:val="00FD48F0"/>
    <w:rsid w:val="00FD4DA9"/>
    <w:rsid w:val="00FD4E76"/>
    <w:rsid w:val="00FD5130"/>
    <w:rsid w:val="00FD56FD"/>
    <w:rsid w:val="00FD596E"/>
    <w:rsid w:val="00FD599F"/>
    <w:rsid w:val="00FD5AEC"/>
    <w:rsid w:val="00FD5B86"/>
    <w:rsid w:val="00FD5F2F"/>
    <w:rsid w:val="00FD601D"/>
    <w:rsid w:val="00FD639E"/>
    <w:rsid w:val="00FD6514"/>
    <w:rsid w:val="00FD655D"/>
    <w:rsid w:val="00FD6699"/>
    <w:rsid w:val="00FD67BE"/>
    <w:rsid w:val="00FD68E0"/>
    <w:rsid w:val="00FD6937"/>
    <w:rsid w:val="00FD6B03"/>
    <w:rsid w:val="00FD7026"/>
    <w:rsid w:val="00FD745C"/>
    <w:rsid w:val="00FD75FE"/>
    <w:rsid w:val="00FD7678"/>
    <w:rsid w:val="00FD77B5"/>
    <w:rsid w:val="00FD7B5A"/>
    <w:rsid w:val="00FD7C2D"/>
    <w:rsid w:val="00FE01F4"/>
    <w:rsid w:val="00FE0583"/>
    <w:rsid w:val="00FE06C8"/>
    <w:rsid w:val="00FE086F"/>
    <w:rsid w:val="00FE0A74"/>
    <w:rsid w:val="00FE0C78"/>
    <w:rsid w:val="00FE0C96"/>
    <w:rsid w:val="00FE0CED"/>
    <w:rsid w:val="00FE0D69"/>
    <w:rsid w:val="00FE0E8A"/>
    <w:rsid w:val="00FE0FDA"/>
    <w:rsid w:val="00FE1ACE"/>
    <w:rsid w:val="00FE1E8C"/>
    <w:rsid w:val="00FE1F27"/>
    <w:rsid w:val="00FE205E"/>
    <w:rsid w:val="00FE2226"/>
    <w:rsid w:val="00FE23CB"/>
    <w:rsid w:val="00FE2570"/>
    <w:rsid w:val="00FE27FB"/>
    <w:rsid w:val="00FE2AFE"/>
    <w:rsid w:val="00FE3526"/>
    <w:rsid w:val="00FE373F"/>
    <w:rsid w:val="00FE39CC"/>
    <w:rsid w:val="00FE405F"/>
    <w:rsid w:val="00FE4078"/>
    <w:rsid w:val="00FE4474"/>
    <w:rsid w:val="00FE4480"/>
    <w:rsid w:val="00FE4489"/>
    <w:rsid w:val="00FE485B"/>
    <w:rsid w:val="00FE4868"/>
    <w:rsid w:val="00FE5050"/>
    <w:rsid w:val="00FE510B"/>
    <w:rsid w:val="00FE5196"/>
    <w:rsid w:val="00FE5346"/>
    <w:rsid w:val="00FE56D2"/>
    <w:rsid w:val="00FE5840"/>
    <w:rsid w:val="00FE596C"/>
    <w:rsid w:val="00FE5E44"/>
    <w:rsid w:val="00FE69F0"/>
    <w:rsid w:val="00FE6A63"/>
    <w:rsid w:val="00FE6CA0"/>
    <w:rsid w:val="00FE6F39"/>
    <w:rsid w:val="00FE73B4"/>
    <w:rsid w:val="00FE743F"/>
    <w:rsid w:val="00FE7633"/>
    <w:rsid w:val="00FE765F"/>
    <w:rsid w:val="00FE7826"/>
    <w:rsid w:val="00FE7A54"/>
    <w:rsid w:val="00FE7ADF"/>
    <w:rsid w:val="00FE7C4A"/>
    <w:rsid w:val="00FF011A"/>
    <w:rsid w:val="00FF0272"/>
    <w:rsid w:val="00FF02BC"/>
    <w:rsid w:val="00FF0774"/>
    <w:rsid w:val="00FF0DCC"/>
    <w:rsid w:val="00FF0FDE"/>
    <w:rsid w:val="00FF132B"/>
    <w:rsid w:val="00FF15DD"/>
    <w:rsid w:val="00FF1648"/>
    <w:rsid w:val="00FF1B5C"/>
    <w:rsid w:val="00FF2017"/>
    <w:rsid w:val="00FF21FA"/>
    <w:rsid w:val="00FF230E"/>
    <w:rsid w:val="00FF233A"/>
    <w:rsid w:val="00FF2621"/>
    <w:rsid w:val="00FF26FA"/>
    <w:rsid w:val="00FF29AB"/>
    <w:rsid w:val="00FF2B7C"/>
    <w:rsid w:val="00FF2D73"/>
    <w:rsid w:val="00FF2F06"/>
    <w:rsid w:val="00FF2F3B"/>
    <w:rsid w:val="00FF30FF"/>
    <w:rsid w:val="00FF316C"/>
    <w:rsid w:val="00FF364A"/>
    <w:rsid w:val="00FF3663"/>
    <w:rsid w:val="00FF38CE"/>
    <w:rsid w:val="00FF3C3A"/>
    <w:rsid w:val="00FF3DFA"/>
    <w:rsid w:val="00FF3E63"/>
    <w:rsid w:val="00FF4349"/>
    <w:rsid w:val="00FF44B5"/>
    <w:rsid w:val="00FF44DD"/>
    <w:rsid w:val="00FF4CFC"/>
    <w:rsid w:val="00FF4D50"/>
    <w:rsid w:val="00FF4F27"/>
    <w:rsid w:val="00FF520E"/>
    <w:rsid w:val="00FF523C"/>
    <w:rsid w:val="00FF52C3"/>
    <w:rsid w:val="00FF5704"/>
    <w:rsid w:val="00FF5910"/>
    <w:rsid w:val="00FF5A04"/>
    <w:rsid w:val="00FF5F01"/>
    <w:rsid w:val="00FF5F2E"/>
    <w:rsid w:val="00FF6164"/>
    <w:rsid w:val="00FF638B"/>
    <w:rsid w:val="00FF6555"/>
    <w:rsid w:val="00FF6580"/>
    <w:rsid w:val="00FF685D"/>
    <w:rsid w:val="00FF6B2E"/>
    <w:rsid w:val="00FF6BD9"/>
    <w:rsid w:val="00FF6D24"/>
    <w:rsid w:val="00FF71E5"/>
    <w:rsid w:val="00FF73A7"/>
    <w:rsid w:val="00FF77CB"/>
    <w:rsid w:val="00FF78BE"/>
    <w:rsid w:val="00FF78ED"/>
    <w:rsid w:val="00FF7B5D"/>
    <w:rsid w:val="00FF7C1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AD0C3C2-95A7-48EC-94D4-2E52A6DB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2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227A2E"/>
  </w:style>
  <w:style w:type="paragraph" w:styleId="a4">
    <w:name w:val="List Paragraph"/>
    <w:basedOn w:val="a"/>
    <w:uiPriority w:val="34"/>
    <w:qFormat/>
    <w:rsid w:val="00227A2E"/>
    <w:pPr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A346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A346D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CA346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A346D"/>
    <w:rPr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754D1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754D1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1DC8-ABBE-4542-B1AA-DF3184DD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แสดงลักษณะงาน</vt:lpstr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แสดงลักษณะงาน</dc:title>
  <dc:creator>com</dc:creator>
  <cp:lastModifiedBy>com</cp:lastModifiedBy>
  <cp:revision>16</cp:revision>
  <cp:lastPrinted>2020-10-09T02:36:00Z</cp:lastPrinted>
  <dcterms:created xsi:type="dcterms:W3CDTF">2020-10-09T03:13:00Z</dcterms:created>
  <dcterms:modified xsi:type="dcterms:W3CDTF">2022-02-25T08:59:00Z</dcterms:modified>
</cp:coreProperties>
</file>